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52EB" w:rsidRDefault="00C652EB" w:rsidP="00C652EB">
      <w:pPr>
        <w:spacing w:line="0" w:lineRule="atLeast"/>
        <w:ind w:right="-339"/>
        <w:jc w:val="center"/>
        <w:rPr>
          <w:rFonts w:ascii="Times New Roman" w:eastAsia="Times New Roman" w:hAnsi="Times New Roman"/>
          <w:b/>
          <w:sz w:val="28"/>
        </w:rPr>
      </w:pPr>
      <w:bookmarkStart w:id="0" w:name="page1"/>
      <w:bookmarkEnd w:id="0"/>
      <w:r>
        <w:rPr>
          <w:rFonts w:ascii="Times New Roman" w:eastAsia="Times New Roman" w:hAnsi="Times New Roman"/>
          <w:b/>
          <w:sz w:val="28"/>
        </w:rPr>
        <w:t>PHARMACY COUNCIL OF INDIA</w:t>
      </w:r>
    </w:p>
    <w:p w:rsidR="00C652EB" w:rsidRDefault="00C652EB" w:rsidP="00C652EB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C652EB" w:rsidRDefault="00C652EB" w:rsidP="00C652EB">
      <w:pPr>
        <w:spacing w:line="0" w:lineRule="atLeast"/>
        <w:ind w:left="96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Standard Inspection Format (S.I.F) for institutions conducting B. Pharm for 100 admns.</w:t>
      </w:r>
    </w:p>
    <w:p w:rsidR="00C652EB" w:rsidRDefault="00C652EB" w:rsidP="00C652EB">
      <w:pPr>
        <w:spacing w:line="125" w:lineRule="exact"/>
        <w:rPr>
          <w:rFonts w:ascii="Times New Roman" w:eastAsia="Times New Roman" w:hAnsi="Times New Roman"/>
          <w:sz w:val="24"/>
        </w:rPr>
      </w:pPr>
    </w:p>
    <w:p w:rsidR="00C652EB" w:rsidRDefault="00C652EB" w:rsidP="00C652EB">
      <w:pPr>
        <w:spacing w:line="0" w:lineRule="atLeast"/>
        <w:ind w:left="152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(To be filled and submitted to PCI by an organization seeking approval of the</w:t>
      </w:r>
    </w:p>
    <w:p w:rsidR="00C652EB" w:rsidRDefault="00C652EB" w:rsidP="00C652EB">
      <w:pPr>
        <w:spacing w:line="9" w:lineRule="exact"/>
        <w:rPr>
          <w:rFonts w:ascii="Times New Roman" w:eastAsia="Times New Roman" w:hAnsi="Times New Roman"/>
          <w:sz w:val="24"/>
        </w:rPr>
      </w:pPr>
    </w:p>
    <w:p w:rsidR="00C652EB" w:rsidRDefault="00C652EB" w:rsidP="00C652EB">
      <w:pPr>
        <w:spacing w:line="0" w:lineRule="atLeast"/>
        <w:ind w:right="-319"/>
        <w:jc w:val="center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course / continuation of the approval)</w:t>
      </w:r>
    </w:p>
    <w:p w:rsidR="00C652EB" w:rsidRDefault="00C652EB" w:rsidP="00C652EB">
      <w:pPr>
        <w:spacing w:line="292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760"/>
        <w:gridCol w:w="3620"/>
        <w:gridCol w:w="580"/>
        <w:gridCol w:w="420"/>
        <w:gridCol w:w="5220"/>
      </w:tblGrid>
      <w:tr w:rsidR="00C652EB" w:rsidTr="002B2B59">
        <w:trPr>
          <w:trHeight w:val="264"/>
        </w:trPr>
        <w:tc>
          <w:tcPr>
            <w:tcW w:w="4380" w:type="dxa"/>
            <w:gridSpan w:val="2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ind w:left="220"/>
              <w:rPr>
                <w:rFonts w:ascii="Times New Roman" w:eastAsia="Times New Roman" w:hAnsi="Times New Roman"/>
                <w:b/>
                <w:i/>
                <w:sz w:val="23"/>
              </w:rPr>
            </w:pPr>
            <w:r>
              <w:rPr>
                <w:rFonts w:ascii="Times New Roman" w:eastAsia="Times New Roman" w:hAnsi="Times New Roman"/>
                <w:b/>
                <w:i/>
                <w:sz w:val="23"/>
              </w:rPr>
              <w:t>To be filled up by P.C.I.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2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ind w:left="600"/>
              <w:rPr>
                <w:rFonts w:ascii="Times New Roman" w:eastAsia="Times New Roman" w:hAnsi="Times New Roman"/>
                <w:b/>
                <w:i/>
                <w:sz w:val="23"/>
              </w:rPr>
            </w:pPr>
            <w:r>
              <w:rPr>
                <w:rFonts w:ascii="Times New Roman" w:eastAsia="Times New Roman" w:hAnsi="Times New Roman"/>
                <w:b/>
                <w:i/>
                <w:sz w:val="23"/>
              </w:rPr>
              <w:t>To be filled up by inspectors</w:t>
            </w:r>
          </w:p>
        </w:tc>
      </w:tr>
      <w:tr w:rsidR="00C652EB" w:rsidTr="002B2B59">
        <w:trPr>
          <w:trHeight w:val="461"/>
        </w:trPr>
        <w:tc>
          <w:tcPr>
            <w:tcW w:w="4380" w:type="dxa"/>
            <w:gridSpan w:val="2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ind w:left="220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Inspection No. :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2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ind w:left="600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Date of Inspection:</w:t>
            </w:r>
          </w:p>
        </w:tc>
      </w:tr>
      <w:tr w:rsidR="00C652EB" w:rsidTr="002B2B59">
        <w:trPr>
          <w:trHeight w:val="482"/>
        </w:trPr>
        <w:tc>
          <w:tcPr>
            <w:tcW w:w="4380" w:type="dxa"/>
            <w:gridSpan w:val="2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ind w:left="220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FILE No. :</w:t>
            </w:r>
          </w:p>
        </w:tc>
        <w:tc>
          <w:tcPr>
            <w:tcW w:w="6220" w:type="dxa"/>
            <w:gridSpan w:val="3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ind w:left="380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NAME OF THE INSPECTORS: 1.</w:t>
            </w:r>
          </w:p>
        </w:tc>
      </w:tr>
      <w:tr w:rsidR="00C652EB" w:rsidTr="002B2B59">
        <w:trPr>
          <w:trHeight w:val="278"/>
        </w:trPr>
        <w:tc>
          <w:tcPr>
            <w:tcW w:w="76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2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2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ind w:left="380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(BLOCK LETTERS)   2.</w:t>
            </w:r>
          </w:p>
        </w:tc>
      </w:tr>
      <w:tr w:rsidR="00C652EB" w:rsidTr="002B2B59">
        <w:trPr>
          <w:trHeight w:val="547"/>
        </w:trPr>
        <w:tc>
          <w:tcPr>
            <w:tcW w:w="76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2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40" w:type="dxa"/>
            <w:gridSpan w:val="2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PART – I</w:t>
            </w:r>
          </w:p>
        </w:tc>
      </w:tr>
      <w:tr w:rsidR="00C652EB" w:rsidTr="002B2B59">
        <w:trPr>
          <w:trHeight w:val="281"/>
        </w:trPr>
        <w:tc>
          <w:tcPr>
            <w:tcW w:w="76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40" w:type="dxa"/>
            <w:gridSpan w:val="4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ind w:left="2840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A - GENERAL INFORMATION</w:t>
            </w:r>
          </w:p>
        </w:tc>
      </w:tr>
      <w:tr w:rsidR="00C652EB" w:rsidTr="002B2B59">
        <w:trPr>
          <w:trHeight w:val="437"/>
        </w:trPr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652EB" w:rsidTr="002B2B59">
        <w:trPr>
          <w:trHeight w:val="225"/>
        </w:trPr>
        <w:tc>
          <w:tcPr>
            <w:tcW w:w="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21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 – I .1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225" w:lineRule="exact"/>
              <w:rPr>
                <w:sz w:val="22"/>
              </w:rPr>
            </w:pPr>
            <w:r>
              <w:rPr>
                <w:sz w:val="22"/>
              </w:rPr>
              <w:t xml:space="preserve">Radharaman Institute </w:t>
            </w:r>
            <w:r w:rsidR="00230FF2">
              <w:rPr>
                <w:sz w:val="22"/>
              </w:rPr>
              <w:t>of</w:t>
            </w:r>
            <w:r w:rsidR="002A7A50">
              <w:rPr>
                <w:sz w:val="22"/>
              </w:rPr>
              <w:t xml:space="preserve"> Pharmaceutical Sciences,</w:t>
            </w:r>
          </w:p>
        </w:tc>
      </w:tr>
      <w:tr w:rsidR="00C652EB" w:rsidTr="002B2B59">
        <w:trPr>
          <w:trHeight w:val="219"/>
        </w:trPr>
        <w:tc>
          <w:tcPr>
            <w:tcW w:w="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ame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C652EB" w:rsidRDefault="00C652EB" w:rsidP="002B2B59">
            <w:pPr>
              <w:spacing w:line="219" w:lineRule="exact"/>
              <w:ind w:lef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f   the   Institution: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2A7A50" w:rsidP="002B2B59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Bhadbada Road, Ratibad,</w:t>
            </w:r>
            <w:r w:rsidR="00A145B4">
              <w:rPr>
                <w:sz w:val="22"/>
              </w:rPr>
              <w:t xml:space="preserve"> Fatehpur, Dobra, Bhopal – 462044, Madhya Pradesh</w:t>
            </w:r>
            <w:r>
              <w:rPr>
                <w:sz w:val="22"/>
              </w:rPr>
              <w:t xml:space="preserve"> Bhopal</w:t>
            </w:r>
          </w:p>
        </w:tc>
      </w:tr>
      <w:tr w:rsidR="00C652EB" w:rsidTr="002B2B59">
        <w:trPr>
          <w:trHeight w:val="70"/>
        </w:trPr>
        <w:tc>
          <w:tcPr>
            <w:tcW w:w="4380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omplete Postal address: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C652EB" w:rsidTr="002B2B59">
        <w:trPr>
          <w:trHeight w:val="161"/>
        </w:trPr>
        <w:tc>
          <w:tcPr>
            <w:tcW w:w="438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sz w:val="22"/>
              </w:rPr>
            </w:pPr>
          </w:p>
        </w:tc>
      </w:tr>
      <w:tr w:rsidR="00C652EB" w:rsidTr="002B2B59">
        <w:trPr>
          <w:trHeight w:val="108"/>
        </w:trPr>
        <w:tc>
          <w:tcPr>
            <w:tcW w:w="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2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C652EB" w:rsidTr="002B2B59">
        <w:trPr>
          <w:trHeight w:val="235"/>
        </w:trPr>
        <w:tc>
          <w:tcPr>
            <w:tcW w:w="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2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</w:tr>
      <w:tr w:rsidR="00C652EB" w:rsidTr="002B2B59">
        <w:trPr>
          <w:trHeight w:val="230"/>
        </w:trPr>
        <w:tc>
          <w:tcPr>
            <w:tcW w:w="4380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D code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</w:tr>
      <w:tr w:rsidR="00C652EB" w:rsidTr="002B2B59">
        <w:trPr>
          <w:trHeight w:val="115"/>
        </w:trPr>
        <w:tc>
          <w:tcPr>
            <w:tcW w:w="438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755</w:t>
            </w:r>
          </w:p>
        </w:tc>
      </w:tr>
      <w:tr w:rsidR="00C652EB" w:rsidTr="002B2B59">
        <w:trPr>
          <w:trHeight w:val="115"/>
        </w:trPr>
        <w:tc>
          <w:tcPr>
            <w:tcW w:w="4380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elephone No.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652EB" w:rsidTr="002B2B59">
        <w:trPr>
          <w:trHeight w:val="115"/>
        </w:trPr>
        <w:tc>
          <w:tcPr>
            <w:tcW w:w="438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051772" w:rsidP="002A7A50">
            <w:pPr>
              <w:spacing w:line="228" w:lineRule="exac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7552896660</w:t>
            </w:r>
          </w:p>
        </w:tc>
      </w:tr>
      <w:tr w:rsidR="00C652EB" w:rsidTr="002B2B59">
        <w:trPr>
          <w:trHeight w:val="113"/>
        </w:trPr>
        <w:tc>
          <w:tcPr>
            <w:tcW w:w="76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Fax No.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C652EB" w:rsidTr="002B2B59">
        <w:trPr>
          <w:trHeight w:val="118"/>
        </w:trPr>
        <w:tc>
          <w:tcPr>
            <w:tcW w:w="7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2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051772" w:rsidP="002B2B59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755-2570052</w:t>
            </w:r>
          </w:p>
        </w:tc>
      </w:tr>
      <w:tr w:rsidR="00C652EB" w:rsidTr="002B2B59">
        <w:trPr>
          <w:trHeight w:val="113"/>
        </w:trPr>
        <w:tc>
          <w:tcPr>
            <w:tcW w:w="76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-mail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C652EB" w:rsidTr="002B2B59">
        <w:trPr>
          <w:trHeight w:val="118"/>
        </w:trPr>
        <w:tc>
          <w:tcPr>
            <w:tcW w:w="7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2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2A7A50" w:rsidP="002B2B59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ripsbhopal@gmail.com</w:t>
            </w:r>
          </w:p>
        </w:tc>
      </w:tr>
      <w:tr w:rsidR="00C652EB" w:rsidTr="002B2B59">
        <w:trPr>
          <w:trHeight w:val="113"/>
        </w:trPr>
        <w:tc>
          <w:tcPr>
            <w:tcW w:w="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2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C652EB" w:rsidTr="002B2B59">
        <w:trPr>
          <w:trHeight w:val="85"/>
        </w:trPr>
        <w:tc>
          <w:tcPr>
            <w:tcW w:w="43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C652EB" w:rsidTr="002B2B59">
        <w:trPr>
          <w:trHeight w:val="212"/>
        </w:trPr>
        <w:tc>
          <w:tcPr>
            <w:tcW w:w="43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211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Year of Establishment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2A7A50" w:rsidP="002B2B59">
            <w:pPr>
              <w:spacing w:line="211" w:lineRule="exac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07</w:t>
            </w:r>
          </w:p>
        </w:tc>
      </w:tr>
      <w:tr w:rsidR="00C652EB" w:rsidTr="002B2B59">
        <w:trPr>
          <w:trHeight w:val="44"/>
        </w:trPr>
        <w:tc>
          <w:tcPr>
            <w:tcW w:w="4960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C652EB" w:rsidTr="002B2B59">
        <w:trPr>
          <w:trHeight w:val="209"/>
        </w:trPr>
        <w:tc>
          <w:tcPr>
            <w:tcW w:w="496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20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atus of the course conducting body: Government /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C652EB" w:rsidTr="002B2B59">
        <w:trPr>
          <w:trHeight w:val="233"/>
        </w:trPr>
        <w:tc>
          <w:tcPr>
            <w:tcW w:w="496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niversity / Autonomous / Aided / Private (Enclose copy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A145B4" w:rsidP="002B2B59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rivate</w:t>
            </w:r>
          </w:p>
        </w:tc>
      </w:tr>
      <w:tr w:rsidR="00C652EB" w:rsidTr="002B2B59">
        <w:trPr>
          <w:trHeight w:val="264"/>
        </w:trPr>
        <w:tc>
          <w:tcPr>
            <w:tcW w:w="43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22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f Registration documents of Society/Trust)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265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Annexure I</w:t>
            </w:r>
          </w:p>
        </w:tc>
      </w:tr>
      <w:tr w:rsidR="00C652EB" w:rsidTr="002B2B59">
        <w:trPr>
          <w:trHeight w:val="12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652EB" w:rsidTr="002B2B59">
        <w:trPr>
          <w:trHeight w:val="225"/>
        </w:trPr>
        <w:tc>
          <w:tcPr>
            <w:tcW w:w="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21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 – I .2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BB7691" w:rsidP="002B2B59">
            <w:pPr>
              <w:spacing w:line="225" w:lineRule="exact"/>
              <w:rPr>
                <w:sz w:val="22"/>
              </w:rPr>
            </w:pPr>
            <w:r>
              <w:rPr>
                <w:sz w:val="22"/>
              </w:rPr>
              <w:t xml:space="preserve">Tapasya </w:t>
            </w:r>
            <w:r w:rsidR="00C652EB">
              <w:rPr>
                <w:sz w:val="22"/>
              </w:rPr>
              <w:t>Shiksha Samiti</w:t>
            </w:r>
          </w:p>
        </w:tc>
      </w:tr>
      <w:tr w:rsidR="00C652EB" w:rsidTr="002B2B59">
        <w:trPr>
          <w:trHeight w:val="219"/>
        </w:trPr>
        <w:tc>
          <w:tcPr>
            <w:tcW w:w="43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ame, address of the Society/Trust/ Management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C652EB" w:rsidTr="002B2B59">
        <w:trPr>
          <w:trHeight w:val="269"/>
        </w:trPr>
        <w:tc>
          <w:tcPr>
            <w:tcW w:w="43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rFonts w:ascii="Times New Roman" w:eastAsia="Times New Roman" w:hAnsi="Times New Roman"/>
              </w:rPr>
              <w:t xml:space="preserve">(attach documentary evidence) </w:t>
            </w:r>
            <w:r>
              <w:rPr>
                <w:b/>
                <w:sz w:val="22"/>
              </w:rPr>
              <w:t>Annexure II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</w:tr>
      <w:tr w:rsidR="00C652EB" w:rsidTr="002B2B59">
        <w:trPr>
          <w:trHeight w:val="228"/>
        </w:trPr>
        <w:tc>
          <w:tcPr>
            <w:tcW w:w="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2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228" w:lineRule="exact"/>
              <w:rPr>
                <w:rFonts w:ascii="Times New Roman" w:eastAsia="Times New Roman" w:hAnsi="Times New Roman"/>
                <w:b/>
              </w:rPr>
            </w:pPr>
          </w:p>
        </w:tc>
      </w:tr>
      <w:tr w:rsidR="00C652EB" w:rsidTr="002B2B59">
        <w:trPr>
          <w:trHeight w:val="230"/>
        </w:trPr>
        <w:tc>
          <w:tcPr>
            <w:tcW w:w="43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D Code: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228" w:lineRule="exac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755</w:t>
            </w:r>
          </w:p>
        </w:tc>
      </w:tr>
      <w:tr w:rsidR="00C652EB" w:rsidTr="002B2B59">
        <w:trPr>
          <w:trHeight w:val="230"/>
        </w:trPr>
        <w:tc>
          <w:tcPr>
            <w:tcW w:w="43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elephone No: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BB7691" w:rsidP="002B2B59">
            <w:pPr>
              <w:spacing w:line="228" w:lineRule="exac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554048</w:t>
            </w:r>
          </w:p>
        </w:tc>
      </w:tr>
      <w:tr w:rsidR="00C652EB" w:rsidTr="002B2B59">
        <w:trPr>
          <w:trHeight w:val="230"/>
        </w:trPr>
        <w:tc>
          <w:tcPr>
            <w:tcW w:w="43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ax No: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020B2F" w:rsidP="002B2B59">
            <w:pPr>
              <w:spacing w:line="228" w:lineRule="exac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570052</w:t>
            </w:r>
          </w:p>
        </w:tc>
      </w:tr>
      <w:tr w:rsidR="00C652EB" w:rsidTr="002B2B59">
        <w:trPr>
          <w:trHeight w:val="230"/>
        </w:trPr>
        <w:tc>
          <w:tcPr>
            <w:tcW w:w="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-mail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Pr="00A145B4" w:rsidRDefault="00020B2F" w:rsidP="002B2B59">
            <w:pPr>
              <w:spacing w:line="228" w:lineRule="exact"/>
              <w:rPr>
                <w:sz w:val="22"/>
              </w:rPr>
            </w:pPr>
            <w:hyperlink r:id="rId8" w:history="1">
              <w:r w:rsidRPr="00A145B4">
                <w:rPr>
                  <w:sz w:val="22"/>
                </w:rPr>
                <w:t>admin@ritsbhopal.com</w:t>
              </w:r>
            </w:hyperlink>
          </w:p>
        </w:tc>
      </w:tr>
      <w:tr w:rsidR="00C652EB" w:rsidTr="002B2B59">
        <w:trPr>
          <w:trHeight w:val="251"/>
        </w:trPr>
        <w:tc>
          <w:tcPr>
            <w:tcW w:w="43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eb Site: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Pr="00A145B4" w:rsidRDefault="00EF24A5" w:rsidP="002B2B59">
            <w:pPr>
              <w:spacing w:line="251" w:lineRule="exact"/>
              <w:rPr>
                <w:sz w:val="22"/>
              </w:rPr>
            </w:pPr>
            <w:hyperlink r:id="rId9" w:history="1">
              <w:r w:rsidRPr="00A145B4">
                <w:t>www.radharamanbhopal.com</w:t>
              </w:r>
            </w:hyperlink>
          </w:p>
        </w:tc>
      </w:tr>
      <w:tr w:rsidR="00C652EB" w:rsidTr="002B2B59">
        <w:trPr>
          <w:trHeight w:val="33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C652EB" w:rsidTr="002B2B59">
        <w:trPr>
          <w:trHeight w:val="225"/>
        </w:trPr>
        <w:tc>
          <w:tcPr>
            <w:tcW w:w="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21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 – I .3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44208B">
            <w:pPr>
              <w:spacing w:line="225" w:lineRule="exact"/>
              <w:rPr>
                <w:sz w:val="22"/>
              </w:rPr>
            </w:pPr>
            <w:r>
              <w:rPr>
                <w:sz w:val="22"/>
              </w:rPr>
              <w:t xml:space="preserve">Dr. </w:t>
            </w:r>
            <w:r w:rsidR="0044208B">
              <w:rPr>
                <w:sz w:val="22"/>
              </w:rPr>
              <w:t>Lavakesh Kumar Omray</w:t>
            </w:r>
            <w:r>
              <w:rPr>
                <w:sz w:val="22"/>
              </w:rPr>
              <w:t>,Director,</w:t>
            </w:r>
          </w:p>
        </w:tc>
      </w:tr>
      <w:tr w:rsidR="00C652EB" w:rsidTr="002B2B59">
        <w:trPr>
          <w:trHeight w:val="219"/>
        </w:trPr>
        <w:tc>
          <w:tcPr>
            <w:tcW w:w="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ame,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C652EB" w:rsidRDefault="00C652EB" w:rsidP="002B2B59">
            <w:pPr>
              <w:spacing w:line="219" w:lineRule="exact"/>
              <w:ind w:lef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esignation  and  Address  of  person  to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219" w:lineRule="exac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e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44208B" w:rsidP="002B2B59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Radharaman Institute of Pharmaceutical Sciences</w:t>
            </w:r>
          </w:p>
        </w:tc>
      </w:tr>
      <w:tr w:rsidR="00C652EB" w:rsidTr="002B2B59">
        <w:trPr>
          <w:trHeight w:val="70"/>
        </w:trPr>
        <w:tc>
          <w:tcPr>
            <w:tcW w:w="4380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ontacted by phone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C652EB" w:rsidTr="002B2B59">
        <w:trPr>
          <w:trHeight w:val="161"/>
        </w:trPr>
        <w:tc>
          <w:tcPr>
            <w:tcW w:w="438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EF24A5" w:rsidP="002B2B59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Dobra, Ratibad, Bhopal</w:t>
            </w:r>
          </w:p>
        </w:tc>
      </w:tr>
      <w:tr w:rsidR="00C652EB" w:rsidTr="002B2B59">
        <w:trPr>
          <w:trHeight w:val="108"/>
        </w:trPr>
        <w:tc>
          <w:tcPr>
            <w:tcW w:w="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2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C652EB" w:rsidTr="002B2B59">
        <w:trPr>
          <w:trHeight w:val="236"/>
        </w:trPr>
        <w:tc>
          <w:tcPr>
            <w:tcW w:w="4380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D Code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A87D09" w:rsidP="002B2B59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0755</w:t>
            </w:r>
          </w:p>
        </w:tc>
      </w:tr>
      <w:tr w:rsidR="00C652EB" w:rsidTr="002B2B59">
        <w:trPr>
          <w:trHeight w:val="115"/>
        </w:trPr>
        <w:tc>
          <w:tcPr>
            <w:tcW w:w="438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A87D09" w:rsidP="002B2B59">
            <w:pPr>
              <w:spacing w:line="228" w:lineRule="exac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2550048</w:t>
            </w:r>
          </w:p>
        </w:tc>
      </w:tr>
      <w:tr w:rsidR="00C652EB" w:rsidTr="002B2B59">
        <w:trPr>
          <w:trHeight w:val="113"/>
        </w:trPr>
        <w:tc>
          <w:tcPr>
            <w:tcW w:w="4380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elephone No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C652EB" w:rsidTr="002B2B59">
        <w:trPr>
          <w:trHeight w:val="118"/>
        </w:trPr>
        <w:tc>
          <w:tcPr>
            <w:tcW w:w="438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A24F56" w:rsidP="002B2B59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="00A32008">
              <w:rPr>
                <w:rFonts w:ascii="Times New Roman" w:eastAsia="Times New Roman" w:hAnsi="Times New Roman"/>
                <w:b/>
              </w:rPr>
              <w:t>9826568565</w:t>
            </w:r>
          </w:p>
        </w:tc>
      </w:tr>
      <w:tr w:rsidR="00C652EB" w:rsidTr="002B2B59">
        <w:trPr>
          <w:trHeight w:val="113"/>
        </w:trPr>
        <w:tc>
          <w:tcPr>
            <w:tcW w:w="76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ffice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C652EB" w:rsidTr="002B2B59">
        <w:trPr>
          <w:trHeight w:val="118"/>
        </w:trPr>
        <w:tc>
          <w:tcPr>
            <w:tcW w:w="7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2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263" w:lineRule="exact"/>
              <w:rPr>
                <w:sz w:val="22"/>
              </w:rPr>
            </w:pPr>
          </w:p>
        </w:tc>
      </w:tr>
      <w:tr w:rsidR="00C652EB" w:rsidTr="002B2B59">
        <w:trPr>
          <w:trHeight w:val="146"/>
        </w:trPr>
        <w:tc>
          <w:tcPr>
            <w:tcW w:w="4380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esidence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C652EB" w:rsidTr="002B2B59">
        <w:trPr>
          <w:trHeight w:val="84"/>
        </w:trPr>
        <w:tc>
          <w:tcPr>
            <w:tcW w:w="438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A24F56" w:rsidP="002B2B59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 xml:space="preserve"> 7999558915, 9424785316</w:t>
            </w:r>
          </w:p>
        </w:tc>
      </w:tr>
      <w:tr w:rsidR="00C652EB" w:rsidTr="002B2B59">
        <w:trPr>
          <w:trHeight w:val="228"/>
        </w:trPr>
        <w:tc>
          <w:tcPr>
            <w:tcW w:w="43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obile No.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C652EB" w:rsidTr="002B2B59">
        <w:trPr>
          <w:trHeight w:val="230"/>
        </w:trPr>
        <w:tc>
          <w:tcPr>
            <w:tcW w:w="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ax No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225" w:lineRule="exact"/>
              <w:rPr>
                <w:sz w:val="22"/>
              </w:rPr>
            </w:pPr>
          </w:p>
        </w:tc>
      </w:tr>
      <w:tr w:rsidR="00C652EB" w:rsidTr="002B2B59">
        <w:trPr>
          <w:trHeight w:val="230"/>
        </w:trPr>
        <w:tc>
          <w:tcPr>
            <w:tcW w:w="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-Mail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1F397C" w:rsidP="002B2B59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lkomray@gmail.com</w:t>
            </w:r>
          </w:p>
        </w:tc>
      </w:tr>
      <w:tr w:rsidR="00C652EB" w:rsidTr="002B2B59">
        <w:trPr>
          <w:trHeight w:val="74"/>
        </w:trPr>
        <w:tc>
          <w:tcPr>
            <w:tcW w:w="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2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C652EB" w:rsidTr="00EF24A5">
        <w:trPr>
          <w:trHeight w:hRule="exact" w:val="74"/>
        </w:trPr>
        <w:tc>
          <w:tcPr>
            <w:tcW w:w="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2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</w:tr>
      <w:tr w:rsidR="00C652EB" w:rsidTr="00EF24A5">
        <w:trPr>
          <w:trHeight w:hRule="exact" w:val="7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C652EB" w:rsidTr="002B2B59">
        <w:trPr>
          <w:trHeight w:val="219"/>
        </w:trPr>
        <w:tc>
          <w:tcPr>
            <w:tcW w:w="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21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 – I. 4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C652EB" w:rsidTr="002B2B59">
        <w:trPr>
          <w:trHeight w:val="257"/>
        </w:trPr>
        <w:tc>
          <w:tcPr>
            <w:tcW w:w="43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ame and Address of the Head of the Institution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3E68C1">
            <w:pPr>
              <w:spacing w:line="257" w:lineRule="exact"/>
              <w:rPr>
                <w:sz w:val="22"/>
              </w:rPr>
            </w:pPr>
            <w:r>
              <w:rPr>
                <w:sz w:val="22"/>
              </w:rPr>
              <w:t>Dr.</w:t>
            </w:r>
            <w:r w:rsidR="003E68C1">
              <w:rPr>
                <w:sz w:val="22"/>
              </w:rPr>
              <w:t xml:space="preserve"> Lavakesh Kumar Omray</w:t>
            </w:r>
            <w:r>
              <w:rPr>
                <w:sz w:val="22"/>
              </w:rPr>
              <w:t>,Director</w:t>
            </w:r>
          </w:p>
        </w:tc>
      </w:tr>
      <w:tr w:rsidR="00C652EB" w:rsidTr="002B2B59">
        <w:trPr>
          <w:trHeight w:val="307"/>
        </w:trPr>
        <w:tc>
          <w:tcPr>
            <w:tcW w:w="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2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3E68C1" w:rsidP="002B2B59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Radharaman Institute of Pharmaceutical Sciences</w:t>
            </w:r>
          </w:p>
        </w:tc>
      </w:tr>
      <w:tr w:rsidR="00C652EB" w:rsidTr="002B2B59">
        <w:trPr>
          <w:trHeight w:val="269"/>
        </w:trPr>
        <w:tc>
          <w:tcPr>
            <w:tcW w:w="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2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3E68C1" w:rsidP="002B2B59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Bhadbada Road, Ratibad, Fatehpur, Dobra</w:t>
            </w:r>
          </w:p>
        </w:tc>
      </w:tr>
      <w:tr w:rsidR="00C652EB" w:rsidTr="002B2B59">
        <w:trPr>
          <w:trHeight w:val="269"/>
        </w:trPr>
        <w:tc>
          <w:tcPr>
            <w:tcW w:w="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2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3E68C1" w:rsidP="002B2B59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Bhopal 462046</w:t>
            </w:r>
          </w:p>
        </w:tc>
      </w:tr>
      <w:tr w:rsidR="00C652EB" w:rsidTr="002B2B59">
        <w:trPr>
          <w:trHeight w:val="73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C652EB" w:rsidTr="002B2B59">
        <w:trPr>
          <w:trHeight w:val="455"/>
        </w:trPr>
        <w:tc>
          <w:tcPr>
            <w:tcW w:w="76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0" w:type="dxa"/>
            <w:gridSpan w:val="2"/>
            <w:shd w:val="clear" w:color="auto" w:fill="auto"/>
            <w:vAlign w:val="bottom"/>
          </w:tcPr>
          <w:p w:rsidR="00D0331D" w:rsidRDefault="00D0331D" w:rsidP="002B2B59">
            <w:pPr>
              <w:spacing w:line="0" w:lineRule="atLeast"/>
              <w:rPr>
                <w:rFonts w:ascii="Times New Roman" w:eastAsia="Times New Roman" w:hAnsi="Times New Roman"/>
                <w:b/>
                <w:sz w:val="23"/>
              </w:rPr>
            </w:pPr>
          </w:p>
          <w:p w:rsidR="00D0331D" w:rsidRDefault="00D0331D" w:rsidP="002B2B59">
            <w:pPr>
              <w:spacing w:line="0" w:lineRule="atLeast"/>
              <w:rPr>
                <w:rFonts w:ascii="Times New Roman" w:eastAsia="Times New Roman" w:hAnsi="Times New Roman"/>
                <w:b/>
                <w:sz w:val="23"/>
              </w:rPr>
            </w:pPr>
          </w:p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Signature of the Head of the Institution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2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ind w:left="1260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Signature of the Inspectors</w:t>
            </w:r>
          </w:p>
        </w:tc>
      </w:tr>
      <w:tr w:rsidR="00C652EB" w:rsidTr="002B2B59">
        <w:trPr>
          <w:trHeight w:val="338"/>
        </w:trPr>
        <w:tc>
          <w:tcPr>
            <w:tcW w:w="76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2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40" w:type="dxa"/>
            <w:gridSpan w:val="2"/>
            <w:shd w:val="clear" w:color="auto" w:fill="auto"/>
            <w:vAlign w:val="bottom"/>
          </w:tcPr>
          <w:p w:rsidR="00C652EB" w:rsidRDefault="00C652EB" w:rsidP="002B2B59">
            <w:pPr>
              <w:spacing w:line="0" w:lineRule="atLeast"/>
              <w:ind w:left="38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1</w:t>
            </w:r>
          </w:p>
        </w:tc>
      </w:tr>
    </w:tbl>
    <w:p w:rsidR="00C652EB" w:rsidRDefault="00C652EB" w:rsidP="00C652EB">
      <w:pPr>
        <w:rPr>
          <w:rFonts w:ascii="Times New Roman" w:eastAsia="Times New Roman" w:hAnsi="Times New Roman"/>
          <w:sz w:val="23"/>
        </w:rPr>
        <w:sectPr w:rsidR="00C652EB">
          <w:pgSz w:w="11920" w:h="16841"/>
          <w:pgMar w:top="1072" w:right="841" w:bottom="163" w:left="500" w:header="0" w:footer="0" w:gutter="0"/>
          <w:cols w:space="0" w:equalWidth="0">
            <w:col w:w="10580"/>
          </w:cols>
          <w:docGrid w:linePitch="360"/>
        </w:sectPr>
      </w:pPr>
    </w:p>
    <w:p w:rsidR="00BE6E72" w:rsidRDefault="00BE6E72" w:rsidP="0088199A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lastRenderedPageBreak/>
        <w:t>a. Details of Affiliation Fee Paid</w:t>
      </w:r>
    </w:p>
    <w:tbl>
      <w:tblPr>
        <w:tblW w:w="10560" w:type="dxa"/>
        <w:tblInd w:w="7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120"/>
        <w:gridCol w:w="1200"/>
        <w:gridCol w:w="80"/>
        <w:gridCol w:w="1800"/>
        <w:gridCol w:w="580"/>
        <w:gridCol w:w="200"/>
        <w:gridCol w:w="1620"/>
        <w:gridCol w:w="1080"/>
        <w:gridCol w:w="1260"/>
        <w:gridCol w:w="1620"/>
      </w:tblGrid>
      <w:tr w:rsidR="00BE6E72" w:rsidTr="00AC024C">
        <w:trPr>
          <w:trHeight w:val="242"/>
        </w:trPr>
        <w:tc>
          <w:tcPr>
            <w:tcW w:w="240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2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ame of the Course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2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Affiliation Fee paid</w:t>
            </w:r>
          </w:p>
        </w:tc>
        <w:tc>
          <w:tcPr>
            <w:tcW w:w="2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4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Receipt No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46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Dated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Remarks of the</w:t>
            </w:r>
          </w:p>
        </w:tc>
      </w:tr>
      <w:tr w:rsidR="00BE6E72" w:rsidTr="00AC024C">
        <w:trPr>
          <w:trHeight w:val="260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9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up to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Inspectors</w:t>
            </w:r>
          </w:p>
        </w:tc>
      </w:tr>
      <w:tr w:rsidR="00831A34" w:rsidTr="00AC024C">
        <w:trPr>
          <w:trHeight w:val="253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31A34" w:rsidRDefault="00831A34">
            <w:pPr>
              <w:spacing w:line="246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B. Pharm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31A34" w:rsidRDefault="00831A3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A34" w:rsidRDefault="00831A3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31A34" w:rsidRDefault="00831A34" w:rsidP="00D2758A">
            <w:pPr>
              <w:spacing w:line="246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Verdana" w:hAnsi="Verdana"/>
                <w:color w:val="000000"/>
              </w:rPr>
              <w:t xml:space="preserve">          2017-18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A34" w:rsidRDefault="00831A34" w:rsidP="00D2758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31A34" w:rsidRDefault="00831A34" w:rsidP="00D2758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31A34" w:rsidRDefault="00831A34" w:rsidP="00D2758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Verdana" w:hAnsi="Verdana"/>
                <w:color w:val="000000"/>
              </w:rPr>
              <w:t>DD NO 077408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A34" w:rsidRDefault="00831A34" w:rsidP="00D2758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A34" w:rsidRDefault="00831A34" w:rsidP="00D2758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Verdana" w:hAnsi="Verdana"/>
                <w:color w:val="000000"/>
              </w:rPr>
              <w:t>28/08/2017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A34" w:rsidRDefault="00831A3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 w:rsidTr="00AC024C">
        <w:trPr>
          <w:trHeight w:val="455"/>
        </w:trPr>
        <w:tc>
          <w:tcPr>
            <w:tcW w:w="4200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b. APPROVAL STATUS: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6E72" w:rsidTr="00AC024C">
        <w:trPr>
          <w:trHeight w:val="117"/>
        </w:trPr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BE6E72" w:rsidTr="00AC024C">
        <w:trPr>
          <w:trHeight w:val="242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Pr="00B658B5" w:rsidRDefault="00BE6E72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658B5">
              <w:rPr>
                <w:rFonts w:ascii="Times New Roman" w:eastAsia="Times New Roman" w:hAnsi="Times New Roman"/>
                <w:b/>
                <w:sz w:val="16"/>
                <w:szCs w:val="16"/>
              </w:rPr>
              <w:t>Name of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Pr="00B658B5" w:rsidRDefault="00BE6E72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658B5">
              <w:rPr>
                <w:rFonts w:ascii="Times New Roman" w:eastAsia="Times New Roman" w:hAnsi="Times New Roman"/>
                <w:b/>
                <w:sz w:val="16"/>
                <w:szCs w:val="16"/>
              </w:rPr>
              <w:t>Approved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BE6E72" w:rsidRPr="00B658B5" w:rsidRDefault="00BE6E72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Pr="00B658B5" w:rsidRDefault="00BE6E72">
            <w:pPr>
              <w:spacing w:line="242" w:lineRule="exact"/>
              <w:ind w:right="1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658B5">
              <w:rPr>
                <w:rFonts w:ascii="Times New Roman" w:eastAsia="Times New Roman" w:hAnsi="Times New Roman"/>
                <w:b/>
                <w:sz w:val="16"/>
                <w:szCs w:val="16"/>
              </w:rPr>
              <w:t>In take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BE6E72" w:rsidRPr="00B658B5" w:rsidRDefault="00BE6E72">
            <w:pPr>
              <w:spacing w:line="242" w:lineRule="exact"/>
              <w:ind w:left="12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658B5">
              <w:rPr>
                <w:rFonts w:ascii="Times New Roman" w:eastAsia="Times New Roman" w:hAnsi="Times New Roman"/>
                <w:b/>
                <w:sz w:val="16"/>
                <w:szCs w:val="16"/>
              </w:rPr>
              <w:t>PCI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Pr="00B658B5" w:rsidRDefault="00BE6E72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Pr="00B658B5" w:rsidRDefault="00BE6E72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w w:val="99"/>
                <w:sz w:val="16"/>
                <w:szCs w:val="16"/>
              </w:rPr>
            </w:pPr>
            <w:r w:rsidRPr="00B658B5">
              <w:rPr>
                <w:rFonts w:ascii="Times New Roman" w:eastAsia="Times New Roman" w:hAnsi="Times New Roman"/>
                <w:b/>
                <w:w w:val="99"/>
                <w:sz w:val="16"/>
                <w:szCs w:val="16"/>
              </w:rPr>
              <w:t>STATE</w:t>
            </w: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Pr="00B658B5" w:rsidRDefault="00BE6E72">
            <w:pPr>
              <w:spacing w:line="242" w:lineRule="exact"/>
              <w:ind w:left="12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658B5">
              <w:rPr>
                <w:rFonts w:ascii="Times New Roman" w:eastAsia="Times New Roman" w:hAnsi="Times New Roman"/>
                <w:b/>
                <w:sz w:val="16"/>
                <w:szCs w:val="16"/>
              </w:rPr>
              <w:t>UNIVERSITY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Pr="00B658B5" w:rsidRDefault="00BE6E72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658B5">
              <w:rPr>
                <w:rFonts w:ascii="Times New Roman" w:eastAsia="Times New Roman" w:hAnsi="Times New Roman"/>
                <w:b/>
                <w:sz w:val="16"/>
                <w:szCs w:val="16"/>
              </w:rPr>
              <w:t>Remarks of the</w:t>
            </w:r>
          </w:p>
        </w:tc>
      </w:tr>
      <w:tr w:rsidR="00BE6E72" w:rsidTr="00AC024C">
        <w:trPr>
          <w:trHeight w:val="259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Pr="00B658B5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658B5">
              <w:rPr>
                <w:rFonts w:ascii="Times New Roman" w:eastAsia="Times New Roman" w:hAnsi="Times New Roman"/>
                <w:b/>
                <w:sz w:val="16"/>
                <w:szCs w:val="16"/>
              </w:rPr>
              <w:t>the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Pr="00B658B5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658B5">
              <w:rPr>
                <w:rFonts w:ascii="Times New Roman" w:eastAsia="Times New Roman" w:hAnsi="Times New Roman"/>
                <w:b/>
                <w:sz w:val="16"/>
                <w:szCs w:val="16"/>
              </w:rPr>
              <w:t>up to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BE6E72" w:rsidRPr="00B658B5" w:rsidRDefault="00BE6E72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Pr="00B658B5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658B5">
              <w:rPr>
                <w:rFonts w:ascii="Times New Roman" w:eastAsia="Times New Roman" w:hAnsi="Times New Roman"/>
                <w:b/>
                <w:sz w:val="16"/>
                <w:szCs w:val="16"/>
              </w:rPr>
              <w:t>Approved and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BE6E72" w:rsidRPr="00B658B5" w:rsidRDefault="00BE6E72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Pr="00B658B5" w:rsidRDefault="00BE6E72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Pr="00B658B5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658B5">
              <w:rPr>
                <w:rFonts w:ascii="Times New Roman" w:eastAsia="Times New Roman" w:hAnsi="Times New Roman"/>
                <w:b/>
                <w:sz w:val="16"/>
                <w:szCs w:val="16"/>
              </w:rPr>
              <w:t>GOVERNMENT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E6E72" w:rsidRPr="00B658B5" w:rsidRDefault="00BE6E72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Pr="00B658B5" w:rsidRDefault="00BE6E72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Pr="00B658B5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658B5">
              <w:rPr>
                <w:rFonts w:ascii="Times New Roman" w:eastAsia="Times New Roman" w:hAnsi="Times New Roman"/>
                <w:b/>
                <w:sz w:val="16"/>
                <w:szCs w:val="16"/>
              </w:rPr>
              <w:t>Inspectors</w:t>
            </w:r>
          </w:p>
        </w:tc>
      </w:tr>
      <w:tr w:rsidR="00BE6E72" w:rsidTr="00AC024C">
        <w:trPr>
          <w:trHeight w:val="7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Pr="00B658B5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658B5">
              <w:rPr>
                <w:rFonts w:ascii="Times New Roman" w:eastAsia="Times New Roman" w:hAnsi="Times New Roman"/>
                <w:b/>
                <w:sz w:val="16"/>
                <w:szCs w:val="16"/>
              </w:rPr>
              <w:t>Course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Pr="00B658B5" w:rsidRDefault="00BE6E72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E6E72" w:rsidRPr="00B658B5" w:rsidRDefault="00BE6E72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Pr="00B658B5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658B5">
              <w:rPr>
                <w:rFonts w:ascii="Times New Roman" w:eastAsia="Times New Roman" w:hAnsi="Times New Roman"/>
                <w:b/>
                <w:sz w:val="16"/>
                <w:szCs w:val="16"/>
              </w:rPr>
              <w:t>Admitted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 w:rsidTr="00AC024C">
        <w:trPr>
          <w:trHeight w:val="48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25430D" w:rsidTr="00BD5EA2">
        <w:trPr>
          <w:trHeight w:val="242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5430D" w:rsidRDefault="0025430D" w:rsidP="00BD5EA2">
            <w:pPr>
              <w:spacing w:line="242" w:lineRule="exac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B. Pharm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</w:tcPr>
          <w:p w:rsidR="0025430D" w:rsidRDefault="0025430D" w:rsidP="00BD5E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 xml:space="preserve"> 2019-20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</w:tcPr>
          <w:p w:rsidR="0025430D" w:rsidRDefault="0025430D" w:rsidP="00266B61">
            <w:pPr>
              <w:spacing w:line="242" w:lineRule="exac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Approval Letter</w:t>
            </w: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430D" w:rsidRPr="00B658B5" w:rsidRDefault="0025430D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658B5">
              <w:rPr>
                <w:rFonts w:ascii="Verdana" w:hAnsi="Verdana"/>
                <w:color w:val="000000"/>
                <w:sz w:val="16"/>
                <w:szCs w:val="16"/>
              </w:rPr>
              <w:t>32-1053/2017-PCI DATED 12/08/2017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</w:tcPr>
          <w:p w:rsidR="0025430D" w:rsidRPr="00B658B5" w:rsidRDefault="0025430D" w:rsidP="00BD5EA2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658B5">
              <w:rPr>
                <w:rFonts w:ascii="Verdana" w:hAnsi="Verdana"/>
                <w:color w:val="000000"/>
                <w:sz w:val="16"/>
                <w:szCs w:val="16"/>
              </w:rPr>
              <w:t>F.No.Central/1-3323805841/2017/EOA Date-10-4-2017</w:t>
            </w:r>
          </w:p>
        </w:tc>
        <w:tc>
          <w:tcPr>
            <w:tcW w:w="1080" w:type="dxa"/>
            <w:shd w:val="clear" w:color="auto" w:fill="auto"/>
          </w:tcPr>
          <w:p w:rsidR="0025430D" w:rsidRPr="00B658B5" w:rsidRDefault="0025430D" w:rsidP="00BD5EA2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F-5/Acad/affiliation/RGPV/2017/931 Date-04/02/2017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430D" w:rsidRPr="00B658B5" w:rsidRDefault="0025430D">
            <w:pPr>
              <w:spacing w:line="0" w:lineRule="atLeas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5430D" w:rsidTr="00596BF8">
        <w:trPr>
          <w:trHeight w:val="26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o and Date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430D" w:rsidRPr="00B658B5" w:rsidRDefault="0025430D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5430D" w:rsidTr="00596BF8">
        <w:trPr>
          <w:trHeight w:val="24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242" w:lineRule="exac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Approved Intake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 xml:space="preserve"> 60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100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10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5430D" w:rsidTr="00596BF8">
        <w:trPr>
          <w:trHeight w:val="250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250" w:lineRule="exac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Actually</w:t>
            </w: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430D" w:rsidRDefault="00E14E8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64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430D" w:rsidRDefault="00E14E8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6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5430D" w:rsidRDefault="00E14E8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64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5430D" w:rsidTr="00596BF8">
        <w:trPr>
          <w:trHeight w:val="26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Admitted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BE6E72" w:rsidRDefault="00BE6E72">
      <w:pPr>
        <w:spacing w:line="129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left="2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c. STATUS OF APPLICATION</w:t>
      </w:r>
    </w:p>
    <w:p w:rsidR="00BE6E72" w:rsidRDefault="00BE6E7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2"/>
        </w:rPr>
        <w:pict>
          <v:line id="_x0000_s1027" style="position:absolute;z-index:-251689472" from=".15pt,4.75pt" to="530.4pt,4.75pt" o:userdrawn="t" strokeweight=".48pt"/>
        </w:pict>
      </w:r>
      <w:r>
        <w:rPr>
          <w:rFonts w:ascii="Times New Roman" w:eastAsia="Times New Roman" w:hAnsi="Times New Roman"/>
          <w:b/>
          <w:sz w:val="22"/>
        </w:rPr>
        <w:pict>
          <v:line id="_x0000_s1028" style="position:absolute;z-index:-251688448" from=".4pt,4.5pt" to=".4pt,71.85pt" o:userdrawn="t" strokeweight=".16931mm"/>
        </w:pict>
      </w:r>
      <w:r>
        <w:rPr>
          <w:rFonts w:ascii="Times New Roman" w:eastAsia="Times New Roman" w:hAnsi="Times New Roman"/>
          <w:b/>
          <w:sz w:val="22"/>
        </w:rPr>
        <w:pict>
          <v:line id="_x0000_s1029" style="position:absolute;z-index:-251687424" from="530.2pt,4.5pt" to="530.2pt,71.85pt" o:userdrawn="t" strokeweight=".16931mm"/>
        </w:pict>
      </w:r>
    </w:p>
    <w:p w:rsidR="00BE6E72" w:rsidRDefault="00BE6E72">
      <w:pPr>
        <w:spacing w:line="82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COURSES INSPECTED FOR</w:t>
      </w:r>
    </w:p>
    <w:tbl>
      <w:tblPr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380"/>
        <w:gridCol w:w="1360"/>
        <w:gridCol w:w="1180"/>
        <w:gridCol w:w="1520"/>
        <w:gridCol w:w="1520"/>
        <w:gridCol w:w="1700"/>
        <w:gridCol w:w="1940"/>
      </w:tblGrid>
      <w:tr w:rsidR="00BE6E72">
        <w:trPr>
          <w:trHeight w:val="249"/>
        </w:trPr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9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Faculty /</w:t>
            </w:r>
          </w:p>
        </w:tc>
        <w:tc>
          <w:tcPr>
            <w:tcW w:w="25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9" w:lineRule="exact"/>
              <w:ind w:left="16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Extension of Approval</w:t>
            </w:r>
          </w:p>
        </w:tc>
        <w:tc>
          <w:tcPr>
            <w:tcW w:w="30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9" w:lineRule="exact"/>
              <w:ind w:left="2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Increase in Intake of Seats</w:t>
            </w:r>
          </w:p>
        </w:tc>
        <w:tc>
          <w:tcPr>
            <w:tcW w:w="364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9" w:lineRule="exact"/>
              <w:ind w:left="13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Remarks</w:t>
            </w:r>
          </w:p>
        </w:tc>
      </w:tr>
      <w:tr w:rsidR="00BE6E72">
        <w:trPr>
          <w:trHeight w:val="249"/>
        </w:trPr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5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Subject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9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Current Intake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BE6E72" w:rsidRDefault="00BE6E72">
            <w:pPr>
              <w:spacing w:line="249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Proposed increase</w:t>
            </w:r>
          </w:p>
        </w:tc>
      </w:tr>
      <w:tr w:rsidR="00BE6E72">
        <w:trPr>
          <w:trHeight w:val="259"/>
        </w:trPr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in Intake</w:t>
            </w:r>
          </w:p>
        </w:tc>
      </w:tr>
      <w:tr w:rsidR="00BE6E72">
        <w:trPr>
          <w:trHeight w:val="250"/>
        </w:trPr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B. Pharm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4" w:lineRule="exact"/>
              <w:ind w:left="5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Yes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Pr="00265309" w:rsidRDefault="00BE6E72">
            <w:pPr>
              <w:spacing w:line="244" w:lineRule="exact"/>
              <w:ind w:left="42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4" w:lineRule="exact"/>
              <w:ind w:left="56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Yes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4" w:lineRule="exact"/>
              <w:ind w:left="600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26530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 xml:space="preserve">             60</w:t>
            </w: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26530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 xml:space="preserve">                100</w:t>
            </w:r>
          </w:p>
        </w:tc>
      </w:tr>
    </w:tbl>
    <w:p w:rsidR="00BE6E72" w:rsidRDefault="00BE6E72">
      <w:pPr>
        <w:spacing w:line="249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left="2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Note: Enclose relevant documents</w:t>
      </w:r>
    </w:p>
    <w:p w:rsidR="00BE6E72" w:rsidRDefault="00BE6E72">
      <w:pPr>
        <w:spacing w:line="88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left="2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A –I. 6</w:t>
      </w:r>
    </w:p>
    <w:p w:rsidR="00BE6E72" w:rsidRDefault="00BE6E72">
      <w:pPr>
        <w:spacing w:line="107" w:lineRule="exact"/>
        <w:rPr>
          <w:rFonts w:ascii="Times New Roman" w:eastAsia="Times New Roman" w:hAnsi="Times New Roman"/>
        </w:rPr>
      </w:pPr>
    </w:p>
    <w:p w:rsidR="00BE6E72" w:rsidRDefault="00BE6E72" w:rsidP="00BD7142">
      <w:pPr>
        <w:spacing w:line="237" w:lineRule="auto"/>
        <w:ind w:left="200" w:right="920" w:firstLine="53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Whether other Educational Institutions/Courses are also being run by the Trust / Institution in the same</w:t>
      </w:r>
      <w:r w:rsidR="00BD7142"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b/>
          <w:sz w:val="22"/>
        </w:rPr>
        <w:t>Building / campus?</w:t>
      </w:r>
      <w:r>
        <w:rPr>
          <w:rFonts w:ascii="Times New Roman" w:eastAsia="Times New Roman" w:hAnsi="Times New Roman"/>
          <w:b/>
          <w:sz w:val="22"/>
        </w:rPr>
        <w:tab/>
        <w:t>If Yes, Give Details</w:t>
      </w:r>
    </w:p>
    <w:p w:rsidR="00BE6E72" w:rsidRDefault="00BE6E7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2"/>
        </w:rPr>
        <w:pict>
          <v:line id="_x0000_s1030" style="position:absolute;z-index:-251686400" from="322.05pt,27.1pt" to="356.35pt,27.1pt" o:userdrawn="t" strokeweight=".25389mm"/>
        </w:pict>
      </w:r>
      <w:r>
        <w:rPr>
          <w:rFonts w:ascii="Times New Roman" w:eastAsia="Times New Roman" w:hAnsi="Times New Roman"/>
          <w:b/>
          <w:sz w:val="22"/>
        </w:rPr>
        <w:pict>
          <v:line id="_x0000_s1031" style="position:absolute;z-index:-251685376" from="356pt,9.95pt" to="356pt,27.45pt" o:userdrawn="t" strokeweight=".25389mm"/>
        </w:pict>
      </w:r>
      <w:r>
        <w:rPr>
          <w:rFonts w:ascii="Times New Roman" w:eastAsia="Times New Roman" w:hAnsi="Times New Roman"/>
          <w:b/>
          <w:sz w:val="22"/>
        </w:rPr>
        <w:pict>
          <v:line id="_x0000_s1032" style="position:absolute;z-index:-251684352" from="322.05pt,10.3pt" to="356.35pt,10.3pt" o:userdrawn="t" strokeweight=".25389mm"/>
        </w:pict>
      </w:r>
      <w:r>
        <w:rPr>
          <w:rFonts w:ascii="Times New Roman" w:eastAsia="Times New Roman" w:hAnsi="Times New Roman"/>
          <w:b/>
          <w:sz w:val="22"/>
        </w:rPr>
        <w:pict>
          <v:line id="_x0000_s1033" style="position:absolute;z-index:-251683328" from="322.45pt,9.95pt" to="322.45pt,27.45pt" o:userdrawn="t" strokeweight=".25389mm"/>
        </w:pict>
      </w:r>
    </w:p>
    <w:p w:rsidR="00BE6E72" w:rsidRDefault="00BE6E72">
      <w:pPr>
        <w:spacing w:line="159" w:lineRule="exact"/>
        <w:rPr>
          <w:rFonts w:ascii="Times New Roman" w:eastAsia="Times New Roman" w:hAnsi="Times New Roman"/>
        </w:rPr>
      </w:pPr>
    </w:p>
    <w:tbl>
      <w:tblPr>
        <w:tblW w:w="0" w:type="auto"/>
        <w:tblInd w:w="290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020"/>
        <w:gridCol w:w="680"/>
        <w:gridCol w:w="2240"/>
      </w:tblGrid>
      <w:tr w:rsidR="00BE6E72" w:rsidTr="00711AAA">
        <w:trPr>
          <w:trHeight w:val="298"/>
        </w:trPr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Yes</w:t>
            </w: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BE6E72" w:rsidRDefault="00CC0E4D" w:rsidP="00CC0E4D">
            <w:pPr>
              <w:spacing w:line="0" w:lineRule="atLeast"/>
              <w:rPr>
                <w:rFonts w:ascii="Times New Roman" w:eastAsia="Times New Roman" w:hAnsi="Times New Roman"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w w:val="96"/>
                <w:sz w:val="22"/>
              </w:rPr>
              <w:t xml:space="preserve">        </w:t>
            </w:r>
            <w:r w:rsidR="00BE6E72">
              <w:rPr>
                <w:rFonts w:ascii="Times New Roman" w:eastAsia="Times New Roman" w:hAnsi="Times New Roman"/>
                <w:w w:val="96"/>
                <w:sz w:val="22"/>
              </w:rPr>
              <w:t>No</w:t>
            </w:r>
            <w:r>
              <w:rPr>
                <w:rFonts w:ascii="Times New Roman" w:eastAsia="Times New Roman" w:hAnsi="Times New Roman"/>
                <w:w w:val="96"/>
                <w:sz w:val="22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w w:val="96"/>
                <w:sz w:val="22"/>
              </w:rPr>
              <w:t>√</w:t>
            </w:r>
          </w:p>
        </w:tc>
      </w:tr>
      <w:tr w:rsidR="00BE6E72" w:rsidTr="00711AAA">
        <w:trPr>
          <w:trHeight w:val="38"/>
        </w:trPr>
        <w:tc>
          <w:tcPr>
            <w:tcW w:w="10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E6E72" w:rsidRDefault="00CC0E4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  <w:r>
              <w:rPr>
                <w:rFonts w:ascii="Times New Roman" w:eastAsia="Times New Roman" w:hAnsi="Times New Roman"/>
                <w:sz w:val="3"/>
              </w:rPr>
              <w:t xml:space="preserve">1111jjjm              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</w:tbl>
    <w:p w:rsidR="00BE6E72" w:rsidRDefault="00BE6E72">
      <w:pPr>
        <w:spacing w:line="119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left="2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A – I. 6 a</w:t>
      </w:r>
    </w:p>
    <w:p w:rsidR="00BE6E72" w:rsidRDefault="00BE6E7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2"/>
        </w:rPr>
        <w:pict>
          <v:line id="_x0000_s1034" style="position:absolute;z-index:-251682304" from="17.85pt,.1pt" to="483.5pt,.1pt" o:userdrawn="t" strokeweight=".20456mm"/>
        </w:pict>
      </w:r>
      <w:r>
        <w:rPr>
          <w:rFonts w:ascii="Times New Roman" w:eastAsia="Times New Roman" w:hAnsi="Times New Roman"/>
          <w:b/>
          <w:sz w:val="22"/>
        </w:rPr>
        <w:pict>
          <v:line id="_x0000_s1035" style="position:absolute;z-index:-251681280" from="18.15pt,-.1pt" to="18.15pt,131.6pt" o:userdrawn="t" strokeweight=".20456mm"/>
        </w:pict>
      </w:r>
      <w:r>
        <w:rPr>
          <w:rFonts w:ascii="Times New Roman" w:eastAsia="Times New Roman" w:hAnsi="Times New Roman"/>
          <w:b/>
          <w:sz w:val="22"/>
        </w:rPr>
        <w:pict>
          <v:line id="_x0000_s1036" style="position:absolute;z-index:-251680256" from="17.85pt,131.3pt" to="483.5pt,131.3pt" o:userdrawn="t" strokeweight=".20453mm"/>
        </w:pict>
      </w:r>
      <w:r>
        <w:rPr>
          <w:rFonts w:ascii="Times New Roman" w:eastAsia="Times New Roman" w:hAnsi="Times New Roman"/>
          <w:b/>
          <w:sz w:val="22"/>
        </w:rPr>
        <w:pict>
          <v:line id="_x0000_s1037" style="position:absolute;z-index:-251679232" from="483.25pt,-.1pt" to="483.25pt,131.6pt" o:userdrawn="t" strokeweight=".20456mm"/>
        </w:pict>
      </w:r>
    </w:p>
    <w:p w:rsidR="00BE6E72" w:rsidRDefault="00BE6E72">
      <w:pPr>
        <w:spacing w:line="8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left="348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Status of the Pharmacy Course:</w:t>
      </w:r>
    </w:p>
    <w:p w:rsidR="00BE6E72" w:rsidRDefault="00BE6E7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2"/>
        </w:rPr>
        <w:pict>
          <v:line id="_x0000_s1038" style="position:absolute;z-index:-251678208" from="181.4pt,27.25pt" to="215.5pt,27.25pt" o:userdrawn="t" strokeweight=".25389mm"/>
        </w:pict>
      </w:r>
      <w:r>
        <w:rPr>
          <w:rFonts w:ascii="Times New Roman" w:eastAsia="Times New Roman" w:hAnsi="Times New Roman"/>
          <w:b/>
          <w:sz w:val="22"/>
        </w:rPr>
        <w:pict>
          <v:line id="_x0000_s1039" style="position:absolute;z-index:-251677184" from="215.15pt,9.85pt" to="215.15pt,27.6pt" o:userdrawn="t" strokeweight=".25389mm"/>
        </w:pict>
      </w:r>
      <w:r>
        <w:rPr>
          <w:rFonts w:ascii="Times New Roman" w:eastAsia="Times New Roman" w:hAnsi="Times New Roman"/>
          <w:b/>
          <w:sz w:val="22"/>
        </w:rPr>
        <w:pict>
          <v:line id="_x0000_s1040" style="position:absolute;z-index:-251676160" from="181.4pt,10.25pt" to="215.5pt,10.25pt" o:userdrawn="t" strokeweight=".25389mm"/>
        </w:pict>
      </w:r>
      <w:r>
        <w:rPr>
          <w:rFonts w:ascii="Times New Roman" w:eastAsia="Times New Roman" w:hAnsi="Times New Roman"/>
          <w:b/>
          <w:sz w:val="22"/>
        </w:rPr>
        <w:pict>
          <v:line id="_x0000_s1041" style="position:absolute;z-index:-251675136" from="181.8pt,9.85pt" to="181.8pt,27.6pt" o:userdrawn="t" strokeweight=".25389mm"/>
        </w:pict>
      </w:r>
    </w:p>
    <w:p w:rsidR="00BE6E72" w:rsidRDefault="00BE6E72">
      <w:pPr>
        <w:spacing w:line="25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left="4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Independent Building</w:t>
      </w:r>
      <w:r w:rsidR="001A28B4">
        <w:rPr>
          <w:rFonts w:ascii="Times New Roman" w:eastAsia="Times New Roman" w:hAnsi="Times New Roman"/>
          <w:b/>
          <w:sz w:val="22"/>
        </w:rPr>
        <w:t xml:space="preserve">                       </w:t>
      </w:r>
      <w:r w:rsidR="001A28B4">
        <w:rPr>
          <w:rFonts w:ascii="Verdana" w:hAnsi="Verdana"/>
          <w:color w:val="000000"/>
        </w:rPr>
        <w:t>Yes</w:t>
      </w:r>
    </w:p>
    <w:p w:rsidR="00BE6E72" w:rsidRDefault="00BE6E7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2"/>
        </w:rPr>
        <w:pict>
          <v:line id="_x0000_s1042" style="position:absolute;z-index:-251674112" from="180.95pt,26.25pt" to="215.2pt,26.25pt" o:userdrawn="t" strokeweight=".25389mm"/>
        </w:pict>
      </w:r>
      <w:r>
        <w:rPr>
          <w:rFonts w:ascii="Times New Roman" w:eastAsia="Times New Roman" w:hAnsi="Times New Roman"/>
          <w:b/>
          <w:sz w:val="22"/>
        </w:rPr>
        <w:pict>
          <v:line id="_x0000_s1043" style="position:absolute;z-index:-251673088" from="214.85pt,8.9pt" to="214.85pt,26.6pt" o:userdrawn="t" strokeweight=".25389mm"/>
        </w:pict>
      </w:r>
      <w:r>
        <w:rPr>
          <w:rFonts w:ascii="Times New Roman" w:eastAsia="Times New Roman" w:hAnsi="Times New Roman"/>
          <w:b/>
          <w:sz w:val="22"/>
        </w:rPr>
        <w:pict>
          <v:line id="_x0000_s1044" style="position:absolute;z-index:-251672064" from="180.95pt,9.25pt" to="215.2pt,9.25pt" o:userdrawn="t" strokeweight=".25389mm"/>
        </w:pict>
      </w:r>
      <w:r>
        <w:rPr>
          <w:rFonts w:ascii="Times New Roman" w:eastAsia="Times New Roman" w:hAnsi="Times New Roman"/>
          <w:b/>
          <w:sz w:val="22"/>
        </w:rPr>
        <w:pict>
          <v:line id="_x0000_s1045" style="position:absolute;z-index:-251671040" from="181.35pt,8.9pt" to="181.35pt,26.6pt" o:userdrawn="t" strokeweight=".25389mm"/>
        </w:pict>
      </w:r>
    </w:p>
    <w:p w:rsidR="00BE6E72" w:rsidRDefault="00BE6E72">
      <w:pPr>
        <w:spacing w:line="245" w:lineRule="exact"/>
        <w:rPr>
          <w:rFonts w:ascii="Times New Roman" w:eastAsia="Times New Roman" w:hAnsi="Times New Roman"/>
        </w:rPr>
      </w:pPr>
    </w:p>
    <w:p w:rsidR="001A28B4" w:rsidRDefault="001A28B4" w:rsidP="001A28B4">
      <w:pPr>
        <w:rPr>
          <w:rFonts w:ascii="Verdana" w:hAnsi="Verdana"/>
          <w:color w:val="000000"/>
        </w:rPr>
      </w:pPr>
      <w:r>
        <w:rPr>
          <w:rFonts w:ascii="Times New Roman" w:eastAsia="Times New Roman" w:hAnsi="Times New Roman"/>
          <w:b/>
          <w:sz w:val="22"/>
        </w:rPr>
        <w:t xml:space="preserve">        </w:t>
      </w:r>
      <w:r w:rsidR="00BE6E72">
        <w:rPr>
          <w:rFonts w:ascii="Times New Roman" w:eastAsia="Times New Roman" w:hAnsi="Times New Roman"/>
          <w:b/>
          <w:sz w:val="22"/>
        </w:rPr>
        <w:t>Wing of another college</w:t>
      </w:r>
      <w:r>
        <w:rPr>
          <w:rFonts w:ascii="Times New Roman" w:eastAsia="Times New Roman" w:hAnsi="Times New Roman"/>
          <w:b/>
          <w:sz w:val="22"/>
        </w:rPr>
        <w:t xml:space="preserve">                     </w:t>
      </w:r>
      <w:r>
        <w:rPr>
          <w:rFonts w:ascii="Verdana" w:hAnsi="Verdana"/>
          <w:color w:val="000000"/>
        </w:rPr>
        <w:t xml:space="preserve">No </w:t>
      </w:r>
    </w:p>
    <w:p w:rsidR="00BE6E72" w:rsidRDefault="00BE6E7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2"/>
        </w:rPr>
        <w:pict>
          <v:line id="_x0000_s1046" style="position:absolute;z-index:-251670016" from="180.95pt,25.55pt" to="215.2pt,25.55pt" o:userdrawn="t" strokeweight=".25389mm"/>
        </w:pict>
      </w:r>
      <w:r>
        <w:rPr>
          <w:rFonts w:ascii="Times New Roman" w:eastAsia="Times New Roman" w:hAnsi="Times New Roman"/>
          <w:b/>
          <w:sz w:val="22"/>
        </w:rPr>
        <w:pict>
          <v:line id="_x0000_s1047" style="position:absolute;z-index:-251668992" from="214.85pt,8.4pt" to="214.85pt,25.9pt" o:userdrawn="t" strokeweight=".25389mm"/>
        </w:pict>
      </w:r>
      <w:r>
        <w:rPr>
          <w:rFonts w:ascii="Times New Roman" w:eastAsia="Times New Roman" w:hAnsi="Times New Roman"/>
          <w:b/>
          <w:sz w:val="22"/>
        </w:rPr>
        <w:pict>
          <v:line id="_x0000_s1048" style="position:absolute;z-index:-251667968" from="180.95pt,8.75pt" to="215.2pt,8.75pt" o:userdrawn="t" strokeweight=".25389mm"/>
        </w:pict>
      </w:r>
      <w:r>
        <w:rPr>
          <w:rFonts w:ascii="Times New Roman" w:eastAsia="Times New Roman" w:hAnsi="Times New Roman"/>
          <w:b/>
          <w:sz w:val="22"/>
        </w:rPr>
        <w:pict>
          <v:line id="_x0000_s1049" style="position:absolute;z-index:-251666944" from="181.35pt,8.4pt" to="181.35pt,25.9pt" o:userdrawn="t" strokeweight=".25389mm"/>
        </w:pict>
      </w:r>
    </w:p>
    <w:p w:rsidR="00BE6E72" w:rsidRDefault="00BE6E72">
      <w:pPr>
        <w:spacing w:line="248" w:lineRule="exact"/>
        <w:rPr>
          <w:rFonts w:ascii="Times New Roman" w:eastAsia="Times New Roman" w:hAnsi="Times New Roman"/>
        </w:rPr>
      </w:pPr>
    </w:p>
    <w:p w:rsidR="00BE6E72" w:rsidRDefault="00BE6E72" w:rsidP="000F7E40">
      <w:pPr>
        <w:tabs>
          <w:tab w:val="left" w:pos="3912"/>
        </w:tabs>
        <w:spacing w:line="0" w:lineRule="atLeast"/>
        <w:ind w:left="4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Separate Campus</w:t>
      </w:r>
      <w:r w:rsidR="000F7E40">
        <w:rPr>
          <w:rFonts w:ascii="Times New Roman" w:eastAsia="Times New Roman" w:hAnsi="Times New Roman"/>
          <w:b/>
          <w:sz w:val="22"/>
        </w:rPr>
        <w:tab/>
      </w:r>
      <w:r w:rsidR="000F7E40">
        <w:rPr>
          <w:rFonts w:ascii="Verdana" w:hAnsi="Verdana"/>
          <w:color w:val="000000"/>
        </w:rPr>
        <w:t>No</w:t>
      </w:r>
    </w:p>
    <w:p w:rsidR="00BE6E72" w:rsidRDefault="00BE6E72">
      <w:pPr>
        <w:spacing w:line="20" w:lineRule="exact"/>
        <w:rPr>
          <w:rFonts w:ascii="Times New Roman" w:eastAsia="Times New Roman" w:hAnsi="Times New Roman"/>
        </w:rPr>
      </w:pPr>
    </w:p>
    <w:p w:rsidR="00BE6E72" w:rsidRDefault="007E606F">
      <w:pPr>
        <w:spacing w:line="274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2"/>
        </w:rPr>
        <w:pict>
          <v:line id="_x0000_s1053" style="position:absolute;z-index:-251662848" from="181.35pt,6.75pt" to="181.8pt,28.05pt" o:userdrawn="t" strokeweight=".25389mm"/>
        </w:pict>
      </w:r>
      <w:r>
        <w:rPr>
          <w:rFonts w:ascii="Times New Roman" w:eastAsia="Times New Roman" w:hAnsi="Times New Roman"/>
          <w:b/>
          <w:sz w:val="22"/>
        </w:rPr>
        <w:pict>
          <v:line id="_x0000_s1052" style="position:absolute;z-index:-251663872" from="181.4pt,10.55pt" to="215.65pt,10.55pt" o:userdrawn="t" strokeweight=".25389mm"/>
        </w:pict>
      </w:r>
      <w:r w:rsidR="00683C36">
        <w:rPr>
          <w:rFonts w:ascii="Times New Roman" w:eastAsia="Times New Roman" w:hAnsi="Times New Roman"/>
          <w:b/>
          <w:sz w:val="22"/>
        </w:rPr>
        <w:pict>
          <v:line id="_x0000_s1051" style="position:absolute;z-index:-251664896" from="214.85pt,10.55pt" to="214.85pt,28.05pt" o:userdrawn="t" strokeweight=".25389mm"/>
        </w:pict>
      </w:r>
    </w:p>
    <w:p w:rsidR="00BE6E72" w:rsidRPr="00683C36" w:rsidRDefault="00BE6E72" w:rsidP="00683C36">
      <w:pPr>
        <w:tabs>
          <w:tab w:val="left" w:pos="3845"/>
        </w:tabs>
        <w:spacing w:line="0" w:lineRule="atLeast"/>
        <w:ind w:left="4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Multi Institutional Campus</w:t>
      </w:r>
      <w:r w:rsidR="00683C36">
        <w:rPr>
          <w:rFonts w:ascii="Times New Roman" w:eastAsia="Times New Roman" w:hAnsi="Times New Roman"/>
          <w:b/>
          <w:sz w:val="22"/>
        </w:rPr>
        <w:t xml:space="preserve">            </w:t>
      </w:r>
      <w:r w:rsidR="000F7E40">
        <w:rPr>
          <w:rFonts w:ascii="Times New Roman" w:eastAsia="Times New Roman" w:hAnsi="Times New Roman"/>
          <w:b/>
          <w:sz w:val="22"/>
        </w:rPr>
        <w:t>Yes</w:t>
      </w:r>
    </w:p>
    <w:p w:rsidR="00BE6E72" w:rsidRDefault="007E606F">
      <w:pPr>
        <w:spacing w:line="329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2"/>
        </w:rPr>
        <w:pict>
          <v:line id="_x0000_s1050" style="position:absolute;z-index:-251665920" from="180.6pt,1.7pt" to="214.85pt,1.7pt" o:userdrawn="t" strokeweight=".25389mm"/>
        </w:pict>
      </w:r>
    </w:p>
    <w:p w:rsidR="00BE6E72" w:rsidRPr="00643415" w:rsidRDefault="00BE6E72">
      <w:pPr>
        <w:tabs>
          <w:tab w:val="left" w:pos="2500"/>
        </w:tabs>
        <w:spacing w:line="0" w:lineRule="atLeast"/>
        <w:ind w:left="200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2"/>
        </w:rPr>
        <w:t>Examining Authority</w:t>
      </w:r>
      <w:r>
        <w:rPr>
          <w:rFonts w:ascii="Times New Roman" w:eastAsia="Times New Roman" w:hAnsi="Times New Roman"/>
          <w:b/>
          <w:sz w:val="22"/>
        </w:rPr>
        <w:tab/>
        <w:t>:</w:t>
      </w:r>
      <w:r w:rsidR="00F81AB2">
        <w:rPr>
          <w:rFonts w:ascii="Times New Roman" w:eastAsia="Times New Roman" w:hAnsi="Times New Roman"/>
          <w:b/>
          <w:sz w:val="22"/>
        </w:rPr>
        <w:t xml:space="preserve"> </w:t>
      </w:r>
      <w:r w:rsidR="00643415" w:rsidRPr="00643415">
        <w:rPr>
          <w:rFonts w:ascii="Times New Roman" w:eastAsia="Times New Roman" w:hAnsi="Times New Roman"/>
          <w:b/>
          <w:sz w:val="18"/>
          <w:szCs w:val="18"/>
        </w:rPr>
        <w:t>RAJIV GANDHI PROUDYOGIKI VISHWAVIDYALYA,AIRPORT BYPASS ROAD.</w:t>
      </w:r>
      <w:r w:rsidR="00643415">
        <w:rPr>
          <w:rFonts w:ascii="Times New Roman" w:eastAsia="Times New Roman" w:hAnsi="Times New Roman"/>
          <w:b/>
          <w:sz w:val="16"/>
          <w:szCs w:val="16"/>
        </w:rPr>
        <w:t xml:space="preserve"> </w:t>
      </w:r>
    </w:p>
    <w:p w:rsidR="00BE6E72" w:rsidRDefault="00BE6E72">
      <w:pPr>
        <w:spacing w:line="4" w:lineRule="exact"/>
        <w:rPr>
          <w:rFonts w:ascii="Times New Roman" w:eastAsia="Times New Roman" w:hAnsi="Times New Roman"/>
        </w:rPr>
      </w:pPr>
    </w:p>
    <w:p w:rsidR="00BE6E72" w:rsidRPr="00643415" w:rsidRDefault="00BE6E72">
      <w:pPr>
        <w:spacing w:line="0" w:lineRule="atLeast"/>
        <w:ind w:left="200"/>
        <w:rPr>
          <w:rFonts w:ascii="Times New Roman" w:eastAsia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22"/>
        </w:rPr>
        <w:t>With complete postal</w:t>
      </w:r>
      <w:r w:rsidR="00643415">
        <w:rPr>
          <w:rFonts w:ascii="Times New Roman" w:eastAsia="Times New Roman" w:hAnsi="Times New Roman"/>
          <w:b/>
          <w:sz w:val="22"/>
        </w:rPr>
        <w:t xml:space="preserve">       </w:t>
      </w:r>
      <w:r w:rsidR="00643415" w:rsidRPr="00643415">
        <w:rPr>
          <w:rFonts w:ascii="Times New Roman" w:eastAsia="Times New Roman" w:hAnsi="Times New Roman"/>
          <w:b/>
          <w:sz w:val="18"/>
          <w:szCs w:val="18"/>
        </w:rPr>
        <w:t>GANDHINAGAR, BHOPAL , PIN CODE- 462036</w:t>
      </w:r>
    </w:p>
    <w:p w:rsidR="00BE6E72" w:rsidRPr="00643415" w:rsidRDefault="00BE6E72">
      <w:pPr>
        <w:spacing w:line="6" w:lineRule="exact"/>
        <w:rPr>
          <w:rFonts w:ascii="Times New Roman" w:eastAsia="Times New Roman" w:hAnsi="Times New Roman"/>
          <w:sz w:val="16"/>
          <w:szCs w:val="16"/>
        </w:rPr>
      </w:pPr>
    </w:p>
    <w:p w:rsidR="00BE6E72" w:rsidRPr="00643415" w:rsidRDefault="00BE6E72">
      <w:pPr>
        <w:spacing w:line="0" w:lineRule="atLeast"/>
        <w:ind w:left="200"/>
        <w:rPr>
          <w:rFonts w:ascii="Times New Roman" w:eastAsia="Times New Roman" w:hAnsi="Times New Roman"/>
          <w:b/>
          <w:sz w:val="16"/>
          <w:szCs w:val="16"/>
        </w:rPr>
      </w:pPr>
      <w:r w:rsidRPr="00643415">
        <w:rPr>
          <w:rFonts w:ascii="Times New Roman" w:eastAsia="Times New Roman" w:hAnsi="Times New Roman"/>
          <w:b/>
          <w:sz w:val="16"/>
          <w:szCs w:val="16"/>
        </w:rPr>
        <w:t>Address, Telephone No.</w:t>
      </w:r>
      <w:r w:rsidR="00643415">
        <w:rPr>
          <w:rFonts w:ascii="Times New Roman" w:eastAsia="Times New Roman" w:hAnsi="Times New Roman"/>
          <w:b/>
          <w:sz w:val="16"/>
          <w:szCs w:val="16"/>
        </w:rPr>
        <w:t xml:space="preserve">                   </w:t>
      </w:r>
      <w:r w:rsidR="00643415" w:rsidRPr="00643415">
        <w:rPr>
          <w:rFonts w:ascii="Times New Roman" w:eastAsia="Times New Roman" w:hAnsi="Times New Roman"/>
          <w:b/>
          <w:sz w:val="18"/>
          <w:szCs w:val="18"/>
        </w:rPr>
        <w:t>0755-2734913</w:t>
      </w:r>
    </w:p>
    <w:p w:rsidR="00BE6E72" w:rsidRDefault="00BE6E72">
      <w:pPr>
        <w:spacing w:line="4" w:lineRule="exact"/>
        <w:rPr>
          <w:rFonts w:ascii="Times New Roman" w:eastAsia="Times New Roman" w:hAnsi="Times New Roman"/>
        </w:rPr>
      </w:pPr>
    </w:p>
    <w:p w:rsidR="00BE6E72" w:rsidRPr="00643415" w:rsidRDefault="00BE6E72">
      <w:pPr>
        <w:spacing w:line="0" w:lineRule="atLeast"/>
        <w:ind w:left="200"/>
        <w:rPr>
          <w:rFonts w:ascii="Times New Roman" w:eastAsia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22"/>
        </w:rPr>
        <w:t xml:space="preserve">and </w:t>
      </w:r>
      <w:r w:rsidRPr="00643415">
        <w:rPr>
          <w:rFonts w:ascii="Times New Roman" w:eastAsia="Times New Roman" w:hAnsi="Times New Roman"/>
          <w:b/>
          <w:sz w:val="18"/>
          <w:szCs w:val="18"/>
        </w:rPr>
        <w:t>STD Code.</w:t>
      </w: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tabs>
          <w:tab w:val="left" w:pos="6200"/>
        </w:tabs>
        <w:spacing w:line="0" w:lineRule="atLeast"/>
        <w:ind w:left="7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Signature of the Head of the Institution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2"/>
        </w:rPr>
        <w:t>Signature of the Inspectors</w:t>
      </w:r>
    </w:p>
    <w:p w:rsidR="00BE6E72" w:rsidRDefault="00BE6E72">
      <w:pPr>
        <w:tabs>
          <w:tab w:val="left" w:pos="6200"/>
        </w:tabs>
        <w:spacing w:line="0" w:lineRule="atLeast"/>
        <w:ind w:left="700"/>
        <w:rPr>
          <w:rFonts w:ascii="Times New Roman" w:eastAsia="Times New Roman" w:hAnsi="Times New Roman"/>
          <w:b/>
          <w:sz w:val="22"/>
        </w:rPr>
        <w:sectPr w:rsidR="00BE6E72">
          <w:pgSz w:w="12240" w:h="15840"/>
          <w:pgMar w:top="675" w:right="640" w:bottom="147" w:left="1000" w:header="0" w:footer="0" w:gutter="0"/>
          <w:cols w:space="0" w:equalWidth="0">
            <w:col w:w="10600"/>
          </w:cols>
          <w:docGrid w:linePitch="360"/>
        </w:sectPr>
      </w:pPr>
    </w:p>
    <w:p w:rsidR="00BE6E72" w:rsidRDefault="00BE6E72">
      <w:pPr>
        <w:spacing w:line="73" w:lineRule="exact"/>
        <w:rPr>
          <w:rFonts w:ascii="Times New Roman" w:eastAsia="Times New Roman" w:hAnsi="Times New Roman"/>
        </w:rPr>
      </w:pPr>
    </w:p>
    <w:p w:rsidR="00666706" w:rsidRDefault="00666706">
      <w:pPr>
        <w:spacing w:line="0" w:lineRule="atLeast"/>
        <w:ind w:right="500"/>
        <w:jc w:val="center"/>
        <w:rPr>
          <w:rFonts w:ascii="Times New Roman" w:eastAsia="Times New Roman" w:hAnsi="Times New Roman"/>
        </w:rPr>
      </w:pPr>
    </w:p>
    <w:p w:rsidR="00666706" w:rsidRDefault="00666706">
      <w:pPr>
        <w:spacing w:line="0" w:lineRule="atLeast"/>
        <w:ind w:right="500"/>
        <w:jc w:val="center"/>
        <w:rPr>
          <w:rFonts w:ascii="Times New Roman" w:eastAsia="Times New Roman" w:hAnsi="Times New Roman"/>
        </w:rPr>
      </w:pPr>
    </w:p>
    <w:p w:rsidR="00666706" w:rsidRDefault="00666706">
      <w:pPr>
        <w:spacing w:line="0" w:lineRule="atLeast"/>
        <w:ind w:right="500"/>
        <w:jc w:val="center"/>
        <w:rPr>
          <w:rFonts w:ascii="Times New Roman" w:eastAsia="Times New Roman" w:hAnsi="Times New Roman"/>
        </w:rPr>
      </w:pPr>
    </w:p>
    <w:p w:rsidR="00666706" w:rsidRDefault="00666706">
      <w:pPr>
        <w:spacing w:line="0" w:lineRule="atLeast"/>
        <w:ind w:right="500"/>
        <w:jc w:val="center"/>
        <w:rPr>
          <w:rFonts w:ascii="Times New Roman" w:eastAsia="Times New Roman" w:hAnsi="Times New Roman"/>
        </w:rPr>
      </w:pPr>
    </w:p>
    <w:p w:rsidR="00BE6E72" w:rsidRDefault="00BE6E72" w:rsidP="00666706">
      <w:pPr>
        <w:spacing w:line="0" w:lineRule="atLeast"/>
        <w:ind w:right="500"/>
        <w:jc w:val="center"/>
        <w:rPr>
          <w:rFonts w:ascii="Times New Roman" w:eastAsia="Times New Roman" w:hAnsi="Times New Roman"/>
        </w:rPr>
        <w:sectPr w:rsidR="00BE6E72">
          <w:type w:val="continuous"/>
          <w:pgSz w:w="12240" w:h="15840"/>
          <w:pgMar w:top="675" w:right="640" w:bottom="147" w:left="1000" w:header="0" w:footer="0" w:gutter="0"/>
          <w:cols w:space="0" w:equalWidth="0">
            <w:col w:w="10600"/>
          </w:cols>
          <w:docGrid w:linePitch="360"/>
        </w:sectPr>
      </w:pPr>
      <w:r>
        <w:rPr>
          <w:rFonts w:ascii="Times New Roman" w:eastAsia="Times New Roman" w:hAnsi="Times New Roman"/>
        </w:rPr>
        <w:t>2</w:t>
      </w:r>
    </w:p>
    <w:p w:rsidR="00BE6E72" w:rsidRDefault="00666706" w:rsidP="00666706">
      <w:pPr>
        <w:spacing w:line="0" w:lineRule="atLeast"/>
        <w:ind w:right="340"/>
        <w:rPr>
          <w:rFonts w:ascii="Times New Roman" w:eastAsia="Times New Roman" w:hAnsi="Times New Roman"/>
          <w:b/>
          <w:sz w:val="22"/>
        </w:rPr>
      </w:pPr>
      <w:bookmarkStart w:id="1" w:name="page3"/>
      <w:bookmarkEnd w:id="1"/>
      <w:r>
        <w:rPr>
          <w:rFonts w:ascii="Times New Roman" w:eastAsia="Times New Roman" w:hAnsi="Times New Roman"/>
          <w:b/>
          <w:sz w:val="22"/>
        </w:rPr>
        <w:lastRenderedPageBreak/>
        <w:t xml:space="preserve">                                                 </w:t>
      </w:r>
      <w:r w:rsidR="00BE6E72">
        <w:rPr>
          <w:rFonts w:ascii="Times New Roman" w:eastAsia="Times New Roman" w:hAnsi="Times New Roman"/>
          <w:b/>
          <w:sz w:val="22"/>
        </w:rPr>
        <w:t>B - DETAILS OF THE INSTITUTION</w:t>
      </w:r>
    </w:p>
    <w:p w:rsidR="00BE6E72" w:rsidRDefault="00BE6E72">
      <w:pPr>
        <w:spacing w:line="52" w:lineRule="exact"/>
        <w:rPr>
          <w:rFonts w:ascii="Times New Roman" w:eastAsia="Times New Roman" w:hAnsi="Times New Roman"/>
        </w:rPr>
      </w:pPr>
    </w:p>
    <w:tbl>
      <w:tblPr>
        <w:tblW w:w="11137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0"/>
        <w:gridCol w:w="1045"/>
        <w:gridCol w:w="187"/>
        <w:gridCol w:w="34"/>
        <w:gridCol w:w="47"/>
        <w:gridCol w:w="27"/>
        <w:gridCol w:w="239"/>
        <w:gridCol w:w="59"/>
        <w:gridCol w:w="39"/>
        <w:gridCol w:w="216"/>
        <w:gridCol w:w="72"/>
        <w:gridCol w:w="50"/>
        <w:gridCol w:w="173"/>
        <w:gridCol w:w="86"/>
        <w:gridCol w:w="49"/>
        <w:gridCol w:w="264"/>
        <w:gridCol w:w="84"/>
        <w:gridCol w:w="64"/>
        <w:gridCol w:w="72"/>
        <w:gridCol w:w="184"/>
        <w:gridCol w:w="16"/>
        <w:gridCol w:w="30"/>
        <w:gridCol w:w="20"/>
        <w:gridCol w:w="32"/>
        <w:gridCol w:w="50"/>
        <w:gridCol w:w="29"/>
        <w:gridCol w:w="51"/>
        <w:gridCol w:w="1068"/>
        <w:gridCol w:w="20"/>
        <w:gridCol w:w="23"/>
        <w:gridCol w:w="30"/>
        <w:gridCol w:w="17"/>
        <w:gridCol w:w="1"/>
        <w:gridCol w:w="20"/>
        <w:gridCol w:w="53"/>
        <w:gridCol w:w="17"/>
        <w:gridCol w:w="34"/>
        <w:gridCol w:w="21"/>
        <w:gridCol w:w="72"/>
        <w:gridCol w:w="1137"/>
        <w:gridCol w:w="30"/>
        <w:gridCol w:w="69"/>
        <w:gridCol w:w="9"/>
        <w:gridCol w:w="17"/>
        <w:gridCol w:w="14"/>
        <w:gridCol w:w="128"/>
        <w:gridCol w:w="34"/>
        <w:gridCol w:w="6"/>
        <w:gridCol w:w="69"/>
        <w:gridCol w:w="17"/>
        <w:gridCol w:w="135"/>
        <w:gridCol w:w="30"/>
        <w:gridCol w:w="210"/>
        <w:gridCol w:w="20"/>
        <w:gridCol w:w="17"/>
        <w:gridCol w:w="13"/>
        <w:gridCol w:w="85"/>
        <w:gridCol w:w="19"/>
        <w:gridCol w:w="13"/>
        <w:gridCol w:w="17"/>
        <w:gridCol w:w="167"/>
        <w:gridCol w:w="18"/>
        <w:gridCol w:w="20"/>
        <w:gridCol w:w="17"/>
        <w:gridCol w:w="96"/>
        <w:gridCol w:w="45"/>
        <w:gridCol w:w="20"/>
        <w:gridCol w:w="166"/>
        <w:gridCol w:w="670"/>
        <w:gridCol w:w="17"/>
        <w:gridCol w:w="136"/>
        <w:gridCol w:w="20"/>
        <w:gridCol w:w="17"/>
        <w:gridCol w:w="106"/>
        <w:gridCol w:w="20"/>
        <w:gridCol w:w="17"/>
        <w:gridCol w:w="108"/>
        <w:gridCol w:w="17"/>
        <w:gridCol w:w="58"/>
        <w:gridCol w:w="20"/>
        <w:gridCol w:w="17"/>
        <w:gridCol w:w="16"/>
        <w:gridCol w:w="7"/>
        <w:gridCol w:w="20"/>
        <w:gridCol w:w="17"/>
        <w:gridCol w:w="48"/>
        <w:gridCol w:w="17"/>
        <w:gridCol w:w="39"/>
        <w:gridCol w:w="4"/>
        <w:gridCol w:w="17"/>
        <w:gridCol w:w="206"/>
        <w:gridCol w:w="62"/>
        <w:gridCol w:w="9"/>
        <w:gridCol w:w="20"/>
        <w:gridCol w:w="17"/>
        <w:gridCol w:w="303"/>
        <w:gridCol w:w="13"/>
        <w:gridCol w:w="7"/>
        <w:gridCol w:w="14"/>
        <w:gridCol w:w="3"/>
        <w:gridCol w:w="17"/>
        <w:gridCol w:w="17"/>
        <w:gridCol w:w="249"/>
        <w:gridCol w:w="20"/>
        <w:gridCol w:w="10"/>
        <w:gridCol w:w="1"/>
        <w:gridCol w:w="68"/>
        <w:gridCol w:w="20"/>
        <w:gridCol w:w="17"/>
        <w:gridCol w:w="309"/>
        <w:gridCol w:w="3"/>
        <w:gridCol w:w="17"/>
        <w:gridCol w:w="17"/>
        <w:gridCol w:w="54"/>
        <w:gridCol w:w="9"/>
        <w:gridCol w:w="20"/>
        <w:gridCol w:w="17"/>
        <w:gridCol w:w="124"/>
        <w:gridCol w:w="29"/>
        <w:gridCol w:w="11"/>
        <w:gridCol w:w="13"/>
        <w:gridCol w:w="20"/>
        <w:gridCol w:w="17"/>
        <w:gridCol w:w="13"/>
        <w:gridCol w:w="1"/>
        <w:gridCol w:w="13"/>
        <w:gridCol w:w="47"/>
        <w:gridCol w:w="23"/>
        <w:gridCol w:w="17"/>
        <w:gridCol w:w="187"/>
        <w:gridCol w:w="6"/>
        <w:gridCol w:w="4"/>
        <w:gridCol w:w="17"/>
        <w:gridCol w:w="15"/>
        <w:gridCol w:w="21"/>
        <w:gridCol w:w="20"/>
        <w:gridCol w:w="20"/>
        <w:gridCol w:w="10"/>
        <w:gridCol w:w="54"/>
        <w:gridCol w:w="82"/>
        <w:gridCol w:w="30"/>
        <w:gridCol w:w="11"/>
        <w:gridCol w:w="16"/>
        <w:gridCol w:w="17"/>
        <w:gridCol w:w="33"/>
        <w:gridCol w:w="45"/>
        <w:gridCol w:w="51"/>
        <w:gridCol w:w="10"/>
      </w:tblGrid>
      <w:tr w:rsidR="00BD7142" w:rsidTr="00BE328A">
        <w:trPr>
          <w:gridAfter w:val="24"/>
          <w:wAfter w:w="740" w:type="dxa"/>
          <w:trHeight w:val="264"/>
        </w:trPr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BD7142" w:rsidRDefault="00BD7142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B –I .1</w:t>
            </w:r>
          </w:p>
        </w:tc>
        <w:tc>
          <w:tcPr>
            <w:tcW w:w="313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D7142" w:rsidRDefault="00BD714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D7142" w:rsidRDefault="00BD714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95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D7142" w:rsidRDefault="00BD714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9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D7142" w:rsidRDefault="00BD714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D7142" w:rsidRDefault="00BD714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D7142" w:rsidRDefault="00BD714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30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142" w:rsidRDefault="00BD714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3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D7142" w:rsidRDefault="00BD714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D7142" w:rsidRPr="00114183" w:rsidRDefault="00BD7142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3716" w:type="dxa"/>
            <w:gridSpan w:val="41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D7142" w:rsidRDefault="00BD714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006E9D">
              <w:rPr>
                <w:rFonts w:ascii="Times New Roman" w:eastAsia="Times New Roman" w:hAnsi="Times New Roman"/>
                <w:b/>
                <w:sz w:val="22"/>
                <w:szCs w:val="22"/>
              </w:rPr>
              <w:t>Dr.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Lavakesh Kumar Omray</w:t>
            </w:r>
          </w:p>
        </w:tc>
        <w:tc>
          <w:tcPr>
            <w:tcW w:w="143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D7142" w:rsidRDefault="00BD714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D7142" w:rsidRDefault="00BD714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D7142" w:rsidRDefault="00BD714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39" w:type="dxa"/>
            <w:gridSpan w:val="10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D7142" w:rsidRDefault="00BD714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D7142" w:rsidRDefault="00BD714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9" w:type="dxa"/>
            <w:gridSpan w:val="10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D7142" w:rsidRDefault="00BD714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6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D7142" w:rsidRDefault="00BD714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D7142" w:rsidRDefault="00BD714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4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142" w:rsidRDefault="00BD714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gridSpan w:val="2"/>
            <w:shd w:val="clear" w:color="auto" w:fill="auto"/>
            <w:vAlign w:val="bottom"/>
          </w:tcPr>
          <w:p w:rsidR="00BD7142" w:rsidRDefault="00BD714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D15BC" w:rsidTr="00BE328A">
        <w:trPr>
          <w:gridAfter w:val="24"/>
          <w:wAfter w:w="740" w:type="dxa"/>
          <w:trHeight w:val="125"/>
        </w:trPr>
        <w:tc>
          <w:tcPr>
            <w:tcW w:w="2597" w:type="dxa"/>
            <w:gridSpan w:val="16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ame of the Principal</w:t>
            </w:r>
          </w:p>
        </w:tc>
        <w:tc>
          <w:tcPr>
            <w:tcW w:w="4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3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72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87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39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9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4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A342C" w:rsidTr="00BE328A">
        <w:trPr>
          <w:gridAfter w:val="24"/>
          <w:wAfter w:w="740" w:type="dxa"/>
          <w:trHeight w:val="245"/>
        </w:trPr>
        <w:tc>
          <w:tcPr>
            <w:tcW w:w="1903" w:type="dxa"/>
            <w:gridSpan w:val="10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342C" w:rsidRDefault="001A342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37" w:type="dxa"/>
            <w:gridSpan w:val="20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1A342C" w:rsidRDefault="001A342C" w:rsidP="00D349A5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Qualification*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342C" w:rsidRDefault="001A342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59" w:type="dxa"/>
            <w:gridSpan w:val="44"/>
            <w:shd w:val="clear" w:color="auto" w:fill="auto"/>
          </w:tcPr>
          <w:p w:rsidR="001A342C" w:rsidRDefault="001A342C" w:rsidP="00D349A5">
            <w:pPr>
              <w:spacing w:line="245" w:lineRule="exact"/>
              <w:ind w:left="1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Teaching Experience</w:t>
            </w:r>
          </w:p>
        </w:tc>
        <w:tc>
          <w:tcPr>
            <w:tcW w:w="2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342C" w:rsidRDefault="001A342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" w:type="dxa"/>
            <w:gridSpan w:val="4"/>
            <w:shd w:val="clear" w:color="auto" w:fill="auto"/>
            <w:vAlign w:val="bottom"/>
          </w:tcPr>
          <w:p w:rsidR="001A342C" w:rsidRDefault="001A342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98" w:type="dxa"/>
            <w:gridSpan w:val="2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342C" w:rsidRDefault="001A342C">
            <w:pPr>
              <w:spacing w:line="245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Actual</w:t>
            </w:r>
          </w:p>
        </w:tc>
        <w:tc>
          <w:tcPr>
            <w:tcW w:w="660" w:type="dxa"/>
            <w:gridSpan w:val="1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342C" w:rsidRDefault="001A342C">
            <w:pPr>
              <w:spacing w:line="245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Remarks of the</w:t>
            </w:r>
          </w:p>
        </w:tc>
        <w:tc>
          <w:tcPr>
            <w:tcW w:w="30" w:type="dxa"/>
            <w:gridSpan w:val="2"/>
            <w:shd w:val="clear" w:color="auto" w:fill="auto"/>
            <w:vAlign w:val="bottom"/>
          </w:tcPr>
          <w:p w:rsidR="001A342C" w:rsidRDefault="001A342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349A5" w:rsidTr="00BE328A">
        <w:trPr>
          <w:gridAfter w:val="24"/>
          <w:wAfter w:w="740" w:type="dxa"/>
          <w:trHeight w:val="151"/>
        </w:trPr>
        <w:tc>
          <w:tcPr>
            <w:tcW w:w="1903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9A5" w:rsidRDefault="00D349A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37" w:type="dxa"/>
            <w:gridSpan w:val="20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9A5" w:rsidRDefault="00D349A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349A5" w:rsidRDefault="00D349A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859" w:type="dxa"/>
            <w:gridSpan w:val="44"/>
            <w:vMerge w:val="restart"/>
            <w:shd w:val="clear" w:color="auto" w:fill="auto"/>
          </w:tcPr>
          <w:p w:rsidR="00D349A5" w:rsidRDefault="00D349A5" w:rsidP="00D349A5">
            <w:pPr>
              <w:spacing w:line="0" w:lineRule="atLeast"/>
              <w:ind w:right="8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Required</w:t>
            </w:r>
          </w:p>
        </w:tc>
        <w:tc>
          <w:tcPr>
            <w:tcW w:w="2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9A5" w:rsidRDefault="00D349A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" w:type="dxa"/>
            <w:gridSpan w:val="4"/>
            <w:shd w:val="clear" w:color="auto" w:fill="auto"/>
            <w:vAlign w:val="bottom"/>
          </w:tcPr>
          <w:p w:rsidR="00D349A5" w:rsidRDefault="00D349A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98" w:type="dxa"/>
            <w:gridSpan w:val="2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9A5" w:rsidRDefault="00D349A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experience</w:t>
            </w:r>
          </w:p>
        </w:tc>
        <w:tc>
          <w:tcPr>
            <w:tcW w:w="660" w:type="dxa"/>
            <w:gridSpan w:val="1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9A5" w:rsidRDefault="00D349A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Inspectors</w:t>
            </w:r>
          </w:p>
        </w:tc>
        <w:tc>
          <w:tcPr>
            <w:tcW w:w="30" w:type="dxa"/>
            <w:gridSpan w:val="2"/>
            <w:shd w:val="clear" w:color="auto" w:fill="auto"/>
            <w:vAlign w:val="bottom"/>
          </w:tcPr>
          <w:p w:rsidR="00D349A5" w:rsidRDefault="00D349A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D349A5" w:rsidTr="00BE328A">
        <w:trPr>
          <w:gridAfter w:val="24"/>
          <w:wAfter w:w="740" w:type="dxa"/>
          <w:trHeight w:val="110"/>
        </w:trPr>
        <w:tc>
          <w:tcPr>
            <w:tcW w:w="1903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9A5" w:rsidRDefault="00D349A5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394" w:type="dxa"/>
            <w:gridSpan w:val="1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9A5" w:rsidRDefault="00D349A5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9A5" w:rsidRDefault="00D349A5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9A5" w:rsidRDefault="00D349A5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859" w:type="dxa"/>
            <w:gridSpan w:val="44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9A5" w:rsidRDefault="00D349A5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9A5" w:rsidRDefault="00D349A5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9A5" w:rsidRDefault="00D349A5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98" w:type="dxa"/>
            <w:gridSpan w:val="24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9A5" w:rsidRDefault="00D349A5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gridSpan w:val="14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9A5" w:rsidRDefault="00D349A5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" w:type="dxa"/>
            <w:gridSpan w:val="2"/>
            <w:shd w:val="clear" w:color="auto" w:fill="auto"/>
            <w:vAlign w:val="bottom"/>
          </w:tcPr>
          <w:p w:rsidR="00D349A5" w:rsidRDefault="00D349A5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1A342C" w:rsidTr="00BE328A">
        <w:trPr>
          <w:gridAfter w:val="24"/>
          <w:wAfter w:w="740" w:type="dxa"/>
          <w:trHeight w:val="237"/>
        </w:trPr>
        <w:tc>
          <w:tcPr>
            <w:tcW w:w="1903" w:type="dxa"/>
            <w:gridSpan w:val="10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342C" w:rsidRDefault="001A342C" w:rsidP="00312D40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Qualification</w:t>
            </w:r>
          </w:p>
        </w:tc>
        <w:tc>
          <w:tcPr>
            <w:tcW w:w="1164" w:type="dxa"/>
            <w:gridSpan w:val="1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342C" w:rsidRDefault="001A342C">
            <w:pPr>
              <w:spacing w:line="237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M. Pharm</w:t>
            </w:r>
          </w:p>
        </w:tc>
        <w:tc>
          <w:tcPr>
            <w:tcW w:w="1273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342C" w:rsidRDefault="001A342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1A342C" w:rsidRDefault="001A342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79" w:type="dxa"/>
            <w:gridSpan w:val="4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342C" w:rsidRDefault="001A342C">
            <w:pPr>
              <w:spacing w:line="237" w:lineRule="exac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 years, out of which 5 years</w:t>
            </w:r>
          </w:p>
        </w:tc>
        <w:tc>
          <w:tcPr>
            <w:tcW w:w="60" w:type="dxa"/>
            <w:gridSpan w:val="4"/>
            <w:shd w:val="clear" w:color="auto" w:fill="auto"/>
            <w:vAlign w:val="bottom"/>
          </w:tcPr>
          <w:p w:rsidR="001A342C" w:rsidRDefault="001A342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98" w:type="dxa"/>
            <w:gridSpan w:val="2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342C" w:rsidRDefault="00271056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  <w:r w:rsidR="001A342C">
              <w:rPr>
                <w:rFonts w:ascii="Times New Roman" w:eastAsia="Times New Roman" w:hAnsi="Times New Roman"/>
              </w:rPr>
              <w:t xml:space="preserve"> years</w:t>
            </w:r>
          </w:p>
        </w:tc>
        <w:tc>
          <w:tcPr>
            <w:tcW w:w="346" w:type="dxa"/>
            <w:gridSpan w:val="4"/>
            <w:shd w:val="clear" w:color="auto" w:fill="auto"/>
            <w:vAlign w:val="bottom"/>
          </w:tcPr>
          <w:p w:rsidR="001A342C" w:rsidRDefault="001A342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gridSpan w:val="4"/>
            <w:shd w:val="clear" w:color="auto" w:fill="auto"/>
            <w:vAlign w:val="bottom"/>
          </w:tcPr>
          <w:p w:rsidR="001A342C" w:rsidRDefault="001A342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4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342C" w:rsidRDefault="001A342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gridSpan w:val="2"/>
            <w:shd w:val="clear" w:color="auto" w:fill="auto"/>
            <w:vAlign w:val="bottom"/>
          </w:tcPr>
          <w:p w:rsidR="001A342C" w:rsidRDefault="001A342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A342C" w:rsidTr="00BE328A">
        <w:trPr>
          <w:gridAfter w:val="24"/>
          <w:wAfter w:w="740" w:type="dxa"/>
          <w:trHeight w:val="139"/>
        </w:trPr>
        <w:tc>
          <w:tcPr>
            <w:tcW w:w="1903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342C" w:rsidRDefault="001A342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95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342C" w:rsidRDefault="001A342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99" w:type="dxa"/>
            <w:gridSpan w:val="3"/>
            <w:shd w:val="clear" w:color="auto" w:fill="auto"/>
            <w:vAlign w:val="bottom"/>
          </w:tcPr>
          <w:p w:rsidR="001A342C" w:rsidRDefault="001A342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gridSpan w:val="5"/>
            <w:shd w:val="clear" w:color="auto" w:fill="auto"/>
            <w:vAlign w:val="bottom"/>
          </w:tcPr>
          <w:p w:rsidR="001A342C" w:rsidRDefault="001A342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342C" w:rsidRDefault="001A342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30" w:type="dxa"/>
            <w:gridSpan w:val="5"/>
            <w:shd w:val="clear" w:color="auto" w:fill="auto"/>
            <w:vAlign w:val="bottom"/>
          </w:tcPr>
          <w:p w:rsidR="001A342C" w:rsidRDefault="001A342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342C" w:rsidRDefault="001A342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1A342C" w:rsidRDefault="001A342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29" w:type="dxa"/>
            <w:gridSpan w:val="32"/>
            <w:vMerge w:val="restart"/>
            <w:shd w:val="clear" w:color="auto" w:fill="auto"/>
            <w:vAlign w:val="bottom"/>
          </w:tcPr>
          <w:p w:rsidR="001A342C" w:rsidRDefault="001A342C">
            <w:pPr>
              <w:spacing w:line="0" w:lineRule="atLeast"/>
              <w:ind w:left="20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as Prof. / HOD</w:t>
            </w:r>
          </w:p>
        </w:tc>
        <w:tc>
          <w:tcPr>
            <w:tcW w:w="1187" w:type="dxa"/>
            <w:gridSpan w:val="9"/>
            <w:shd w:val="clear" w:color="auto" w:fill="auto"/>
            <w:vAlign w:val="bottom"/>
          </w:tcPr>
          <w:p w:rsidR="001A342C" w:rsidRDefault="001A342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3" w:type="dxa"/>
            <w:gridSpan w:val="3"/>
            <w:shd w:val="clear" w:color="auto" w:fill="auto"/>
            <w:vAlign w:val="bottom"/>
          </w:tcPr>
          <w:p w:rsidR="001A342C" w:rsidRDefault="001A342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342C" w:rsidRDefault="001A342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" w:type="dxa"/>
            <w:gridSpan w:val="4"/>
            <w:shd w:val="clear" w:color="auto" w:fill="auto"/>
            <w:vAlign w:val="bottom"/>
          </w:tcPr>
          <w:p w:rsidR="001A342C" w:rsidRDefault="001A342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98" w:type="dxa"/>
            <w:gridSpan w:val="2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342C" w:rsidRDefault="001A342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46" w:type="dxa"/>
            <w:gridSpan w:val="4"/>
            <w:shd w:val="clear" w:color="auto" w:fill="auto"/>
            <w:vAlign w:val="bottom"/>
          </w:tcPr>
          <w:p w:rsidR="001A342C" w:rsidRDefault="001A342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gridSpan w:val="4"/>
            <w:shd w:val="clear" w:color="auto" w:fill="auto"/>
            <w:vAlign w:val="bottom"/>
          </w:tcPr>
          <w:p w:rsidR="001A342C" w:rsidRDefault="001A342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4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342C" w:rsidRDefault="001A342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" w:type="dxa"/>
            <w:gridSpan w:val="2"/>
            <w:shd w:val="clear" w:color="auto" w:fill="auto"/>
            <w:vAlign w:val="bottom"/>
          </w:tcPr>
          <w:p w:rsidR="001A342C" w:rsidRDefault="001A342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975B7" w:rsidTr="00BE328A">
        <w:trPr>
          <w:gridAfter w:val="24"/>
          <w:wAfter w:w="740" w:type="dxa"/>
          <w:trHeight w:val="113"/>
        </w:trPr>
        <w:tc>
          <w:tcPr>
            <w:tcW w:w="1589" w:type="dxa"/>
            <w:gridSpan w:val="7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E6E72" w:rsidRDefault="00BE6E72" w:rsidP="00312D40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Experience</w:t>
            </w:r>
          </w:p>
        </w:tc>
        <w:tc>
          <w:tcPr>
            <w:tcW w:w="31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95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99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20" w:type="dxa"/>
            <w:gridSpan w:val="5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30" w:type="dxa"/>
            <w:gridSpan w:val="5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529" w:type="dxa"/>
            <w:gridSpan w:val="32"/>
            <w:vMerge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87" w:type="dxa"/>
            <w:gridSpan w:val="9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3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39" w:type="dxa"/>
            <w:gridSpan w:val="10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19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6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4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666706" w:rsidTr="00BE328A">
        <w:trPr>
          <w:gridAfter w:val="24"/>
          <w:wAfter w:w="740" w:type="dxa"/>
          <w:trHeight w:val="147"/>
        </w:trPr>
        <w:tc>
          <w:tcPr>
            <w:tcW w:w="1589" w:type="dxa"/>
            <w:gridSpan w:val="7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1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9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9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3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72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6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87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39" w:type="dxa"/>
            <w:gridSpan w:val="10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40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19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46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4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666706" w:rsidTr="00BE328A">
        <w:trPr>
          <w:gridAfter w:val="24"/>
          <w:wAfter w:w="740" w:type="dxa"/>
          <w:trHeight w:val="243"/>
        </w:trPr>
        <w:tc>
          <w:tcPr>
            <w:tcW w:w="1242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3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94" w:type="dxa"/>
            <w:gridSpan w:val="6"/>
            <w:shd w:val="clear" w:color="auto" w:fill="auto"/>
            <w:vAlign w:val="bottom"/>
          </w:tcPr>
          <w:p w:rsidR="00BE6E72" w:rsidRDefault="00BE6E72">
            <w:pPr>
              <w:spacing w:line="243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hD</w:t>
            </w:r>
          </w:p>
        </w:tc>
        <w:tc>
          <w:tcPr>
            <w:tcW w:w="420" w:type="dxa"/>
            <w:gridSpan w:val="5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30" w:type="dxa"/>
            <w:gridSpan w:val="5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79" w:type="dxa"/>
            <w:gridSpan w:val="4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3" w:lineRule="exac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0 years, out of which at least</w:t>
            </w:r>
          </w:p>
        </w:tc>
        <w:tc>
          <w:tcPr>
            <w:tcW w:w="60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9" w:type="dxa"/>
            <w:gridSpan w:val="10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19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6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66706" w:rsidTr="00BE328A">
        <w:trPr>
          <w:gridAfter w:val="24"/>
          <w:wAfter w:w="740" w:type="dxa"/>
          <w:trHeight w:val="252"/>
        </w:trPr>
        <w:tc>
          <w:tcPr>
            <w:tcW w:w="1242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3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95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99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20" w:type="dxa"/>
            <w:gridSpan w:val="5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30" w:type="dxa"/>
            <w:gridSpan w:val="5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59" w:type="dxa"/>
            <w:gridSpan w:val="4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5 years as Asst. Prof</w:t>
            </w:r>
          </w:p>
        </w:tc>
        <w:tc>
          <w:tcPr>
            <w:tcW w:w="2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9" w:type="dxa"/>
            <w:gridSpan w:val="10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19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6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4D15BC" w:rsidTr="00BE328A">
        <w:trPr>
          <w:gridAfter w:val="24"/>
          <w:wAfter w:w="740" w:type="dxa"/>
          <w:trHeight w:val="153"/>
        </w:trPr>
        <w:tc>
          <w:tcPr>
            <w:tcW w:w="1242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61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9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1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73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2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68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6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87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39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19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4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4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0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5975B7" w:rsidTr="00BE328A">
        <w:trPr>
          <w:gridAfter w:val="24"/>
          <w:wAfter w:w="740" w:type="dxa"/>
          <w:trHeight w:val="295"/>
        </w:trPr>
        <w:tc>
          <w:tcPr>
            <w:tcW w:w="6899" w:type="dxa"/>
            <w:gridSpan w:val="6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* Documentary evidence should be provided</w:t>
            </w:r>
          </w:p>
        </w:tc>
        <w:tc>
          <w:tcPr>
            <w:tcW w:w="1187" w:type="dxa"/>
            <w:gridSpan w:val="9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3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gridSpan w:val="5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9" w:type="dxa"/>
            <w:gridSpan w:val="10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9" w:type="dxa"/>
            <w:gridSpan w:val="10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6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" w:type="dxa"/>
            <w:gridSpan w:val="6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D15BC" w:rsidTr="00BE328A">
        <w:trPr>
          <w:gridAfter w:val="1"/>
          <w:trHeight w:val="257"/>
        </w:trPr>
        <w:tc>
          <w:tcPr>
            <w:tcW w:w="1276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B –I .2</w:t>
            </w:r>
          </w:p>
        </w:tc>
        <w:tc>
          <w:tcPr>
            <w:tcW w:w="313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95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9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gridSpan w:val="5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30" w:type="dxa"/>
            <w:gridSpan w:val="5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55" w:type="dxa"/>
            <w:gridSpan w:val="8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75" w:type="dxa"/>
            <w:gridSpan w:val="1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9" w:type="dxa"/>
            <w:gridSpan w:val="9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87" w:type="dxa"/>
            <w:gridSpan w:val="9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3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" w:type="dxa"/>
            <w:gridSpan w:val="5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39" w:type="dxa"/>
            <w:gridSpan w:val="10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gridSpan w:val="5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9" w:type="dxa"/>
            <w:gridSpan w:val="9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6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7" w:type="dxa"/>
            <w:gridSpan w:val="7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gridSpan w:val="2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975B7" w:rsidTr="00BE328A">
        <w:trPr>
          <w:gridAfter w:val="24"/>
          <w:wAfter w:w="740" w:type="dxa"/>
          <w:trHeight w:val="274"/>
        </w:trPr>
        <w:tc>
          <w:tcPr>
            <w:tcW w:w="6899" w:type="dxa"/>
            <w:gridSpan w:val="6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For institution seeking continuation of affiliation</w:t>
            </w:r>
          </w:p>
        </w:tc>
        <w:tc>
          <w:tcPr>
            <w:tcW w:w="1187" w:type="dxa"/>
            <w:gridSpan w:val="9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3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0" w:type="dxa"/>
            <w:gridSpan w:val="5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39" w:type="dxa"/>
            <w:gridSpan w:val="10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19" w:type="dxa"/>
            <w:gridSpan w:val="10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6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4" w:type="dxa"/>
            <w:gridSpan w:val="6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D15BC" w:rsidTr="00BE328A">
        <w:trPr>
          <w:gridAfter w:val="24"/>
          <w:wAfter w:w="740" w:type="dxa"/>
          <w:trHeight w:val="129"/>
        </w:trPr>
        <w:tc>
          <w:tcPr>
            <w:tcW w:w="105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2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75" w:type="dxa"/>
            <w:gridSpan w:val="1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8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6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3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39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1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4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328A" w:rsidTr="00BE328A">
        <w:trPr>
          <w:gridAfter w:val="24"/>
          <w:wAfter w:w="740" w:type="dxa"/>
          <w:trHeight w:val="247"/>
        </w:trPr>
        <w:tc>
          <w:tcPr>
            <w:tcW w:w="105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28A" w:rsidRDefault="00BE328A">
            <w:pPr>
              <w:spacing w:line="247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Course</w:t>
            </w:r>
          </w:p>
        </w:tc>
        <w:tc>
          <w:tcPr>
            <w:tcW w:w="1946" w:type="dxa"/>
            <w:gridSpan w:val="1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328A" w:rsidRDefault="00BE328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Date of last</w:t>
            </w:r>
          </w:p>
        </w:tc>
        <w:tc>
          <w:tcPr>
            <w:tcW w:w="46" w:type="dxa"/>
            <w:gridSpan w:val="2"/>
            <w:shd w:val="clear" w:color="auto" w:fill="auto"/>
            <w:vAlign w:val="bottom"/>
          </w:tcPr>
          <w:p w:rsidR="00BE328A" w:rsidRDefault="00BE328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83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328A" w:rsidRDefault="00BE328A">
            <w:pPr>
              <w:spacing w:line="247" w:lineRule="exact"/>
              <w:ind w:left="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Remarks of the</w:t>
            </w:r>
          </w:p>
        </w:tc>
        <w:tc>
          <w:tcPr>
            <w:tcW w:w="369" w:type="dxa"/>
            <w:gridSpan w:val="9"/>
            <w:shd w:val="clear" w:color="auto" w:fill="auto"/>
            <w:vAlign w:val="bottom"/>
          </w:tcPr>
          <w:p w:rsidR="00BE328A" w:rsidRDefault="00BE328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9" w:type="dxa"/>
            <w:gridSpan w:val="3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328A" w:rsidRDefault="00BE328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Complied</w:t>
            </w:r>
          </w:p>
        </w:tc>
        <w:tc>
          <w:tcPr>
            <w:tcW w:w="759" w:type="dxa"/>
            <w:gridSpan w:val="14"/>
            <w:shd w:val="clear" w:color="auto" w:fill="auto"/>
            <w:vAlign w:val="bottom"/>
          </w:tcPr>
          <w:p w:rsidR="00BE328A" w:rsidRDefault="00BE328A">
            <w:pPr>
              <w:spacing w:line="247" w:lineRule="exact"/>
              <w:ind w:left="100"/>
              <w:rPr>
                <w:rFonts w:ascii="Times New Roman" w:eastAsia="Times New Roman" w:hAnsi="Times New Roman"/>
                <w:b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2"/>
              </w:rPr>
              <w:t>Intake</w:t>
            </w:r>
          </w:p>
        </w:tc>
        <w:tc>
          <w:tcPr>
            <w:tcW w:w="346" w:type="dxa"/>
            <w:gridSpan w:val="4"/>
            <w:shd w:val="clear" w:color="auto" w:fill="auto"/>
            <w:vAlign w:val="bottom"/>
          </w:tcPr>
          <w:p w:rsidR="00BE328A" w:rsidRDefault="00BE328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gridSpan w:val="4"/>
            <w:shd w:val="clear" w:color="auto" w:fill="auto"/>
            <w:vAlign w:val="bottom"/>
          </w:tcPr>
          <w:p w:rsidR="00BE328A" w:rsidRDefault="00BE328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328A" w:rsidRDefault="00BE328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gridSpan w:val="2"/>
            <w:shd w:val="clear" w:color="auto" w:fill="auto"/>
            <w:vAlign w:val="bottom"/>
          </w:tcPr>
          <w:p w:rsidR="00BE328A" w:rsidRDefault="00BE328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328A" w:rsidTr="00BE328A">
        <w:trPr>
          <w:gridAfter w:val="24"/>
          <w:wAfter w:w="740" w:type="dxa"/>
          <w:trHeight w:val="259"/>
        </w:trPr>
        <w:tc>
          <w:tcPr>
            <w:tcW w:w="105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28A" w:rsidRDefault="00BE328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46" w:type="dxa"/>
            <w:gridSpan w:val="1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328A" w:rsidRDefault="00BE328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Inspection</w:t>
            </w:r>
          </w:p>
        </w:tc>
        <w:tc>
          <w:tcPr>
            <w:tcW w:w="46" w:type="dxa"/>
            <w:gridSpan w:val="2"/>
            <w:shd w:val="clear" w:color="auto" w:fill="auto"/>
            <w:vAlign w:val="bottom"/>
          </w:tcPr>
          <w:p w:rsidR="00BE328A" w:rsidRDefault="00BE328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83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328A" w:rsidRDefault="00BE328A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Previous Inspection</w:t>
            </w:r>
          </w:p>
        </w:tc>
        <w:tc>
          <w:tcPr>
            <w:tcW w:w="369" w:type="dxa"/>
            <w:gridSpan w:val="9"/>
            <w:shd w:val="clear" w:color="auto" w:fill="auto"/>
            <w:vAlign w:val="bottom"/>
          </w:tcPr>
          <w:p w:rsidR="00BE328A" w:rsidRDefault="00BE328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49" w:type="dxa"/>
            <w:gridSpan w:val="3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328A" w:rsidRDefault="00BE328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/ Not Complied</w:t>
            </w:r>
          </w:p>
        </w:tc>
        <w:tc>
          <w:tcPr>
            <w:tcW w:w="1419" w:type="dxa"/>
            <w:gridSpan w:val="2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328A" w:rsidRDefault="00BE328A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reduced/Stopped in the</w:t>
            </w:r>
          </w:p>
        </w:tc>
        <w:tc>
          <w:tcPr>
            <w:tcW w:w="30" w:type="dxa"/>
            <w:gridSpan w:val="2"/>
            <w:shd w:val="clear" w:color="auto" w:fill="auto"/>
            <w:vAlign w:val="bottom"/>
          </w:tcPr>
          <w:p w:rsidR="00BE328A" w:rsidRDefault="00BE328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328A" w:rsidTr="00BE328A">
        <w:trPr>
          <w:gridAfter w:val="24"/>
          <w:wAfter w:w="740" w:type="dxa"/>
          <w:trHeight w:val="263"/>
        </w:trPr>
        <w:tc>
          <w:tcPr>
            <w:tcW w:w="105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28A" w:rsidRDefault="00BE328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46" w:type="dxa"/>
            <w:gridSpan w:val="1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28A" w:rsidRDefault="00BE328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328A" w:rsidRDefault="00BE328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328A" w:rsidRDefault="00BE328A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Report</w:t>
            </w:r>
          </w:p>
        </w:tc>
        <w:tc>
          <w:tcPr>
            <w:tcW w:w="1372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328A" w:rsidRDefault="00BE328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328A" w:rsidRDefault="00BE328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58" w:type="dxa"/>
            <w:gridSpan w:val="1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28A" w:rsidRDefault="00BE328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328A" w:rsidRDefault="00BE328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49" w:type="dxa"/>
            <w:gridSpan w:val="31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28A" w:rsidRDefault="00BE328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5" w:type="dxa"/>
            <w:gridSpan w:val="2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328A" w:rsidRDefault="00BE328A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last 03 years*</w:t>
            </w:r>
          </w:p>
        </w:tc>
        <w:tc>
          <w:tcPr>
            <w:tcW w:w="214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28A" w:rsidRDefault="00BE328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gridSpan w:val="2"/>
            <w:shd w:val="clear" w:color="auto" w:fill="auto"/>
            <w:vAlign w:val="bottom"/>
          </w:tcPr>
          <w:p w:rsidR="00BE328A" w:rsidRDefault="00BE328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5430D" w:rsidTr="00BE328A">
        <w:trPr>
          <w:gridAfter w:val="1"/>
          <w:trHeight w:val="771"/>
        </w:trPr>
        <w:tc>
          <w:tcPr>
            <w:tcW w:w="105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430D" w:rsidRDefault="0025430D" w:rsidP="003D1428">
            <w:pPr>
              <w:spacing w:line="249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B. Pharm</w:t>
            </w:r>
          </w:p>
        </w:tc>
        <w:tc>
          <w:tcPr>
            <w:tcW w:w="1946" w:type="dxa"/>
            <w:gridSpan w:val="1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430D" w:rsidRDefault="0025430D" w:rsidP="003D142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3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430D" w:rsidRDefault="00E14E88" w:rsidP="00E14E8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It is first inspection for 100 seats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5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75" w:type="dxa"/>
            <w:gridSpan w:val="1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5430D" w:rsidRDefault="0025430D" w:rsidP="003D142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Yes</w:t>
            </w:r>
          </w:p>
        </w:tc>
        <w:tc>
          <w:tcPr>
            <w:tcW w:w="14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9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1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5430D" w:rsidRDefault="0025430D" w:rsidP="003D142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No</w:t>
            </w:r>
          </w:p>
        </w:tc>
        <w:tc>
          <w:tcPr>
            <w:tcW w:w="34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7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gridSpan w:val="23"/>
            <w:shd w:val="clear" w:color="auto" w:fill="auto"/>
            <w:vAlign w:val="bottom"/>
          </w:tcPr>
          <w:p w:rsidR="0025430D" w:rsidRDefault="002543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975B7" w:rsidTr="00BE328A">
        <w:trPr>
          <w:gridAfter w:val="1"/>
          <w:trHeight w:val="231"/>
        </w:trPr>
        <w:tc>
          <w:tcPr>
            <w:tcW w:w="1055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231" w:lineRule="exact"/>
              <w:ind w:left="1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* Enclose</w:t>
            </w:r>
          </w:p>
        </w:tc>
        <w:tc>
          <w:tcPr>
            <w:tcW w:w="1542" w:type="dxa"/>
            <w:gridSpan w:val="14"/>
            <w:shd w:val="clear" w:color="auto" w:fill="auto"/>
            <w:vAlign w:val="bottom"/>
          </w:tcPr>
          <w:p w:rsidR="00BE6E72" w:rsidRDefault="00BE6E72">
            <w:pPr>
              <w:spacing w:line="231" w:lineRule="exac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Documents</w:t>
            </w:r>
          </w:p>
        </w:tc>
        <w:tc>
          <w:tcPr>
            <w:tcW w:w="404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0" w:type="dxa"/>
            <w:gridSpan w:val="5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55" w:type="dxa"/>
            <w:gridSpan w:val="8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75" w:type="dxa"/>
            <w:gridSpan w:val="1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9" w:type="dxa"/>
            <w:gridSpan w:val="9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87" w:type="dxa"/>
            <w:gridSpan w:val="9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3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gridSpan w:val="5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gridSpan w:val="10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gridSpan w:val="5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9" w:type="dxa"/>
            <w:gridSpan w:val="9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7" w:type="dxa"/>
            <w:gridSpan w:val="7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975B7" w:rsidTr="00BE328A">
        <w:trPr>
          <w:gridAfter w:val="1"/>
          <w:trHeight w:val="339"/>
        </w:trPr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B –I .3</w:t>
            </w:r>
          </w:p>
        </w:tc>
        <w:tc>
          <w:tcPr>
            <w:tcW w:w="31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3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5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7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9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gridSpan w:val="2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D15BC" w:rsidTr="00BE328A">
        <w:trPr>
          <w:gridAfter w:val="24"/>
          <w:wAfter w:w="740" w:type="dxa"/>
          <w:trHeight w:val="250"/>
        </w:trPr>
        <w:tc>
          <w:tcPr>
            <w:tcW w:w="4370" w:type="dxa"/>
            <w:gridSpan w:val="31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4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Status of Governing Council:</w:t>
            </w:r>
          </w:p>
        </w:tc>
        <w:tc>
          <w:tcPr>
            <w:tcW w:w="1372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25" w:type="dxa"/>
            <w:gridSpan w:val="8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4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 w:rsidRPr="00E65BD1">
              <w:rPr>
                <w:rFonts w:ascii="Times New Roman" w:eastAsia="Times New Roman" w:hAnsi="Times New Roman"/>
                <w:sz w:val="22"/>
              </w:rPr>
              <w:t>Government/Trust</w:t>
            </w:r>
            <w:r>
              <w:rPr>
                <w:rFonts w:ascii="Times New Roman" w:eastAsia="Times New Roman" w:hAnsi="Times New Roman"/>
                <w:b/>
                <w:sz w:val="22"/>
              </w:rPr>
              <w:t>/</w:t>
            </w:r>
            <w:r w:rsidRPr="00E65BD1">
              <w:rPr>
                <w:rFonts w:ascii="Times New Roman" w:eastAsia="Times New Roman" w:hAnsi="Times New Roman"/>
                <w:b/>
                <w:sz w:val="22"/>
              </w:rPr>
              <w:t>Society</w:t>
            </w:r>
            <w:r w:rsidRPr="00E65BD1">
              <w:rPr>
                <w:rFonts w:ascii="Times New Roman" w:eastAsia="Times New Roman" w:hAnsi="Times New Roman"/>
                <w:sz w:val="22"/>
              </w:rPr>
              <w:t>/Individual / University</w:t>
            </w:r>
          </w:p>
        </w:tc>
        <w:tc>
          <w:tcPr>
            <w:tcW w:w="3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975B7" w:rsidTr="00BE328A">
        <w:trPr>
          <w:gridAfter w:val="24"/>
          <w:wAfter w:w="740" w:type="dxa"/>
          <w:trHeight w:val="250"/>
        </w:trPr>
        <w:tc>
          <w:tcPr>
            <w:tcW w:w="4370" w:type="dxa"/>
            <w:gridSpan w:val="31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9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Details of the Governing Body</w:t>
            </w:r>
          </w:p>
        </w:tc>
        <w:tc>
          <w:tcPr>
            <w:tcW w:w="1372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51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593" w:type="dxa"/>
            <w:gridSpan w:val="6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E65BD1">
            <w:pPr>
              <w:spacing w:line="249" w:lineRule="exact"/>
              <w:ind w:left="8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 xml:space="preserve">Enclosed </w:t>
            </w:r>
          </w:p>
        </w:tc>
        <w:tc>
          <w:tcPr>
            <w:tcW w:w="214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975B7" w:rsidTr="00BE328A">
        <w:trPr>
          <w:gridAfter w:val="1"/>
          <w:trHeight w:val="245"/>
        </w:trPr>
        <w:tc>
          <w:tcPr>
            <w:tcW w:w="6270" w:type="dxa"/>
            <w:gridSpan w:val="5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Minutes of the last Governing council Meeting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57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14" w:type="dxa"/>
            <w:gridSpan w:val="6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8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 xml:space="preserve">Enclosed </w:t>
            </w:r>
          </w:p>
        </w:tc>
        <w:tc>
          <w:tcPr>
            <w:tcW w:w="3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90" w:type="dxa"/>
            <w:gridSpan w:val="1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328A" w:rsidTr="00BE328A">
        <w:trPr>
          <w:gridBefore w:val="1"/>
          <w:gridAfter w:val="3"/>
          <w:wAfter w:w="106" w:type="dxa"/>
          <w:trHeight w:val="327"/>
        </w:trPr>
        <w:tc>
          <w:tcPr>
            <w:tcW w:w="1310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B –I .4</w:t>
            </w:r>
          </w:p>
        </w:tc>
        <w:tc>
          <w:tcPr>
            <w:tcW w:w="324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7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" w:type="dxa"/>
            <w:gridSpan w:val="7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38" w:type="dxa"/>
            <w:gridSpan w:val="8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2" w:type="dxa"/>
            <w:gridSpan w:val="6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" w:type="dxa"/>
            <w:gridSpan w:val="5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9" w:type="dxa"/>
            <w:gridSpan w:val="10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35" w:type="dxa"/>
            <w:gridSpan w:val="10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1" w:type="dxa"/>
            <w:gridSpan w:val="8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gridSpan w:val="9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0" w:type="dxa"/>
            <w:gridSpan w:val="9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4" w:type="dxa"/>
            <w:gridSpan w:val="10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5" w:type="dxa"/>
            <w:gridSpan w:val="1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9" w:type="dxa"/>
            <w:gridSpan w:val="1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328A" w:rsidTr="00BE328A">
        <w:trPr>
          <w:gridBefore w:val="1"/>
          <w:gridAfter w:val="3"/>
          <w:wAfter w:w="106" w:type="dxa"/>
          <w:trHeight w:val="252"/>
        </w:trPr>
        <w:tc>
          <w:tcPr>
            <w:tcW w:w="131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51" w:lineRule="exact"/>
              <w:ind w:left="1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Pay Scales:</w:t>
            </w:r>
          </w:p>
        </w:tc>
        <w:tc>
          <w:tcPr>
            <w:tcW w:w="32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9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18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3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6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59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3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5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14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5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9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328A" w:rsidRPr="00711AAA" w:rsidTr="00BE328A">
        <w:trPr>
          <w:gridBefore w:val="1"/>
          <w:gridAfter w:val="10"/>
          <w:wAfter w:w="349" w:type="dxa"/>
          <w:trHeight w:val="242"/>
        </w:trPr>
        <w:tc>
          <w:tcPr>
            <w:tcW w:w="131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Staff</w:t>
            </w:r>
          </w:p>
        </w:tc>
        <w:tc>
          <w:tcPr>
            <w:tcW w:w="324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8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97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79" w:type="dxa"/>
            <w:gridSpan w:val="18"/>
            <w:shd w:val="clear" w:color="auto" w:fill="auto"/>
          </w:tcPr>
          <w:p w:rsidR="00BE6E72" w:rsidRDefault="00BE6E72" w:rsidP="003D655D">
            <w:pPr>
              <w:spacing w:line="242" w:lineRule="exact"/>
              <w:ind w:left="1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Scale of pay</w:t>
            </w:r>
          </w:p>
        </w:tc>
        <w:tc>
          <w:tcPr>
            <w:tcW w:w="1379" w:type="dxa"/>
            <w:gridSpan w:val="7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7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59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35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6"/>
                <w:sz w:val="22"/>
              </w:rPr>
              <w:t>PF</w:t>
            </w:r>
          </w:p>
        </w:tc>
        <w:tc>
          <w:tcPr>
            <w:tcW w:w="441" w:type="dxa"/>
            <w:gridSpan w:val="8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6" w:type="dxa"/>
            <w:gridSpan w:val="2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Gratuity</w:t>
            </w:r>
          </w:p>
        </w:tc>
        <w:tc>
          <w:tcPr>
            <w:tcW w:w="843" w:type="dxa"/>
            <w:gridSpan w:val="1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Pension</w:t>
            </w:r>
          </w:p>
        </w:tc>
        <w:tc>
          <w:tcPr>
            <w:tcW w:w="170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04" w:type="dxa"/>
            <w:gridSpan w:val="2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Pr="00711AAA" w:rsidRDefault="00BE6E72">
            <w:pPr>
              <w:spacing w:line="242" w:lineRule="exact"/>
              <w:ind w:right="12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11AAA">
              <w:rPr>
                <w:rFonts w:ascii="Times New Roman" w:eastAsia="Times New Roman" w:hAnsi="Times New Roman"/>
                <w:b/>
                <w:sz w:val="18"/>
                <w:szCs w:val="18"/>
              </w:rPr>
              <w:t>Remarks of</w:t>
            </w:r>
          </w:p>
        </w:tc>
      </w:tr>
      <w:tr w:rsidR="00BE328A" w:rsidTr="00BE328A">
        <w:trPr>
          <w:gridBefore w:val="1"/>
          <w:gridAfter w:val="5"/>
          <w:wAfter w:w="156" w:type="dxa"/>
          <w:trHeight w:val="257"/>
        </w:trPr>
        <w:tc>
          <w:tcPr>
            <w:tcW w:w="1264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4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6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8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7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8" w:type="dxa"/>
            <w:gridSpan w:val="7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38" w:type="dxa"/>
            <w:gridSpan w:val="8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62" w:type="dxa"/>
            <w:gridSpan w:val="6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4" w:type="dxa"/>
            <w:gridSpan w:val="5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59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35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1" w:type="dxa"/>
            <w:gridSpan w:val="8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" w:type="dxa"/>
            <w:gridSpan w:val="9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0" w:type="dxa"/>
            <w:gridSpan w:val="9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5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benefit</w:t>
            </w:r>
          </w:p>
        </w:tc>
        <w:tc>
          <w:tcPr>
            <w:tcW w:w="334" w:type="dxa"/>
            <w:gridSpan w:val="13"/>
            <w:shd w:val="clear" w:color="auto" w:fill="auto"/>
            <w:vAlign w:val="bottom"/>
          </w:tcPr>
          <w:p w:rsidR="00BE6E72" w:rsidRPr="00711AAA" w:rsidRDefault="00BE6E72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Pr="00711AAA" w:rsidRDefault="00BE6E72" w:rsidP="00666706">
            <w:pPr>
              <w:spacing w:line="0" w:lineRule="atLeast"/>
              <w:ind w:right="12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11AAA">
              <w:rPr>
                <w:rFonts w:ascii="Times New Roman" w:eastAsia="Times New Roman" w:hAnsi="Times New Roman"/>
                <w:b/>
                <w:sz w:val="18"/>
                <w:szCs w:val="18"/>
              </w:rPr>
              <w:t>the</w:t>
            </w:r>
          </w:p>
        </w:tc>
      </w:tr>
      <w:tr w:rsidR="00BE328A" w:rsidTr="00BE328A">
        <w:trPr>
          <w:gridBefore w:val="1"/>
          <w:gridAfter w:val="5"/>
          <w:wAfter w:w="156" w:type="dxa"/>
          <w:trHeight w:val="259"/>
        </w:trPr>
        <w:tc>
          <w:tcPr>
            <w:tcW w:w="1264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8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3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6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59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35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14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Pr="00711AAA" w:rsidRDefault="00BE6E72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1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Pr="00711AAA" w:rsidRDefault="00BE6E72" w:rsidP="00666706">
            <w:pPr>
              <w:spacing w:line="0" w:lineRule="atLeast"/>
              <w:ind w:right="10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11AAA">
              <w:rPr>
                <w:rFonts w:ascii="Times New Roman" w:eastAsia="Times New Roman" w:hAnsi="Times New Roman"/>
                <w:b/>
                <w:sz w:val="18"/>
                <w:szCs w:val="18"/>
              </w:rPr>
              <w:t>Inspectors</w:t>
            </w:r>
          </w:p>
        </w:tc>
      </w:tr>
      <w:tr w:rsidR="00BE328A" w:rsidTr="00BE328A">
        <w:trPr>
          <w:gridBefore w:val="1"/>
          <w:gridAfter w:val="10"/>
          <w:wAfter w:w="349" w:type="dxa"/>
          <w:trHeight w:val="247"/>
        </w:trPr>
        <w:tc>
          <w:tcPr>
            <w:tcW w:w="131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6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Teaching</w:t>
            </w:r>
          </w:p>
        </w:tc>
        <w:tc>
          <w:tcPr>
            <w:tcW w:w="324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10" w:type="dxa"/>
            <w:gridSpan w:val="27"/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AICTE /UGC/State Govt.</w:t>
            </w:r>
          </w:p>
        </w:tc>
        <w:tc>
          <w:tcPr>
            <w:tcW w:w="2215" w:type="dxa"/>
            <w:gridSpan w:val="2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 w:rsidRPr="005975B7">
              <w:rPr>
                <w:rFonts w:ascii="Times New Roman" w:eastAsia="Times New Roman" w:hAnsi="Times New Roman"/>
                <w:b/>
                <w:sz w:val="22"/>
              </w:rPr>
              <w:t>Yes</w:t>
            </w:r>
          </w:p>
        </w:tc>
        <w:tc>
          <w:tcPr>
            <w:tcW w:w="1235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975B7">
              <w:rPr>
                <w:rFonts w:ascii="Times New Roman" w:eastAsia="Times New Roman" w:hAnsi="Times New Roman"/>
                <w:b/>
                <w:sz w:val="22"/>
              </w:rPr>
              <w:t>Yes</w:t>
            </w:r>
          </w:p>
        </w:tc>
        <w:tc>
          <w:tcPr>
            <w:tcW w:w="441" w:type="dxa"/>
            <w:gridSpan w:val="8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6" w:type="dxa"/>
            <w:gridSpan w:val="2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Yes</w:t>
            </w:r>
          </w:p>
        </w:tc>
        <w:tc>
          <w:tcPr>
            <w:tcW w:w="843" w:type="dxa"/>
            <w:gridSpan w:val="1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271056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Ye</w:t>
            </w:r>
            <w:r w:rsidR="00271056">
              <w:rPr>
                <w:rFonts w:ascii="Times New Roman" w:eastAsia="Times New Roman" w:hAnsi="Times New Roman"/>
                <w:w w:val="99"/>
                <w:sz w:val="22"/>
              </w:rPr>
              <w:t>s</w:t>
            </w:r>
          </w:p>
        </w:tc>
        <w:tc>
          <w:tcPr>
            <w:tcW w:w="170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91" w:type="dxa"/>
            <w:gridSpan w:val="1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3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328A" w:rsidTr="00BE328A">
        <w:trPr>
          <w:gridBefore w:val="1"/>
          <w:gridAfter w:val="11"/>
          <w:wAfter w:w="359" w:type="dxa"/>
          <w:trHeight w:val="139"/>
        </w:trPr>
        <w:tc>
          <w:tcPr>
            <w:tcW w:w="131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Staff</w:t>
            </w:r>
          </w:p>
        </w:tc>
        <w:tc>
          <w:tcPr>
            <w:tcW w:w="324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6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8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97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18" w:type="dxa"/>
            <w:gridSpan w:val="7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38" w:type="dxa"/>
            <w:gridSpan w:val="8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62" w:type="dxa"/>
            <w:gridSpan w:val="6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83" w:type="dxa"/>
            <w:gridSpan w:val="1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35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1" w:type="dxa"/>
            <w:gridSpan w:val="8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30" w:type="dxa"/>
            <w:gridSpan w:val="2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22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0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91" w:type="dxa"/>
            <w:gridSpan w:val="1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3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BE328A" w:rsidTr="00BE328A">
        <w:trPr>
          <w:gridBefore w:val="1"/>
          <w:gridAfter w:val="4"/>
          <w:wAfter w:w="139" w:type="dxa"/>
          <w:trHeight w:val="124"/>
        </w:trPr>
        <w:tc>
          <w:tcPr>
            <w:tcW w:w="131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9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18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3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6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3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35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4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5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14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57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94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7C52BC" w:rsidTr="00BE328A">
        <w:trPr>
          <w:gridBefore w:val="1"/>
          <w:gridAfter w:val="4"/>
          <w:wAfter w:w="139" w:type="dxa"/>
          <w:trHeight w:val="244"/>
        </w:trPr>
        <w:tc>
          <w:tcPr>
            <w:tcW w:w="131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C52BC" w:rsidRDefault="007C52BC" w:rsidP="001A342C">
            <w:pPr>
              <w:spacing w:line="244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on-</w:t>
            </w:r>
          </w:p>
        </w:tc>
        <w:tc>
          <w:tcPr>
            <w:tcW w:w="3134" w:type="dxa"/>
            <w:gridSpan w:val="30"/>
            <w:vMerge w:val="restart"/>
            <w:shd w:val="clear" w:color="auto" w:fill="auto"/>
          </w:tcPr>
          <w:p w:rsidR="007C52BC" w:rsidRDefault="007C52BC" w:rsidP="003D655D">
            <w:pPr>
              <w:spacing w:line="0" w:lineRule="atLeast"/>
              <w:ind w:left="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State Government</w:t>
            </w:r>
          </w:p>
        </w:tc>
        <w:tc>
          <w:tcPr>
            <w:tcW w:w="2215" w:type="dxa"/>
            <w:gridSpan w:val="2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52BC" w:rsidRDefault="00271056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Yes</w:t>
            </w:r>
          </w:p>
        </w:tc>
        <w:tc>
          <w:tcPr>
            <w:tcW w:w="1235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52BC" w:rsidRDefault="007C52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1" w:type="dxa"/>
            <w:gridSpan w:val="8"/>
            <w:shd w:val="clear" w:color="auto" w:fill="auto"/>
            <w:vAlign w:val="bottom"/>
          </w:tcPr>
          <w:p w:rsidR="007C52BC" w:rsidRDefault="007C52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gridSpan w:val="9"/>
            <w:shd w:val="clear" w:color="auto" w:fill="auto"/>
            <w:vAlign w:val="bottom"/>
          </w:tcPr>
          <w:p w:rsidR="007C52BC" w:rsidRDefault="007C52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" w:type="dxa"/>
            <w:gridSpan w:val="3"/>
            <w:shd w:val="clear" w:color="auto" w:fill="auto"/>
            <w:vAlign w:val="bottom"/>
          </w:tcPr>
          <w:p w:rsidR="007C52BC" w:rsidRDefault="007C52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6" w:type="dxa"/>
            <w:gridSpan w:val="8"/>
            <w:shd w:val="clear" w:color="auto" w:fill="auto"/>
            <w:vAlign w:val="bottom"/>
          </w:tcPr>
          <w:p w:rsidR="007C52BC" w:rsidRDefault="007C52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52BC" w:rsidRDefault="007C52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14" w:type="dxa"/>
            <w:gridSpan w:val="10"/>
            <w:shd w:val="clear" w:color="auto" w:fill="auto"/>
            <w:vAlign w:val="bottom"/>
          </w:tcPr>
          <w:p w:rsidR="007C52BC" w:rsidRDefault="007C52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52BC" w:rsidRDefault="007C52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57" w:type="dxa"/>
            <w:gridSpan w:val="14"/>
            <w:shd w:val="clear" w:color="auto" w:fill="auto"/>
            <w:vAlign w:val="bottom"/>
          </w:tcPr>
          <w:p w:rsidR="007C52BC" w:rsidRDefault="007C52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94" w:type="dxa"/>
            <w:gridSpan w:val="14"/>
            <w:shd w:val="clear" w:color="auto" w:fill="auto"/>
            <w:vAlign w:val="bottom"/>
          </w:tcPr>
          <w:p w:rsidR="007C52BC" w:rsidRDefault="007C52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52BC" w:rsidRDefault="007C52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C52BC" w:rsidTr="00BE328A">
        <w:trPr>
          <w:gridBefore w:val="1"/>
          <w:gridAfter w:val="10"/>
          <w:wAfter w:w="349" w:type="dxa"/>
          <w:trHeight w:val="118"/>
        </w:trPr>
        <w:tc>
          <w:tcPr>
            <w:tcW w:w="131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C52BC" w:rsidRDefault="007C52BC" w:rsidP="001A342C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Teaching</w:t>
            </w:r>
          </w:p>
        </w:tc>
        <w:tc>
          <w:tcPr>
            <w:tcW w:w="3134" w:type="dxa"/>
            <w:gridSpan w:val="30"/>
            <w:vMerge/>
            <w:shd w:val="clear" w:color="auto" w:fill="auto"/>
            <w:vAlign w:val="bottom"/>
          </w:tcPr>
          <w:p w:rsidR="007C52BC" w:rsidRDefault="007C52B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15" w:type="dxa"/>
            <w:gridSpan w:val="2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52BC" w:rsidRDefault="007C52B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35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52BC" w:rsidRDefault="00271056">
            <w:pPr>
              <w:spacing w:line="249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Yes</w:t>
            </w:r>
          </w:p>
        </w:tc>
        <w:tc>
          <w:tcPr>
            <w:tcW w:w="441" w:type="dxa"/>
            <w:gridSpan w:val="8"/>
            <w:shd w:val="clear" w:color="auto" w:fill="auto"/>
            <w:vAlign w:val="bottom"/>
          </w:tcPr>
          <w:p w:rsidR="007C52BC" w:rsidRDefault="007C52B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26" w:type="dxa"/>
            <w:gridSpan w:val="2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52BC" w:rsidRDefault="00271056">
            <w:pPr>
              <w:spacing w:line="249" w:lineRule="exac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Yes</w:t>
            </w:r>
          </w:p>
        </w:tc>
        <w:tc>
          <w:tcPr>
            <w:tcW w:w="843" w:type="dxa"/>
            <w:gridSpan w:val="1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52BC" w:rsidRDefault="007C52BC">
            <w:pPr>
              <w:spacing w:line="249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Yes</w:t>
            </w:r>
          </w:p>
        </w:tc>
        <w:tc>
          <w:tcPr>
            <w:tcW w:w="170" w:type="dxa"/>
            <w:gridSpan w:val="4"/>
            <w:shd w:val="clear" w:color="auto" w:fill="auto"/>
            <w:vAlign w:val="bottom"/>
          </w:tcPr>
          <w:p w:rsidR="007C52BC" w:rsidRDefault="007C52B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1" w:type="dxa"/>
            <w:gridSpan w:val="14"/>
            <w:shd w:val="clear" w:color="auto" w:fill="auto"/>
            <w:vAlign w:val="bottom"/>
          </w:tcPr>
          <w:p w:rsidR="007C52BC" w:rsidRDefault="007C52B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3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52BC" w:rsidRDefault="007C52B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BE328A" w:rsidTr="00BE328A">
        <w:trPr>
          <w:gridBefore w:val="1"/>
          <w:gridAfter w:val="11"/>
          <w:wAfter w:w="359" w:type="dxa"/>
          <w:trHeight w:val="139"/>
        </w:trPr>
        <w:tc>
          <w:tcPr>
            <w:tcW w:w="131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4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6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8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97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18" w:type="dxa"/>
            <w:gridSpan w:val="7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38" w:type="dxa"/>
            <w:gridSpan w:val="8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62" w:type="dxa"/>
            <w:gridSpan w:val="6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83" w:type="dxa"/>
            <w:gridSpan w:val="1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35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1" w:type="dxa"/>
            <w:gridSpan w:val="8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30" w:type="dxa"/>
            <w:gridSpan w:val="2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22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0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1" w:type="dxa"/>
            <w:gridSpan w:val="1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3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BE328A" w:rsidTr="00BE328A">
        <w:trPr>
          <w:gridBefore w:val="1"/>
          <w:gridAfter w:val="7"/>
          <w:wAfter w:w="183" w:type="dxa"/>
          <w:trHeight w:val="265"/>
        </w:trPr>
        <w:tc>
          <w:tcPr>
            <w:tcW w:w="131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Staff</w:t>
            </w:r>
          </w:p>
        </w:tc>
        <w:tc>
          <w:tcPr>
            <w:tcW w:w="32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9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18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3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3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35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5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14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57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53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E328A" w:rsidTr="00BE328A">
        <w:trPr>
          <w:gridBefore w:val="1"/>
          <w:gridAfter w:val="7"/>
          <w:wAfter w:w="183" w:type="dxa"/>
          <w:trHeight w:val="382"/>
        </w:trPr>
        <w:tc>
          <w:tcPr>
            <w:tcW w:w="1310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B –I .5</w:t>
            </w:r>
          </w:p>
        </w:tc>
        <w:tc>
          <w:tcPr>
            <w:tcW w:w="324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7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" w:type="dxa"/>
            <w:gridSpan w:val="7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38" w:type="dxa"/>
            <w:gridSpan w:val="8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2" w:type="dxa"/>
            <w:gridSpan w:val="6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3" w:type="dxa"/>
            <w:gridSpan w:val="1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35" w:type="dxa"/>
            <w:gridSpan w:val="10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1" w:type="dxa"/>
            <w:gridSpan w:val="8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gridSpan w:val="9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0" w:type="dxa"/>
            <w:gridSpan w:val="9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4" w:type="dxa"/>
            <w:gridSpan w:val="10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7" w:type="dxa"/>
            <w:gridSpan w:val="1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3" w:type="dxa"/>
            <w:gridSpan w:val="1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975B7" w:rsidTr="00BE328A">
        <w:trPr>
          <w:gridBefore w:val="1"/>
          <w:trHeight w:val="427"/>
        </w:trPr>
        <w:tc>
          <w:tcPr>
            <w:tcW w:w="8335" w:type="dxa"/>
            <w:gridSpan w:val="76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B. Pharm Course: Admission Statement for the Past Three Years</w:t>
            </w:r>
          </w:p>
        </w:tc>
        <w:tc>
          <w:tcPr>
            <w:tcW w:w="220" w:type="dxa"/>
            <w:gridSpan w:val="9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3" w:type="dxa"/>
            <w:gridSpan w:val="1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5" w:type="dxa"/>
            <w:gridSpan w:val="15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" w:type="dxa"/>
            <w:gridSpan w:val="7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7" w:type="dxa"/>
            <w:gridSpan w:val="10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9" w:type="dxa"/>
            <w:gridSpan w:val="11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328A" w:rsidTr="00BE328A">
        <w:trPr>
          <w:gridBefore w:val="1"/>
          <w:gridAfter w:val="3"/>
          <w:wAfter w:w="106" w:type="dxa"/>
          <w:trHeight w:val="106"/>
        </w:trPr>
        <w:tc>
          <w:tcPr>
            <w:tcW w:w="2268" w:type="dxa"/>
            <w:gridSpan w:val="1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97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18" w:type="dxa"/>
            <w:gridSpan w:val="7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11" w:type="dxa"/>
            <w:gridSpan w:val="10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88" w:type="dxa"/>
            <w:gridSpan w:val="8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3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2" w:type="dxa"/>
            <w:gridSpan w:val="10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7" w:type="dxa"/>
            <w:gridSpan w:val="8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621" w:type="dxa"/>
            <w:gridSpan w:val="2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53" w:type="dxa"/>
            <w:gridSpan w:val="1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16" w:type="dxa"/>
            <w:gridSpan w:val="15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07" w:type="dxa"/>
            <w:gridSpan w:val="25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BE328A" w:rsidTr="00BE328A">
        <w:trPr>
          <w:gridBefore w:val="1"/>
          <w:gridAfter w:val="3"/>
          <w:wAfter w:w="106" w:type="dxa"/>
          <w:trHeight w:val="242"/>
        </w:trPr>
        <w:tc>
          <w:tcPr>
            <w:tcW w:w="2268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ACADEMIC YEAR</w:t>
            </w:r>
          </w:p>
        </w:tc>
        <w:tc>
          <w:tcPr>
            <w:tcW w:w="397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18" w:type="dxa"/>
            <w:gridSpan w:val="7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11" w:type="dxa"/>
            <w:gridSpan w:val="10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E6E72" w:rsidRDefault="005975B7" w:rsidP="005975B7">
            <w:pPr>
              <w:spacing w:line="242" w:lineRule="exac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Year 2015</w:t>
            </w:r>
            <w:r w:rsidR="00BE6E72">
              <w:rPr>
                <w:rFonts w:ascii="Times New Roman" w:eastAsia="Times New Roman" w:hAnsi="Times New Roman"/>
                <w:b/>
                <w:sz w:val="22"/>
              </w:rPr>
              <w:t>-</w:t>
            </w:r>
            <w:r>
              <w:rPr>
                <w:rFonts w:ascii="Times New Roman" w:eastAsia="Times New Roman" w:hAnsi="Times New Roman"/>
                <w:b/>
                <w:sz w:val="22"/>
              </w:rPr>
              <w:t>16</w:t>
            </w:r>
          </w:p>
        </w:tc>
        <w:tc>
          <w:tcPr>
            <w:tcW w:w="1388" w:type="dxa"/>
            <w:gridSpan w:val="8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3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2" w:type="dxa"/>
            <w:gridSpan w:val="10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7" w:type="dxa"/>
            <w:gridSpan w:val="8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21" w:type="dxa"/>
            <w:gridSpan w:val="2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E6E72" w:rsidRDefault="005975B7" w:rsidP="005975B7">
            <w:pPr>
              <w:spacing w:line="242" w:lineRule="exac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Year 2016</w:t>
            </w:r>
            <w:r w:rsidR="00BE6E72">
              <w:rPr>
                <w:rFonts w:ascii="Times New Roman" w:eastAsia="Times New Roman" w:hAnsi="Times New Roman"/>
                <w:b/>
                <w:sz w:val="22"/>
              </w:rPr>
              <w:t>-</w:t>
            </w:r>
            <w:r>
              <w:rPr>
                <w:rFonts w:ascii="Times New Roman" w:eastAsia="Times New Roman" w:hAnsi="Times New Roman"/>
                <w:b/>
                <w:sz w:val="22"/>
              </w:rPr>
              <w:t>17</w:t>
            </w:r>
          </w:p>
        </w:tc>
        <w:tc>
          <w:tcPr>
            <w:tcW w:w="953" w:type="dxa"/>
            <w:gridSpan w:val="1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16" w:type="dxa"/>
            <w:gridSpan w:val="1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57" w:type="dxa"/>
            <w:gridSpan w:val="2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5975B7" w:rsidP="005975B7">
            <w:pPr>
              <w:spacing w:line="242" w:lineRule="exac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Year 2017</w:t>
            </w:r>
            <w:r w:rsidR="00BE6E72">
              <w:rPr>
                <w:rFonts w:ascii="Times New Roman" w:eastAsia="Times New Roman" w:hAnsi="Times New Roman"/>
                <w:b/>
                <w:sz w:val="22"/>
              </w:rPr>
              <w:t>-</w:t>
            </w:r>
            <w:r>
              <w:rPr>
                <w:rFonts w:ascii="Times New Roman" w:eastAsia="Times New Roman" w:hAnsi="Times New Roman"/>
                <w:b/>
                <w:sz w:val="22"/>
              </w:rPr>
              <w:t>18</w:t>
            </w:r>
          </w:p>
        </w:tc>
        <w:tc>
          <w:tcPr>
            <w:tcW w:w="5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12D40" w:rsidTr="00BE328A">
        <w:trPr>
          <w:gridAfter w:val="1"/>
          <w:trHeight w:val="266"/>
        </w:trPr>
        <w:tc>
          <w:tcPr>
            <w:tcW w:w="1347" w:type="dxa"/>
            <w:gridSpan w:val="6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32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81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2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11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37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8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4" w:type="dxa"/>
            <w:gridSpan w:val="1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3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4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1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12D40" w:rsidTr="00BE328A">
        <w:trPr>
          <w:gridAfter w:val="1"/>
          <w:trHeight w:val="244"/>
        </w:trPr>
        <w:tc>
          <w:tcPr>
            <w:tcW w:w="1347" w:type="dxa"/>
            <w:gridSpan w:val="6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Sanctioned</w:t>
            </w:r>
          </w:p>
        </w:tc>
        <w:tc>
          <w:tcPr>
            <w:tcW w:w="33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2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81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5975B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60</w:t>
            </w:r>
          </w:p>
        </w:tc>
        <w:tc>
          <w:tcPr>
            <w:tcW w:w="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11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37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5975B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60</w:t>
            </w:r>
          </w:p>
        </w:tc>
        <w:tc>
          <w:tcPr>
            <w:tcW w:w="14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8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4" w:type="dxa"/>
            <w:gridSpan w:val="1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3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5975B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60</w:t>
            </w:r>
          </w:p>
        </w:tc>
        <w:tc>
          <w:tcPr>
            <w:tcW w:w="10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4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1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A342C" w:rsidTr="00BE328A">
        <w:trPr>
          <w:gridAfter w:val="1"/>
          <w:trHeight w:val="249"/>
        </w:trPr>
        <w:tc>
          <w:tcPr>
            <w:tcW w:w="2326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4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o. of Admissions</w:t>
            </w:r>
          </w:p>
        </w:tc>
        <w:tc>
          <w:tcPr>
            <w:tcW w:w="4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2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81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5975B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60</w:t>
            </w:r>
          </w:p>
        </w:tc>
        <w:tc>
          <w:tcPr>
            <w:tcW w:w="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11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37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5975B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60</w:t>
            </w:r>
          </w:p>
        </w:tc>
        <w:tc>
          <w:tcPr>
            <w:tcW w:w="14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8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4" w:type="dxa"/>
            <w:gridSpan w:val="1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3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E14E8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64</w:t>
            </w:r>
          </w:p>
        </w:tc>
        <w:tc>
          <w:tcPr>
            <w:tcW w:w="10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4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1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328A" w:rsidTr="00BE328A">
        <w:trPr>
          <w:gridAfter w:val="1"/>
          <w:trHeight w:val="249"/>
        </w:trPr>
        <w:tc>
          <w:tcPr>
            <w:tcW w:w="1682" w:type="dxa"/>
            <w:gridSpan w:val="9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8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Unfilled Seats</w:t>
            </w:r>
          </w:p>
        </w:tc>
        <w:tc>
          <w:tcPr>
            <w:tcW w:w="33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2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81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5975B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</w:t>
            </w:r>
          </w:p>
        </w:tc>
        <w:tc>
          <w:tcPr>
            <w:tcW w:w="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11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37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5975B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</w:t>
            </w:r>
          </w:p>
        </w:tc>
        <w:tc>
          <w:tcPr>
            <w:tcW w:w="14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8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4" w:type="dxa"/>
            <w:gridSpan w:val="1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3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E14E8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0</w:t>
            </w:r>
          </w:p>
        </w:tc>
        <w:tc>
          <w:tcPr>
            <w:tcW w:w="10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4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1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328A" w:rsidTr="00BE328A">
        <w:trPr>
          <w:gridAfter w:val="1"/>
          <w:trHeight w:val="247"/>
        </w:trPr>
        <w:tc>
          <w:tcPr>
            <w:tcW w:w="1682" w:type="dxa"/>
            <w:gridSpan w:val="9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7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o. of Excess</w:t>
            </w:r>
          </w:p>
        </w:tc>
        <w:tc>
          <w:tcPr>
            <w:tcW w:w="337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11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2" w:type="dxa"/>
            <w:gridSpan w:val="8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1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81" w:type="dxa"/>
            <w:gridSpan w:val="10"/>
            <w:shd w:val="clear" w:color="auto" w:fill="auto"/>
            <w:vAlign w:val="bottom"/>
          </w:tcPr>
          <w:p w:rsidR="00BE6E72" w:rsidRDefault="005975B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</w:t>
            </w:r>
          </w:p>
        </w:tc>
        <w:tc>
          <w:tcPr>
            <w:tcW w:w="21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gridSpan w:val="5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11" w:type="dxa"/>
            <w:gridSpan w:val="1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1" w:type="dxa"/>
            <w:gridSpan w:val="7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37" w:type="dxa"/>
            <w:gridSpan w:val="14"/>
            <w:shd w:val="clear" w:color="auto" w:fill="auto"/>
            <w:vAlign w:val="bottom"/>
          </w:tcPr>
          <w:p w:rsidR="00BE6E72" w:rsidRDefault="005975B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</w:t>
            </w:r>
          </w:p>
        </w:tc>
        <w:tc>
          <w:tcPr>
            <w:tcW w:w="148" w:type="dxa"/>
            <w:gridSpan w:val="6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7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8" w:type="dxa"/>
            <w:gridSpan w:val="11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4" w:type="dxa"/>
            <w:gridSpan w:val="17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3" w:type="dxa"/>
            <w:gridSpan w:val="12"/>
            <w:shd w:val="clear" w:color="auto" w:fill="auto"/>
            <w:vAlign w:val="bottom"/>
          </w:tcPr>
          <w:p w:rsidR="00BE6E72" w:rsidRDefault="005975B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4</w:t>
            </w:r>
          </w:p>
        </w:tc>
        <w:tc>
          <w:tcPr>
            <w:tcW w:w="104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4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1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12D40" w:rsidTr="00BE328A">
        <w:trPr>
          <w:gridAfter w:val="1"/>
          <w:trHeight w:val="261"/>
        </w:trPr>
        <w:tc>
          <w:tcPr>
            <w:tcW w:w="1347" w:type="dxa"/>
            <w:gridSpan w:val="6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Admissions</w:t>
            </w:r>
          </w:p>
        </w:tc>
        <w:tc>
          <w:tcPr>
            <w:tcW w:w="33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32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81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2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11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37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8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4" w:type="dxa"/>
            <w:gridSpan w:val="1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3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4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1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547A7E" w:rsidRDefault="00547A7E" w:rsidP="00B13F5F">
      <w:pPr>
        <w:tabs>
          <w:tab w:val="left" w:pos="6140"/>
        </w:tabs>
        <w:spacing w:line="0" w:lineRule="atLeast"/>
        <w:rPr>
          <w:rFonts w:ascii="Times New Roman" w:eastAsia="Times New Roman" w:hAnsi="Times New Roman"/>
          <w:b/>
          <w:sz w:val="22"/>
        </w:rPr>
      </w:pPr>
    </w:p>
    <w:p w:rsidR="00547A7E" w:rsidRDefault="00547A7E" w:rsidP="00B13F5F">
      <w:pPr>
        <w:tabs>
          <w:tab w:val="left" w:pos="6140"/>
        </w:tabs>
        <w:spacing w:line="0" w:lineRule="atLeast"/>
        <w:rPr>
          <w:rFonts w:ascii="Times New Roman" w:eastAsia="Times New Roman" w:hAnsi="Times New Roman"/>
          <w:b/>
          <w:sz w:val="22"/>
        </w:rPr>
      </w:pPr>
    </w:p>
    <w:p w:rsidR="00547A7E" w:rsidRDefault="00547A7E" w:rsidP="00B13F5F">
      <w:pPr>
        <w:tabs>
          <w:tab w:val="left" w:pos="6140"/>
        </w:tabs>
        <w:spacing w:line="0" w:lineRule="atLeast"/>
        <w:rPr>
          <w:rFonts w:ascii="Times New Roman" w:eastAsia="Times New Roman" w:hAnsi="Times New Roman"/>
          <w:b/>
          <w:sz w:val="22"/>
        </w:rPr>
      </w:pPr>
    </w:p>
    <w:p w:rsidR="00547A7E" w:rsidRDefault="00547A7E" w:rsidP="00B13F5F">
      <w:pPr>
        <w:tabs>
          <w:tab w:val="left" w:pos="6140"/>
        </w:tabs>
        <w:spacing w:line="0" w:lineRule="atLeast"/>
        <w:rPr>
          <w:rFonts w:ascii="Times New Roman" w:eastAsia="Times New Roman" w:hAnsi="Times New Roman"/>
          <w:b/>
          <w:sz w:val="22"/>
        </w:rPr>
      </w:pPr>
    </w:p>
    <w:p w:rsidR="00BE6E72" w:rsidRDefault="00BE6E72" w:rsidP="00B13F5F">
      <w:pPr>
        <w:tabs>
          <w:tab w:val="left" w:pos="6140"/>
        </w:tabs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Signature of the Head of the Institution</w:t>
      </w:r>
      <w:r>
        <w:rPr>
          <w:rFonts w:ascii="Times New Roman" w:eastAsia="Times New Roman" w:hAnsi="Times New Roman"/>
        </w:rPr>
        <w:tab/>
      </w:r>
      <w:r w:rsidR="00666706">
        <w:rPr>
          <w:rFonts w:ascii="Times New Roman" w:eastAsia="Times New Roman" w:hAnsi="Times New Roman"/>
        </w:rPr>
        <w:t>3</w:t>
      </w:r>
      <w:r w:rsidR="005975B7">
        <w:rPr>
          <w:rFonts w:ascii="Times New Roman" w:eastAsia="Times New Roman" w:hAnsi="Times New Roman"/>
        </w:rPr>
        <w:t xml:space="preserve">                          </w:t>
      </w:r>
      <w:r w:rsidR="00666706">
        <w:rPr>
          <w:rFonts w:ascii="Times New Roman" w:eastAsia="Times New Roman" w:hAnsi="Times New Roman"/>
          <w:b/>
          <w:sz w:val="22"/>
        </w:rPr>
        <w:t>Signature of th</w:t>
      </w:r>
      <w:r w:rsidR="002660BE">
        <w:rPr>
          <w:rFonts w:ascii="Times New Roman" w:eastAsia="Times New Roman" w:hAnsi="Times New Roman"/>
          <w:b/>
          <w:sz w:val="22"/>
        </w:rPr>
        <w:t xml:space="preserve">e </w:t>
      </w:r>
      <w:r>
        <w:rPr>
          <w:rFonts w:ascii="Times New Roman" w:eastAsia="Times New Roman" w:hAnsi="Times New Roman"/>
          <w:b/>
          <w:sz w:val="22"/>
        </w:rPr>
        <w:t>Inspectors</w:t>
      </w:r>
    </w:p>
    <w:p w:rsidR="00BE6E72" w:rsidRDefault="00BE6E72" w:rsidP="002660BE">
      <w:pPr>
        <w:tabs>
          <w:tab w:val="left" w:pos="6140"/>
        </w:tabs>
        <w:spacing w:line="0" w:lineRule="atLeast"/>
        <w:rPr>
          <w:rFonts w:ascii="Times New Roman" w:eastAsia="Times New Roman" w:hAnsi="Times New Roman"/>
          <w:b/>
          <w:sz w:val="22"/>
        </w:rPr>
        <w:sectPr w:rsidR="00BE6E72">
          <w:pgSz w:w="12240" w:h="15840"/>
          <w:pgMar w:top="685" w:right="760" w:bottom="147" w:left="1060" w:header="0" w:footer="0" w:gutter="0"/>
          <w:cols w:space="0" w:equalWidth="0">
            <w:col w:w="10420"/>
          </w:cols>
          <w:docGrid w:linePitch="360"/>
        </w:sectPr>
      </w:pPr>
    </w:p>
    <w:p w:rsidR="00BE6E72" w:rsidRDefault="00BE6E72" w:rsidP="00666706">
      <w:pPr>
        <w:spacing w:line="0" w:lineRule="atLeast"/>
        <w:ind w:right="440"/>
        <w:rPr>
          <w:rFonts w:ascii="Times New Roman" w:eastAsia="Times New Roman" w:hAnsi="Times New Roman"/>
        </w:rPr>
        <w:sectPr w:rsidR="00BE6E72">
          <w:type w:val="continuous"/>
          <w:pgSz w:w="12240" w:h="15840"/>
          <w:pgMar w:top="685" w:right="760" w:bottom="147" w:left="1060" w:header="0" w:footer="0" w:gutter="0"/>
          <w:cols w:space="0" w:equalWidth="0">
            <w:col w:w="10420"/>
          </w:cols>
          <w:docGrid w:linePitch="360"/>
        </w:sectPr>
      </w:pPr>
    </w:p>
    <w:p w:rsidR="00666706" w:rsidRDefault="00666706" w:rsidP="00666706">
      <w:pPr>
        <w:spacing w:line="0" w:lineRule="atLeast"/>
        <w:rPr>
          <w:rFonts w:ascii="Times New Roman" w:eastAsia="Times New Roman" w:hAnsi="Times New Roman"/>
          <w:b/>
          <w:sz w:val="22"/>
        </w:rPr>
      </w:pPr>
      <w:bookmarkStart w:id="2" w:name="page4"/>
      <w:bookmarkEnd w:id="2"/>
    </w:p>
    <w:p w:rsidR="00BE6E72" w:rsidRDefault="00BE6E72" w:rsidP="00666706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B –I .6</w:t>
      </w:r>
    </w:p>
    <w:p w:rsidR="00BE6E72" w:rsidRDefault="00BE6E72">
      <w:pPr>
        <w:spacing w:line="8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51" w:lineRule="auto"/>
        <w:ind w:left="140" w:right="142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Academic information: Percentage of UG results for the past three years based on University Calendar</w:t>
      </w:r>
    </w:p>
    <w:p w:rsidR="00BE6E72" w:rsidRDefault="00BE6E72">
      <w:pPr>
        <w:spacing w:line="208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340"/>
        <w:gridCol w:w="1980"/>
        <w:gridCol w:w="1080"/>
        <w:gridCol w:w="160"/>
        <w:gridCol w:w="980"/>
        <w:gridCol w:w="570"/>
        <w:gridCol w:w="2970"/>
        <w:gridCol w:w="360"/>
      </w:tblGrid>
      <w:tr w:rsidR="00BE6E72" w:rsidTr="00BF5E42">
        <w:trPr>
          <w:trHeight w:val="264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ACADEMIC YEAR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F5E42">
            <w:pPr>
              <w:spacing w:line="0" w:lineRule="atLeast"/>
              <w:ind w:left="6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Year 2015</w:t>
            </w:r>
            <w:r w:rsidR="00BE6E72">
              <w:rPr>
                <w:rFonts w:ascii="Times New Roman" w:eastAsia="Times New Roman" w:hAnsi="Times New Roman"/>
                <w:b/>
                <w:sz w:val="22"/>
              </w:rPr>
              <w:t>-</w:t>
            </w:r>
            <w:r>
              <w:rPr>
                <w:rFonts w:ascii="Times New Roman" w:eastAsia="Times New Roman" w:hAnsi="Times New Roman"/>
                <w:b/>
                <w:sz w:val="22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F5E42" w:rsidP="00BF5E42">
            <w:pPr>
              <w:spacing w:line="0" w:lineRule="atLeast"/>
              <w:ind w:left="90" w:hanging="9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Year 2016-17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F5E42">
            <w:pPr>
              <w:spacing w:line="0" w:lineRule="atLeast"/>
              <w:ind w:left="10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Year 2017</w:t>
            </w:r>
            <w:r w:rsidR="00BE6E72">
              <w:rPr>
                <w:rFonts w:ascii="Times New Roman" w:eastAsia="Times New Roman" w:hAnsi="Times New Roman"/>
                <w:b/>
                <w:sz w:val="22"/>
              </w:rPr>
              <w:t>-</w:t>
            </w:r>
            <w:r>
              <w:rPr>
                <w:rFonts w:ascii="Times New Roman" w:eastAsia="Times New Roman" w:hAnsi="Times New Roman"/>
                <w:b/>
                <w:sz w:val="22"/>
              </w:rPr>
              <w:t>18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935F9" w:rsidTr="00086935">
        <w:trPr>
          <w:trHeight w:val="258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35F9" w:rsidRDefault="00F935F9">
            <w:pPr>
              <w:spacing w:line="258" w:lineRule="exact"/>
              <w:ind w:left="120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1</w:t>
            </w:r>
            <w:r>
              <w:rPr>
                <w:rFonts w:ascii="Times New Roman" w:eastAsia="Times New Roman" w:hAnsi="Times New Roman"/>
                <w:b/>
                <w:sz w:val="29"/>
                <w:vertAlign w:val="superscript"/>
              </w:rPr>
              <w:t>st</w:t>
            </w:r>
            <w:r>
              <w:rPr>
                <w:rFonts w:ascii="Times New Roman" w:eastAsia="Times New Roman" w:hAnsi="Times New Roman"/>
                <w:b/>
                <w:sz w:val="21"/>
              </w:rPr>
              <w:t xml:space="preserve"> year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35F9" w:rsidRDefault="00F935F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          78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35F9" w:rsidRDefault="00F935F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               94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35F9" w:rsidRDefault="00F935F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35F9" w:rsidRDefault="00F935F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35F9" w:rsidRDefault="00F935F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970" w:type="dxa"/>
            <w:vMerge w:val="restart"/>
            <w:shd w:val="clear" w:color="auto" w:fill="auto"/>
          </w:tcPr>
          <w:p w:rsidR="00F935F9" w:rsidRPr="00860D6F" w:rsidRDefault="00F935F9" w:rsidP="006B4DD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60D6F">
              <w:rPr>
                <w:rFonts w:ascii="Times New Roman" w:eastAsia="Times New Roman" w:hAnsi="Times New Roman"/>
                <w:b/>
                <w:sz w:val="22"/>
              </w:rPr>
              <w:t>Result Not Declared</w:t>
            </w:r>
          </w:p>
        </w:tc>
        <w:tc>
          <w:tcPr>
            <w:tcW w:w="3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35F9" w:rsidRDefault="00F935F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935F9" w:rsidTr="00086935">
        <w:trPr>
          <w:trHeight w:val="244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35F9" w:rsidRDefault="00F935F9">
            <w:pPr>
              <w:spacing w:line="243" w:lineRule="exact"/>
              <w:ind w:left="120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2</w:t>
            </w:r>
            <w:r>
              <w:rPr>
                <w:rFonts w:ascii="Times New Roman" w:eastAsia="Times New Roman" w:hAnsi="Times New Roman"/>
                <w:b/>
                <w:sz w:val="28"/>
                <w:vertAlign w:val="superscript"/>
              </w:rPr>
              <w:t>nd</w:t>
            </w:r>
            <w:r>
              <w:rPr>
                <w:rFonts w:ascii="Times New Roman" w:eastAsia="Times New Roman" w:hAnsi="Times New Roman"/>
                <w:b/>
                <w:sz w:val="21"/>
              </w:rPr>
              <w:t xml:space="preserve"> year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35F9" w:rsidRDefault="00F935F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 xml:space="preserve">          81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35F9" w:rsidRDefault="00F935F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 xml:space="preserve">                78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35F9" w:rsidRDefault="00F935F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35F9" w:rsidRDefault="00F935F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35F9" w:rsidRDefault="00F935F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970" w:type="dxa"/>
            <w:vMerge/>
            <w:shd w:val="clear" w:color="auto" w:fill="auto"/>
            <w:vAlign w:val="bottom"/>
          </w:tcPr>
          <w:p w:rsidR="00F935F9" w:rsidRDefault="00F935F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35F9" w:rsidRDefault="00F935F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935F9" w:rsidTr="00086935">
        <w:trPr>
          <w:trHeight w:val="249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35F9" w:rsidRDefault="00F935F9">
            <w:pPr>
              <w:spacing w:line="249" w:lineRule="exact"/>
              <w:ind w:left="120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3</w:t>
            </w:r>
            <w:r>
              <w:rPr>
                <w:rFonts w:ascii="Times New Roman" w:eastAsia="Times New Roman" w:hAnsi="Times New Roman"/>
                <w:b/>
                <w:sz w:val="28"/>
                <w:vertAlign w:val="superscript"/>
              </w:rPr>
              <w:t>rd</w:t>
            </w:r>
            <w:r>
              <w:rPr>
                <w:rFonts w:ascii="Times New Roman" w:eastAsia="Times New Roman" w:hAnsi="Times New Roman"/>
                <w:b/>
                <w:sz w:val="21"/>
              </w:rPr>
              <w:t xml:space="preserve"> year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35F9" w:rsidRDefault="00F935F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 xml:space="preserve">          64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35F9" w:rsidRDefault="00F935F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 xml:space="preserve">                67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35F9" w:rsidRDefault="00F935F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35F9" w:rsidRDefault="00F935F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35F9" w:rsidRDefault="00F935F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970" w:type="dxa"/>
            <w:vMerge/>
            <w:shd w:val="clear" w:color="auto" w:fill="auto"/>
            <w:vAlign w:val="bottom"/>
          </w:tcPr>
          <w:p w:rsidR="00F935F9" w:rsidRDefault="00F935F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35F9" w:rsidRDefault="00F935F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935F9" w:rsidTr="00086935">
        <w:trPr>
          <w:trHeight w:val="248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35F9" w:rsidRDefault="00F935F9">
            <w:pPr>
              <w:spacing w:line="242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Final year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35F9" w:rsidRDefault="00F935F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 xml:space="preserve">          74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35F9" w:rsidRDefault="00F935F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 xml:space="preserve">              100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35F9" w:rsidRDefault="00F935F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35F9" w:rsidRDefault="00F935F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35F9" w:rsidRDefault="00F935F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970" w:type="dxa"/>
            <w:vMerge/>
            <w:shd w:val="clear" w:color="auto" w:fill="auto"/>
            <w:vAlign w:val="bottom"/>
          </w:tcPr>
          <w:p w:rsidR="00F935F9" w:rsidRDefault="00F935F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35F9" w:rsidRDefault="00F935F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935F9" w:rsidTr="00BF5E42">
        <w:trPr>
          <w:trHeight w:val="252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35F9" w:rsidRDefault="00F935F9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Pass % (Final Year)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35F9" w:rsidRDefault="00F935F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 xml:space="preserve">          74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35F9" w:rsidRDefault="00F935F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 xml:space="preserve">              100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35F9" w:rsidRDefault="00F935F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35F9" w:rsidRDefault="00F935F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35F9" w:rsidRDefault="00F935F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97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35F9" w:rsidRDefault="00F935F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35F9" w:rsidRDefault="00F935F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 w:rsidTr="00BF5E42">
        <w:trPr>
          <w:trHeight w:val="496"/>
        </w:trPr>
        <w:tc>
          <w:tcPr>
            <w:tcW w:w="23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B – II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7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6E72" w:rsidTr="00BF5E42">
        <w:trPr>
          <w:trHeight w:val="339"/>
        </w:trPr>
        <w:tc>
          <w:tcPr>
            <w:tcW w:w="54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Co – Curricular Activities / Sports Activities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6E72" w:rsidTr="005B47B6">
        <w:trPr>
          <w:trHeight w:val="237"/>
        </w:trPr>
        <w:tc>
          <w:tcPr>
            <w:tcW w:w="5400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:rsidR="00BE6E72" w:rsidRDefault="00BE6E72" w:rsidP="00915F6C">
            <w:pPr>
              <w:spacing w:line="238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hether college has NSS Unit (Yes/No)?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shd w:val="clear" w:color="auto" w:fill="auto"/>
          </w:tcPr>
          <w:p w:rsidR="00BE6E72" w:rsidRPr="00AC7AFE" w:rsidRDefault="005B47B6" w:rsidP="005B47B6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AC7AFE" w:rsidRPr="00AC7AFE">
              <w:rPr>
                <w:rFonts w:ascii="Times New Roman" w:eastAsia="Times New Roman" w:hAnsi="Times New Roman"/>
                <w:b/>
              </w:rPr>
              <w:t>Yes</w:t>
            </w:r>
          </w:p>
        </w:tc>
        <w:tc>
          <w:tcPr>
            <w:tcW w:w="57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610D3" w:rsidTr="00596BF8">
        <w:trPr>
          <w:trHeight w:val="250"/>
        </w:trPr>
        <w:tc>
          <w:tcPr>
            <w:tcW w:w="540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610D3" w:rsidRDefault="00A610D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2"/>
              </w:rPr>
              <w:t>If no give reasons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10D3" w:rsidRDefault="00A610D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A610D3" w:rsidRDefault="00A610D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70" w:type="dxa"/>
            <w:shd w:val="clear" w:color="auto" w:fill="auto"/>
            <w:vAlign w:val="bottom"/>
          </w:tcPr>
          <w:p w:rsidR="00A610D3" w:rsidRDefault="00A610D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9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10D3" w:rsidRDefault="00A610D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A610D3" w:rsidRDefault="00A610D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 w:rsidTr="00BF5E42">
        <w:trPr>
          <w:trHeight w:val="21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E6E72" w:rsidTr="00915F6C">
        <w:trPr>
          <w:trHeight w:val="242"/>
        </w:trPr>
        <w:tc>
          <w:tcPr>
            <w:tcW w:w="5400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E6E72" w:rsidRDefault="00BE6E72" w:rsidP="00915F6C">
            <w:pPr>
              <w:spacing w:line="242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SS Programme Officer’s Name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Pr="00AC7AFE" w:rsidRDefault="00AC7AF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r KAMLESH VERMA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 w:rsidTr="00915F6C">
        <w:trPr>
          <w:trHeight w:val="248"/>
        </w:trPr>
        <w:tc>
          <w:tcPr>
            <w:tcW w:w="5400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E6E72" w:rsidRDefault="00BE6E72" w:rsidP="00915F6C">
            <w:pPr>
              <w:spacing w:line="244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rogramme conducted (mention details)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AC7AF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 w:rsidRPr="00C97463">
              <w:rPr>
                <w:rFonts w:ascii="Verdana" w:hAnsi="Verdana"/>
                <w:color w:val="000000"/>
                <w:sz w:val="16"/>
                <w:szCs w:val="16"/>
              </w:rPr>
              <w:t>No Smoking Day Celebrated Hand Washing Day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 w:rsidTr="00BF5E42">
        <w:trPr>
          <w:trHeight w:val="233"/>
        </w:trPr>
        <w:tc>
          <w:tcPr>
            <w:tcW w:w="540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3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hether students participating in University level cultural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3" w:lineRule="exact"/>
              <w:ind w:right="177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AC7AFE">
              <w:rPr>
                <w:rFonts w:ascii="Times New Roman" w:eastAsia="Times New Roman" w:hAnsi="Times New Roman"/>
                <w:b/>
                <w:sz w:val="22"/>
              </w:rPr>
              <w:t>Yes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6E72" w:rsidTr="00BF5E42">
        <w:trPr>
          <w:trHeight w:val="257"/>
        </w:trPr>
        <w:tc>
          <w:tcPr>
            <w:tcW w:w="540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ctivities / Co- curricular/sports activities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7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9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 w:rsidTr="00BF5E42">
        <w:trPr>
          <w:trHeight w:val="21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E6E72" w:rsidTr="00BF5E42">
        <w:trPr>
          <w:trHeight w:val="230"/>
        </w:trPr>
        <w:tc>
          <w:tcPr>
            <w:tcW w:w="23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0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hysical Instructor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0" w:lineRule="exact"/>
              <w:ind w:right="91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AC7AFE">
              <w:rPr>
                <w:rFonts w:ascii="Times New Roman" w:eastAsia="Times New Roman" w:hAnsi="Times New Roman"/>
                <w:b/>
                <w:sz w:val="22"/>
              </w:rPr>
              <w:t>Not available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6E72" w:rsidTr="00BF5E42">
        <w:trPr>
          <w:trHeight w:val="26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BE6E72" w:rsidTr="00BF5E42">
        <w:trPr>
          <w:trHeight w:val="239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0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ports Ground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0" w:lineRule="exact"/>
              <w:ind w:right="91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AC7AFE">
              <w:rPr>
                <w:rFonts w:ascii="Times New Roman" w:eastAsia="Times New Roman" w:hAnsi="Times New Roman"/>
                <w:b/>
                <w:sz w:val="22"/>
              </w:rPr>
              <w:t>Shared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338" w:lineRule="exact"/>
        <w:rPr>
          <w:rFonts w:ascii="Times New Roman" w:eastAsia="Times New Roman" w:hAnsi="Times New Roman"/>
        </w:rPr>
      </w:pPr>
    </w:p>
    <w:p w:rsidR="00BE6E72" w:rsidRDefault="00BE6E72">
      <w:pPr>
        <w:tabs>
          <w:tab w:val="left" w:pos="6140"/>
        </w:tabs>
        <w:spacing w:line="0" w:lineRule="atLeast"/>
        <w:ind w:left="6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Signature of the Head of the Institution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2"/>
        </w:rPr>
        <w:t>Signature of the Inspectors</w:t>
      </w:r>
    </w:p>
    <w:p w:rsidR="00BE6E72" w:rsidRDefault="00BE6E72">
      <w:pPr>
        <w:tabs>
          <w:tab w:val="left" w:pos="6140"/>
        </w:tabs>
        <w:spacing w:line="0" w:lineRule="atLeast"/>
        <w:ind w:left="640"/>
        <w:rPr>
          <w:rFonts w:ascii="Times New Roman" w:eastAsia="Times New Roman" w:hAnsi="Times New Roman"/>
          <w:b/>
          <w:sz w:val="22"/>
        </w:rPr>
        <w:sectPr w:rsidR="00BE6E72">
          <w:pgSz w:w="12240" w:h="15840"/>
          <w:pgMar w:top="935" w:right="740" w:bottom="147" w:left="1060" w:header="0" w:footer="0" w:gutter="0"/>
          <w:cols w:space="0" w:equalWidth="0">
            <w:col w:w="10440"/>
          </w:cols>
          <w:docGrid w:linePitch="360"/>
        </w:sectPr>
      </w:pPr>
    </w:p>
    <w:p w:rsidR="00BE6E72" w:rsidRDefault="00BE6E72">
      <w:pPr>
        <w:spacing w:line="73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right="46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</w:t>
      </w:r>
    </w:p>
    <w:p w:rsidR="00BE6E72" w:rsidRDefault="00BE6E72">
      <w:pPr>
        <w:spacing w:line="0" w:lineRule="atLeast"/>
        <w:ind w:right="460"/>
        <w:jc w:val="center"/>
        <w:rPr>
          <w:rFonts w:ascii="Times New Roman" w:eastAsia="Times New Roman" w:hAnsi="Times New Roman"/>
        </w:rPr>
        <w:sectPr w:rsidR="00BE6E72">
          <w:type w:val="continuous"/>
          <w:pgSz w:w="12240" w:h="15840"/>
          <w:pgMar w:top="935" w:right="740" w:bottom="147" w:left="1060" w:header="0" w:footer="0" w:gutter="0"/>
          <w:cols w:space="0" w:equalWidth="0">
            <w:col w:w="10440"/>
          </w:cols>
          <w:docGrid w:linePitch="360"/>
        </w:sectPr>
      </w:pPr>
    </w:p>
    <w:p w:rsidR="00BE6E72" w:rsidRDefault="00BE6E72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2"/>
        </w:rPr>
      </w:pPr>
      <w:bookmarkStart w:id="3" w:name="page5"/>
      <w:bookmarkEnd w:id="3"/>
      <w:r>
        <w:rPr>
          <w:rFonts w:ascii="Times New Roman" w:eastAsia="Times New Roman" w:hAnsi="Times New Roman"/>
          <w:b/>
          <w:sz w:val="22"/>
        </w:rPr>
        <w:lastRenderedPageBreak/>
        <w:t>C - FINANCIAL STATUS OF THE INSTITUTION</w:t>
      </w:r>
    </w:p>
    <w:p w:rsidR="00BE6E72" w:rsidRDefault="00BE6E72">
      <w:pPr>
        <w:spacing w:line="265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left="21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Audited financial Statement of Institute should be furnished</w:t>
      </w:r>
    </w:p>
    <w:p w:rsidR="00BE6E72" w:rsidRDefault="00BE6E72">
      <w:pPr>
        <w:spacing w:line="283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left="1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C .1 Resources and funding agencies (give complete list)</w:t>
      </w:r>
    </w:p>
    <w:p w:rsidR="00BE6E72" w:rsidRDefault="00BE6E72">
      <w:pPr>
        <w:spacing w:line="260" w:lineRule="exact"/>
        <w:rPr>
          <w:rFonts w:ascii="Times New Roman" w:eastAsia="Times New Roman" w:hAnsi="Times New Roman"/>
        </w:rPr>
      </w:pPr>
    </w:p>
    <w:tbl>
      <w:tblPr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620"/>
        <w:gridCol w:w="2160"/>
        <w:gridCol w:w="1540"/>
        <w:gridCol w:w="320"/>
        <w:gridCol w:w="640"/>
        <w:gridCol w:w="340"/>
        <w:gridCol w:w="160"/>
        <w:gridCol w:w="520"/>
        <w:gridCol w:w="270"/>
        <w:gridCol w:w="710"/>
        <w:gridCol w:w="280"/>
        <w:gridCol w:w="1260"/>
        <w:gridCol w:w="1260"/>
      </w:tblGrid>
      <w:tr w:rsidR="00BE6E72">
        <w:trPr>
          <w:trHeight w:val="253"/>
        </w:trPr>
        <w:tc>
          <w:tcPr>
            <w:tcW w:w="4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C .2 Please provide following Information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>
        <w:trPr>
          <w:trHeight w:val="24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11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Receipts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3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Expenditure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Remarks</w:t>
            </w:r>
          </w:p>
        </w:tc>
      </w:tr>
      <w:tr w:rsidR="00BE6E72">
        <w:trPr>
          <w:trHeight w:val="24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9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Sl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9" w:lineRule="exact"/>
              <w:ind w:left="5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Particulars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9" w:lineRule="exact"/>
              <w:ind w:left="36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Amount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9" w:lineRule="exact"/>
              <w:ind w:left="1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Sl.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9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Particulars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9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Amount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7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of the</w:t>
            </w:r>
          </w:p>
        </w:tc>
      </w:tr>
      <w:tr w:rsidR="00BE6E72">
        <w:trPr>
          <w:trHeight w:val="26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o.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o.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5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Inspectors</w:t>
            </w:r>
          </w:p>
        </w:tc>
      </w:tr>
      <w:tr w:rsidR="00BE6E72">
        <w:trPr>
          <w:trHeight w:val="24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4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4" w:lineRule="exact"/>
              <w:ind w:left="1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Grants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00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3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a.  Governmen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8975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0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20" w:type="dxa"/>
            <w:gridSpan w:val="7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CAPITAL EXPENDITURE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6E72" w:rsidTr="002D7013">
        <w:trPr>
          <w:trHeight w:val="24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3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b.  Others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 w:rsidTr="002D7013">
        <w:trPr>
          <w:trHeight w:val="24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8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8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Tuition Fe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8975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Verdana" w:hAnsi="Verdana"/>
                <w:color w:val="000000"/>
              </w:rPr>
              <w:t>7524000.00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8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.</w:t>
            </w:r>
          </w:p>
        </w:tc>
        <w:tc>
          <w:tcPr>
            <w:tcW w:w="10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8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Building</w:t>
            </w:r>
          </w:p>
        </w:tc>
        <w:tc>
          <w:tcPr>
            <w:tcW w:w="1260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2D701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Verdana" w:hAnsi="Verdana"/>
                <w:color w:val="000000"/>
              </w:rPr>
              <w:t>4000000.0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 w:rsidTr="002D7013">
        <w:trPr>
          <w:trHeight w:val="52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6E72" w:rsidTr="002D7013">
        <w:trPr>
          <w:trHeight w:val="24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3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Library Fe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8975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0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.</w:t>
            </w:r>
          </w:p>
        </w:tc>
        <w:tc>
          <w:tcPr>
            <w:tcW w:w="10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Equipment</w:t>
            </w:r>
          </w:p>
        </w:tc>
        <w:tc>
          <w:tcPr>
            <w:tcW w:w="1260" w:type="dxa"/>
            <w:gridSpan w:val="3"/>
            <w:shd w:val="clear" w:color="auto" w:fill="auto"/>
            <w:vAlign w:val="bottom"/>
          </w:tcPr>
          <w:p w:rsidR="00BE6E72" w:rsidRDefault="002D701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Verdana" w:hAnsi="Verdana"/>
                <w:color w:val="000000"/>
              </w:rPr>
              <w:t>98182.0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 w:rsidTr="002D7013">
        <w:trPr>
          <w:trHeight w:val="53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6E72" w:rsidTr="002D7013">
        <w:trPr>
          <w:trHeight w:val="24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4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Sports Fe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3.</w:t>
            </w:r>
          </w:p>
        </w:tc>
        <w:tc>
          <w:tcPr>
            <w:tcW w:w="10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Others</w:t>
            </w:r>
          </w:p>
        </w:tc>
        <w:tc>
          <w:tcPr>
            <w:tcW w:w="1260" w:type="dxa"/>
            <w:gridSpan w:val="3"/>
            <w:shd w:val="clear" w:color="auto" w:fill="auto"/>
            <w:vAlign w:val="bottom"/>
          </w:tcPr>
          <w:p w:rsidR="00BE6E72" w:rsidRDefault="002D701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Verdana" w:hAnsi="Verdana"/>
                <w:color w:val="000000"/>
              </w:rPr>
              <w:t>4249715.0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 w:rsidTr="002D7013">
        <w:trPr>
          <w:trHeight w:val="52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8975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0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6E72">
        <w:trPr>
          <w:trHeight w:val="24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5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Union Fe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8975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0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920" w:type="dxa"/>
            <w:gridSpan w:val="7"/>
            <w:vMerge w:val="restart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REVENUE EXPENDIUTRE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>
        <w:trPr>
          <w:trHeight w:val="14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920" w:type="dxa"/>
            <w:gridSpan w:val="7"/>
            <w:vMerge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BE6E72">
        <w:trPr>
          <w:trHeight w:val="12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BE6E72" w:rsidTr="00E308F6">
        <w:trPr>
          <w:trHeight w:val="24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6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Others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8975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0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</w:t>
            </w:r>
          </w:p>
        </w:tc>
        <w:tc>
          <w:tcPr>
            <w:tcW w:w="10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Salary</w:t>
            </w:r>
          </w:p>
        </w:tc>
        <w:tc>
          <w:tcPr>
            <w:tcW w:w="1260" w:type="dxa"/>
            <w:gridSpan w:val="3"/>
            <w:shd w:val="clear" w:color="auto" w:fill="auto"/>
            <w:vAlign w:val="bottom"/>
          </w:tcPr>
          <w:p w:rsidR="00BE6E72" w:rsidRDefault="00E308F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Verdana" w:hAnsi="Verdana"/>
                <w:color w:val="000000"/>
              </w:rPr>
              <w:t>5961237.0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 w:rsidTr="00E308F6">
        <w:trPr>
          <w:trHeight w:val="27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E6E72">
        <w:trPr>
          <w:trHeight w:val="25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.</w:t>
            </w:r>
          </w:p>
        </w:tc>
        <w:tc>
          <w:tcPr>
            <w:tcW w:w="2280" w:type="dxa"/>
            <w:gridSpan w:val="6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MAINTENANCE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>
        <w:trPr>
          <w:trHeight w:val="25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EXPENDITURE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 w:rsidTr="00E308F6">
        <w:trPr>
          <w:trHeight w:val="24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2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i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College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BE6E72" w:rsidRDefault="00E308F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Verdana" w:hAnsi="Verdana"/>
                <w:color w:val="000000"/>
              </w:rPr>
              <w:t>198182.0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 w:rsidTr="00E308F6">
        <w:trPr>
          <w:trHeight w:val="8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BE6E72" w:rsidTr="00E308F6">
        <w:trPr>
          <w:trHeight w:val="24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E6E72" w:rsidRDefault="00BE6E72">
            <w:pPr>
              <w:spacing w:line="244" w:lineRule="exact"/>
              <w:ind w:left="16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ii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4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Others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BE6E72" w:rsidRDefault="00E308F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 w:rsidTr="00E308F6">
        <w:trPr>
          <w:trHeight w:val="3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BE6E72" w:rsidTr="00E308F6">
        <w:trPr>
          <w:trHeight w:val="25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3.</w:t>
            </w:r>
          </w:p>
        </w:tc>
        <w:tc>
          <w:tcPr>
            <w:tcW w:w="129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University Fee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BE6E72" w:rsidRDefault="00E308F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Verdana" w:hAnsi="Verdana"/>
                <w:color w:val="000000"/>
              </w:rPr>
              <w:t>10000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 w:rsidTr="00E308F6">
        <w:trPr>
          <w:trHeight w:val="255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9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(If any)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 w:rsidTr="00E308F6">
        <w:trPr>
          <w:trHeight w:val="25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50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4.</w:t>
            </w:r>
          </w:p>
        </w:tc>
        <w:tc>
          <w:tcPr>
            <w:tcW w:w="129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50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Apex Bodies Fee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BE6E72" w:rsidRDefault="00E308F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 w:rsidTr="00E308F6">
        <w:trPr>
          <w:trHeight w:val="2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9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BE6E72" w:rsidTr="00E308F6">
        <w:trPr>
          <w:trHeight w:val="245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5.</w:t>
            </w:r>
          </w:p>
        </w:tc>
        <w:tc>
          <w:tcPr>
            <w:tcW w:w="129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Government Fee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E308F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20000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 w:rsidTr="00E308F6">
        <w:trPr>
          <w:trHeight w:val="24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8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6.</w:t>
            </w:r>
          </w:p>
        </w:tc>
        <w:tc>
          <w:tcPr>
            <w:tcW w:w="129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8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Deposit held by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BE6E72" w:rsidRDefault="00E308F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 w:rsidTr="00E308F6">
        <w:trPr>
          <w:trHeight w:val="26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9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the College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 w:rsidTr="00E308F6">
        <w:trPr>
          <w:trHeight w:val="251"/>
        </w:trPr>
        <w:tc>
          <w:tcPr>
            <w:tcW w:w="6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6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7.</w:t>
            </w:r>
          </w:p>
        </w:tc>
        <w:tc>
          <w:tcPr>
            <w:tcW w:w="129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6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Others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E308F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 w:rsidTr="00E308F6">
        <w:trPr>
          <w:trHeight w:val="254"/>
        </w:trPr>
        <w:tc>
          <w:tcPr>
            <w:tcW w:w="6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9" w:lineRule="exact"/>
              <w:ind w:left="5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Total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E308F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Verdana" w:hAnsi="Verdana"/>
                <w:color w:val="000000"/>
              </w:rPr>
              <w:t>7524000.00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6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8.</w:t>
            </w:r>
          </w:p>
        </w:tc>
        <w:tc>
          <w:tcPr>
            <w:tcW w:w="129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6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Misc.Expenditure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E308F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 w:rsidTr="00E308F6">
        <w:trPr>
          <w:trHeight w:val="249"/>
        </w:trPr>
        <w:tc>
          <w:tcPr>
            <w:tcW w:w="6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8" w:lineRule="exact"/>
              <w:ind w:left="6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Total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E308F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Verdana" w:hAnsi="Verdana"/>
                <w:color w:val="000000"/>
              </w:rPr>
              <w:t>7524000.0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 w:rsidTr="00E308F6">
        <w:trPr>
          <w:trHeight w:val="25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 w:rsidTr="00E308F6">
        <w:trPr>
          <w:trHeight w:val="264"/>
        </w:trPr>
        <w:tc>
          <w:tcPr>
            <w:tcW w:w="4320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ote: Enclose relevant documents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9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99" w:lineRule="exact"/>
        <w:rPr>
          <w:rFonts w:ascii="Times New Roman" w:eastAsia="Times New Roman" w:hAnsi="Times New Roman"/>
        </w:rPr>
      </w:pPr>
    </w:p>
    <w:p w:rsidR="00BE6E72" w:rsidRDefault="00BE6E72">
      <w:pPr>
        <w:tabs>
          <w:tab w:val="left" w:pos="6140"/>
        </w:tabs>
        <w:spacing w:line="0" w:lineRule="atLeast"/>
        <w:ind w:left="6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Signature of the Head of the Institution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2"/>
        </w:rPr>
        <w:t>Signature of the Inspectors</w:t>
      </w:r>
    </w:p>
    <w:p w:rsidR="00BE6E72" w:rsidRDefault="00BE6E72">
      <w:pPr>
        <w:tabs>
          <w:tab w:val="left" w:pos="6140"/>
        </w:tabs>
        <w:spacing w:line="0" w:lineRule="atLeast"/>
        <w:ind w:left="640"/>
        <w:rPr>
          <w:rFonts w:ascii="Times New Roman" w:eastAsia="Times New Roman" w:hAnsi="Times New Roman"/>
          <w:b/>
          <w:sz w:val="22"/>
        </w:rPr>
        <w:sectPr w:rsidR="00BE6E72">
          <w:pgSz w:w="12240" w:h="15840"/>
          <w:pgMar w:top="676" w:right="1100" w:bottom="147" w:left="1060" w:header="0" w:footer="0" w:gutter="0"/>
          <w:cols w:space="0" w:equalWidth="0">
            <w:col w:w="10080"/>
          </w:cols>
          <w:docGrid w:linePitch="360"/>
        </w:sectPr>
      </w:pPr>
    </w:p>
    <w:p w:rsidR="00BE6E72" w:rsidRDefault="00BE6E72">
      <w:pPr>
        <w:spacing w:line="73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right="10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</w:t>
      </w:r>
    </w:p>
    <w:p w:rsidR="00BE6E72" w:rsidRDefault="00BE6E72">
      <w:pPr>
        <w:spacing w:line="0" w:lineRule="atLeast"/>
        <w:ind w:right="100"/>
        <w:jc w:val="center"/>
        <w:rPr>
          <w:rFonts w:ascii="Times New Roman" w:eastAsia="Times New Roman" w:hAnsi="Times New Roman"/>
        </w:rPr>
        <w:sectPr w:rsidR="00BE6E72">
          <w:type w:val="continuous"/>
          <w:pgSz w:w="12240" w:h="15840"/>
          <w:pgMar w:top="676" w:right="1100" w:bottom="147" w:left="1060" w:header="0" w:footer="0" w:gutter="0"/>
          <w:cols w:space="0" w:equalWidth="0">
            <w:col w:w="10080"/>
          </w:cols>
          <w:docGrid w:linePitch="360"/>
        </w:sectPr>
      </w:pPr>
    </w:p>
    <w:p w:rsidR="00BE6E72" w:rsidRDefault="00BE6E72">
      <w:pPr>
        <w:spacing w:line="0" w:lineRule="atLeast"/>
        <w:ind w:right="740"/>
        <w:jc w:val="center"/>
        <w:rPr>
          <w:rFonts w:ascii="Times New Roman" w:eastAsia="Times New Roman" w:hAnsi="Times New Roman"/>
          <w:b/>
          <w:sz w:val="22"/>
        </w:rPr>
      </w:pPr>
      <w:bookmarkStart w:id="4" w:name="page6"/>
      <w:bookmarkEnd w:id="4"/>
      <w:r>
        <w:rPr>
          <w:rFonts w:ascii="Times New Roman" w:eastAsia="Times New Roman" w:hAnsi="Times New Roman"/>
          <w:b/>
          <w:sz w:val="22"/>
        </w:rPr>
        <w:lastRenderedPageBreak/>
        <w:t>PART- II PHYSICAL INFRASTRUCTURE</w:t>
      </w:r>
    </w:p>
    <w:p w:rsidR="00BE6E72" w:rsidRDefault="00BE6E72">
      <w:pPr>
        <w:spacing w:line="16" w:lineRule="exact"/>
        <w:rPr>
          <w:rFonts w:ascii="Times New Roman" w:eastAsia="Times New Roman" w:hAnsi="Times New Roman"/>
        </w:rPr>
      </w:pPr>
    </w:p>
    <w:p w:rsidR="00BE6E72" w:rsidRDefault="00BE6E72">
      <w:pPr>
        <w:tabs>
          <w:tab w:val="left" w:pos="420"/>
          <w:tab w:val="left" w:pos="5500"/>
          <w:tab w:val="left" w:pos="6680"/>
        </w:tabs>
        <w:spacing w:line="0" w:lineRule="atLeast"/>
        <w:ind w:left="12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1</w:t>
      </w:r>
      <w:r>
        <w:rPr>
          <w:rFonts w:ascii="Times New Roman" w:eastAsia="Times New Roman" w:hAnsi="Times New Roman"/>
          <w:sz w:val="22"/>
        </w:rPr>
        <w:t>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2"/>
        </w:rPr>
        <w:t>a. Availability of Land (B. Pharm courses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2"/>
        </w:rPr>
        <w:t>Available</w:t>
      </w:r>
    </w:p>
    <w:p w:rsidR="00BE6E72" w:rsidRDefault="00BE6E72">
      <w:pPr>
        <w:spacing w:line="4" w:lineRule="exact"/>
        <w:rPr>
          <w:rFonts w:ascii="Times New Roman" w:eastAsia="Times New Roman" w:hAnsi="Times New Roman"/>
        </w:rPr>
      </w:pPr>
    </w:p>
    <w:p w:rsidR="00BE6E72" w:rsidRDefault="00BE6E72">
      <w:pPr>
        <w:numPr>
          <w:ilvl w:val="0"/>
          <w:numId w:val="1"/>
        </w:numPr>
        <w:tabs>
          <w:tab w:val="left" w:pos="1000"/>
        </w:tabs>
        <w:spacing w:line="0" w:lineRule="atLeast"/>
        <w:ind w:left="1000" w:hanging="34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2.5 acres District HQ/Corporation/Municipality limit</w:t>
      </w:r>
    </w:p>
    <w:p w:rsidR="00BE6E72" w:rsidRDefault="00BE6E72">
      <w:pPr>
        <w:spacing w:line="9" w:lineRule="exact"/>
        <w:rPr>
          <w:rFonts w:ascii="Times New Roman" w:eastAsia="Times New Roman" w:hAnsi="Times New Roman"/>
          <w:sz w:val="22"/>
        </w:rPr>
      </w:pPr>
    </w:p>
    <w:p w:rsidR="00BE6E72" w:rsidRDefault="00BE6E72">
      <w:pPr>
        <w:numPr>
          <w:ilvl w:val="0"/>
          <w:numId w:val="1"/>
        </w:numPr>
        <w:tabs>
          <w:tab w:val="left" w:pos="1000"/>
        </w:tabs>
        <w:spacing w:line="0" w:lineRule="atLeast"/>
        <w:ind w:left="1000" w:hanging="34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0.5 acre for City / Metros</w:t>
      </w:r>
    </w:p>
    <w:p w:rsidR="00BE6E72" w:rsidRDefault="00BE6E72">
      <w:pPr>
        <w:spacing w:line="9" w:lineRule="exact"/>
        <w:rPr>
          <w:rFonts w:ascii="Times New Roman" w:eastAsia="Times New Roman" w:hAnsi="Times New Roman"/>
        </w:rPr>
      </w:pPr>
    </w:p>
    <w:tbl>
      <w:tblPr>
        <w:tblW w:w="0" w:type="auto"/>
        <w:tblInd w:w="44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040"/>
        <w:gridCol w:w="740"/>
        <w:gridCol w:w="640"/>
        <w:gridCol w:w="980"/>
        <w:gridCol w:w="1560"/>
        <w:gridCol w:w="220"/>
      </w:tblGrid>
      <w:tr w:rsidR="00BE6E72">
        <w:trPr>
          <w:trHeight w:val="253"/>
        </w:trPr>
        <w:tc>
          <w:tcPr>
            <w:tcW w:w="40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b. Building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:</w:t>
            </w:r>
          </w:p>
        </w:tc>
        <w:tc>
          <w:tcPr>
            <w:tcW w:w="2760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8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Own</w:t>
            </w:r>
          </w:p>
        </w:tc>
      </w:tr>
      <w:tr w:rsidR="00BE6E72">
        <w:trPr>
          <w:trHeight w:val="295"/>
        </w:trPr>
        <w:tc>
          <w:tcPr>
            <w:tcW w:w="478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c. Land Details to be in name of Trust and Society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6E72">
        <w:trPr>
          <w:trHeight w:val="259"/>
        </w:trPr>
        <w:tc>
          <w:tcPr>
            <w:tcW w:w="40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Records to be enclosed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>
        <w:trPr>
          <w:trHeight w:val="257"/>
        </w:trPr>
        <w:tc>
          <w:tcPr>
            <w:tcW w:w="40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ale deed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right="13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: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60" w:type="dxa"/>
            <w:gridSpan w:val="3"/>
            <w:shd w:val="clear" w:color="auto" w:fill="auto"/>
            <w:vAlign w:val="bottom"/>
          </w:tcPr>
          <w:p w:rsidR="00BE6E72" w:rsidRDefault="00317ED2">
            <w:pPr>
              <w:spacing w:line="0" w:lineRule="atLeast"/>
              <w:ind w:left="3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 xml:space="preserve">      </w:t>
            </w:r>
            <w:r w:rsidR="00BE6E72">
              <w:rPr>
                <w:rFonts w:ascii="Times New Roman" w:eastAsia="Times New Roman" w:hAnsi="Times New Roman"/>
                <w:b/>
                <w:sz w:val="22"/>
              </w:rPr>
              <w:t>Enclosed</w:t>
            </w:r>
          </w:p>
        </w:tc>
      </w:tr>
      <w:tr w:rsidR="00BE6E72">
        <w:trPr>
          <w:trHeight w:val="306"/>
        </w:trPr>
        <w:tc>
          <w:tcPr>
            <w:tcW w:w="4040" w:type="dxa"/>
            <w:shd w:val="clear" w:color="auto" w:fill="auto"/>
            <w:vAlign w:val="bottom"/>
          </w:tcPr>
          <w:p w:rsidR="00BE6E72" w:rsidRDefault="00BE6E72">
            <w:pPr>
              <w:spacing w:line="305" w:lineRule="exac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d. Building</w:t>
            </w:r>
            <w:r>
              <w:rPr>
                <w:rFonts w:ascii="Times New Roman" w:eastAsia="Times New Roman" w:hAnsi="Times New Roman"/>
                <w:b/>
                <w:sz w:val="30"/>
                <w:vertAlign w:val="superscript"/>
              </w:rPr>
              <w:t>†</w:t>
            </w:r>
            <w:r>
              <w:rPr>
                <w:rFonts w:ascii="Times New Roman" w:eastAsia="Times New Roman" w:hAnsi="Times New Roman"/>
                <w:sz w:val="22"/>
              </w:rPr>
              <w:t>: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6E72">
        <w:trPr>
          <w:trHeight w:val="241"/>
        </w:trPr>
        <w:tc>
          <w:tcPr>
            <w:tcW w:w="4040" w:type="dxa"/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1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) Approved Building plan, to be Enclosed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right="47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:</w:t>
            </w:r>
          </w:p>
        </w:tc>
        <w:tc>
          <w:tcPr>
            <w:tcW w:w="3400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1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Enclosed/</w:t>
            </w:r>
            <w:r w:rsidRPr="00F600F8">
              <w:rPr>
                <w:rFonts w:ascii="Times New Roman" w:eastAsia="Times New Roman" w:hAnsi="Times New Roman"/>
                <w:sz w:val="22"/>
              </w:rPr>
              <w:t>Not available</w:t>
            </w:r>
          </w:p>
        </w:tc>
      </w:tr>
      <w:tr w:rsidR="00BE6E72">
        <w:trPr>
          <w:trHeight w:val="162"/>
        </w:trPr>
        <w:tc>
          <w:tcPr>
            <w:tcW w:w="478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BE6E72">
        <w:trPr>
          <w:trHeight w:val="361"/>
        </w:trPr>
        <w:tc>
          <w:tcPr>
            <w:tcW w:w="478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e. Total Built Area of the college building in Sq.mts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: Built up Area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D84FAD" w:rsidP="00B035E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307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BE6E72" w:rsidRDefault="00BE6E7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pict>
          <v:line id="_x0000_s1054" style="position:absolute;z-index:-251661824;mso-position-horizontal-relative:text;mso-position-vertical-relative:text" from="419pt,5.45pt" to="419pt,25.5pt" o:userdrawn="t" strokeweight=".25389mm"/>
        </w:pict>
      </w:r>
      <w:r>
        <w:rPr>
          <w:rFonts w:ascii="Times New Roman" w:eastAsia="Times New Roman" w:hAnsi="Times New Roman"/>
          <w:sz w:val="24"/>
        </w:rPr>
        <w:pict>
          <v:line id="_x0000_s1055" style="position:absolute;z-index:-251660800;mso-position-horizontal-relative:text;mso-position-vertical-relative:text" from="340.6pt,5.8pt" to="419.35pt,5.8pt" o:userdrawn="t" strokeweight=".25389mm"/>
        </w:pict>
      </w:r>
      <w:r>
        <w:rPr>
          <w:rFonts w:ascii="Times New Roman" w:eastAsia="Times New Roman" w:hAnsi="Times New Roman"/>
          <w:sz w:val="24"/>
        </w:rPr>
        <w:pict>
          <v:line id="_x0000_s1056" style="position:absolute;z-index:-251659776;mso-position-horizontal-relative:text;mso-position-vertical-relative:text" from="341pt,5.45pt" to="341pt,25.5pt" o:userdrawn="t" strokeweight=".25389mm"/>
        </w:pict>
      </w:r>
      <w:r>
        <w:rPr>
          <w:rFonts w:ascii="Times New Roman" w:eastAsia="Times New Roman" w:hAnsi="Times New Roman"/>
          <w:sz w:val="24"/>
        </w:rPr>
        <w:pict>
          <v:line id="_x0000_s1057" style="position:absolute;z-index:-251658752;mso-position-horizontal-relative:text;mso-position-vertical-relative:text" from="340.6pt,25.15pt" to="419.35pt,25.15pt" o:userdrawn="t" strokeweight=".25389mm"/>
        </w:pict>
      </w:r>
    </w:p>
    <w:p w:rsidR="00BE6E72" w:rsidRDefault="00BE6E72">
      <w:pPr>
        <w:spacing w:line="128" w:lineRule="exact"/>
        <w:rPr>
          <w:rFonts w:ascii="Times New Roman" w:eastAsia="Times New Roman" w:hAnsi="Times New Roman"/>
        </w:rPr>
      </w:pPr>
    </w:p>
    <w:p w:rsidR="00BE6E72" w:rsidRDefault="00F600F8" w:rsidP="00F600F8">
      <w:pPr>
        <w:tabs>
          <w:tab w:val="center" w:pos="3550"/>
          <w:tab w:val="right" w:pos="7740"/>
        </w:tabs>
        <w:spacing w:line="0" w:lineRule="atLeast"/>
        <w:ind w:right="29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ab/>
      </w:r>
      <w:r w:rsidR="00BE6E72">
        <w:rPr>
          <w:rFonts w:ascii="Times New Roman" w:eastAsia="Times New Roman" w:hAnsi="Times New Roman"/>
          <w:sz w:val="22"/>
        </w:rPr>
        <w:t>Amenities and Circulation Area</w:t>
      </w:r>
      <w:r w:rsidR="00D84FAD">
        <w:rPr>
          <w:rFonts w:ascii="Times New Roman" w:eastAsia="Times New Roman" w:hAnsi="Times New Roman"/>
          <w:sz w:val="22"/>
        </w:rPr>
        <w:tab/>
        <w:t>1326</w:t>
      </w:r>
    </w:p>
    <w:p w:rsidR="00BE6E72" w:rsidRDefault="00BE6E72">
      <w:pPr>
        <w:spacing w:line="38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left="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2.  Class rooms:</w:t>
      </w:r>
    </w:p>
    <w:p w:rsidR="00BE6E72" w:rsidRDefault="00BE6E72">
      <w:pPr>
        <w:spacing w:line="9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left="4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Total Number of Class rooms provided at the end of 4 Year Course</w:t>
      </w:r>
    </w:p>
    <w:p w:rsidR="00BE6E72" w:rsidRDefault="00BE6E72">
      <w:pPr>
        <w:spacing w:line="71" w:lineRule="exact"/>
        <w:rPr>
          <w:rFonts w:ascii="Times New Roman" w:eastAsia="Times New Roman" w:hAnsi="Times New Roman"/>
        </w:rPr>
      </w:pPr>
    </w:p>
    <w:tbl>
      <w:tblPr>
        <w:tblW w:w="0" w:type="auto"/>
        <w:tblInd w:w="25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200"/>
        <w:gridCol w:w="1200"/>
        <w:gridCol w:w="1360"/>
        <w:gridCol w:w="2900"/>
        <w:gridCol w:w="1680"/>
        <w:gridCol w:w="1500"/>
      </w:tblGrid>
      <w:tr w:rsidR="00BE6E72">
        <w:trPr>
          <w:trHeight w:val="264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3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Class</w:t>
            </w: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Required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Available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6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Required Area *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Available Area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Remarks of</w:t>
            </w:r>
          </w:p>
        </w:tc>
      </w:tr>
      <w:tr w:rsidR="00BE6E72">
        <w:trPr>
          <w:trHeight w:val="257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os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5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5"/>
                <w:sz w:val="22"/>
              </w:rPr>
              <w:t>Nos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5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for each class room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in Sq.mts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the</w:t>
            </w:r>
          </w:p>
        </w:tc>
      </w:tr>
      <w:tr w:rsidR="00BE6E72">
        <w:trPr>
          <w:trHeight w:val="260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Inspectors</w:t>
            </w:r>
          </w:p>
        </w:tc>
      </w:tr>
      <w:tr w:rsidR="00BE6E72">
        <w:trPr>
          <w:trHeight w:val="23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6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B. Pharm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6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6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317ED2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6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6 of 90 Sq. mts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317ED2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6E72">
        <w:trPr>
          <w:trHeight w:val="257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6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Or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>
        <w:trPr>
          <w:trHeight w:val="264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4 of 150 sq.mts. with Public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>
        <w:trPr>
          <w:trHeight w:val="254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ddress System.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>
        <w:trPr>
          <w:trHeight w:val="280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BE6E72" w:rsidRDefault="00BE6E72">
      <w:pPr>
        <w:spacing w:line="230" w:lineRule="auto"/>
        <w:ind w:left="32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(*To accommodate 100 students).</w:t>
      </w:r>
    </w:p>
    <w:p w:rsidR="00BE6E72" w:rsidRDefault="00BE6E72">
      <w:pPr>
        <w:spacing w:line="304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left="1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3. Laboratory requirement at the end of 4 Years</w:t>
      </w:r>
    </w:p>
    <w:tbl>
      <w:tblPr>
        <w:tblW w:w="0" w:type="auto"/>
        <w:tblInd w:w="2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580"/>
        <w:gridCol w:w="3880"/>
        <w:gridCol w:w="3060"/>
        <w:gridCol w:w="1160"/>
        <w:gridCol w:w="1200"/>
      </w:tblGrid>
      <w:tr w:rsidR="00BE6E72">
        <w:trPr>
          <w:trHeight w:val="21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19" w:lineRule="exact"/>
              <w:ind w:left="1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l.</w:t>
            </w:r>
          </w:p>
        </w:tc>
        <w:tc>
          <w:tcPr>
            <w:tcW w:w="3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19" w:lineRule="exact"/>
              <w:ind w:left="1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nfrastructure for</w:t>
            </w:r>
          </w:p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19" w:lineRule="exac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Requirement as per Norms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19" w:lineRule="exac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vailable</w:t>
            </w: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19" w:lineRule="exac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Remarks/</w:t>
            </w:r>
          </w:p>
        </w:tc>
      </w:tr>
      <w:tr w:rsidR="00BE6E72">
        <w:trPr>
          <w:trHeight w:val="2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No.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No. &amp;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eficiency</w:t>
            </w:r>
          </w:p>
        </w:tc>
      </w:tr>
      <w:tr w:rsidR="00BE6E72">
        <w:trPr>
          <w:trHeight w:val="23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rea in Sq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6E72">
        <w:trPr>
          <w:trHeight w:val="23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mts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B60D9">
        <w:trPr>
          <w:trHeight w:val="21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0D9" w:rsidRDefault="00BB60D9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0D9" w:rsidRDefault="00BB60D9">
            <w:pPr>
              <w:spacing w:line="216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aboratory Area for B.Pharm Course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0D9" w:rsidRDefault="00BB60D9">
            <w:pPr>
              <w:spacing w:line="216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0 Sq .mts x n (n=10) - Including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0D9" w:rsidRDefault="00BB60D9" w:rsidP="00F842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90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0D9" w:rsidRDefault="00BB60D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B60D9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0D9" w:rsidRDefault="00BB60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0D9" w:rsidRDefault="00BB60D9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12 Labs)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0D9" w:rsidRDefault="00BB60D9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eparation room - Desirable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0D9" w:rsidRDefault="00BB60D9" w:rsidP="00F8426E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0D9" w:rsidRDefault="00BB60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6E72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 Sq. mts - Essential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F8426E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6E72">
        <w:trPr>
          <w:trHeight w:val="3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F842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BE6E72">
        <w:trPr>
          <w:trHeight w:val="20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harmaceutics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9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 Laboratories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317ED2" w:rsidP="00F842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</w:t>
            </w:r>
            <w:r w:rsidR="00D84FAD">
              <w:rPr>
                <w:rFonts w:ascii="Times New Roman" w:eastAsia="Times New Roman" w:hAnsi="Times New Roman"/>
                <w:sz w:val="18"/>
              </w:rPr>
              <w:t>7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E6E72">
        <w:trPr>
          <w:trHeight w:val="2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28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harmaceutical Chemistr y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2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 Laboratories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317ED2" w:rsidP="00F842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  <w:r w:rsidR="00D84FAD">
              <w:rPr>
                <w:rFonts w:ascii="Times New Roman" w:eastAsia="Times New Roman" w:hAnsi="Times New Roman"/>
                <w:sz w:val="19"/>
              </w:rPr>
              <w:t>8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E6E72">
        <w:trPr>
          <w:trHeight w:val="2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harmaceutical Anal ysis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8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 Laborator y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D84FAD" w:rsidP="00F8426E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6E72">
        <w:trPr>
          <w:trHeight w:val="23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harmacology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 Laboratories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317ED2" w:rsidP="00F8426E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D84FAD"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6E72">
        <w:trPr>
          <w:trHeight w:val="23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harmacognos y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 Laboratories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D84FAD" w:rsidP="00F8426E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6E72">
        <w:trPr>
          <w:trHeight w:val="24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harmaceutical Biotechnology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01 Laborator y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D84FAD" w:rsidP="00F842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9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>
        <w:trPr>
          <w:trHeight w:val="23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Including Aseptic Room)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F8426E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6E72">
        <w:trPr>
          <w:trHeight w:val="23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otal no. Laboratories for B.Pharm course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8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 xml:space="preserve">10 Laboratories </w:t>
            </w:r>
            <w:r>
              <w:rPr>
                <w:rFonts w:ascii="Times New Roman" w:eastAsia="Times New Roman" w:hAnsi="Times New Roman"/>
                <w:b/>
              </w:rPr>
              <w:t>*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F8426E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6E72">
        <w:trPr>
          <w:trHeight w:val="2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F842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2756E3">
        <w:trPr>
          <w:trHeight w:val="21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6E3" w:rsidRDefault="002756E3">
            <w:pPr>
              <w:spacing w:line="211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6E3" w:rsidRDefault="002756E3">
            <w:pPr>
              <w:spacing w:line="211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eparation Room for each lab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6E3" w:rsidRDefault="002756E3">
            <w:pPr>
              <w:spacing w:line="211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 sq mts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6E3" w:rsidRDefault="002756E3" w:rsidP="00F842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6E3" w:rsidRDefault="002756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2756E3">
        <w:trPr>
          <w:trHeight w:val="2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6E3" w:rsidRDefault="002756E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6E3" w:rsidRDefault="002756E3">
            <w:pPr>
              <w:spacing w:line="226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One room can be shared by two labs, if it is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6E3" w:rsidRDefault="002756E3">
            <w:pPr>
              <w:spacing w:line="226" w:lineRule="exact"/>
              <w:ind w:left="10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mi nimum)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6E3" w:rsidRDefault="002756E3" w:rsidP="00F842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6E3" w:rsidRDefault="002756E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E6E72">
        <w:trPr>
          <w:trHeight w:val="23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 between two labs)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F8426E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6E72">
        <w:trPr>
          <w:trHeight w:val="2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F842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BE6E72">
        <w:trPr>
          <w:trHeight w:val="20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7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rea of the Machine Room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7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-100 Sq.mts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766A6E" w:rsidP="00F842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  <w:r>
              <w:rPr>
                <w:rFonts w:ascii="Times New Roman" w:eastAsia="Times New Roman" w:hAnsi="Times New Roman"/>
                <w:sz w:val="17"/>
              </w:rPr>
              <w:t>9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E6E72">
        <w:trPr>
          <w:trHeight w:val="2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F8426E">
            <w:pPr>
              <w:spacing w:line="20" w:lineRule="exact"/>
              <w:jc w:val="center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E6E72">
        <w:trPr>
          <w:trHeight w:val="22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1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ntral Instrumentation Room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 Sq.mts with A/ C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766A6E" w:rsidP="00F842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8</w:t>
            </w:r>
            <w:r w:rsidR="00D84FAD">
              <w:rPr>
                <w:rFonts w:ascii="Times New Roman" w:eastAsia="Times New Roman" w:hAnsi="Times New Roman"/>
                <w:sz w:val="19"/>
              </w:rPr>
              <w:t>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E6E72">
        <w:trPr>
          <w:trHeight w:val="22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1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ore Room – I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(Area 100 Sq mts)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766A6E" w:rsidP="00F842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0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A50C77">
        <w:trPr>
          <w:trHeight w:val="2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C77" w:rsidRDefault="00A50C77">
            <w:pPr>
              <w:spacing w:line="21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0C77" w:rsidRDefault="00A50C77">
            <w:pPr>
              <w:spacing w:line="217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ore Room – II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0C77" w:rsidRDefault="00A50C77">
            <w:pPr>
              <w:spacing w:line="217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(Area 20 Sq mts)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0C77" w:rsidRDefault="00A50C77" w:rsidP="00F842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0C77" w:rsidRDefault="00A50C7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A50C77">
        <w:trPr>
          <w:trHeight w:val="23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C77" w:rsidRDefault="00A50C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0C77" w:rsidRDefault="00A50C77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For Inflammable chemicals)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0C77" w:rsidRDefault="00A50C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0C77" w:rsidRDefault="00A50C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0C77" w:rsidRDefault="00A50C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6E72">
        <w:trPr>
          <w:trHeight w:val="2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</w:tbl>
    <w:p w:rsidR="00BE6E72" w:rsidRDefault="00BE6E72">
      <w:pPr>
        <w:spacing w:line="9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left="2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*Number of laboratories required for entire course of 4 years.</w:t>
      </w: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25" w:lineRule="exact"/>
        <w:rPr>
          <w:rFonts w:ascii="Times New Roman" w:eastAsia="Times New Roman" w:hAnsi="Times New Roman"/>
        </w:rPr>
      </w:pPr>
    </w:p>
    <w:p w:rsidR="00BE6E72" w:rsidRDefault="00BE6E72">
      <w:pPr>
        <w:tabs>
          <w:tab w:val="left" w:pos="5760"/>
        </w:tabs>
        <w:spacing w:line="0" w:lineRule="atLeast"/>
        <w:ind w:left="2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Signature of the Head of the Institution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2"/>
        </w:rPr>
        <w:t>Signature of the Inspectors</w:t>
      </w:r>
    </w:p>
    <w:p w:rsidR="00BE6E72" w:rsidRDefault="00BE6E72">
      <w:pPr>
        <w:tabs>
          <w:tab w:val="left" w:pos="5760"/>
        </w:tabs>
        <w:spacing w:line="0" w:lineRule="atLeast"/>
        <w:ind w:left="260"/>
        <w:rPr>
          <w:rFonts w:ascii="Times New Roman" w:eastAsia="Times New Roman" w:hAnsi="Times New Roman"/>
          <w:b/>
          <w:sz w:val="22"/>
        </w:rPr>
        <w:sectPr w:rsidR="00BE6E72">
          <w:pgSz w:w="12240" w:h="15840"/>
          <w:pgMar w:top="676" w:right="720" w:bottom="147" w:left="1440" w:header="0" w:footer="0" w:gutter="0"/>
          <w:cols w:space="0" w:equalWidth="0">
            <w:col w:w="10080"/>
          </w:cols>
          <w:docGrid w:linePitch="360"/>
        </w:sectPr>
      </w:pPr>
    </w:p>
    <w:p w:rsidR="00BE6E72" w:rsidRDefault="00BE6E72">
      <w:pPr>
        <w:spacing w:line="73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left="4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</w:t>
      </w:r>
    </w:p>
    <w:p w:rsidR="00BE6E72" w:rsidRDefault="00BE6E72">
      <w:pPr>
        <w:spacing w:line="0" w:lineRule="atLeast"/>
        <w:ind w:left="4560"/>
        <w:rPr>
          <w:rFonts w:ascii="Times New Roman" w:eastAsia="Times New Roman" w:hAnsi="Times New Roman"/>
        </w:rPr>
        <w:sectPr w:rsidR="00BE6E72">
          <w:type w:val="continuous"/>
          <w:pgSz w:w="12240" w:h="15840"/>
          <w:pgMar w:top="676" w:right="720" w:bottom="147" w:left="1440" w:header="0" w:footer="0" w:gutter="0"/>
          <w:cols w:space="0" w:equalWidth="0">
            <w:col w:w="10080"/>
          </w:cols>
          <w:docGrid w:linePitch="360"/>
        </w:sectPr>
      </w:pPr>
    </w:p>
    <w:p w:rsidR="00BE6E72" w:rsidRDefault="00BE6E72">
      <w:pPr>
        <w:numPr>
          <w:ilvl w:val="1"/>
          <w:numId w:val="2"/>
        </w:numPr>
        <w:tabs>
          <w:tab w:val="left" w:pos="435"/>
        </w:tabs>
        <w:spacing w:line="0" w:lineRule="atLeast"/>
        <w:ind w:left="260" w:right="540" w:firstLine="2"/>
        <w:rPr>
          <w:rFonts w:ascii="Times New Roman" w:eastAsia="Times New Roman" w:hAnsi="Times New Roman"/>
          <w:b/>
          <w:sz w:val="30"/>
          <w:vertAlign w:val="superscript"/>
        </w:rPr>
      </w:pPr>
      <w:bookmarkStart w:id="5" w:name="page7"/>
      <w:bookmarkEnd w:id="5"/>
      <w:r>
        <w:rPr>
          <w:rFonts w:ascii="Times New Roman" w:eastAsia="Times New Roman" w:hAnsi="Times New Roman"/>
          <w:b/>
          <w:sz w:val="22"/>
        </w:rPr>
        <w:lastRenderedPageBreak/>
        <w:t>The Institutions will not be permitted to run the courses in rented building on or after 31.12.2008</w:t>
      </w:r>
    </w:p>
    <w:p w:rsidR="00BE6E72" w:rsidRDefault="00BE6E72">
      <w:pPr>
        <w:spacing w:line="155" w:lineRule="exact"/>
        <w:rPr>
          <w:rFonts w:ascii="Times New Roman" w:eastAsia="Times New Roman" w:hAnsi="Times New Roman"/>
          <w:b/>
          <w:sz w:val="30"/>
          <w:vertAlign w:val="superscript"/>
        </w:rPr>
      </w:pPr>
    </w:p>
    <w:p w:rsidR="00BE6E72" w:rsidRDefault="00BE6E72">
      <w:pPr>
        <w:numPr>
          <w:ilvl w:val="0"/>
          <w:numId w:val="2"/>
        </w:numPr>
        <w:tabs>
          <w:tab w:val="left" w:pos="440"/>
        </w:tabs>
        <w:spacing w:line="0" w:lineRule="atLeast"/>
        <w:ind w:left="440" w:hanging="346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ll the Laboratories should be well lit &amp; ventilated</w:t>
      </w:r>
    </w:p>
    <w:p w:rsidR="00BE6E72" w:rsidRDefault="00BE6E72">
      <w:pPr>
        <w:spacing w:line="14" w:lineRule="exact"/>
        <w:rPr>
          <w:rFonts w:ascii="Times New Roman" w:eastAsia="Times New Roman" w:hAnsi="Times New Roman"/>
          <w:sz w:val="22"/>
        </w:rPr>
      </w:pPr>
    </w:p>
    <w:p w:rsidR="00BE6E72" w:rsidRDefault="00BE6E72">
      <w:pPr>
        <w:numPr>
          <w:ilvl w:val="0"/>
          <w:numId w:val="2"/>
        </w:numPr>
        <w:tabs>
          <w:tab w:val="left" w:pos="440"/>
        </w:tabs>
        <w:spacing w:line="235" w:lineRule="auto"/>
        <w:ind w:left="440" w:right="560" w:hanging="346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ll Laboratories should be provided with basic amenities and services like exhaust fans and fume chamber to reduce the pollution wherever necessary.</w:t>
      </w:r>
    </w:p>
    <w:p w:rsidR="00BE6E72" w:rsidRDefault="00BE6E72">
      <w:pPr>
        <w:spacing w:line="4" w:lineRule="exact"/>
        <w:rPr>
          <w:rFonts w:ascii="Times New Roman" w:eastAsia="Times New Roman" w:hAnsi="Times New Roman"/>
          <w:sz w:val="22"/>
        </w:rPr>
      </w:pPr>
    </w:p>
    <w:p w:rsidR="00BE6E72" w:rsidRDefault="00BE6E72">
      <w:pPr>
        <w:numPr>
          <w:ilvl w:val="0"/>
          <w:numId w:val="2"/>
        </w:numPr>
        <w:tabs>
          <w:tab w:val="left" w:pos="420"/>
        </w:tabs>
        <w:spacing w:line="0" w:lineRule="atLeast"/>
        <w:ind w:left="420" w:hanging="326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The work benches should be smooth and easily cleanable preferably made of non-absorbent material.</w:t>
      </w:r>
    </w:p>
    <w:p w:rsidR="00BE6E72" w:rsidRDefault="00BE6E72">
      <w:pPr>
        <w:spacing w:line="8" w:lineRule="exact"/>
        <w:rPr>
          <w:rFonts w:ascii="Times New Roman" w:eastAsia="Times New Roman" w:hAnsi="Times New Roman"/>
          <w:sz w:val="22"/>
        </w:rPr>
      </w:pPr>
    </w:p>
    <w:p w:rsidR="00BE6E72" w:rsidRDefault="00BE6E72">
      <w:pPr>
        <w:numPr>
          <w:ilvl w:val="0"/>
          <w:numId w:val="2"/>
        </w:numPr>
        <w:tabs>
          <w:tab w:val="left" w:pos="420"/>
        </w:tabs>
        <w:spacing w:line="0" w:lineRule="atLeast"/>
        <w:ind w:left="420" w:hanging="326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The water taps should be non-leaking and directly installed on sinks. Drainage should be efficient.</w:t>
      </w:r>
    </w:p>
    <w:p w:rsidR="00BE6E72" w:rsidRDefault="00BE6E72">
      <w:pPr>
        <w:spacing w:line="1" w:lineRule="exact"/>
        <w:rPr>
          <w:rFonts w:ascii="Times New Roman" w:eastAsia="Times New Roman" w:hAnsi="Times New Roman"/>
          <w:sz w:val="22"/>
        </w:rPr>
      </w:pPr>
    </w:p>
    <w:p w:rsidR="00BE6E72" w:rsidRDefault="00BE6E72">
      <w:pPr>
        <w:numPr>
          <w:ilvl w:val="0"/>
          <w:numId w:val="2"/>
        </w:numPr>
        <w:tabs>
          <w:tab w:val="left" w:pos="440"/>
        </w:tabs>
        <w:spacing w:line="0" w:lineRule="atLeast"/>
        <w:ind w:left="440" w:hanging="346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Balance room should be attached to the concerned laboratories.</w:t>
      </w:r>
    </w:p>
    <w:p w:rsidR="00BE6E72" w:rsidRDefault="00BE6E72">
      <w:pPr>
        <w:spacing w:line="121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left="1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4. Administration Area:</w:t>
      </w:r>
    </w:p>
    <w:p w:rsidR="00BE6E72" w:rsidRDefault="00BE6E72">
      <w:pPr>
        <w:spacing w:line="114" w:lineRule="exact"/>
        <w:rPr>
          <w:rFonts w:ascii="Times New Roman" w:eastAsia="Times New Roman" w:hAnsi="Times New Roman"/>
        </w:rPr>
      </w:pPr>
    </w:p>
    <w:tbl>
      <w:tblPr>
        <w:tblW w:w="10000" w:type="dxa"/>
        <w:tblInd w:w="10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80"/>
        <w:gridCol w:w="840"/>
        <w:gridCol w:w="2700"/>
        <w:gridCol w:w="1520"/>
        <w:gridCol w:w="1540"/>
        <w:gridCol w:w="840"/>
        <w:gridCol w:w="1100"/>
        <w:gridCol w:w="1280"/>
      </w:tblGrid>
      <w:tr w:rsidR="00BE6E72" w:rsidTr="00A54A87">
        <w:trPr>
          <w:trHeight w:val="262"/>
        </w:trPr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6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Sl.No.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2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ame of infrastructure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Requirement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Requirement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4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Available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Remarks/</w:t>
            </w:r>
          </w:p>
        </w:tc>
      </w:tr>
      <w:tr w:rsidR="00BE6E72" w:rsidTr="00A54A87">
        <w:trPr>
          <w:trHeight w:val="259"/>
        </w:trPr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as per Norms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as per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Deficiency</w:t>
            </w:r>
          </w:p>
        </w:tc>
      </w:tr>
      <w:tr w:rsidR="00BE6E72" w:rsidTr="00A54A87">
        <w:trPr>
          <w:trHeight w:val="249"/>
        </w:trPr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5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in number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orms, in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9" w:lineRule="exact"/>
              <w:ind w:left="2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o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9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Area in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 w:rsidTr="00A54A87">
        <w:trPr>
          <w:trHeight w:val="261"/>
        </w:trPr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area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Sq .mts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 w:rsidTr="00A54A87">
        <w:trPr>
          <w:trHeight w:val="246"/>
        </w:trPr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rincipal’s Chamber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01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0 Sq .mts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466E1C" w:rsidP="00F7474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1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466E1C" w:rsidP="00F7474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3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 w:rsidTr="00A54A87">
        <w:trPr>
          <w:trHeight w:val="241"/>
        </w:trPr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1" w:lineRule="exac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1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Office – I -  Establishment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C1457" w:rsidP="00F7474E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C1457" w:rsidP="00F7474E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6E72" w:rsidTr="00A54A87">
        <w:trPr>
          <w:trHeight w:val="257"/>
        </w:trPr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9" w:lineRule="exac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9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Office – II - Academics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5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01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5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60 Sq. mts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C1457" w:rsidP="00F7474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1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C1457" w:rsidP="00F7474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 w:rsidTr="00A54A87">
        <w:trPr>
          <w:trHeight w:val="250"/>
        </w:trPr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Confidential Room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C1457" w:rsidP="00F7474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1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C1457" w:rsidP="00F7474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2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 w:rsidTr="00A54A87">
        <w:trPr>
          <w:trHeight w:val="424"/>
        </w:trPr>
        <w:tc>
          <w:tcPr>
            <w:tcW w:w="3720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5. Staff Facilities: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6E72" w:rsidTr="00A54A87">
        <w:trPr>
          <w:trHeight w:val="242"/>
        </w:trPr>
        <w:tc>
          <w:tcPr>
            <w:tcW w:w="1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 w:rsidTr="00A54A87">
        <w:trPr>
          <w:trHeight w:val="242"/>
        </w:trPr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6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Sl. No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2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ame of infrastructure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Requiremen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Requirement</w:t>
            </w:r>
          </w:p>
        </w:tc>
        <w:tc>
          <w:tcPr>
            <w:tcW w:w="19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4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Availabl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Remarks/</w:t>
            </w:r>
          </w:p>
        </w:tc>
      </w:tr>
      <w:tr w:rsidR="00BE6E72" w:rsidTr="00A54A87">
        <w:trPr>
          <w:trHeight w:val="264"/>
        </w:trPr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as per Norms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as per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Deficiency</w:t>
            </w:r>
          </w:p>
        </w:tc>
      </w:tr>
      <w:tr w:rsidR="00BE6E72" w:rsidTr="00A54A87">
        <w:trPr>
          <w:trHeight w:val="244"/>
        </w:trPr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in number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7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orms, in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4" w:lineRule="exact"/>
              <w:ind w:left="2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o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4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Area in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 w:rsidTr="00A54A87">
        <w:trPr>
          <w:trHeight w:val="266"/>
        </w:trPr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area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Sq mts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E6E72" w:rsidTr="00A54A87">
        <w:trPr>
          <w:trHeight w:val="241"/>
        </w:trPr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1" w:lineRule="exac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1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HODs for B.Pharm Course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1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Minimum 4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1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0 Sq mts  x 4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A54A87" w:rsidP="00F7474E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A54A87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x4=132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6E72" w:rsidTr="00A54A87">
        <w:trPr>
          <w:trHeight w:val="243"/>
        </w:trPr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3" w:lineRule="exac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3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Faculty Rooms for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3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0 Sq mts  x n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F7474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 w:rsidTr="00A54A87">
        <w:trPr>
          <w:trHeight w:val="259"/>
        </w:trPr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B.Pharm course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(n=No of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A54A87" w:rsidP="00F7474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0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A54A8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x10=15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 w:rsidTr="00A54A87">
        <w:trPr>
          <w:trHeight w:val="265"/>
        </w:trPr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eachers)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BE6E72" w:rsidRDefault="00BE6E72">
      <w:pPr>
        <w:spacing w:line="100" w:lineRule="exact"/>
        <w:rPr>
          <w:rFonts w:ascii="Times New Roman" w:eastAsia="Times New Roman" w:hAnsi="Times New Roman"/>
        </w:rPr>
      </w:pPr>
    </w:p>
    <w:p w:rsidR="00BE6E72" w:rsidRDefault="00BE6E72">
      <w:pPr>
        <w:tabs>
          <w:tab w:val="left" w:pos="420"/>
        </w:tabs>
        <w:spacing w:line="0" w:lineRule="atLeast"/>
        <w:ind w:left="1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6.</w:t>
      </w:r>
      <w:r>
        <w:rPr>
          <w:rFonts w:ascii="Times New Roman" w:eastAsia="Times New Roman" w:hAnsi="Times New Roman"/>
          <w:b/>
          <w:sz w:val="22"/>
        </w:rPr>
        <w:tab/>
        <w:t>Museum, Library, Animal House and other Facilities</w:t>
      </w:r>
    </w:p>
    <w:p w:rsidR="00BE6E72" w:rsidRDefault="00BE6E72">
      <w:pPr>
        <w:spacing w:line="59" w:lineRule="exact"/>
        <w:rPr>
          <w:rFonts w:ascii="Times New Roman" w:eastAsia="Times New Roman" w:hAnsi="Times New Roman"/>
        </w:rPr>
      </w:pPr>
    </w:p>
    <w:tbl>
      <w:tblPr>
        <w:tblW w:w="0" w:type="auto"/>
        <w:tblInd w:w="25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860"/>
        <w:gridCol w:w="1860"/>
        <w:gridCol w:w="1360"/>
        <w:gridCol w:w="2200"/>
        <w:gridCol w:w="1180"/>
        <w:gridCol w:w="1020"/>
        <w:gridCol w:w="1360"/>
      </w:tblGrid>
      <w:tr w:rsidR="00BE6E72">
        <w:trPr>
          <w:trHeight w:val="264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Sl.No.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5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ame of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Requireme</w:t>
            </w: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Requirement as per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6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Available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Remarks/</w:t>
            </w:r>
          </w:p>
        </w:tc>
      </w:tr>
      <w:tr w:rsidR="00BE6E72">
        <w:trPr>
          <w:trHeight w:val="25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infrastructure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t as per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orms, in area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6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Deficiency</w:t>
            </w:r>
          </w:p>
        </w:tc>
      </w:tr>
      <w:tr w:rsidR="00BE6E72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orms in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4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o.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Area in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>
        <w:trPr>
          <w:trHeight w:val="25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7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umber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Sq. mts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>
        <w:trPr>
          <w:trHeight w:val="24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nimal House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01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80 Sq mts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066A6B" w:rsidP="00F7474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4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5A2B55" w:rsidP="00F7474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9</w:t>
            </w:r>
            <w:r w:rsidR="00066A6B">
              <w:rPr>
                <w:rFonts w:ascii="Times New Roman" w:eastAsia="Times New Roman" w:hAnsi="Times New Roman"/>
                <w:sz w:val="21"/>
              </w:rPr>
              <w:t>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>
        <w:trPr>
          <w:trHeight w:val="24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Library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01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0 Sq mts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066A6B" w:rsidP="00F7474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1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066A6B" w:rsidP="00F7474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15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>
        <w:trPr>
          <w:trHeight w:val="23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9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9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Museum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9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01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9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0 Sq mts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066A6B" w:rsidP="00F7474E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066A6B" w:rsidP="00F7474E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6E72">
        <w:trPr>
          <w:trHeight w:val="23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May be attached to the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F7474E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F7474E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6E72">
        <w:trPr>
          <w:trHeight w:val="23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harmacognos y lab)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F7474E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F7474E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6E72">
        <w:trPr>
          <w:trHeight w:val="3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F7474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F7474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BE6E72">
        <w:trPr>
          <w:trHeight w:val="23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uditorium /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01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50 – 300 seating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066A6B" w:rsidP="00F7474E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F7474E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6E72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Multi Purpose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7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capacity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F7474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C8770A" w:rsidP="00F7474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150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>
        <w:trPr>
          <w:trHeight w:val="26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Hall (Desirable)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F7474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F7474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E6E72">
        <w:trPr>
          <w:trHeight w:val="25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eminar Hall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01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066A6B" w:rsidP="00F7474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1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113D3B" w:rsidP="00F7474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1</w:t>
            </w:r>
            <w:r w:rsidR="005A2B55">
              <w:rPr>
                <w:rFonts w:ascii="Times New Roman" w:eastAsia="Times New Roman" w:hAnsi="Times New Roman"/>
                <w:sz w:val="21"/>
              </w:rPr>
              <w:t>32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>
        <w:trPr>
          <w:trHeight w:val="23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6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Herbal Garden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8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01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8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dequate Number of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F7474E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113D3B" w:rsidP="00F7474E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6E72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(Desirable)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Medicinal Plants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066A6B" w:rsidP="00F7474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F7474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>
        <w:trPr>
          <w:trHeight w:val="2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</w:tbl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40" w:lineRule="exact"/>
        <w:rPr>
          <w:rFonts w:ascii="Times New Roman" w:eastAsia="Times New Roman" w:hAnsi="Times New Roman"/>
        </w:rPr>
      </w:pPr>
    </w:p>
    <w:p w:rsidR="00BE6E72" w:rsidRDefault="00BE6E72">
      <w:pPr>
        <w:tabs>
          <w:tab w:val="left" w:pos="5760"/>
        </w:tabs>
        <w:spacing w:line="0" w:lineRule="atLeast"/>
        <w:ind w:left="2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Signature of the Head of the Institution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2"/>
        </w:rPr>
        <w:t>Signature of the Inspectors</w:t>
      </w:r>
    </w:p>
    <w:p w:rsidR="00BE6E72" w:rsidRDefault="00BE6E72">
      <w:pPr>
        <w:tabs>
          <w:tab w:val="left" w:pos="5760"/>
        </w:tabs>
        <w:spacing w:line="0" w:lineRule="atLeast"/>
        <w:ind w:left="260"/>
        <w:rPr>
          <w:rFonts w:ascii="Times New Roman" w:eastAsia="Times New Roman" w:hAnsi="Times New Roman"/>
          <w:b/>
          <w:sz w:val="22"/>
        </w:rPr>
        <w:sectPr w:rsidR="00BE6E72">
          <w:pgSz w:w="12240" w:h="15840"/>
          <w:pgMar w:top="687" w:right="720" w:bottom="147" w:left="1440" w:header="0" w:footer="0" w:gutter="0"/>
          <w:cols w:space="0" w:equalWidth="0">
            <w:col w:w="10080"/>
          </w:cols>
          <w:docGrid w:linePitch="360"/>
        </w:sectPr>
      </w:pPr>
    </w:p>
    <w:p w:rsidR="00BE6E72" w:rsidRDefault="00BE6E72">
      <w:pPr>
        <w:spacing w:line="73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left="4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7</w:t>
      </w:r>
    </w:p>
    <w:p w:rsidR="00BE6E72" w:rsidRDefault="00BE6E72">
      <w:pPr>
        <w:spacing w:line="0" w:lineRule="atLeast"/>
        <w:ind w:left="4560"/>
        <w:rPr>
          <w:rFonts w:ascii="Times New Roman" w:eastAsia="Times New Roman" w:hAnsi="Times New Roman"/>
        </w:rPr>
        <w:sectPr w:rsidR="00BE6E72">
          <w:type w:val="continuous"/>
          <w:pgSz w:w="12240" w:h="15840"/>
          <w:pgMar w:top="687" w:right="720" w:bottom="147" w:left="1440" w:header="0" w:footer="0" w:gutter="0"/>
          <w:cols w:space="0" w:equalWidth="0">
            <w:col w:w="10080"/>
          </w:cols>
          <w:docGrid w:linePitch="360"/>
        </w:sectPr>
      </w:pPr>
    </w:p>
    <w:p w:rsidR="00BE6E72" w:rsidRDefault="00BE6E72">
      <w:pPr>
        <w:tabs>
          <w:tab w:val="left" w:pos="420"/>
        </w:tabs>
        <w:spacing w:line="0" w:lineRule="atLeast"/>
        <w:ind w:left="100"/>
        <w:rPr>
          <w:rFonts w:ascii="Times New Roman" w:eastAsia="Times New Roman" w:hAnsi="Times New Roman"/>
          <w:b/>
          <w:sz w:val="22"/>
        </w:rPr>
      </w:pPr>
      <w:bookmarkStart w:id="6" w:name="page8"/>
      <w:bookmarkEnd w:id="6"/>
      <w:r>
        <w:rPr>
          <w:rFonts w:ascii="Times New Roman" w:eastAsia="Times New Roman" w:hAnsi="Times New Roman"/>
          <w:b/>
          <w:sz w:val="22"/>
        </w:rPr>
        <w:lastRenderedPageBreak/>
        <w:t>7.</w:t>
      </w:r>
      <w:r>
        <w:rPr>
          <w:rFonts w:ascii="Times New Roman" w:eastAsia="Times New Roman" w:hAnsi="Times New Roman"/>
          <w:b/>
          <w:sz w:val="22"/>
        </w:rPr>
        <w:tab/>
        <w:t>Student Facilities:</w:t>
      </w:r>
    </w:p>
    <w:p w:rsidR="00BE6E72" w:rsidRDefault="00BE6E72">
      <w:pPr>
        <w:spacing w:line="49" w:lineRule="exact"/>
        <w:rPr>
          <w:rFonts w:ascii="Times New Roman" w:eastAsia="Times New Roman" w:hAnsi="Times New Roman"/>
        </w:rPr>
      </w:pPr>
    </w:p>
    <w:tbl>
      <w:tblPr>
        <w:tblW w:w="10000" w:type="dxa"/>
        <w:tblInd w:w="10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60"/>
        <w:gridCol w:w="680"/>
        <w:gridCol w:w="1700"/>
        <w:gridCol w:w="1020"/>
        <w:gridCol w:w="1680"/>
        <w:gridCol w:w="340"/>
        <w:gridCol w:w="740"/>
        <w:gridCol w:w="60"/>
        <w:gridCol w:w="380"/>
        <w:gridCol w:w="180"/>
        <w:gridCol w:w="680"/>
        <w:gridCol w:w="840"/>
        <w:gridCol w:w="180"/>
        <w:gridCol w:w="1360"/>
      </w:tblGrid>
      <w:tr w:rsidR="00BE6E72" w:rsidTr="00456461">
        <w:trPr>
          <w:trHeight w:val="262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Sl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ame of infrastructure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Requirement</w:t>
            </w:r>
          </w:p>
        </w:tc>
        <w:tc>
          <w:tcPr>
            <w:tcW w:w="114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Requirement</w:t>
            </w:r>
          </w:p>
        </w:tc>
        <w:tc>
          <w:tcPr>
            <w:tcW w:w="56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right="22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Available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right="15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Remarks/</w:t>
            </w:r>
          </w:p>
        </w:tc>
      </w:tr>
      <w:tr w:rsidR="00BE6E72" w:rsidTr="00456461">
        <w:trPr>
          <w:trHeight w:val="134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o.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as per Norms</w:t>
            </w:r>
          </w:p>
        </w:tc>
        <w:tc>
          <w:tcPr>
            <w:tcW w:w="340" w:type="dxa"/>
            <w:vMerge w:val="restart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40" w:type="dxa"/>
            <w:vMerge w:val="restart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as per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Deficiency</w:t>
            </w:r>
          </w:p>
        </w:tc>
      </w:tr>
      <w:tr w:rsidR="00BE6E72" w:rsidTr="00456461">
        <w:trPr>
          <w:trHeight w:val="105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vMerge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40" w:type="dxa"/>
            <w:vMerge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4" w:lineRule="exact"/>
              <w:ind w:left="6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o.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4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Area in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BE6E72" w:rsidTr="00456461">
        <w:trPr>
          <w:trHeight w:val="139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in number</w:t>
            </w:r>
          </w:p>
        </w:tc>
        <w:tc>
          <w:tcPr>
            <w:tcW w:w="11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orms, in</w:t>
            </w: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BE6E72" w:rsidTr="00456461">
        <w:trPr>
          <w:trHeight w:val="118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Sq .mts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BE6E72" w:rsidTr="00456461">
        <w:trPr>
          <w:trHeight w:val="134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40" w:type="dxa"/>
            <w:vMerge w:val="restart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area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6E72" w:rsidTr="00456461">
        <w:trPr>
          <w:trHeight w:val="128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4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6E72" w:rsidTr="00456461">
        <w:trPr>
          <w:trHeight w:val="238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8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8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Girl’s Common Room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8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0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:rsidR="00BE6E72" w:rsidRDefault="00A7726B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BE6E72" w:rsidRDefault="00A7726B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6E72" w:rsidTr="00456461">
        <w:trPr>
          <w:trHeight w:val="252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(Essential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60 Sq.mts</w:t>
            </w: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 w:rsidTr="00456461">
        <w:trPr>
          <w:trHeight w:val="21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 w:rsidP="003819C7">
            <w:pPr>
              <w:spacing w:line="20" w:lineRule="exact"/>
              <w:jc w:val="center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3819C7">
            <w:pPr>
              <w:spacing w:line="20" w:lineRule="exact"/>
              <w:jc w:val="center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 w:rsidP="003819C7">
            <w:pPr>
              <w:spacing w:line="20" w:lineRule="exact"/>
              <w:jc w:val="center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E6E72" w:rsidTr="00456461">
        <w:trPr>
          <w:trHeight w:val="235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5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5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Boy’s Common Room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5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0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:rsidR="00BE6E72" w:rsidRDefault="00A7726B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BE6E72" w:rsidRDefault="00A7726B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6E72" w:rsidTr="00456461">
        <w:trPr>
          <w:trHeight w:val="252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(Essential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60 Sq.mts</w:t>
            </w: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 w:rsidTr="00456461">
        <w:trPr>
          <w:trHeight w:val="276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E6E72" w:rsidTr="00456461">
        <w:trPr>
          <w:trHeight w:val="23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0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0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oilet Blocks for Boys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0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01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0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24 Sq.mts</w:t>
            </w: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:rsidR="00BE6E72" w:rsidRDefault="00A7726B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BE6E72" w:rsidRDefault="00456461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6E72" w:rsidTr="00456461">
        <w:trPr>
          <w:trHeight w:val="24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BE6E72" w:rsidTr="00456461">
        <w:trPr>
          <w:trHeight w:val="239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0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2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0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oilet Blocks for Girls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0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01</w:t>
            </w: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0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24 Sq.mts</w:t>
            </w: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456461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456461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6E72" w:rsidTr="00456461">
        <w:trPr>
          <w:trHeight w:val="239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0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0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Drinking Water facility –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0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0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:rsidR="00BE6E72" w:rsidRDefault="00456461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6E72" w:rsidTr="00456461">
        <w:trPr>
          <w:trHeight w:val="257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ater Cooler (Essential).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 w:rsidTr="00456461">
        <w:trPr>
          <w:trHeight w:val="21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 w:rsidP="003819C7">
            <w:pPr>
              <w:spacing w:line="20" w:lineRule="exact"/>
              <w:jc w:val="center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3819C7">
            <w:pPr>
              <w:spacing w:line="20" w:lineRule="exact"/>
              <w:jc w:val="center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 w:rsidP="003819C7">
            <w:pPr>
              <w:spacing w:line="20" w:lineRule="exact"/>
              <w:jc w:val="center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E6E72" w:rsidTr="00456461">
        <w:trPr>
          <w:trHeight w:val="235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5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6</w:t>
            </w: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5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Boy’s Hostel (Desirable)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5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01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235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9  Sq  .mts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5" w:lineRule="exact"/>
              <w:ind w:right="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/</w:t>
            </w: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:rsidR="00BE6E72" w:rsidRDefault="00456461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BE6E72" w:rsidRDefault="00456461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0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6E72" w:rsidTr="00456461">
        <w:trPr>
          <w:trHeight w:val="252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Room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 w:rsidTr="00456461">
        <w:trPr>
          <w:trHeight w:val="259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ingle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 w:rsidTr="00456461">
        <w:trPr>
          <w:trHeight w:val="257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occupancy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 w:rsidTr="00456461">
        <w:trPr>
          <w:trHeight w:val="24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BE6E72" w:rsidTr="00456461">
        <w:trPr>
          <w:trHeight w:val="235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5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7</w:t>
            </w: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5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Girl’s Hostel (Desirable)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5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01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235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9 Sq .mts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5" w:lineRule="exact"/>
              <w:ind w:right="250"/>
              <w:jc w:val="right"/>
              <w:rPr>
                <w:rFonts w:ascii="Times New Roman" w:eastAsia="Times New Roman" w:hAnsi="Times New Roman"/>
                <w:w w:val="97"/>
                <w:sz w:val="22"/>
              </w:rPr>
            </w:pPr>
            <w:r>
              <w:rPr>
                <w:rFonts w:ascii="Times New Roman" w:eastAsia="Times New Roman" w:hAnsi="Times New Roman"/>
                <w:w w:val="97"/>
                <w:sz w:val="22"/>
              </w:rPr>
              <w:t>/</w:t>
            </w: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:rsidR="00BE6E72" w:rsidRDefault="00456461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BE6E72" w:rsidRDefault="00456461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0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6E72" w:rsidTr="00456461">
        <w:trPr>
          <w:trHeight w:val="259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Room (single</w:t>
            </w: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 w:rsidTr="00456461">
        <w:trPr>
          <w:trHeight w:val="257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occupancy)</w:t>
            </w: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 w:rsidTr="00456461">
        <w:trPr>
          <w:trHeight w:val="257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0 Sq mts /</w:t>
            </w: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 w:rsidTr="00456461">
        <w:trPr>
          <w:trHeight w:val="257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Room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 w:rsidTr="00456461">
        <w:trPr>
          <w:trHeight w:val="257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(triple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 w:rsidTr="00456461">
        <w:trPr>
          <w:trHeight w:val="259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occupancy)</w:t>
            </w: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 w:rsidTr="00456461">
        <w:trPr>
          <w:trHeight w:val="24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BE6E72" w:rsidTr="00456461">
        <w:trPr>
          <w:trHeight w:val="233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2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8</w:t>
            </w: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2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ower Backup Provision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0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:rsidR="00BE6E72" w:rsidRDefault="00456461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BE6E72" w:rsidRDefault="00456461" w:rsidP="003819C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6E72" w:rsidTr="00456461">
        <w:trPr>
          <w:trHeight w:val="267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(Desirable)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E6E72" w:rsidTr="00456461">
        <w:trPr>
          <w:trHeight w:val="697"/>
        </w:trPr>
        <w:tc>
          <w:tcPr>
            <w:tcW w:w="3560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8.  Computer and other Facilities: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6E72" w:rsidTr="00A7726B">
        <w:trPr>
          <w:trHeight w:val="148"/>
        </w:trPr>
        <w:tc>
          <w:tcPr>
            <w:tcW w:w="1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BE6E72" w:rsidTr="00A7726B">
        <w:trPr>
          <w:trHeight w:val="242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2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ame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right="63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Required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2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Available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right="15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Remarks of</w:t>
            </w:r>
          </w:p>
        </w:tc>
      </w:tr>
      <w:tr w:rsidR="00BE6E72" w:rsidTr="00A7726B">
        <w:trPr>
          <w:trHeight w:val="136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right="15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the</w:t>
            </w:r>
          </w:p>
        </w:tc>
      </w:tr>
      <w:tr w:rsidR="00BE6E72" w:rsidTr="00A7726B">
        <w:trPr>
          <w:trHeight w:val="10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80" w:type="dxa"/>
            <w:gridSpan w:val="3"/>
            <w:vMerge w:val="restart"/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right="25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o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Area in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E6E72" w:rsidTr="00A7726B">
        <w:trPr>
          <w:trHeight w:val="142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80" w:type="dxa"/>
            <w:gridSpan w:val="3"/>
            <w:vMerge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right="13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Inspectors</w:t>
            </w:r>
          </w:p>
        </w:tc>
      </w:tr>
      <w:tr w:rsidR="00BE6E72" w:rsidTr="00A7726B">
        <w:trPr>
          <w:trHeight w:val="118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Sq. mts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BE6E72" w:rsidTr="00A7726B">
        <w:trPr>
          <w:trHeight w:val="148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BE6E72" w:rsidTr="00A7726B">
        <w:trPr>
          <w:trHeight w:val="232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2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Computer Room for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BE6E72" w:rsidRDefault="00BE6E72">
            <w:pPr>
              <w:spacing w:line="232" w:lineRule="exact"/>
              <w:ind w:right="63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01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BE6E72" w:rsidRDefault="00280DDC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BE6E72" w:rsidRDefault="00F67B44" w:rsidP="00F67B4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</w:t>
            </w:r>
            <w:r w:rsidR="00941999">
              <w:rPr>
                <w:rFonts w:ascii="Times New Roman" w:eastAsia="Times New Roman" w:hAnsi="Times New Roman"/>
              </w:rPr>
              <w:t>7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6E72" w:rsidTr="00A7726B">
        <w:trPr>
          <w:trHeight w:val="267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B.Pharm Course</w:t>
            </w:r>
          </w:p>
        </w:tc>
        <w:tc>
          <w:tcPr>
            <w:tcW w:w="27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7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(Area 75 Sq mts)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E6E72" w:rsidTr="00A7726B">
        <w:trPr>
          <w:trHeight w:val="241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1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Computer</w:t>
            </w:r>
          </w:p>
        </w:tc>
        <w:tc>
          <w:tcPr>
            <w:tcW w:w="30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1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 system for every 10 students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BE6E72" w:rsidRDefault="00280DDC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45CD3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6E72" w:rsidTr="00A7726B">
        <w:trPr>
          <w:trHeight w:val="269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(Latest Configuration)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E6E72" w:rsidTr="00A7726B">
        <w:trPr>
          <w:trHeight w:val="242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rinters</w:t>
            </w:r>
          </w:p>
        </w:tc>
        <w:tc>
          <w:tcPr>
            <w:tcW w:w="270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17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 printer for every 1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BE6E72" w:rsidRDefault="0094199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5</w:t>
            </w: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45CD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-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 w:rsidTr="00A7726B">
        <w:trPr>
          <w:trHeight w:val="266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right="63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computers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E6E72" w:rsidTr="00A7726B">
        <w:trPr>
          <w:trHeight w:val="248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Multi Media Projector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right="63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01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94199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1</w:t>
            </w: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45CD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-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 w:rsidTr="00A7726B">
        <w:trPr>
          <w:trHeight w:val="236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6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Generator (5KVA)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BE6E72" w:rsidRDefault="00BE6E72">
            <w:pPr>
              <w:spacing w:line="236" w:lineRule="exact"/>
              <w:ind w:right="63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01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BE6E72" w:rsidRDefault="00941999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45CD3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6E72" w:rsidTr="00A7726B">
        <w:trPr>
          <w:trHeight w:val="28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</w:tbl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302" w:lineRule="exact"/>
        <w:rPr>
          <w:rFonts w:ascii="Times New Roman" w:eastAsia="Times New Roman" w:hAnsi="Times New Roman"/>
        </w:rPr>
      </w:pPr>
    </w:p>
    <w:p w:rsidR="00BE6E72" w:rsidRDefault="00BE6E72">
      <w:pPr>
        <w:tabs>
          <w:tab w:val="left" w:pos="5760"/>
        </w:tabs>
        <w:spacing w:line="0" w:lineRule="atLeast"/>
        <w:ind w:left="2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Signature of the Head of the Institution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2"/>
        </w:rPr>
        <w:t>Signature of the Inspectors</w:t>
      </w:r>
    </w:p>
    <w:p w:rsidR="00BE6E72" w:rsidRDefault="00BE6E72">
      <w:pPr>
        <w:tabs>
          <w:tab w:val="left" w:pos="5760"/>
        </w:tabs>
        <w:spacing w:line="0" w:lineRule="atLeast"/>
        <w:ind w:left="260"/>
        <w:rPr>
          <w:rFonts w:ascii="Times New Roman" w:eastAsia="Times New Roman" w:hAnsi="Times New Roman"/>
          <w:b/>
          <w:sz w:val="22"/>
        </w:rPr>
        <w:sectPr w:rsidR="00BE6E72">
          <w:pgSz w:w="12240" w:h="15840"/>
          <w:pgMar w:top="801" w:right="720" w:bottom="147" w:left="1440" w:header="0" w:footer="0" w:gutter="0"/>
          <w:cols w:space="0" w:equalWidth="0">
            <w:col w:w="10080"/>
          </w:cols>
          <w:docGrid w:linePitch="360"/>
        </w:sectPr>
      </w:pPr>
    </w:p>
    <w:p w:rsidR="00BE6E72" w:rsidRDefault="00BE6E72">
      <w:pPr>
        <w:spacing w:line="73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left="4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8</w:t>
      </w:r>
    </w:p>
    <w:p w:rsidR="00BE6E72" w:rsidRDefault="00BE6E72">
      <w:pPr>
        <w:spacing w:line="0" w:lineRule="atLeast"/>
        <w:ind w:left="4560"/>
        <w:rPr>
          <w:rFonts w:ascii="Times New Roman" w:eastAsia="Times New Roman" w:hAnsi="Times New Roman"/>
        </w:rPr>
        <w:sectPr w:rsidR="00BE6E72">
          <w:type w:val="continuous"/>
          <w:pgSz w:w="12240" w:h="15840"/>
          <w:pgMar w:top="801" w:right="720" w:bottom="147" w:left="1440" w:header="0" w:footer="0" w:gutter="0"/>
          <w:cols w:space="0" w:equalWidth="0">
            <w:col w:w="10080"/>
          </w:cols>
          <w:docGrid w:linePitch="360"/>
        </w:sectPr>
      </w:pPr>
    </w:p>
    <w:p w:rsidR="00BE6E72" w:rsidRDefault="00BE6E72">
      <w:pPr>
        <w:spacing w:line="0" w:lineRule="atLeast"/>
        <w:ind w:left="180"/>
        <w:rPr>
          <w:rFonts w:ascii="Times New Roman" w:eastAsia="Times New Roman" w:hAnsi="Times New Roman"/>
          <w:b/>
          <w:sz w:val="22"/>
        </w:rPr>
      </w:pPr>
      <w:bookmarkStart w:id="7" w:name="page9"/>
      <w:bookmarkEnd w:id="7"/>
      <w:r>
        <w:rPr>
          <w:rFonts w:ascii="Times New Roman" w:eastAsia="Times New Roman" w:hAnsi="Times New Roman"/>
          <w:b/>
          <w:sz w:val="22"/>
        </w:rPr>
        <w:lastRenderedPageBreak/>
        <w:t>9. Amenities (Desirable)</w:t>
      </w:r>
    </w:p>
    <w:p w:rsidR="00BE6E72" w:rsidRDefault="00BE6E72">
      <w:pPr>
        <w:spacing w:line="52" w:lineRule="exact"/>
        <w:rPr>
          <w:rFonts w:ascii="Times New Roman" w:eastAsia="Times New Roman" w:hAnsi="Times New Roman"/>
        </w:rPr>
      </w:pPr>
    </w:p>
    <w:tbl>
      <w:tblPr>
        <w:tblW w:w="0" w:type="auto"/>
        <w:tblInd w:w="1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3580"/>
        <w:gridCol w:w="1860"/>
        <w:gridCol w:w="600"/>
        <w:gridCol w:w="260"/>
        <w:gridCol w:w="1340"/>
        <w:gridCol w:w="1180"/>
        <w:gridCol w:w="1460"/>
      </w:tblGrid>
      <w:tr w:rsidR="00BE6E72">
        <w:trPr>
          <w:trHeight w:val="266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5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ame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Requirement as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Available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ot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6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Remarks/</w:t>
            </w:r>
          </w:p>
        </w:tc>
      </w:tr>
      <w:tr w:rsidR="00BE6E72">
        <w:trPr>
          <w:trHeight w:val="254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per Norms in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o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Area in Sq.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6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Available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6" w:lineRule="exact"/>
              <w:ind w:left="2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Deficiency</w:t>
            </w:r>
          </w:p>
        </w:tc>
      </w:tr>
      <w:tr w:rsidR="00BE6E72">
        <w:trPr>
          <w:trHeight w:val="258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area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mts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>
        <w:trPr>
          <w:trHeight w:val="244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rincipal quarters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80 Sq. mts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A6AC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NA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A6AC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NA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>
        <w:trPr>
          <w:trHeight w:val="246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taff quarters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6 x 80 Sq. mts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A6AC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NA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A6AC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NA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>
        <w:trPr>
          <w:trHeight w:val="246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Canteen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00 Sq. mts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A6AC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1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A6AC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100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>
        <w:trPr>
          <w:trHeight w:val="250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arking Area for staff and students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A6AC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1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A6AC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60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>
        <w:trPr>
          <w:trHeight w:val="252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3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Bank Extension Counter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A6AC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NA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A6AC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NA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>
        <w:trPr>
          <w:trHeight w:val="250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6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Co operative Stores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A6AC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NA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A6AC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NA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>
        <w:trPr>
          <w:trHeight w:val="250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Guest House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80 Sq. mts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A6AC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1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A6AC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80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>
        <w:trPr>
          <w:trHeight w:val="250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6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ransport Facilities for students</w:t>
            </w:r>
            <w:r w:rsidR="00502667">
              <w:rPr>
                <w:rFonts w:ascii="Times New Roman" w:eastAsia="Times New Roman" w:hAnsi="Times New Roman"/>
                <w:sz w:val="22"/>
              </w:rPr>
              <w:t xml:space="preserve"> (Bus)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A6AC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40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>
        <w:trPr>
          <w:trHeight w:val="246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Medical Facility (First Aid)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A6AC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</w:t>
            </w:r>
            <w:r w:rsidR="00502667">
              <w:rPr>
                <w:rFonts w:ascii="Times New Roman" w:eastAsia="Times New Roman" w:hAnsi="Times New Roman"/>
                <w:sz w:val="21"/>
              </w:rPr>
              <w:t>1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50266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Yes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BE6E72" w:rsidRDefault="00BE6E72">
      <w:pPr>
        <w:spacing w:line="252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left="1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10. A.  Library books and periodicals</w:t>
      </w:r>
    </w:p>
    <w:p w:rsidR="00BE6E72" w:rsidRDefault="00BE6E72">
      <w:pPr>
        <w:spacing w:line="92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35" w:lineRule="auto"/>
        <w:ind w:left="140" w:right="4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The minimum norms for the initial stock of books, yearly addition of the books and the number of journals to be subscribed are as given below:</w:t>
      </w:r>
    </w:p>
    <w:p w:rsidR="00BE6E72" w:rsidRDefault="00BE6E72">
      <w:pPr>
        <w:spacing w:line="69" w:lineRule="exact"/>
        <w:rPr>
          <w:rFonts w:ascii="Times New Roman" w:eastAsia="Times New Roman" w:hAnsi="Times New Roman"/>
        </w:rPr>
      </w:pPr>
    </w:p>
    <w:tbl>
      <w:tblPr>
        <w:tblW w:w="1049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500"/>
        <w:gridCol w:w="60"/>
        <w:gridCol w:w="2160"/>
        <w:gridCol w:w="260"/>
        <w:gridCol w:w="1000"/>
        <w:gridCol w:w="120"/>
        <w:gridCol w:w="160"/>
        <w:gridCol w:w="1780"/>
        <w:gridCol w:w="340"/>
        <w:gridCol w:w="480"/>
        <w:gridCol w:w="970"/>
        <w:gridCol w:w="240"/>
        <w:gridCol w:w="1180"/>
        <w:gridCol w:w="1240"/>
      </w:tblGrid>
      <w:tr w:rsidR="00BE6E72" w:rsidTr="00143F88">
        <w:trPr>
          <w:trHeight w:val="262"/>
        </w:trPr>
        <w:tc>
          <w:tcPr>
            <w:tcW w:w="5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6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Sl.</w:t>
            </w:r>
          </w:p>
        </w:tc>
        <w:tc>
          <w:tcPr>
            <w:tcW w:w="21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9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Item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2"/>
              </w:rPr>
              <w:t>Titles</w:t>
            </w: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6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right="7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Minimum Volumes (No)</w:t>
            </w:r>
          </w:p>
        </w:tc>
        <w:tc>
          <w:tcPr>
            <w:tcW w:w="239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66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Available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Remarks</w:t>
            </w:r>
          </w:p>
        </w:tc>
      </w:tr>
      <w:tr w:rsidR="00BE6E72" w:rsidTr="00143F88">
        <w:trPr>
          <w:trHeight w:val="50"/>
        </w:trPr>
        <w:tc>
          <w:tcPr>
            <w:tcW w:w="5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o.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(No)</w:t>
            </w:r>
          </w:p>
        </w:tc>
        <w:tc>
          <w:tcPr>
            <w:tcW w:w="120" w:type="dxa"/>
            <w:vMerge w:val="restart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of the</w:t>
            </w:r>
          </w:p>
        </w:tc>
      </w:tr>
      <w:tr w:rsidR="00BE6E72" w:rsidTr="00143F88">
        <w:trPr>
          <w:trHeight w:val="207"/>
        </w:trPr>
        <w:tc>
          <w:tcPr>
            <w:tcW w:w="5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vMerge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7" w:lineRule="exact"/>
              <w:ind w:left="3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Title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7" w:lineRule="exact"/>
              <w:ind w:left="1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umbers</w:t>
            </w: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E6E72" w:rsidTr="00143F88">
        <w:trPr>
          <w:trHeight w:val="247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Inspectors</w:t>
            </w:r>
          </w:p>
        </w:tc>
      </w:tr>
      <w:tr w:rsidR="00BE6E72" w:rsidTr="00143F88">
        <w:trPr>
          <w:trHeight w:val="238"/>
        </w:trPr>
        <w:tc>
          <w:tcPr>
            <w:tcW w:w="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8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BE6E72" w:rsidRDefault="00BE6E72">
            <w:pPr>
              <w:spacing w:line="23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umber of books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8" w:lineRule="exact"/>
              <w:ind w:right="47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0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8" w:lineRule="exact"/>
              <w:ind w:right="5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000 adequate coverage of a</w:t>
            </w:r>
          </w:p>
        </w:tc>
        <w:tc>
          <w:tcPr>
            <w:tcW w:w="970" w:type="dxa"/>
            <w:shd w:val="clear" w:color="auto" w:fill="auto"/>
            <w:vAlign w:val="bottom"/>
          </w:tcPr>
          <w:p w:rsidR="00BE6E72" w:rsidRDefault="004F3205" w:rsidP="00727F7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2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727F7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714D41" w:rsidP="00727F7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  <w:r w:rsidR="004F3205">
              <w:rPr>
                <w:rFonts w:ascii="Times New Roman" w:eastAsia="Times New Roman" w:hAnsi="Times New Roman"/>
              </w:rPr>
              <w:t>508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6E72" w:rsidTr="00143F88">
        <w:trPr>
          <w:trHeight w:val="254"/>
        </w:trPr>
        <w:tc>
          <w:tcPr>
            <w:tcW w:w="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large number of standard text</w:t>
            </w:r>
          </w:p>
        </w:tc>
        <w:tc>
          <w:tcPr>
            <w:tcW w:w="970" w:type="dxa"/>
            <w:shd w:val="clear" w:color="auto" w:fill="auto"/>
            <w:vAlign w:val="bottom"/>
          </w:tcPr>
          <w:p w:rsidR="00BE6E72" w:rsidRDefault="00BE6E72" w:rsidP="00727F7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727F7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727F7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 w:rsidTr="00143F88">
        <w:trPr>
          <w:trHeight w:val="259"/>
        </w:trPr>
        <w:tc>
          <w:tcPr>
            <w:tcW w:w="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2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5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books and titles in all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70" w:type="dxa"/>
            <w:shd w:val="clear" w:color="auto" w:fill="auto"/>
            <w:vAlign w:val="bottom"/>
          </w:tcPr>
          <w:p w:rsidR="00BE6E72" w:rsidRDefault="00BE6E72" w:rsidP="00727F7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727F7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727F7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 w:rsidTr="00143F88">
        <w:trPr>
          <w:trHeight w:val="257"/>
        </w:trPr>
        <w:tc>
          <w:tcPr>
            <w:tcW w:w="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right="21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disciplines of pharmacy</w:t>
            </w:r>
          </w:p>
        </w:tc>
        <w:tc>
          <w:tcPr>
            <w:tcW w:w="970" w:type="dxa"/>
            <w:shd w:val="clear" w:color="auto" w:fill="auto"/>
            <w:vAlign w:val="bottom"/>
          </w:tcPr>
          <w:p w:rsidR="00BE6E72" w:rsidRDefault="00BE6E72" w:rsidP="00727F7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727F7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727F7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 w:rsidTr="00143F88">
        <w:trPr>
          <w:trHeight w:val="2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 w:rsidP="00727F7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727F7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727F7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BE6E72" w:rsidTr="00143F88">
        <w:trPr>
          <w:trHeight w:val="233"/>
        </w:trPr>
        <w:tc>
          <w:tcPr>
            <w:tcW w:w="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2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BE6E72" w:rsidRDefault="00BE6E72">
            <w:pPr>
              <w:spacing w:line="23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nnual addition of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232" w:lineRule="exact"/>
              <w:ind w:left="3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0 to 200 books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70" w:type="dxa"/>
            <w:shd w:val="clear" w:color="auto" w:fill="auto"/>
            <w:vAlign w:val="bottom"/>
          </w:tcPr>
          <w:p w:rsidR="00BE6E72" w:rsidRDefault="008B3229" w:rsidP="00727F7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714D41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727F7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714D41" w:rsidP="00727F7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59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6E72" w:rsidTr="00143F88">
        <w:trPr>
          <w:trHeight w:val="254"/>
        </w:trPr>
        <w:tc>
          <w:tcPr>
            <w:tcW w:w="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books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2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5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er year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70" w:type="dxa"/>
            <w:shd w:val="clear" w:color="auto" w:fill="auto"/>
            <w:vAlign w:val="bottom"/>
          </w:tcPr>
          <w:p w:rsidR="00BE6E72" w:rsidRDefault="00BE6E72" w:rsidP="00727F7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727F7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727F7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 w:rsidTr="00143F88">
        <w:trPr>
          <w:trHeight w:val="2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 w:rsidP="00727F77">
            <w:pPr>
              <w:spacing w:line="20" w:lineRule="exact"/>
              <w:jc w:val="center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727F77">
            <w:pPr>
              <w:spacing w:line="20" w:lineRule="exact"/>
              <w:jc w:val="center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727F77">
            <w:pPr>
              <w:spacing w:line="20" w:lineRule="exact"/>
              <w:jc w:val="center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E6E72" w:rsidTr="00143F88">
        <w:trPr>
          <w:trHeight w:val="232"/>
        </w:trPr>
        <w:tc>
          <w:tcPr>
            <w:tcW w:w="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2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BE6E72" w:rsidRDefault="00BE6E72">
            <w:pPr>
              <w:spacing w:line="23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eriodicals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232" w:lineRule="exact"/>
              <w:ind w:left="5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0 National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70" w:type="dxa"/>
            <w:shd w:val="clear" w:color="auto" w:fill="auto"/>
            <w:vAlign w:val="bottom"/>
          </w:tcPr>
          <w:p w:rsidR="00BE6E72" w:rsidRDefault="008B3229" w:rsidP="00727F7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+05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727F7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8B3229" w:rsidP="00727F7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6E72" w:rsidTr="00143F88">
        <w:trPr>
          <w:trHeight w:val="269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Hard copies / online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right="5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5 International periodicals</w:t>
            </w:r>
          </w:p>
        </w:tc>
        <w:tc>
          <w:tcPr>
            <w:tcW w:w="9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 w:rsidP="00727F7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727F7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727F7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E6E72" w:rsidTr="00143F88">
        <w:trPr>
          <w:trHeight w:val="248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CDS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3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dequate Nos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143F88" w:rsidP="00727F7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Verdana" w:hAnsi="Verdana"/>
                <w:color w:val="000000"/>
              </w:rPr>
              <w:t>35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727F7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143F88" w:rsidP="00727F7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Verdana" w:hAnsi="Verdana"/>
                <w:color w:val="000000"/>
              </w:rPr>
              <w:t>35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 w:rsidTr="00143F88">
        <w:trPr>
          <w:trHeight w:val="241"/>
        </w:trPr>
        <w:tc>
          <w:tcPr>
            <w:tcW w:w="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1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BE6E72" w:rsidRDefault="00BE6E72">
            <w:pPr>
              <w:spacing w:line="241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nternet Browsing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241" w:lineRule="exact"/>
              <w:ind w:left="30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Yes/No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70" w:type="dxa"/>
            <w:shd w:val="clear" w:color="auto" w:fill="auto"/>
            <w:vAlign w:val="bottom"/>
          </w:tcPr>
          <w:p w:rsidR="00BE6E72" w:rsidRDefault="00143F88" w:rsidP="00727F7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Verdana" w:hAnsi="Verdana"/>
                <w:color w:val="000000"/>
              </w:rPr>
              <w:t>Available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727F7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727F7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6E72" w:rsidTr="00143F88">
        <w:trPr>
          <w:trHeight w:val="254"/>
        </w:trPr>
        <w:tc>
          <w:tcPr>
            <w:tcW w:w="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Facility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right="5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(Minimum ten computers)</w:t>
            </w:r>
          </w:p>
        </w:tc>
        <w:tc>
          <w:tcPr>
            <w:tcW w:w="970" w:type="dxa"/>
            <w:shd w:val="clear" w:color="auto" w:fill="auto"/>
            <w:vAlign w:val="bottom"/>
          </w:tcPr>
          <w:p w:rsidR="00BE6E72" w:rsidRDefault="00BE6E72" w:rsidP="00727F7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727F7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727F7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 w:rsidTr="00143F88">
        <w:trPr>
          <w:trHeight w:val="2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 w:rsidP="00727F77">
            <w:pPr>
              <w:spacing w:line="20" w:lineRule="exact"/>
              <w:jc w:val="center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727F77">
            <w:pPr>
              <w:spacing w:line="20" w:lineRule="exact"/>
              <w:jc w:val="center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727F77">
            <w:pPr>
              <w:spacing w:line="20" w:lineRule="exact"/>
              <w:jc w:val="center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E6E72" w:rsidTr="00143F88">
        <w:trPr>
          <w:trHeight w:val="232"/>
        </w:trPr>
        <w:tc>
          <w:tcPr>
            <w:tcW w:w="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2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6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Reprographic Facilities: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70" w:type="dxa"/>
            <w:shd w:val="clear" w:color="auto" w:fill="auto"/>
            <w:vAlign w:val="bottom"/>
          </w:tcPr>
          <w:p w:rsidR="00BE6E72" w:rsidRDefault="00BE6E72" w:rsidP="00E5111D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727F7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727F7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6E72" w:rsidTr="00143F88">
        <w:trPr>
          <w:trHeight w:val="254"/>
        </w:trPr>
        <w:tc>
          <w:tcPr>
            <w:tcW w:w="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hoto Copier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4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53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0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70" w:type="dxa"/>
            <w:shd w:val="clear" w:color="auto" w:fill="auto"/>
            <w:vAlign w:val="bottom"/>
          </w:tcPr>
          <w:p w:rsidR="00BE6E72" w:rsidRDefault="00143F88" w:rsidP="00E5111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Verdana" w:hAnsi="Verdana"/>
                <w:color w:val="000000"/>
              </w:rPr>
              <w:t>Available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727F7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727F7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 w:rsidTr="00143F88">
        <w:trPr>
          <w:trHeight w:val="264"/>
        </w:trPr>
        <w:tc>
          <w:tcPr>
            <w:tcW w:w="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Fax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4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53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0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70" w:type="dxa"/>
            <w:shd w:val="clear" w:color="auto" w:fill="auto"/>
            <w:vAlign w:val="bottom"/>
          </w:tcPr>
          <w:p w:rsidR="00BE6E72" w:rsidRDefault="00143F88" w:rsidP="00E5111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Verdana" w:hAnsi="Verdana"/>
                <w:color w:val="000000"/>
              </w:rPr>
              <w:t>Available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727F7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727F7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 w:rsidTr="00143F88">
        <w:trPr>
          <w:trHeight w:val="254"/>
        </w:trPr>
        <w:tc>
          <w:tcPr>
            <w:tcW w:w="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BE6E72" w:rsidRDefault="00BE6E72">
            <w:pPr>
              <w:spacing w:line="249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canner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4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53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0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70" w:type="dxa"/>
            <w:shd w:val="clear" w:color="auto" w:fill="auto"/>
            <w:vAlign w:val="bottom"/>
          </w:tcPr>
          <w:p w:rsidR="00BE6E72" w:rsidRDefault="00143F88" w:rsidP="00E5111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Verdana" w:hAnsi="Verdana"/>
                <w:color w:val="000000"/>
              </w:rPr>
              <w:t>Available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727F7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727F7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 w:rsidTr="00143F88">
        <w:trPr>
          <w:trHeight w:val="2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E6E72" w:rsidTr="00143F88">
        <w:trPr>
          <w:trHeight w:val="248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7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2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7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Library Automation and Computerized System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C4074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Verdana" w:hAnsi="Verdana"/>
                <w:color w:val="000000"/>
              </w:rPr>
              <w:t>Not Available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 w:rsidTr="00143F88">
        <w:trPr>
          <w:trHeight w:val="246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8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Library Timings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C4074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Verdana" w:hAnsi="Verdana"/>
                <w:color w:val="000000"/>
              </w:rPr>
              <w:t>9.30:00-04:3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 w:rsidTr="00143F88">
        <w:trPr>
          <w:trHeight w:val="134"/>
        </w:trPr>
        <w:tc>
          <w:tcPr>
            <w:tcW w:w="500" w:type="dxa"/>
            <w:shd w:val="clear" w:color="auto" w:fill="auto"/>
            <w:vAlign w:val="bottom"/>
          </w:tcPr>
          <w:p w:rsidR="00BE6E72" w:rsidRDefault="00BE6E72">
            <w:pPr>
              <w:spacing w:line="134" w:lineRule="exact"/>
              <w:ind w:left="140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13"/>
              </w:rPr>
              <w:t>[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7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6E72" w:rsidTr="00143F88">
        <w:trPr>
          <w:trHeight w:val="367"/>
        </w:trPr>
        <w:tc>
          <w:tcPr>
            <w:tcW w:w="2720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0.B. Library Staff: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7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6E72" w:rsidTr="00143F88">
        <w:trPr>
          <w:trHeight w:val="254"/>
        </w:trPr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5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 w:rsidTr="00143F88">
        <w:trPr>
          <w:trHeight w:val="24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4" w:lineRule="exact"/>
              <w:ind w:left="8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Staff</w:t>
            </w:r>
          </w:p>
        </w:tc>
        <w:tc>
          <w:tcPr>
            <w:tcW w:w="1380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244" w:lineRule="exact"/>
              <w:ind w:left="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Qualification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4" w:lineRule="exact"/>
              <w:ind w:right="35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Required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4" w:lineRule="exact"/>
              <w:ind w:left="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Availabl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4" w:lineRule="exact"/>
              <w:ind w:right="15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Remarks of the</w:t>
            </w:r>
          </w:p>
        </w:tc>
      </w:tr>
      <w:tr w:rsidR="00BE6E72" w:rsidTr="00143F88">
        <w:trPr>
          <w:trHeight w:val="257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9" w:lineRule="exact"/>
              <w:ind w:right="15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Inspectors</w:t>
            </w:r>
          </w:p>
        </w:tc>
      </w:tr>
      <w:tr w:rsidR="00BE6E72" w:rsidTr="00143F88">
        <w:trPr>
          <w:trHeight w:val="248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4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4" w:lineRule="exac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Librarian</w:t>
            </w:r>
          </w:p>
        </w:tc>
        <w:tc>
          <w:tcPr>
            <w:tcW w:w="1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4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M. Lib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4" w:lineRule="exact"/>
              <w:ind w:right="147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255ACE" w:rsidP="00E5111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Verdana" w:hAnsi="Verdana"/>
                <w:color w:val="000000"/>
              </w:rPr>
              <w:t>Available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C4074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 xml:space="preserve"> 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C4074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 w:rsidTr="00143F88">
        <w:trPr>
          <w:trHeight w:val="24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ssistant Librarian</w:t>
            </w:r>
          </w:p>
        </w:tc>
        <w:tc>
          <w:tcPr>
            <w:tcW w:w="1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D. Lib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right="147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255ACE" w:rsidP="00E5111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Verdana" w:hAnsi="Verdana"/>
                <w:color w:val="000000"/>
              </w:rPr>
              <w:t>Available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 w:rsidTr="00143F88">
        <w:trPr>
          <w:trHeight w:val="246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Library Attenders</w:t>
            </w:r>
          </w:p>
        </w:tc>
        <w:tc>
          <w:tcPr>
            <w:tcW w:w="1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0 +2 / PUC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right="147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255ACE" w:rsidP="00E5111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Verdana" w:hAnsi="Verdana"/>
                <w:color w:val="000000"/>
              </w:rPr>
              <w:t>Available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tabs>
          <w:tab w:val="left" w:pos="6140"/>
        </w:tabs>
        <w:spacing w:line="0" w:lineRule="atLeast"/>
        <w:ind w:left="6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Signature of the Head of the Institution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2"/>
        </w:rPr>
        <w:t>Signature of the Inspectors</w:t>
      </w:r>
    </w:p>
    <w:p w:rsidR="00BE6E72" w:rsidRDefault="00BE6E72">
      <w:pPr>
        <w:tabs>
          <w:tab w:val="left" w:pos="6140"/>
        </w:tabs>
        <w:spacing w:line="0" w:lineRule="atLeast"/>
        <w:ind w:left="640"/>
        <w:rPr>
          <w:rFonts w:ascii="Times New Roman" w:eastAsia="Times New Roman" w:hAnsi="Times New Roman"/>
          <w:b/>
          <w:sz w:val="22"/>
        </w:rPr>
        <w:sectPr w:rsidR="00BE6E72">
          <w:pgSz w:w="12240" w:h="15840"/>
          <w:pgMar w:top="685" w:right="800" w:bottom="147" w:left="1060" w:header="0" w:footer="0" w:gutter="0"/>
          <w:cols w:space="0" w:equalWidth="0">
            <w:col w:w="10380"/>
          </w:cols>
          <w:docGrid w:linePitch="360"/>
        </w:sectPr>
      </w:pPr>
    </w:p>
    <w:p w:rsidR="00BE6E72" w:rsidRDefault="00BE6E72">
      <w:pPr>
        <w:spacing w:line="73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right="40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9</w:t>
      </w:r>
    </w:p>
    <w:p w:rsidR="00BE6E72" w:rsidRDefault="00BE6E72">
      <w:pPr>
        <w:spacing w:line="0" w:lineRule="atLeast"/>
        <w:ind w:right="400"/>
        <w:jc w:val="center"/>
        <w:rPr>
          <w:rFonts w:ascii="Times New Roman" w:eastAsia="Times New Roman" w:hAnsi="Times New Roman"/>
        </w:rPr>
        <w:sectPr w:rsidR="00BE6E72">
          <w:type w:val="continuous"/>
          <w:pgSz w:w="12240" w:h="15840"/>
          <w:pgMar w:top="685" w:right="800" w:bottom="147" w:left="1060" w:header="0" w:footer="0" w:gutter="0"/>
          <w:cols w:space="0" w:equalWidth="0">
            <w:col w:w="10380"/>
          </w:cols>
          <w:docGrid w:linePitch="360"/>
        </w:sectPr>
      </w:pPr>
    </w:p>
    <w:tbl>
      <w:tblPr>
        <w:tblW w:w="0" w:type="auto"/>
        <w:tblInd w:w="14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940"/>
        <w:gridCol w:w="1840"/>
        <w:gridCol w:w="1960"/>
        <w:gridCol w:w="3140"/>
      </w:tblGrid>
      <w:tr w:rsidR="00BE6E72">
        <w:trPr>
          <w:trHeight w:val="253"/>
        </w:trPr>
        <w:tc>
          <w:tcPr>
            <w:tcW w:w="19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bookmarkStart w:id="8" w:name="page10"/>
            <w:bookmarkEnd w:id="8"/>
          </w:p>
        </w:tc>
        <w:tc>
          <w:tcPr>
            <w:tcW w:w="1840" w:type="dxa"/>
            <w:shd w:val="clear" w:color="auto" w:fill="auto"/>
            <w:vAlign w:val="bottom"/>
          </w:tcPr>
          <w:p w:rsidR="00BE6E72" w:rsidRPr="007F5D91" w:rsidRDefault="00BE6E72">
            <w:pPr>
              <w:spacing w:line="0" w:lineRule="atLeast"/>
              <w:ind w:left="84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F5D91">
              <w:rPr>
                <w:rFonts w:ascii="Times New Roman" w:eastAsia="Times New Roman" w:hAnsi="Times New Roman"/>
                <w:b/>
                <w:sz w:val="18"/>
                <w:szCs w:val="18"/>
              </w:rPr>
              <w:t>PART III</w:t>
            </w:r>
          </w:p>
        </w:tc>
        <w:tc>
          <w:tcPr>
            <w:tcW w:w="5100" w:type="dxa"/>
            <w:gridSpan w:val="2"/>
            <w:shd w:val="clear" w:color="auto" w:fill="auto"/>
            <w:vAlign w:val="bottom"/>
          </w:tcPr>
          <w:p w:rsidR="00BE6E72" w:rsidRPr="007F5D91" w:rsidRDefault="00BE6E72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F5D91">
              <w:rPr>
                <w:rFonts w:ascii="Times New Roman" w:eastAsia="Times New Roman" w:hAnsi="Times New Roman"/>
                <w:b/>
                <w:sz w:val="18"/>
                <w:szCs w:val="18"/>
              </w:rPr>
              <w:t>ACADEMIC REQUIREMENTS</w:t>
            </w:r>
          </w:p>
        </w:tc>
      </w:tr>
      <w:tr w:rsidR="00BE6E72">
        <w:trPr>
          <w:trHeight w:val="232"/>
        </w:trPr>
        <w:tc>
          <w:tcPr>
            <w:tcW w:w="3780" w:type="dxa"/>
            <w:gridSpan w:val="2"/>
            <w:shd w:val="clear" w:color="auto" w:fill="auto"/>
            <w:vAlign w:val="bottom"/>
          </w:tcPr>
          <w:p w:rsidR="00BE6E72" w:rsidRPr="007F5D91" w:rsidRDefault="00BE6E72">
            <w:pPr>
              <w:spacing w:line="232" w:lineRule="exac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F5D91">
              <w:rPr>
                <w:rFonts w:ascii="Times New Roman" w:eastAsia="Times New Roman" w:hAnsi="Times New Roman"/>
                <w:b/>
                <w:sz w:val="18"/>
                <w:szCs w:val="18"/>
              </w:rPr>
              <w:t>Course Curriculum: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6E72">
        <w:trPr>
          <w:trHeight w:val="31"/>
        </w:trPr>
        <w:tc>
          <w:tcPr>
            <w:tcW w:w="1940" w:type="dxa"/>
            <w:shd w:val="clear" w:color="auto" w:fill="000000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BE6E72" w:rsidRPr="007F5D91">
        <w:trPr>
          <w:trHeight w:val="517"/>
        </w:trPr>
        <w:tc>
          <w:tcPr>
            <w:tcW w:w="3780" w:type="dxa"/>
            <w:gridSpan w:val="2"/>
            <w:shd w:val="clear" w:color="auto" w:fill="auto"/>
            <w:vAlign w:val="bottom"/>
          </w:tcPr>
          <w:p w:rsidR="00BE6E72" w:rsidRPr="007F5D91" w:rsidRDefault="00BE6E72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7F5D91">
              <w:rPr>
                <w:rFonts w:ascii="Times New Roman" w:eastAsia="Times New Roman" w:hAnsi="Times New Roman"/>
                <w:b/>
              </w:rPr>
              <w:t>1. Student Staff Ratio: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BE6E72" w:rsidRPr="007F5D91" w:rsidRDefault="00BE6E72">
            <w:pPr>
              <w:spacing w:line="0" w:lineRule="atLeast"/>
              <w:ind w:left="940"/>
              <w:rPr>
                <w:rFonts w:ascii="Times New Roman" w:eastAsia="Times New Roman" w:hAnsi="Times New Roman"/>
                <w:b/>
              </w:rPr>
            </w:pPr>
            <w:r w:rsidRPr="007F5D91">
              <w:rPr>
                <w:rFonts w:ascii="Times New Roman" w:eastAsia="Times New Roman" w:hAnsi="Times New Roman"/>
                <w:b/>
              </w:rPr>
              <w:t>Theory</w:t>
            </w:r>
          </w:p>
        </w:tc>
        <w:tc>
          <w:tcPr>
            <w:tcW w:w="3140" w:type="dxa"/>
            <w:shd w:val="clear" w:color="auto" w:fill="auto"/>
            <w:vAlign w:val="bottom"/>
          </w:tcPr>
          <w:p w:rsidR="00BE6E72" w:rsidRPr="007F5D91" w:rsidRDefault="00BE6E72">
            <w:pPr>
              <w:spacing w:line="0" w:lineRule="atLeast"/>
              <w:ind w:left="320"/>
              <w:rPr>
                <w:rFonts w:ascii="Times New Roman" w:eastAsia="Times New Roman" w:hAnsi="Times New Roman"/>
                <w:b/>
              </w:rPr>
            </w:pPr>
            <w:r w:rsidRPr="007F5D91">
              <w:rPr>
                <w:rFonts w:ascii="Times New Roman" w:eastAsia="Times New Roman" w:hAnsi="Times New Roman"/>
                <w:b/>
              </w:rPr>
              <w:t>PracticalsRemarks of the</w:t>
            </w:r>
          </w:p>
        </w:tc>
      </w:tr>
      <w:tr w:rsidR="00BE6E72" w:rsidRPr="007F5D91">
        <w:trPr>
          <w:trHeight w:val="257"/>
        </w:trPr>
        <w:tc>
          <w:tcPr>
            <w:tcW w:w="3780" w:type="dxa"/>
            <w:gridSpan w:val="2"/>
            <w:shd w:val="clear" w:color="auto" w:fill="auto"/>
            <w:vAlign w:val="bottom"/>
          </w:tcPr>
          <w:p w:rsidR="00BE6E72" w:rsidRPr="007F5D91" w:rsidRDefault="00BE6E72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7F5D91">
              <w:rPr>
                <w:rFonts w:ascii="Times New Roman" w:eastAsia="Times New Roman" w:hAnsi="Times New Roman"/>
                <w:b/>
              </w:rPr>
              <w:t>Inspectors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BE6E72" w:rsidRPr="007F5D91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BE6E72" w:rsidRPr="007F5D91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BE6E72" w:rsidRPr="007F5D91" w:rsidRDefault="00BE6E72">
      <w:pPr>
        <w:spacing w:line="270" w:lineRule="exact"/>
        <w:rPr>
          <w:rFonts w:ascii="Times New Roman" w:eastAsia="Times New Roman" w:hAnsi="Times New Roman"/>
        </w:rPr>
      </w:pPr>
    </w:p>
    <w:p w:rsidR="00BE6E72" w:rsidRPr="007F5D91" w:rsidRDefault="00BE6E72">
      <w:pPr>
        <w:spacing w:line="0" w:lineRule="atLeast"/>
        <w:ind w:left="140" w:right="560"/>
        <w:rPr>
          <w:rFonts w:ascii="Times New Roman" w:eastAsia="Times New Roman" w:hAnsi="Times New Roman"/>
        </w:rPr>
      </w:pPr>
      <w:r w:rsidRPr="007F5D91">
        <w:rPr>
          <w:rFonts w:ascii="Times New Roman" w:eastAsia="Times New Roman" w:hAnsi="Times New Roman"/>
        </w:rPr>
        <w:t>(Required ratio --- Theory → 60:1 and Practicals → 20:1) If more than 20 students in a batch 2 staff members</w:t>
      </w:r>
    </w:p>
    <w:p w:rsidR="00BE6E72" w:rsidRPr="007F5D91" w:rsidRDefault="00BE6E72">
      <w:pPr>
        <w:spacing w:line="273" w:lineRule="exact"/>
        <w:rPr>
          <w:rFonts w:ascii="Times New Roman" w:eastAsia="Times New Roman" w:hAnsi="Times New Roman"/>
        </w:rPr>
      </w:pPr>
    </w:p>
    <w:tbl>
      <w:tblPr>
        <w:tblW w:w="0" w:type="auto"/>
        <w:tblInd w:w="14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00"/>
        <w:gridCol w:w="2980"/>
        <w:gridCol w:w="1540"/>
        <w:gridCol w:w="240"/>
        <w:gridCol w:w="260"/>
        <w:gridCol w:w="360"/>
        <w:gridCol w:w="340"/>
        <w:gridCol w:w="520"/>
        <w:gridCol w:w="300"/>
        <w:gridCol w:w="1020"/>
        <w:gridCol w:w="700"/>
        <w:gridCol w:w="140"/>
        <w:gridCol w:w="440"/>
      </w:tblGrid>
      <w:tr w:rsidR="00BE6E72" w:rsidRPr="007F5D91">
        <w:trPr>
          <w:trHeight w:val="253"/>
        </w:trPr>
        <w:tc>
          <w:tcPr>
            <w:tcW w:w="200" w:type="dxa"/>
            <w:shd w:val="clear" w:color="auto" w:fill="auto"/>
            <w:vAlign w:val="bottom"/>
          </w:tcPr>
          <w:p w:rsidR="00BE6E72" w:rsidRPr="007F5D91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80" w:type="dxa"/>
            <w:shd w:val="clear" w:color="auto" w:fill="auto"/>
            <w:vAlign w:val="bottom"/>
          </w:tcPr>
          <w:p w:rsidR="00BE6E72" w:rsidRPr="007F5D91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BE6E72" w:rsidRPr="007F5D91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E6E72" w:rsidRPr="007F5D91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E6E72" w:rsidRPr="007F5D91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20" w:type="dxa"/>
            <w:gridSpan w:val="8"/>
            <w:shd w:val="clear" w:color="auto" w:fill="auto"/>
            <w:vAlign w:val="bottom"/>
          </w:tcPr>
          <w:p w:rsidR="00BE6E72" w:rsidRPr="007F5D91" w:rsidRDefault="00BE6E72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 w:rsidRPr="007F5D91">
              <w:rPr>
                <w:rFonts w:ascii="Times New Roman" w:eastAsia="Times New Roman" w:hAnsi="Times New Roman"/>
              </w:rPr>
              <w:t>to be present provided the lab is spacious.</w:t>
            </w:r>
          </w:p>
        </w:tc>
      </w:tr>
      <w:tr w:rsidR="00BE6E72" w:rsidRPr="007F5D91">
        <w:trPr>
          <w:trHeight w:val="291"/>
        </w:trPr>
        <w:tc>
          <w:tcPr>
            <w:tcW w:w="200" w:type="dxa"/>
            <w:vMerge w:val="restart"/>
            <w:shd w:val="clear" w:color="auto" w:fill="auto"/>
            <w:vAlign w:val="bottom"/>
          </w:tcPr>
          <w:p w:rsidR="00BE6E72" w:rsidRPr="007F5D91" w:rsidRDefault="00BE6E72">
            <w:pPr>
              <w:spacing w:line="0" w:lineRule="atLeast"/>
              <w:jc w:val="right"/>
              <w:rPr>
                <w:rFonts w:ascii="Times New Roman" w:eastAsia="Times New Roman" w:hAnsi="Times New Roman"/>
                <w:b/>
                <w:w w:val="84"/>
              </w:rPr>
            </w:pPr>
            <w:r w:rsidRPr="007F5D91">
              <w:rPr>
                <w:rFonts w:ascii="Times New Roman" w:eastAsia="Times New Roman" w:hAnsi="Times New Roman"/>
                <w:b/>
                <w:w w:val="84"/>
              </w:rPr>
              <w:t>2.</w:t>
            </w:r>
          </w:p>
        </w:tc>
        <w:tc>
          <w:tcPr>
            <w:tcW w:w="2980" w:type="dxa"/>
            <w:vMerge w:val="restart"/>
            <w:shd w:val="clear" w:color="auto" w:fill="auto"/>
            <w:vAlign w:val="bottom"/>
          </w:tcPr>
          <w:p w:rsidR="00BE6E72" w:rsidRPr="007F5D91" w:rsidRDefault="00BE6E72">
            <w:pPr>
              <w:spacing w:line="0" w:lineRule="atLeast"/>
              <w:ind w:left="20"/>
              <w:rPr>
                <w:rFonts w:ascii="Times New Roman" w:eastAsia="Times New Roman" w:hAnsi="Times New Roman"/>
                <w:b/>
              </w:rPr>
            </w:pPr>
            <w:r w:rsidRPr="007F5D91">
              <w:rPr>
                <w:rFonts w:ascii="Times New Roman" w:eastAsia="Times New Roman" w:hAnsi="Times New Roman"/>
                <w:b/>
              </w:rPr>
              <w:t>Scheme of B. Pharm Course:</w:t>
            </w:r>
          </w:p>
        </w:tc>
        <w:tc>
          <w:tcPr>
            <w:tcW w:w="2040" w:type="dxa"/>
            <w:gridSpan w:val="3"/>
            <w:vMerge w:val="restart"/>
            <w:shd w:val="clear" w:color="auto" w:fill="auto"/>
            <w:vAlign w:val="bottom"/>
          </w:tcPr>
          <w:p w:rsidR="00BE6E72" w:rsidRPr="007F5D91" w:rsidRDefault="00023BC4" w:rsidP="00023BC4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7F5D91">
              <w:rPr>
                <w:rFonts w:ascii="Times New Roman" w:eastAsia="Times New Roman" w:hAnsi="Times New Roman"/>
                <w:b/>
              </w:rPr>
              <w:t xml:space="preserve">Semester   </w:t>
            </w:r>
            <w:r w:rsidR="00BE6E72" w:rsidRPr="007F5D91">
              <w:rPr>
                <w:rFonts w:ascii="Times New Roman" w:eastAsia="Times New Roman" w:hAnsi="Times New Roman"/>
                <w:b/>
              </w:rPr>
              <w:t>Annual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Pr="007F5D91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Pr="007F5D91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E6E72" w:rsidRPr="007F5D91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BE6E72" w:rsidRPr="007F5D91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BE6E72" w:rsidRPr="007F5D91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BE6E72" w:rsidRPr="007F5D91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E6E72" w:rsidRPr="007F5D91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BE6E72" w:rsidRPr="007F5D91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6E72">
        <w:trPr>
          <w:trHeight w:val="198"/>
        </w:trPr>
        <w:tc>
          <w:tcPr>
            <w:tcW w:w="200" w:type="dxa"/>
            <w:vMerge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980" w:type="dxa"/>
            <w:vMerge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40" w:type="dxa"/>
            <w:gridSpan w:val="3"/>
            <w:vMerge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E6E72" w:rsidRDefault="007F5D9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  <w:r>
              <w:rPr>
                <w:rFonts w:ascii="Times New Roman" w:eastAsia="Times New Roman" w:hAnsi="Times New Roman"/>
                <w:sz w:val="17"/>
              </w:rPr>
              <w:t>Sem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E6E72">
        <w:trPr>
          <w:trHeight w:val="117"/>
        </w:trPr>
        <w:tc>
          <w:tcPr>
            <w:tcW w:w="4720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BE6E72">
        <w:trPr>
          <w:trHeight w:val="379"/>
        </w:trPr>
        <w:tc>
          <w:tcPr>
            <w:tcW w:w="4720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gridSpan w:val="5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6E72">
        <w:trPr>
          <w:trHeight w:val="241"/>
        </w:trPr>
        <w:tc>
          <w:tcPr>
            <w:tcW w:w="4720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241" w:lineRule="exact"/>
              <w:ind w:left="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3. Date of Commencement of session / sessions: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8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1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Commencement</w:t>
            </w:r>
          </w:p>
        </w:tc>
        <w:tc>
          <w:tcPr>
            <w:tcW w:w="186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1" w:lineRule="exact"/>
              <w:ind w:right="6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Completion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6E72">
        <w:trPr>
          <w:trHeight w:val="248"/>
        </w:trPr>
        <w:tc>
          <w:tcPr>
            <w:tcW w:w="2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9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4A6F1E" w:rsidP="004A6F1E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Verdana" w:hAnsi="Verdana"/>
                <w:color w:val="000000"/>
              </w:rPr>
              <w:t>02</w:t>
            </w:r>
            <w:r w:rsidR="000B0014">
              <w:rPr>
                <w:rFonts w:ascii="Verdana" w:hAnsi="Verdana"/>
                <w:color w:val="000000"/>
              </w:rPr>
              <w:t>/07/201</w:t>
            </w:r>
            <w:r>
              <w:rPr>
                <w:rFonts w:ascii="Verdana" w:hAnsi="Verdana"/>
                <w:color w:val="000000"/>
              </w:rPr>
              <w:t>8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4A6F1E" w:rsidP="004A6F1E">
            <w:pPr>
              <w:spacing w:line="242" w:lineRule="exact"/>
              <w:ind w:right="4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Verdana" w:hAnsi="Verdana"/>
                <w:color w:val="000000"/>
              </w:rPr>
              <w:t>1</w:t>
            </w:r>
            <w:r w:rsidR="000B0014">
              <w:rPr>
                <w:rFonts w:ascii="Verdana" w:hAnsi="Verdana"/>
                <w:color w:val="000000"/>
              </w:rPr>
              <w:t>5/11/201</w:t>
            </w:r>
            <w:r>
              <w:rPr>
                <w:rFonts w:ascii="Verdana" w:hAnsi="Verdana"/>
                <w:color w:val="000000"/>
              </w:rPr>
              <w:t>8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>
        <w:trPr>
          <w:trHeight w:val="494"/>
        </w:trPr>
        <w:tc>
          <w:tcPr>
            <w:tcW w:w="2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gridSpan w:val="5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o of Days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86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o of Days</w:t>
            </w:r>
          </w:p>
        </w:tc>
      </w:tr>
      <w:tr w:rsidR="00BE6E72">
        <w:trPr>
          <w:trHeight w:val="263"/>
        </w:trPr>
        <w:tc>
          <w:tcPr>
            <w:tcW w:w="200" w:type="dxa"/>
            <w:vMerge w:val="restart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right"/>
              <w:rPr>
                <w:rFonts w:ascii="Times New Roman" w:eastAsia="Times New Roman" w:hAnsi="Times New Roman"/>
                <w:b/>
                <w:w w:val="84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84"/>
                <w:sz w:val="22"/>
              </w:rPr>
              <w:t>4.</w:t>
            </w:r>
          </w:p>
        </w:tc>
        <w:tc>
          <w:tcPr>
            <w:tcW w:w="2980" w:type="dxa"/>
            <w:vMerge w:val="restart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Vacation:</w:t>
            </w:r>
          </w:p>
        </w:tc>
        <w:tc>
          <w:tcPr>
            <w:tcW w:w="1540" w:type="dxa"/>
            <w:vMerge w:val="restart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Summer: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gridSpan w:val="2"/>
            <w:vMerge w:val="restart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Winter: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>
        <w:trPr>
          <w:trHeight w:val="236"/>
        </w:trPr>
        <w:tc>
          <w:tcPr>
            <w:tcW w:w="200" w:type="dxa"/>
            <w:vMerge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80" w:type="dxa"/>
            <w:vMerge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40" w:type="dxa"/>
            <w:vMerge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E6E72" w:rsidRDefault="00794CE0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 w:rsidR="00A52677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794CE0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6E72">
        <w:trPr>
          <w:trHeight w:val="84"/>
        </w:trPr>
        <w:tc>
          <w:tcPr>
            <w:tcW w:w="2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9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</w:tbl>
    <w:p w:rsidR="00BE6E72" w:rsidRDefault="00BE6E72">
      <w:pPr>
        <w:spacing w:line="167" w:lineRule="exact"/>
        <w:rPr>
          <w:rFonts w:ascii="Times New Roman" w:eastAsia="Times New Roman" w:hAnsi="Times New Roman"/>
        </w:rPr>
      </w:pPr>
    </w:p>
    <w:p w:rsidR="00BE6E72" w:rsidRDefault="00BE1F2B">
      <w:pPr>
        <w:numPr>
          <w:ilvl w:val="0"/>
          <w:numId w:val="3"/>
        </w:numPr>
        <w:tabs>
          <w:tab w:val="left" w:pos="360"/>
        </w:tabs>
        <w:spacing w:line="0" w:lineRule="atLeast"/>
        <w:ind w:left="360" w:hanging="229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pict>
          <v:line id="_x0000_s1060" style="position:absolute;left:0;text-align:left;z-index:-251655680" from="160.8pt,10.9pt" to="235.7pt,10.9pt" o:userdrawn="t" strokeweight=".25389mm"/>
        </w:pict>
      </w:r>
      <w:r w:rsidR="00BE6E72">
        <w:rPr>
          <w:rFonts w:ascii="Times New Roman" w:eastAsia="Times New Roman" w:hAnsi="Times New Roman"/>
          <w:b/>
          <w:sz w:val="22"/>
        </w:rPr>
        <w:t>Total No. of working days:</w:t>
      </w:r>
    </w:p>
    <w:p w:rsidR="00BE6E72" w:rsidRDefault="0072510A" w:rsidP="0072510A">
      <w:pPr>
        <w:tabs>
          <w:tab w:val="left" w:pos="3654"/>
        </w:tabs>
        <w:spacing w:line="263" w:lineRule="exac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ab/>
        <w:t>102</w:t>
      </w:r>
    </w:p>
    <w:p w:rsidR="00BE6E72" w:rsidRDefault="00BE6E72">
      <w:pPr>
        <w:numPr>
          <w:ilvl w:val="0"/>
          <w:numId w:val="3"/>
        </w:numPr>
        <w:tabs>
          <w:tab w:val="left" w:pos="360"/>
        </w:tabs>
        <w:spacing w:line="0" w:lineRule="atLeast"/>
        <w:ind w:left="360" w:hanging="229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Time Table:</w:t>
      </w:r>
    </w:p>
    <w:p w:rsidR="00BE6E72" w:rsidRDefault="00BE6E7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2"/>
        </w:rPr>
        <w:pict>
          <v:line id="_x0000_s1058" style="position:absolute;z-index:-251657728" from="160.4pt,-10.2pt" to="235.3pt,-10.2pt" o:userdrawn="t" strokeweight=".25389mm"/>
        </w:pict>
      </w:r>
      <w:r>
        <w:rPr>
          <w:rFonts w:ascii="Times New Roman" w:eastAsia="Times New Roman" w:hAnsi="Times New Roman"/>
          <w:b/>
          <w:sz w:val="22"/>
        </w:rPr>
        <w:pict>
          <v:line id="_x0000_s1059" style="position:absolute;z-index:-251656704" from="234.95pt,-27.55pt" to="234.95pt,-9.8pt" o:userdrawn="t" strokeweight=".25389mm"/>
        </w:pict>
      </w:r>
      <w:r>
        <w:rPr>
          <w:rFonts w:ascii="Times New Roman" w:eastAsia="Times New Roman" w:hAnsi="Times New Roman"/>
          <w:b/>
          <w:sz w:val="22"/>
        </w:rPr>
        <w:pict>
          <v:line id="_x0000_s1061" style="position:absolute;z-index:-251654656" from="160.8pt,-27.55pt" to="160.8pt,-9.8pt" o:userdrawn="t" strokeweight=".25389mm"/>
        </w:pict>
      </w:r>
      <w:r>
        <w:rPr>
          <w:rFonts w:ascii="Times New Roman" w:eastAsia="Times New Roman" w:hAnsi="Times New Roman"/>
          <w:b/>
          <w:sz w:val="22"/>
        </w:rPr>
        <w:pict>
          <v:line id="_x0000_s1062" style="position:absolute;z-index:-251653632" from="403.8pt,26.7pt" to="438.35pt,26.7pt" o:userdrawn="t" strokeweight=".25389mm"/>
        </w:pict>
      </w:r>
      <w:r>
        <w:rPr>
          <w:rFonts w:ascii="Times New Roman" w:eastAsia="Times New Roman" w:hAnsi="Times New Roman"/>
          <w:b/>
          <w:sz w:val="22"/>
        </w:rPr>
        <w:pict>
          <v:line id="_x0000_s1063" style="position:absolute;z-index:-251652608" from="438pt,9.3pt" to="438pt,27.05pt" o:userdrawn="t" strokeweight=".25389mm"/>
        </w:pict>
      </w:r>
      <w:r>
        <w:rPr>
          <w:rFonts w:ascii="Times New Roman" w:eastAsia="Times New Roman" w:hAnsi="Times New Roman"/>
          <w:b/>
          <w:sz w:val="22"/>
        </w:rPr>
        <w:pict>
          <v:line id="_x0000_s1064" style="position:absolute;z-index:-251651584" from="403.8pt,9.7pt" to="438.35pt,9.7pt" o:userdrawn="t" strokeweight=".25389mm"/>
        </w:pict>
      </w:r>
      <w:r>
        <w:rPr>
          <w:rFonts w:ascii="Times New Roman" w:eastAsia="Times New Roman" w:hAnsi="Times New Roman"/>
          <w:b/>
          <w:sz w:val="22"/>
        </w:rPr>
        <w:pict>
          <v:line id="_x0000_s1065" style="position:absolute;z-index:-251650560" from="404.2pt,9.3pt" to="404.2pt,27.05pt" o:userdrawn="t" strokeweight=".25389mm"/>
        </w:pict>
      </w:r>
    </w:p>
    <w:p w:rsidR="00BE6E72" w:rsidRDefault="00BE6E72">
      <w:pPr>
        <w:spacing w:line="147" w:lineRule="exact"/>
        <w:rPr>
          <w:rFonts w:ascii="Times New Roman" w:eastAsia="Times New Roman" w:hAnsi="Times New Roman"/>
        </w:rPr>
      </w:pPr>
    </w:p>
    <w:tbl>
      <w:tblPr>
        <w:tblW w:w="0" w:type="auto"/>
        <w:tblInd w:w="14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560"/>
        <w:gridCol w:w="1360"/>
        <w:gridCol w:w="680"/>
        <w:gridCol w:w="1080"/>
      </w:tblGrid>
      <w:tr w:rsidR="00BE6E72">
        <w:trPr>
          <w:trHeight w:val="261"/>
        </w:trPr>
        <w:tc>
          <w:tcPr>
            <w:tcW w:w="45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ime Table for B. Pharm course Enclosed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8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Yes</w:t>
            </w: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72510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   √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820"/>
              <w:rPr>
                <w:rFonts w:ascii="Times New Roman" w:eastAsia="Times New Roman" w:hAnsi="Times New Roman"/>
                <w:w w:val="89"/>
                <w:sz w:val="22"/>
              </w:rPr>
            </w:pPr>
            <w:r>
              <w:rPr>
                <w:rFonts w:ascii="Times New Roman" w:eastAsia="Times New Roman" w:hAnsi="Times New Roman"/>
                <w:w w:val="89"/>
                <w:sz w:val="22"/>
              </w:rPr>
              <w:t>No</w:t>
            </w:r>
          </w:p>
        </w:tc>
      </w:tr>
      <w:tr w:rsidR="00BE6E72">
        <w:trPr>
          <w:trHeight w:val="79"/>
        </w:trPr>
        <w:tc>
          <w:tcPr>
            <w:tcW w:w="45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</w:tbl>
    <w:p w:rsidR="00BE6E72" w:rsidRDefault="00BE6E72">
      <w:pPr>
        <w:spacing w:line="173" w:lineRule="exact"/>
        <w:rPr>
          <w:rFonts w:ascii="Times New Roman" w:eastAsia="Times New Roman" w:hAnsi="Times New Roman"/>
        </w:rPr>
      </w:pPr>
    </w:p>
    <w:p w:rsidR="00BE6E72" w:rsidRDefault="00BE6E72">
      <w:pPr>
        <w:numPr>
          <w:ilvl w:val="0"/>
          <w:numId w:val="4"/>
        </w:numPr>
        <w:tabs>
          <w:tab w:val="left" w:pos="350"/>
        </w:tabs>
        <w:spacing w:line="231" w:lineRule="auto"/>
        <w:ind w:left="520" w:right="1680" w:hanging="389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Whether the prescribed numbers of classes are being conducted as per university norms I B. Pharm:</w:t>
      </w:r>
    </w:p>
    <w:tbl>
      <w:tblPr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503"/>
        <w:gridCol w:w="1503"/>
        <w:gridCol w:w="1504"/>
        <w:gridCol w:w="1505"/>
        <w:gridCol w:w="1505"/>
        <w:gridCol w:w="1505"/>
        <w:gridCol w:w="1505"/>
      </w:tblGrid>
      <w:tr w:rsidR="008C4101" w:rsidRPr="00D22F10" w:rsidTr="00D22F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0" w:type="dxa"/>
            <w:gridSpan w:val="7"/>
          </w:tcPr>
          <w:p w:rsidR="008C4101" w:rsidRPr="00D22F10" w:rsidRDefault="008C4101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I B. Pharm</w:t>
            </w:r>
          </w:p>
        </w:tc>
      </w:tr>
      <w:tr w:rsidR="008C4101" w:rsidRPr="00D22F10" w:rsidTr="00D22F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3" w:type="dxa"/>
            <w:vMerge w:val="restart"/>
          </w:tcPr>
          <w:p w:rsidR="008C4101" w:rsidRPr="00D22F10" w:rsidRDefault="008C4101" w:rsidP="00D22F10">
            <w:pPr>
              <w:tabs>
                <w:tab w:val="left" w:pos="350"/>
              </w:tabs>
              <w:spacing w:line="231" w:lineRule="auto"/>
              <w:ind w:right="55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Subject</w:t>
            </w:r>
          </w:p>
          <w:p w:rsidR="008C4101" w:rsidRPr="00D22F10" w:rsidRDefault="008C4101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17098" w:rsidRPr="00D22F10" w:rsidRDefault="00117098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17098" w:rsidRPr="00D22F10" w:rsidRDefault="00117098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17098" w:rsidRPr="00D22F10" w:rsidRDefault="00117098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17098" w:rsidRPr="00D22F10" w:rsidRDefault="00117098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17098" w:rsidRPr="00D22F10" w:rsidRDefault="00117098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17098" w:rsidRPr="00D22F10" w:rsidRDefault="00117098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17098" w:rsidRPr="00D22F10" w:rsidRDefault="00117098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17098" w:rsidRPr="00D22F10" w:rsidRDefault="00117098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17098" w:rsidRPr="00D22F10" w:rsidRDefault="00117098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1</w:t>
            </w:r>
          </w:p>
        </w:tc>
        <w:tc>
          <w:tcPr>
            <w:tcW w:w="3007" w:type="dxa"/>
            <w:gridSpan w:val="2"/>
          </w:tcPr>
          <w:p w:rsidR="008C4101" w:rsidRPr="00D22F10" w:rsidRDefault="008C4101" w:rsidP="00D22F10">
            <w:pPr>
              <w:tabs>
                <w:tab w:val="left" w:pos="350"/>
              </w:tabs>
              <w:spacing w:line="231" w:lineRule="auto"/>
              <w:ind w:right="25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No. of Theory Classes</w:t>
            </w:r>
          </w:p>
        </w:tc>
        <w:tc>
          <w:tcPr>
            <w:tcW w:w="4515" w:type="dxa"/>
            <w:gridSpan w:val="3"/>
          </w:tcPr>
          <w:p w:rsidR="008C4101" w:rsidRPr="00D22F10" w:rsidRDefault="008C4101" w:rsidP="00D22F10">
            <w:pPr>
              <w:tabs>
                <w:tab w:val="left" w:pos="350"/>
              </w:tabs>
              <w:spacing w:line="231" w:lineRule="auto"/>
              <w:ind w:right="25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Practical</w:t>
            </w:r>
          </w:p>
        </w:tc>
        <w:tc>
          <w:tcPr>
            <w:tcW w:w="1505" w:type="dxa"/>
          </w:tcPr>
          <w:p w:rsidR="008C4101" w:rsidRPr="00D22F10" w:rsidRDefault="008C4101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Remarks of the Inspector</w:t>
            </w:r>
          </w:p>
        </w:tc>
      </w:tr>
      <w:tr w:rsidR="008C4101" w:rsidRPr="00D22F10" w:rsidTr="00D22F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3" w:type="dxa"/>
            <w:vMerge/>
          </w:tcPr>
          <w:p w:rsidR="008C4101" w:rsidRPr="00D22F10" w:rsidRDefault="008C4101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1503" w:type="dxa"/>
          </w:tcPr>
          <w:p w:rsidR="008C4101" w:rsidRPr="00D22F10" w:rsidRDefault="008C4101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Prescribed No. of Hrs</w:t>
            </w:r>
          </w:p>
          <w:p w:rsidR="008C4101" w:rsidRPr="00D22F10" w:rsidRDefault="008C4101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8C4101" w:rsidRPr="00D22F10" w:rsidRDefault="008C4101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8C4101" w:rsidRPr="00D22F10" w:rsidRDefault="008C4101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8C4101" w:rsidRPr="00D22F10" w:rsidRDefault="008C4101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8C4101" w:rsidRPr="00D22F10" w:rsidRDefault="008C4101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8C4101" w:rsidRPr="00D22F10" w:rsidRDefault="008C4101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8C4101" w:rsidRPr="00D22F10" w:rsidRDefault="008C4101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2</w:t>
            </w:r>
          </w:p>
        </w:tc>
        <w:tc>
          <w:tcPr>
            <w:tcW w:w="1504" w:type="dxa"/>
          </w:tcPr>
          <w:p w:rsidR="008C4101" w:rsidRPr="00D22F10" w:rsidRDefault="008C4101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No. of Hrs conducted</w:t>
            </w:r>
          </w:p>
          <w:p w:rsidR="008C4101" w:rsidRPr="00D22F10" w:rsidRDefault="008C4101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8C4101" w:rsidRPr="00D22F10" w:rsidRDefault="008C4101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8C4101" w:rsidRPr="00D22F10" w:rsidRDefault="008C4101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8C4101" w:rsidRPr="00D22F10" w:rsidRDefault="008C4101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8C4101" w:rsidRPr="00D22F10" w:rsidRDefault="008C4101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8C4101" w:rsidRPr="00D22F10" w:rsidRDefault="008C4101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8C4101" w:rsidRPr="00D22F10" w:rsidRDefault="008C4101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3</w:t>
            </w:r>
          </w:p>
        </w:tc>
        <w:tc>
          <w:tcPr>
            <w:tcW w:w="1505" w:type="dxa"/>
          </w:tcPr>
          <w:p w:rsidR="008C4101" w:rsidRPr="00D22F10" w:rsidRDefault="008C4101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Prescribed No. of Hrs/week</w:t>
            </w:r>
          </w:p>
          <w:p w:rsidR="008C4101" w:rsidRPr="00D22F10" w:rsidRDefault="008C4101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8C4101" w:rsidRPr="00D22F10" w:rsidRDefault="008C4101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8C4101" w:rsidRPr="00D22F10" w:rsidRDefault="008C4101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8C4101" w:rsidRPr="00D22F10" w:rsidRDefault="008C4101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8C4101" w:rsidRPr="00D22F10" w:rsidRDefault="008C4101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8C4101" w:rsidRPr="00D22F10" w:rsidRDefault="008C4101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8C4101" w:rsidRPr="00D22F10" w:rsidRDefault="008C4101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4</w:t>
            </w:r>
          </w:p>
        </w:tc>
        <w:tc>
          <w:tcPr>
            <w:tcW w:w="1505" w:type="dxa"/>
          </w:tcPr>
          <w:p w:rsidR="008C4101" w:rsidRPr="00D22F10" w:rsidRDefault="008C4101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No. of Hrs conducted</w:t>
            </w:r>
          </w:p>
          <w:p w:rsidR="008C4101" w:rsidRPr="00D22F10" w:rsidRDefault="008C4101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8C4101" w:rsidRPr="00D22F10" w:rsidRDefault="008C4101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8C4101" w:rsidRPr="00D22F10" w:rsidRDefault="008C4101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8C4101" w:rsidRPr="00D22F10" w:rsidRDefault="008C4101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8C4101" w:rsidRPr="00D22F10" w:rsidRDefault="008C4101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8C4101" w:rsidRPr="00D22F10" w:rsidRDefault="008C4101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8C4101" w:rsidRPr="00D22F10" w:rsidRDefault="008C4101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5</w:t>
            </w:r>
          </w:p>
        </w:tc>
        <w:tc>
          <w:tcPr>
            <w:tcW w:w="1505" w:type="dxa"/>
          </w:tcPr>
          <w:p w:rsidR="008C4101" w:rsidRPr="00D22F10" w:rsidRDefault="008C4101" w:rsidP="00D22F10">
            <w:pPr>
              <w:tabs>
                <w:tab w:val="left" w:pos="350"/>
              </w:tabs>
              <w:spacing w:line="231" w:lineRule="auto"/>
              <w:ind w:right="41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No of Classes conducted to fulfill prescribed number of Hours as in Column 5 No. of classes x hours per class</w:t>
            </w:r>
          </w:p>
        </w:tc>
        <w:tc>
          <w:tcPr>
            <w:tcW w:w="1505" w:type="dxa"/>
          </w:tcPr>
          <w:p w:rsidR="008C4101" w:rsidRPr="00D22F10" w:rsidRDefault="008C4101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  <w:tr w:rsidR="008C4101" w:rsidRPr="00D22F10" w:rsidTr="00D22F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3" w:type="dxa"/>
          </w:tcPr>
          <w:p w:rsidR="008C4101" w:rsidRPr="00D22F10" w:rsidRDefault="00117098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BP201</w:t>
            </w:r>
          </w:p>
        </w:tc>
        <w:tc>
          <w:tcPr>
            <w:tcW w:w="1503" w:type="dxa"/>
          </w:tcPr>
          <w:p w:rsidR="008C4101" w:rsidRPr="00D22F10" w:rsidRDefault="002B64E3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45</w:t>
            </w:r>
          </w:p>
        </w:tc>
        <w:tc>
          <w:tcPr>
            <w:tcW w:w="1504" w:type="dxa"/>
          </w:tcPr>
          <w:p w:rsidR="008C4101" w:rsidRPr="00D22F10" w:rsidRDefault="003A03A1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48</w:t>
            </w:r>
          </w:p>
        </w:tc>
        <w:tc>
          <w:tcPr>
            <w:tcW w:w="1505" w:type="dxa"/>
          </w:tcPr>
          <w:p w:rsidR="008C4101" w:rsidRPr="00D22F10" w:rsidRDefault="003A03A1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04</w:t>
            </w:r>
          </w:p>
        </w:tc>
        <w:tc>
          <w:tcPr>
            <w:tcW w:w="1505" w:type="dxa"/>
          </w:tcPr>
          <w:p w:rsidR="008C4101" w:rsidRPr="00D22F10" w:rsidRDefault="003A03A1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60</w:t>
            </w:r>
          </w:p>
        </w:tc>
        <w:tc>
          <w:tcPr>
            <w:tcW w:w="1505" w:type="dxa"/>
          </w:tcPr>
          <w:p w:rsidR="008C4101" w:rsidRPr="00D22F10" w:rsidRDefault="003A03A1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5</w:t>
            </w:r>
          </w:p>
        </w:tc>
        <w:tc>
          <w:tcPr>
            <w:tcW w:w="1505" w:type="dxa"/>
          </w:tcPr>
          <w:p w:rsidR="008C4101" w:rsidRPr="00D22F10" w:rsidRDefault="008C4101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  <w:tr w:rsidR="00117098" w:rsidRPr="00D22F10" w:rsidTr="00D22F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3" w:type="dxa"/>
          </w:tcPr>
          <w:p w:rsidR="00117098" w:rsidRDefault="00117098">
            <w:r w:rsidRPr="00D22F10">
              <w:rPr>
                <w:rFonts w:ascii="Times New Roman" w:eastAsia="Times New Roman" w:hAnsi="Times New Roman"/>
                <w:b/>
                <w:sz w:val="22"/>
              </w:rPr>
              <w:t>BP202</w:t>
            </w:r>
          </w:p>
        </w:tc>
        <w:tc>
          <w:tcPr>
            <w:tcW w:w="1503" w:type="dxa"/>
          </w:tcPr>
          <w:p w:rsidR="00117098" w:rsidRPr="00D22F10" w:rsidRDefault="002B64E3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45</w:t>
            </w:r>
          </w:p>
        </w:tc>
        <w:tc>
          <w:tcPr>
            <w:tcW w:w="1504" w:type="dxa"/>
          </w:tcPr>
          <w:p w:rsidR="00117098" w:rsidRPr="00D22F10" w:rsidRDefault="003A03A1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56</w:t>
            </w:r>
          </w:p>
        </w:tc>
        <w:tc>
          <w:tcPr>
            <w:tcW w:w="1505" w:type="dxa"/>
          </w:tcPr>
          <w:p w:rsidR="00117098" w:rsidRPr="00D22F10" w:rsidRDefault="003A03A1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04</w:t>
            </w:r>
          </w:p>
        </w:tc>
        <w:tc>
          <w:tcPr>
            <w:tcW w:w="1505" w:type="dxa"/>
          </w:tcPr>
          <w:p w:rsidR="00117098" w:rsidRPr="00D22F10" w:rsidRDefault="003A03A1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56</w:t>
            </w:r>
          </w:p>
        </w:tc>
        <w:tc>
          <w:tcPr>
            <w:tcW w:w="1505" w:type="dxa"/>
          </w:tcPr>
          <w:p w:rsidR="00117098" w:rsidRPr="00D22F10" w:rsidRDefault="003A03A1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1</w:t>
            </w:r>
          </w:p>
        </w:tc>
        <w:tc>
          <w:tcPr>
            <w:tcW w:w="1505" w:type="dxa"/>
          </w:tcPr>
          <w:p w:rsidR="00117098" w:rsidRPr="00D22F10" w:rsidRDefault="00117098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  <w:tr w:rsidR="00117098" w:rsidRPr="00D22F10" w:rsidTr="00D22F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3" w:type="dxa"/>
          </w:tcPr>
          <w:p w:rsidR="00117098" w:rsidRDefault="00117098">
            <w:r w:rsidRPr="00D22F10">
              <w:rPr>
                <w:rFonts w:ascii="Times New Roman" w:eastAsia="Times New Roman" w:hAnsi="Times New Roman"/>
                <w:b/>
                <w:sz w:val="22"/>
              </w:rPr>
              <w:t>BP203</w:t>
            </w:r>
          </w:p>
        </w:tc>
        <w:tc>
          <w:tcPr>
            <w:tcW w:w="1503" w:type="dxa"/>
          </w:tcPr>
          <w:p w:rsidR="00117098" w:rsidRPr="00D22F10" w:rsidRDefault="002B64E3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45</w:t>
            </w:r>
          </w:p>
        </w:tc>
        <w:tc>
          <w:tcPr>
            <w:tcW w:w="1504" w:type="dxa"/>
          </w:tcPr>
          <w:p w:rsidR="00117098" w:rsidRPr="00D22F10" w:rsidRDefault="003A03A1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60</w:t>
            </w:r>
          </w:p>
        </w:tc>
        <w:tc>
          <w:tcPr>
            <w:tcW w:w="1505" w:type="dxa"/>
          </w:tcPr>
          <w:p w:rsidR="00117098" w:rsidRPr="00D22F10" w:rsidRDefault="003A03A1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04</w:t>
            </w:r>
          </w:p>
        </w:tc>
        <w:tc>
          <w:tcPr>
            <w:tcW w:w="1505" w:type="dxa"/>
          </w:tcPr>
          <w:p w:rsidR="00117098" w:rsidRPr="00D22F10" w:rsidRDefault="003A03A1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60</w:t>
            </w:r>
          </w:p>
        </w:tc>
        <w:tc>
          <w:tcPr>
            <w:tcW w:w="1505" w:type="dxa"/>
          </w:tcPr>
          <w:p w:rsidR="00117098" w:rsidRPr="00D22F10" w:rsidRDefault="003A03A1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3</w:t>
            </w:r>
          </w:p>
        </w:tc>
        <w:tc>
          <w:tcPr>
            <w:tcW w:w="1505" w:type="dxa"/>
          </w:tcPr>
          <w:p w:rsidR="00117098" w:rsidRPr="00D22F10" w:rsidRDefault="00117098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  <w:tr w:rsidR="00CB78BD" w:rsidRPr="00D22F10" w:rsidTr="00D22F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3" w:type="dxa"/>
          </w:tcPr>
          <w:p w:rsidR="00CB78BD" w:rsidRDefault="00CB78BD">
            <w:r w:rsidRPr="00D22F10">
              <w:rPr>
                <w:rFonts w:ascii="Times New Roman" w:eastAsia="Times New Roman" w:hAnsi="Times New Roman"/>
                <w:b/>
                <w:sz w:val="22"/>
              </w:rPr>
              <w:t>BP204</w:t>
            </w:r>
          </w:p>
        </w:tc>
        <w:tc>
          <w:tcPr>
            <w:tcW w:w="1503" w:type="dxa"/>
          </w:tcPr>
          <w:p w:rsidR="00CB78BD" w:rsidRPr="00D22F10" w:rsidRDefault="00CB78BD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45</w:t>
            </w:r>
          </w:p>
        </w:tc>
        <w:tc>
          <w:tcPr>
            <w:tcW w:w="1504" w:type="dxa"/>
          </w:tcPr>
          <w:p w:rsidR="00CB78BD" w:rsidRPr="00D22F10" w:rsidRDefault="00CB78BD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50</w:t>
            </w:r>
          </w:p>
        </w:tc>
        <w:tc>
          <w:tcPr>
            <w:tcW w:w="1505" w:type="dxa"/>
          </w:tcPr>
          <w:p w:rsidR="00CB78BD" w:rsidRDefault="00CB78BD" w:rsidP="006A641F">
            <w:pPr>
              <w:jc w:val="center"/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NA</w:t>
            </w:r>
          </w:p>
        </w:tc>
        <w:tc>
          <w:tcPr>
            <w:tcW w:w="1505" w:type="dxa"/>
          </w:tcPr>
          <w:p w:rsidR="00CB78BD" w:rsidRDefault="00CB78BD" w:rsidP="006A641F">
            <w:pPr>
              <w:jc w:val="center"/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NA</w:t>
            </w:r>
          </w:p>
        </w:tc>
        <w:tc>
          <w:tcPr>
            <w:tcW w:w="1505" w:type="dxa"/>
          </w:tcPr>
          <w:p w:rsidR="00CB78BD" w:rsidRDefault="00CB78BD" w:rsidP="006A641F">
            <w:pPr>
              <w:jc w:val="center"/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NA</w:t>
            </w:r>
          </w:p>
        </w:tc>
        <w:tc>
          <w:tcPr>
            <w:tcW w:w="1505" w:type="dxa"/>
          </w:tcPr>
          <w:p w:rsidR="00CB78BD" w:rsidRPr="00D22F10" w:rsidRDefault="00CB78BD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  <w:tr w:rsidR="00117098" w:rsidRPr="00D22F10" w:rsidTr="00D22F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3" w:type="dxa"/>
          </w:tcPr>
          <w:p w:rsidR="00117098" w:rsidRDefault="00117098">
            <w:r w:rsidRPr="00D22F10">
              <w:rPr>
                <w:rFonts w:ascii="Times New Roman" w:eastAsia="Times New Roman" w:hAnsi="Times New Roman"/>
                <w:b/>
                <w:sz w:val="22"/>
              </w:rPr>
              <w:t>BP205</w:t>
            </w:r>
          </w:p>
        </w:tc>
        <w:tc>
          <w:tcPr>
            <w:tcW w:w="1503" w:type="dxa"/>
          </w:tcPr>
          <w:p w:rsidR="00117098" w:rsidRPr="00D22F10" w:rsidRDefault="002B64E3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45</w:t>
            </w:r>
          </w:p>
        </w:tc>
        <w:tc>
          <w:tcPr>
            <w:tcW w:w="1504" w:type="dxa"/>
          </w:tcPr>
          <w:p w:rsidR="00117098" w:rsidRPr="00D22F10" w:rsidRDefault="003A03A1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48</w:t>
            </w:r>
          </w:p>
        </w:tc>
        <w:tc>
          <w:tcPr>
            <w:tcW w:w="1505" w:type="dxa"/>
          </w:tcPr>
          <w:p w:rsidR="00117098" w:rsidRPr="00D22F10" w:rsidRDefault="003A03A1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02</w:t>
            </w:r>
          </w:p>
        </w:tc>
        <w:tc>
          <w:tcPr>
            <w:tcW w:w="1505" w:type="dxa"/>
          </w:tcPr>
          <w:p w:rsidR="00117098" w:rsidRPr="00D22F10" w:rsidRDefault="003A03A1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30</w:t>
            </w:r>
          </w:p>
        </w:tc>
        <w:tc>
          <w:tcPr>
            <w:tcW w:w="1505" w:type="dxa"/>
          </w:tcPr>
          <w:p w:rsidR="00117098" w:rsidRPr="00D22F10" w:rsidRDefault="00117098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1505" w:type="dxa"/>
          </w:tcPr>
          <w:p w:rsidR="00117098" w:rsidRPr="00D22F10" w:rsidRDefault="00117098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  <w:tr w:rsidR="00CB78BD" w:rsidRPr="00D22F10" w:rsidTr="00D22F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3" w:type="dxa"/>
          </w:tcPr>
          <w:p w:rsidR="00CB78BD" w:rsidRPr="00D22F10" w:rsidRDefault="00CB78BD">
            <w:pPr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BP206</w:t>
            </w:r>
          </w:p>
        </w:tc>
        <w:tc>
          <w:tcPr>
            <w:tcW w:w="1503" w:type="dxa"/>
          </w:tcPr>
          <w:p w:rsidR="00CB78BD" w:rsidRPr="00D22F10" w:rsidRDefault="00CB78BD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45</w:t>
            </w:r>
          </w:p>
        </w:tc>
        <w:tc>
          <w:tcPr>
            <w:tcW w:w="1504" w:type="dxa"/>
          </w:tcPr>
          <w:p w:rsidR="00CB78BD" w:rsidRPr="00D22F10" w:rsidRDefault="00CB78BD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45</w:t>
            </w:r>
          </w:p>
        </w:tc>
        <w:tc>
          <w:tcPr>
            <w:tcW w:w="1505" w:type="dxa"/>
          </w:tcPr>
          <w:p w:rsidR="00CB78BD" w:rsidRDefault="00CB78BD" w:rsidP="006A641F">
            <w:pPr>
              <w:jc w:val="center"/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NA</w:t>
            </w:r>
          </w:p>
        </w:tc>
        <w:tc>
          <w:tcPr>
            <w:tcW w:w="1505" w:type="dxa"/>
          </w:tcPr>
          <w:p w:rsidR="00CB78BD" w:rsidRDefault="00CB78BD" w:rsidP="006A641F">
            <w:pPr>
              <w:jc w:val="center"/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NA</w:t>
            </w:r>
          </w:p>
        </w:tc>
        <w:tc>
          <w:tcPr>
            <w:tcW w:w="1505" w:type="dxa"/>
          </w:tcPr>
          <w:p w:rsidR="00CB78BD" w:rsidRDefault="00CB78BD" w:rsidP="006A641F">
            <w:pPr>
              <w:jc w:val="center"/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NA</w:t>
            </w:r>
          </w:p>
        </w:tc>
        <w:tc>
          <w:tcPr>
            <w:tcW w:w="1505" w:type="dxa"/>
          </w:tcPr>
          <w:p w:rsidR="00CB78BD" w:rsidRPr="00D22F10" w:rsidRDefault="00CB78BD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8C4101" w:rsidRDefault="008C4101" w:rsidP="008C4101">
      <w:pPr>
        <w:tabs>
          <w:tab w:val="left" w:pos="350"/>
        </w:tabs>
        <w:spacing w:line="231" w:lineRule="auto"/>
        <w:ind w:right="-10"/>
        <w:rPr>
          <w:rFonts w:ascii="Times New Roman" w:eastAsia="Times New Roman" w:hAnsi="Times New Roman"/>
          <w:b/>
          <w:sz w:val="22"/>
        </w:rPr>
      </w:pPr>
    </w:p>
    <w:tbl>
      <w:tblPr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503"/>
        <w:gridCol w:w="1503"/>
        <w:gridCol w:w="1504"/>
        <w:gridCol w:w="1505"/>
        <w:gridCol w:w="1505"/>
        <w:gridCol w:w="1505"/>
        <w:gridCol w:w="1505"/>
      </w:tblGrid>
      <w:tr w:rsidR="001A1A11" w:rsidRPr="00D22F10" w:rsidTr="00D22F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0" w:type="dxa"/>
            <w:gridSpan w:val="7"/>
          </w:tcPr>
          <w:p w:rsidR="001A1A11" w:rsidRPr="00D22F10" w:rsidRDefault="001A1A11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II B. Pharm</w:t>
            </w:r>
          </w:p>
        </w:tc>
      </w:tr>
      <w:tr w:rsidR="001A1A11" w:rsidRPr="00D22F10" w:rsidTr="00D22F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3" w:type="dxa"/>
            <w:vMerge w:val="restart"/>
          </w:tcPr>
          <w:p w:rsidR="001A1A11" w:rsidRPr="00D22F10" w:rsidRDefault="001A1A11" w:rsidP="00D22F10">
            <w:pPr>
              <w:tabs>
                <w:tab w:val="left" w:pos="350"/>
              </w:tabs>
              <w:spacing w:line="231" w:lineRule="auto"/>
              <w:ind w:right="55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Subject</w:t>
            </w:r>
          </w:p>
          <w:p w:rsidR="001A1A11" w:rsidRPr="00D22F10" w:rsidRDefault="001A1A11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A1A11" w:rsidRPr="00D22F10" w:rsidRDefault="001A1A11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A1A11" w:rsidRPr="00D22F10" w:rsidRDefault="001A1A11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A1A11" w:rsidRPr="00D22F10" w:rsidRDefault="001A1A11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A1A11" w:rsidRPr="00D22F10" w:rsidRDefault="001A1A11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A1A11" w:rsidRPr="00D22F10" w:rsidRDefault="001A1A11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A1A11" w:rsidRPr="00D22F10" w:rsidRDefault="001A1A11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A1A11" w:rsidRPr="00D22F10" w:rsidRDefault="001A1A11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A1A11" w:rsidRPr="00D22F10" w:rsidRDefault="001A1A11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A1A11" w:rsidRPr="00D22F10" w:rsidRDefault="001A1A11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1</w:t>
            </w:r>
          </w:p>
        </w:tc>
        <w:tc>
          <w:tcPr>
            <w:tcW w:w="3007" w:type="dxa"/>
            <w:gridSpan w:val="2"/>
          </w:tcPr>
          <w:p w:rsidR="001A1A11" w:rsidRPr="00D22F10" w:rsidRDefault="001A1A11" w:rsidP="00D22F10">
            <w:pPr>
              <w:tabs>
                <w:tab w:val="left" w:pos="350"/>
              </w:tabs>
              <w:spacing w:line="231" w:lineRule="auto"/>
              <w:ind w:right="25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No. of Theory Classes</w:t>
            </w:r>
          </w:p>
        </w:tc>
        <w:tc>
          <w:tcPr>
            <w:tcW w:w="4515" w:type="dxa"/>
            <w:gridSpan w:val="3"/>
          </w:tcPr>
          <w:p w:rsidR="001A1A11" w:rsidRPr="00D22F10" w:rsidRDefault="001A1A11" w:rsidP="00D22F10">
            <w:pPr>
              <w:tabs>
                <w:tab w:val="left" w:pos="350"/>
              </w:tabs>
              <w:spacing w:line="231" w:lineRule="auto"/>
              <w:ind w:right="25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Practical</w:t>
            </w:r>
          </w:p>
        </w:tc>
        <w:tc>
          <w:tcPr>
            <w:tcW w:w="1505" w:type="dxa"/>
          </w:tcPr>
          <w:p w:rsidR="001A1A11" w:rsidRPr="00D22F10" w:rsidRDefault="001A1A11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Remarks of the Inspector</w:t>
            </w:r>
          </w:p>
        </w:tc>
      </w:tr>
      <w:tr w:rsidR="001A1A11" w:rsidRPr="00D22F10" w:rsidTr="00D22F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3" w:type="dxa"/>
            <w:vMerge/>
          </w:tcPr>
          <w:p w:rsidR="001A1A11" w:rsidRPr="00D22F10" w:rsidRDefault="001A1A11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1503" w:type="dxa"/>
          </w:tcPr>
          <w:p w:rsidR="001A1A11" w:rsidRPr="00D22F10" w:rsidRDefault="001A1A11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Prescribed No. of Hrs</w:t>
            </w:r>
          </w:p>
          <w:p w:rsidR="001A1A11" w:rsidRPr="00D22F10" w:rsidRDefault="001A1A11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A1A11" w:rsidRPr="00D22F10" w:rsidRDefault="001A1A11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A1A11" w:rsidRPr="00D22F10" w:rsidRDefault="001A1A11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A1A11" w:rsidRPr="00D22F10" w:rsidRDefault="001A1A11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A1A11" w:rsidRPr="00D22F10" w:rsidRDefault="001A1A11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A1A11" w:rsidRPr="00D22F10" w:rsidRDefault="001A1A11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A1A11" w:rsidRPr="00D22F10" w:rsidRDefault="001A1A11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2</w:t>
            </w:r>
          </w:p>
        </w:tc>
        <w:tc>
          <w:tcPr>
            <w:tcW w:w="1504" w:type="dxa"/>
          </w:tcPr>
          <w:p w:rsidR="001A1A11" w:rsidRPr="00D22F10" w:rsidRDefault="001A1A11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No. of Hrs conducted</w:t>
            </w:r>
          </w:p>
          <w:p w:rsidR="001A1A11" w:rsidRPr="00D22F10" w:rsidRDefault="001A1A11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A1A11" w:rsidRPr="00D22F10" w:rsidRDefault="001A1A11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A1A11" w:rsidRPr="00D22F10" w:rsidRDefault="001A1A11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A1A11" w:rsidRPr="00D22F10" w:rsidRDefault="001A1A11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A1A11" w:rsidRPr="00D22F10" w:rsidRDefault="001A1A11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A1A11" w:rsidRPr="00D22F10" w:rsidRDefault="001A1A11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A1A11" w:rsidRPr="00D22F10" w:rsidRDefault="001A1A11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3</w:t>
            </w:r>
          </w:p>
        </w:tc>
        <w:tc>
          <w:tcPr>
            <w:tcW w:w="1505" w:type="dxa"/>
          </w:tcPr>
          <w:p w:rsidR="001A1A11" w:rsidRPr="00D22F10" w:rsidRDefault="001A1A11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Prescribed No. of Hrs/week</w:t>
            </w:r>
          </w:p>
          <w:p w:rsidR="001A1A11" w:rsidRPr="00D22F10" w:rsidRDefault="001A1A11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A1A11" w:rsidRPr="00D22F10" w:rsidRDefault="001A1A11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A1A11" w:rsidRPr="00D22F10" w:rsidRDefault="001A1A11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A1A11" w:rsidRPr="00D22F10" w:rsidRDefault="001A1A11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A1A11" w:rsidRPr="00D22F10" w:rsidRDefault="001A1A11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A1A11" w:rsidRPr="00D22F10" w:rsidRDefault="001A1A11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A1A11" w:rsidRPr="00D22F10" w:rsidRDefault="001A1A11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4</w:t>
            </w:r>
          </w:p>
        </w:tc>
        <w:tc>
          <w:tcPr>
            <w:tcW w:w="1505" w:type="dxa"/>
          </w:tcPr>
          <w:p w:rsidR="001A1A11" w:rsidRPr="00D22F10" w:rsidRDefault="001A1A11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No. of Hrs conducted</w:t>
            </w:r>
          </w:p>
          <w:p w:rsidR="001A1A11" w:rsidRPr="00D22F10" w:rsidRDefault="001A1A11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A1A11" w:rsidRPr="00D22F10" w:rsidRDefault="001A1A11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A1A11" w:rsidRPr="00D22F10" w:rsidRDefault="001A1A11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A1A11" w:rsidRPr="00D22F10" w:rsidRDefault="001A1A11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A1A11" w:rsidRPr="00D22F10" w:rsidRDefault="001A1A11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A1A11" w:rsidRPr="00D22F10" w:rsidRDefault="001A1A11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A1A11" w:rsidRPr="00D22F10" w:rsidRDefault="001A1A11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5</w:t>
            </w:r>
          </w:p>
        </w:tc>
        <w:tc>
          <w:tcPr>
            <w:tcW w:w="1505" w:type="dxa"/>
          </w:tcPr>
          <w:p w:rsidR="001A1A11" w:rsidRPr="00D22F10" w:rsidRDefault="001A1A11" w:rsidP="00D22F10">
            <w:pPr>
              <w:tabs>
                <w:tab w:val="left" w:pos="350"/>
              </w:tabs>
              <w:spacing w:line="231" w:lineRule="auto"/>
              <w:ind w:right="41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No of Classes conducted to fulfill prescribed number of Hours as in Column 5 No. of classes x hours per class</w:t>
            </w:r>
          </w:p>
        </w:tc>
        <w:tc>
          <w:tcPr>
            <w:tcW w:w="1505" w:type="dxa"/>
          </w:tcPr>
          <w:p w:rsidR="001A1A11" w:rsidRPr="00D22F10" w:rsidRDefault="001A1A11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  <w:tr w:rsidR="00CB78BD" w:rsidRPr="00D22F10" w:rsidTr="00D22F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3" w:type="dxa"/>
          </w:tcPr>
          <w:p w:rsidR="00CB78BD" w:rsidRPr="00D22F10" w:rsidRDefault="00CB78BD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lastRenderedPageBreak/>
              <w:t>BP401</w:t>
            </w:r>
          </w:p>
        </w:tc>
        <w:tc>
          <w:tcPr>
            <w:tcW w:w="1503" w:type="dxa"/>
          </w:tcPr>
          <w:p w:rsidR="00CB78BD" w:rsidRPr="00D22F10" w:rsidRDefault="00CB78BD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45</w:t>
            </w:r>
          </w:p>
        </w:tc>
        <w:tc>
          <w:tcPr>
            <w:tcW w:w="1504" w:type="dxa"/>
          </w:tcPr>
          <w:p w:rsidR="00CB78BD" w:rsidRPr="00D22F10" w:rsidRDefault="00CB78BD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50</w:t>
            </w:r>
          </w:p>
        </w:tc>
        <w:tc>
          <w:tcPr>
            <w:tcW w:w="1505" w:type="dxa"/>
          </w:tcPr>
          <w:p w:rsidR="00CB78BD" w:rsidRDefault="00CB78BD" w:rsidP="006A641F">
            <w:pPr>
              <w:jc w:val="center"/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NA</w:t>
            </w:r>
          </w:p>
        </w:tc>
        <w:tc>
          <w:tcPr>
            <w:tcW w:w="1505" w:type="dxa"/>
          </w:tcPr>
          <w:p w:rsidR="00CB78BD" w:rsidRDefault="00CB78BD" w:rsidP="006A641F">
            <w:pPr>
              <w:jc w:val="center"/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NA</w:t>
            </w:r>
          </w:p>
        </w:tc>
        <w:tc>
          <w:tcPr>
            <w:tcW w:w="1505" w:type="dxa"/>
          </w:tcPr>
          <w:p w:rsidR="00CB78BD" w:rsidRDefault="00CB78BD" w:rsidP="006A641F">
            <w:pPr>
              <w:jc w:val="center"/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NA</w:t>
            </w:r>
          </w:p>
        </w:tc>
        <w:tc>
          <w:tcPr>
            <w:tcW w:w="1505" w:type="dxa"/>
          </w:tcPr>
          <w:p w:rsidR="00CB78BD" w:rsidRPr="00D22F10" w:rsidRDefault="00CB78BD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  <w:tr w:rsidR="001A1A11" w:rsidRPr="00D22F10" w:rsidTr="00D22F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3" w:type="dxa"/>
          </w:tcPr>
          <w:p w:rsidR="001A1A11" w:rsidRDefault="00446A45" w:rsidP="00D22F10">
            <w:r w:rsidRPr="00D22F10">
              <w:rPr>
                <w:rFonts w:ascii="Times New Roman" w:eastAsia="Times New Roman" w:hAnsi="Times New Roman"/>
                <w:b/>
                <w:sz w:val="22"/>
              </w:rPr>
              <w:t>BP4</w:t>
            </w:r>
            <w:r w:rsidR="001A1A11" w:rsidRPr="00D22F10">
              <w:rPr>
                <w:rFonts w:ascii="Times New Roman" w:eastAsia="Times New Roman" w:hAnsi="Times New Roman"/>
                <w:b/>
                <w:sz w:val="22"/>
              </w:rPr>
              <w:t>02</w:t>
            </w:r>
          </w:p>
        </w:tc>
        <w:tc>
          <w:tcPr>
            <w:tcW w:w="1503" w:type="dxa"/>
          </w:tcPr>
          <w:p w:rsidR="001A1A11" w:rsidRPr="00D22F10" w:rsidRDefault="001A1A11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45</w:t>
            </w:r>
          </w:p>
        </w:tc>
        <w:tc>
          <w:tcPr>
            <w:tcW w:w="1504" w:type="dxa"/>
          </w:tcPr>
          <w:p w:rsidR="001A1A11" w:rsidRPr="00D22F10" w:rsidRDefault="00446A45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57</w:t>
            </w:r>
          </w:p>
        </w:tc>
        <w:tc>
          <w:tcPr>
            <w:tcW w:w="1505" w:type="dxa"/>
          </w:tcPr>
          <w:p w:rsidR="001A1A11" w:rsidRPr="00D22F10" w:rsidRDefault="00446A45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04</w:t>
            </w:r>
          </w:p>
        </w:tc>
        <w:tc>
          <w:tcPr>
            <w:tcW w:w="1505" w:type="dxa"/>
          </w:tcPr>
          <w:p w:rsidR="001A1A11" w:rsidRPr="00D22F10" w:rsidRDefault="00446A45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60</w:t>
            </w:r>
          </w:p>
        </w:tc>
        <w:tc>
          <w:tcPr>
            <w:tcW w:w="1505" w:type="dxa"/>
          </w:tcPr>
          <w:p w:rsidR="001A1A11" w:rsidRPr="00D22F10" w:rsidRDefault="00446A45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5</w:t>
            </w:r>
          </w:p>
        </w:tc>
        <w:tc>
          <w:tcPr>
            <w:tcW w:w="1505" w:type="dxa"/>
          </w:tcPr>
          <w:p w:rsidR="001A1A11" w:rsidRPr="00D22F10" w:rsidRDefault="001A1A11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  <w:tr w:rsidR="001A1A11" w:rsidRPr="00D22F10" w:rsidTr="00D22F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3" w:type="dxa"/>
          </w:tcPr>
          <w:p w:rsidR="001A1A11" w:rsidRDefault="00446A45" w:rsidP="00D22F10">
            <w:r w:rsidRPr="00D22F10">
              <w:rPr>
                <w:rFonts w:ascii="Times New Roman" w:eastAsia="Times New Roman" w:hAnsi="Times New Roman"/>
                <w:b/>
                <w:sz w:val="22"/>
              </w:rPr>
              <w:t>BP4</w:t>
            </w:r>
            <w:r w:rsidR="001A1A11" w:rsidRPr="00D22F10">
              <w:rPr>
                <w:rFonts w:ascii="Times New Roman" w:eastAsia="Times New Roman" w:hAnsi="Times New Roman"/>
                <w:b/>
                <w:sz w:val="22"/>
              </w:rPr>
              <w:t>03</w:t>
            </w:r>
          </w:p>
        </w:tc>
        <w:tc>
          <w:tcPr>
            <w:tcW w:w="1503" w:type="dxa"/>
          </w:tcPr>
          <w:p w:rsidR="001A1A11" w:rsidRPr="00D22F10" w:rsidRDefault="001A1A11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45</w:t>
            </w:r>
          </w:p>
        </w:tc>
        <w:tc>
          <w:tcPr>
            <w:tcW w:w="1504" w:type="dxa"/>
          </w:tcPr>
          <w:p w:rsidR="001A1A11" w:rsidRPr="00D22F10" w:rsidRDefault="00446A45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52</w:t>
            </w:r>
          </w:p>
        </w:tc>
        <w:tc>
          <w:tcPr>
            <w:tcW w:w="1505" w:type="dxa"/>
          </w:tcPr>
          <w:p w:rsidR="001A1A11" w:rsidRPr="00D22F10" w:rsidRDefault="00446A45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04</w:t>
            </w:r>
          </w:p>
        </w:tc>
        <w:tc>
          <w:tcPr>
            <w:tcW w:w="1505" w:type="dxa"/>
          </w:tcPr>
          <w:p w:rsidR="001A1A11" w:rsidRPr="00D22F10" w:rsidRDefault="00446A45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60</w:t>
            </w:r>
          </w:p>
        </w:tc>
        <w:tc>
          <w:tcPr>
            <w:tcW w:w="1505" w:type="dxa"/>
          </w:tcPr>
          <w:p w:rsidR="001A1A11" w:rsidRPr="00D22F10" w:rsidRDefault="00446A45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7</w:t>
            </w:r>
          </w:p>
        </w:tc>
        <w:tc>
          <w:tcPr>
            <w:tcW w:w="1505" w:type="dxa"/>
          </w:tcPr>
          <w:p w:rsidR="001A1A11" w:rsidRPr="00D22F10" w:rsidRDefault="001A1A11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  <w:tr w:rsidR="001A1A11" w:rsidRPr="00D22F10" w:rsidTr="00D22F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3" w:type="dxa"/>
          </w:tcPr>
          <w:p w:rsidR="001A1A11" w:rsidRDefault="00446A45" w:rsidP="00D22F10">
            <w:r w:rsidRPr="00D22F10">
              <w:rPr>
                <w:rFonts w:ascii="Times New Roman" w:eastAsia="Times New Roman" w:hAnsi="Times New Roman"/>
                <w:b/>
                <w:sz w:val="22"/>
              </w:rPr>
              <w:t>BP4</w:t>
            </w:r>
            <w:r w:rsidR="001A1A11" w:rsidRPr="00D22F10">
              <w:rPr>
                <w:rFonts w:ascii="Times New Roman" w:eastAsia="Times New Roman" w:hAnsi="Times New Roman"/>
                <w:b/>
                <w:sz w:val="22"/>
              </w:rPr>
              <w:t>04</w:t>
            </w:r>
          </w:p>
        </w:tc>
        <w:tc>
          <w:tcPr>
            <w:tcW w:w="1503" w:type="dxa"/>
          </w:tcPr>
          <w:p w:rsidR="001A1A11" w:rsidRPr="00D22F10" w:rsidRDefault="001A1A11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45</w:t>
            </w:r>
          </w:p>
        </w:tc>
        <w:tc>
          <w:tcPr>
            <w:tcW w:w="1504" w:type="dxa"/>
          </w:tcPr>
          <w:p w:rsidR="001A1A11" w:rsidRPr="00D22F10" w:rsidRDefault="00446A45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47</w:t>
            </w:r>
          </w:p>
        </w:tc>
        <w:tc>
          <w:tcPr>
            <w:tcW w:w="1505" w:type="dxa"/>
          </w:tcPr>
          <w:p w:rsidR="001A1A11" w:rsidRPr="00D22F10" w:rsidRDefault="00446A45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04</w:t>
            </w:r>
          </w:p>
        </w:tc>
        <w:tc>
          <w:tcPr>
            <w:tcW w:w="1505" w:type="dxa"/>
          </w:tcPr>
          <w:p w:rsidR="001A1A11" w:rsidRPr="00D22F10" w:rsidRDefault="00446A45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60</w:t>
            </w:r>
          </w:p>
        </w:tc>
        <w:tc>
          <w:tcPr>
            <w:tcW w:w="1505" w:type="dxa"/>
          </w:tcPr>
          <w:p w:rsidR="001A1A11" w:rsidRPr="00D22F10" w:rsidRDefault="00446A45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5</w:t>
            </w:r>
          </w:p>
        </w:tc>
        <w:tc>
          <w:tcPr>
            <w:tcW w:w="1505" w:type="dxa"/>
          </w:tcPr>
          <w:p w:rsidR="001A1A11" w:rsidRPr="00D22F10" w:rsidRDefault="001A1A11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  <w:tr w:rsidR="001A1A11" w:rsidRPr="00D22F10" w:rsidTr="00D22F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3" w:type="dxa"/>
          </w:tcPr>
          <w:p w:rsidR="001A1A11" w:rsidRDefault="00446A45" w:rsidP="00D22F10">
            <w:r w:rsidRPr="00D22F10">
              <w:rPr>
                <w:rFonts w:ascii="Times New Roman" w:eastAsia="Times New Roman" w:hAnsi="Times New Roman"/>
                <w:b/>
                <w:sz w:val="22"/>
              </w:rPr>
              <w:t>BP4</w:t>
            </w:r>
            <w:r w:rsidR="001A1A11" w:rsidRPr="00D22F10">
              <w:rPr>
                <w:rFonts w:ascii="Times New Roman" w:eastAsia="Times New Roman" w:hAnsi="Times New Roman"/>
                <w:b/>
                <w:sz w:val="22"/>
              </w:rPr>
              <w:t>05</w:t>
            </w:r>
          </w:p>
        </w:tc>
        <w:tc>
          <w:tcPr>
            <w:tcW w:w="1503" w:type="dxa"/>
          </w:tcPr>
          <w:p w:rsidR="001A1A11" w:rsidRPr="00D22F10" w:rsidRDefault="001A1A11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45</w:t>
            </w:r>
          </w:p>
        </w:tc>
        <w:tc>
          <w:tcPr>
            <w:tcW w:w="1504" w:type="dxa"/>
          </w:tcPr>
          <w:p w:rsidR="001A1A11" w:rsidRPr="00D22F10" w:rsidRDefault="00446A45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49</w:t>
            </w:r>
          </w:p>
        </w:tc>
        <w:tc>
          <w:tcPr>
            <w:tcW w:w="1505" w:type="dxa"/>
          </w:tcPr>
          <w:p w:rsidR="001A1A11" w:rsidRPr="00D22F10" w:rsidRDefault="00446A45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04</w:t>
            </w:r>
          </w:p>
        </w:tc>
        <w:tc>
          <w:tcPr>
            <w:tcW w:w="1505" w:type="dxa"/>
          </w:tcPr>
          <w:p w:rsidR="001A1A11" w:rsidRPr="00D22F10" w:rsidRDefault="00446A45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60</w:t>
            </w:r>
          </w:p>
        </w:tc>
        <w:tc>
          <w:tcPr>
            <w:tcW w:w="1505" w:type="dxa"/>
          </w:tcPr>
          <w:p w:rsidR="001A1A11" w:rsidRPr="00D22F10" w:rsidRDefault="00446A45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3</w:t>
            </w:r>
          </w:p>
        </w:tc>
        <w:tc>
          <w:tcPr>
            <w:tcW w:w="1505" w:type="dxa"/>
          </w:tcPr>
          <w:p w:rsidR="001A1A11" w:rsidRPr="00D22F10" w:rsidRDefault="001A1A11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8C4101" w:rsidRDefault="008C4101" w:rsidP="008C4101">
      <w:pPr>
        <w:tabs>
          <w:tab w:val="left" w:pos="350"/>
        </w:tabs>
        <w:spacing w:line="231" w:lineRule="auto"/>
        <w:ind w:right="1680"/>
        <w:rPr>
          <w:rFonts w:ascii="Times New Roman" w:eastAsia="Times New Roman" w:hAnsi="Times New Roman"/>
          <w:b/>
          <w:sz w:val="22"/>
        </w:rPr>
      </w:pPr>
    </w:p>
    <w:tbl>
      <w:tblPr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503"/>
        <w:gridCol w:w="1503"/>
        <w:gridCol w:w="1504"/>
        <w:gridCol w:w="1505"/>
        <w:gridCol w:w="1505"/>
        <w:gridCol w:w="1505"/>
        <w:gridCol w:w="1505"/>
      </w:tblGrid>
      <w:tr w:rsidR="00446A45" w:rsidRPr="00D22F10" w:rsidTr="00D22F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0" w:type="dxa"/>
            <w:gridSpan w:val="7"/>
          </w:tcPr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III B. Pharm</w:t>
            </w:r>
          </w:p>
        </w:tc>
      </w:tr>
      <w:tr w:rsidR="00446A45" w:rsidRPr="00D22F10" w:rsidTr="00D22F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3" w:type="dxa"/>
            <w:vMerge w:val="restart"/>
          </w:tcPr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ind w:right="55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Subject</w:t>
            </w: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1</w:t>
            </w:r>
          </w:p>
        </w:tc>
        <w:tc>
          <w:tcPr>
            <w:tcW w:w="3007" w:type="dxa"/>
            <w:gridSpan w:val="2"/>
          </w:tcPr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ind w:right="25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No. of Theory Classes</w:t>
            </w:r>
          </w:p>
        </w:tc>
        <w:tc>
          <w:tcPr>
            <w:tcW w:w="4515" w:type="dxa"/>
            <w:gridSpan w:val="3"/>
          </w:tcPr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ind w:right="25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Practical</w:t>
            </w:r>
          </w:p>
        </w:tc>
        <w:tc>
          <w:tcPr>
            <w:tcW w:w="1505" w:type="dxa"/>
          </w:tcPr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Remarks of the Inspector</w:t>
            </w:r>
          </w:p>
        </w:tc>
      </w:tr>
      <w:tr w:rsidR="00446A45" w:rsidRPr="00D22F10" w:rsidTr="00D22F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3" w:type="dxa"/>
            <w:vMerge/>
          </w:tcPr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1503" w:type="dxa"/>
          </w:tcPr>
          <w:p w:rsidR="00446A45" w:rsidRPr="00D22F10" w:rsidRDefault="00446A45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Prescribed No. of Hrs</w:t>
            </w:r>
          </w:p>
          <w:p w:rsidR="00446A45" w:rsidRPr="00D22F10" w:rsidRDefault="00446A45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2</w:t>
            </w:r>
          </w:p>
        </w:tc>
        <w:tc>
          <w:tcPr>
            <w:tcW w:w="1504" w:type="dxa"/>
          </w:tcPr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No. of Hrs conducted</w:t>
            </w: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3</w:t>
            </w:r>
          </w:p>
        </w:tc>
        <w:tc>
          <w:tcPr>
            <w:tcW w:w="1505" w:type="dxa"/>
          </w:tcPr>
          <w:p w:rsidR="00446A45" w:rsidRPr="00D22F10" w:rsidRDefault="00446A45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Prescribed No. of Hrs/week</w:t>
            </w:r>
          </w:p>
          <w:p w:rsidR="00446A45" w:rsidRPr="00D22F10" w:rsidRDefault="00446A45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4</w:t>
            </w:r>
          </w:p>
        </w:tc>
        <w:tc>
          <w:tcPr>
            <w:tcW w:w="1505" w:type="dxa"/>
          </w:tcPr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No. of Hrs conducted</w:t>
            </w: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5</w:t>
            </w:r>
          </w:p>
        </w:tc>
        <w:tc>
          <w:tcPr>
            <w:tcW w:w="1505" w:type="dxa"/>
          </w:tcPr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ind w:right="41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No of Classes conducted to fulfill prescribed number of Hours as in Column 5 No. of classes x hours per class</w:t>
            </w:r>
          </w:p>
        </w:tc>
        <w:tc>
          <w:tcPr>
            <w:tcW w:w="1505" w:type="dxa"/>
          </w:tcPr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  <w:tr w:rsidR="00446A45" w:rsidRPr="00D22F10" w:rsidTr="00D22F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3" w:type="dxa"/>
          </w:tcPr>
          <w:p w:rsidR="00446A45" w:rsidRPr="00D22F10" w:rsidRDefault="006E31FB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PY6</w:t>
            </w:r>
            <w:r w:rsidR="00446A45" w:rsidRPr="00D22F10">
              <w:rPr>
                <w:rFonts w:ascii="Times New Roman" w:eastAsia="Times New Roman" w:hAnsi="Times New Roman"/>
                <w:b/>
                <w:sz w:val="22"/>
              </w:rPr>
              <w:t>01</w:t>
            </w:r>
          </w:p>
        </w:tc>
        <w:tc>
          <w:tcPr>
            <w:tcW w:w="1503" w:type="dxa"/>
          </w:tcPr>
          <w:p w:rsidR="00446A45" w:rsidRPr="00D22F10" w:rsidRDefault="00446A45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45</w:t>
            </w:r>
          </w:p>
        </w:tc>
        <w:tc>
          <w:tcPr>
            <w:tcW w:w="1504" w:type="dxa"/>
          </w:tcPr>
          <w:p w:rsidR="00446A45" w:rsidRPr="00D22F10" w:rsidRDefault="006E31FB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52</w:t>
            </w:r>
          </w:p>
        </w:tc>
        <w:tc>
          <w:tcPr>
            <w:tcW w:w="1505" w:type="dxa"/>
          </w:tcPr>
          <w:p w:rsidR="00446A45" w:rsidRPr="00D22F10" w:rsidRDefault="006E31FB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04</w:t>
            </w:r>
          </w:p>
        </w:tc>
        <w:tc>
          <w:tcPr>
            <w:tcW w:w="1505" w:type="dxa"/>
          </w:tcPr>
          <w:p w:rsidR="00446A45" w:rsidRPr="00D22F10" w:rsidRDefault="006E31FB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60</w:t>
            </w:r>
          </w:p>
        </w:tc>
        <w:tc>
          <w:tcPr>
            <w:tcW w:w="1505" w:type="dxa"/>
          </w:tcPr>
          <w:p w:rsidR="00446A45" w:rsidRPr="00D22F10" w:rsidRDefault="006E31FB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3</w:t>
            </w:r>
          </w:p>
        </w:tc>
        <w:tc>
          <w:tcPr>
            <w:tcW w:w="1505" w:type="dxa"/>
          </w:tcPr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  <w:tr w:rsidR="00446A45" w:rsidRPr="00D22F10" w:rsidTr="00D22F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3" w:type="dxa"/>
          </w:tcPr>
          <w:p w:rsidR="00446A45" w:rsidRDefault="006E31FB" w:rsidP="00D22F10">
            <w:r w:rsidRPr="00D22F10">
              <w:rPr>
                <w:rFonts w:ascii="Times New Roman" w:eastAsia="Times New Roman" w:hAnsi="Times New Roman"/>
                <w:b/>
                <w:sz w:val="22"/>
              </w:rPr>
              <w:t>PY6</w:t>
            </w:r>
            <w:r w:rsidR="00446A45" w:rsidRPr="00D22F10">
              <w:rPr>
                <w:rFonts w:ascii="Times New Roman" w:eastAsia="Times New Roman" w:hAnsi="Times New Roman"/>
                <w:b/>
                <w:sz w:val="22"/>
              </w:rPr>
              <w:t>02</w:t>
            </w:r>
          </w:p>
        </w:tc>
        <w:tc>
          <w:tcPr>
            <w:tcW w:w="1503" w:type="dxa"/>
          </w:tcPr>
          <w:p w:rsidR="00446A45" w:rsidRPr="00D22F10" w:rsidRDefault="00446A45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45</w:t>
            </w:r>
          </w:p>
        </w:tc>
        <w:tc>
          <w:tcPr>
            <w:tcW w:w="1504" w:type="dxa"/>
          </w:tcPr>
          <w:p w:rsidR="00446A45" w:rsidRPr="00D22F10" w:rsidRDefault="006E31FB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52</w:t>
            </w:r>
          </w:p>
        </w:tc>
        <w:tc>
          <w:tcPr>
            <w:tcW w:w="1505" w:type="dxa"/>
          </w:tcPr>
          <w:p w:rsidR="00446A45" w:rsidRPr="00D22F10" w:rsidRDefault="006E31FB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04</w:t>
            </w:r>
          </w:p>
        </w:tc>
        <w:tc>
          <w:tcPr>
            <w:tcW w:w="1505" w:type="dxa"/>
          </w:tcPr>
          <w:p w:rsidR="00446A45" w:rsidRPr="00D22F10" w:rsidRDefault="006E31FB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60</w:t>
            </w:r>
          </w:p>
        </w:tc>
        <w:tc>
          <w:tcPr>
            <w:tcW w:w="1505" w:type="dxa"/>
          </w:tcPr>
          <w:p w:rsidR="00446A45" w:rsidRPr="00D22F10" w:rsidRDefault="006E31FB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5</w:t>
            </w:r>
          </w:p>
        </w:tc>
        <w:tc>
          <w:tcPr>
            <w:tcW w:w="1505" w:type="dxa"/>
          </w:tcPr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  <w:tr w:rsidR="00446A45" w:rsidRPr="00D22F10" w:rsidTr="00D22F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3" w:type="dxa"/>
          </w:tcPr>
          <w:p w:rsidR="00446A45" w:rsidRDefault="006E31FB" w:rsidP="00D22F10">
            <w:r w:rsidRPr="00D22F10">
              <w:rPr>
                <w:rFonts w:ascii="Times New Roman" w:eastAsia="Times New Roman" w:hAnsi="Times New Roman"/>
                <w:b/>
                <w:sz w:val="22"/>
              </w:rPr>
              <w:t>PY6</w:t>
            </w:r>
            <w:r w:rsidR="00446A45" w:rsidRPr="00D22F10">
              <w:rPr>
                <w:rFonts w:ascii="Times New Roman" w:eastAsia="Times New Roman" w:hAnsi="Times New Roman"/>
                <w:b/>
                <w:sz w:val="22"/>
              </w:rPr>
              <w:t>03</w:t>
            </w:r>
          </w:p>
        </w:tc>
        <w:tc>
          <w:tcPr>
            <w:tcW w:w="1503" w:type="dxa"/>
          </w:tcPr>
          <w:p w:rsidR="00446A45" w:rsidRPr="00D22F10" w:rsidRDefault="00446A45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45</w:t>
            </w:r>
          </w:p>
        </w:tc>
        <w:tc>
          <w:tcPr>
            <w:tcW w:w="1504" w:type="dxa"/>
          </w:tcPr>
          <w:p w:rsidR="00446A45" w:rsidRPr="00D22F10" w:rsidRDefault="006E31FB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50</w:t>
            </w:r>
          </w:p>
        </w:tc>
        <w:tc>
          <w:tcPr>
            <w:tcW w:w="1505" w:type="dxa"/>
          </w:tcPr>
          <w:p w:rsidR="00446A45" w:rsidRPr="00D22F10" w:rsidRDefault="006E31FB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04</w:t>
            </w:r>
          </w:p>
        </w:tc>
        <w:tc>
          <w:tcPr>
            <w:tcW w:w="1505" w:type="dxa"/>
          </w:tcPr>
          <w:p w:rsidR="00446A45" w:rsidRPr="00D22F10" w:rsidRDefault="006E31FB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60</w:t>
            </w:r>
          </w:p>
        </w:tc>
        <w:tc>
          <w:tcPr>
            <w:tcW w:w="1505" w:type="dxa"/>
          </w:tcPr>
          <w:p w:rsidR="00446A45" w:rsidRPr="00D22F10" w:rsidRDefault="006E31FB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2</w:t>
            </w:r>
          </w:p>
        </w:tc>
        <w:tc>
          <w:tcPr>
            <w:tcW w:w="1505" w:type="dxa"/>
          </w:tcPr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  <w:tr w:rsidR="00CB78BD" w:rsidRPr="00D22F10" w:rsidTr="00D22F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3" w:type="dxa"/>
          </w:tcPr>
          <w:p w:rsidR="00CB78BD" w:rsidRDefault="00CB78BD" w:rsidP="00D22F10">
            <w:r w:rsidRPr="00D22F10">
              <w:rPr>
                <w:rFonts w:ascii="Times New Roman" w:eastAsia="Times New Roman" w:hAnsi="Times New Roman"/>
                <w:b/>
                <w:sz w:val="22"/>
              </w:rPr>
              <w:t>PY604</w:t>
            </w:r>
          </w:p>
        </w:tc>
        <w:tc>
          <w:tcPr>
            <w:tcW w:w="1503" w:type="dxa"/>
          </w:tcPr>
          <w:p w:rsidR="00CB78BD" w:rsidRPr="00D22F10" w:rsidRDefault="00CB78BD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45</w:t>
            </w:r>
          </w:p>
        </w:tc>
        <w:tc>
          <w:tcPr>
            <w:tcW w:w="1504" w:type="dxa"/>
          </w:tcPr>
          <w:p w:rsidR="00CB78BD" w:rsidRPr="00D22F10" w:rsidRDefault="00CB78BD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60</w:t>
            </w:r>
          </w:p>
        </w:tc>
        <w:tc>
          <w:tcPr>
            <w:tcW w:w="1505" w:type="dxa"/>
          </w:tcPr>
          <w:p w:rsidR="00CB78BD" w:rsidRDefault="00CB78BD" w:rsidP="006A641F">
            <w:pPr>
              <w:jc w:val="center"/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NA</w:t>
            </w:r>
          </w:p>
        </w:tc>
        <w:tc>
          <w:tcPr>
            <w:tcW w:w="1505" w:type="dxa"/>
          </w:tcPr>
          <w:p w:rsidR="00CB78BD" w:rsidRDefault="00CB78BD" w:rsidP="006A641F">
            <w:pPr>
              <w:jc w:val="center"/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NA</w:t>
            </w:r>
          </w:p>
        </w:tc>
        <w:tc>
          <w:tcPr>
            <w:tcW w:w="1505" w:type="dxa"/>
          </w:tcPr>
          <w:p w:rsidR="00CB78BD" w:rsidRDefault="00CB78BD" w:rsidP="006A641F">
            <w:pPr>
              <w:jc w:val="center"/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NA</w:t>
            </w:r>
          </w:p>
        </w:tc>
        <w:tc>
          <w:tcPr>
            <w:tcW w:w="1505" w:type="dxa"/>
          </w:tcPr>
          <w:p w:rsidR="00CB78BD" w:rsidRPr="00D22F10" w:rsidRDefault="00CB78BD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  <w:tr w:rsidR="00CB78BD" w:rsidRPr="00D22F10" w:rsidTr="00D22F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3" w:type="dxa"/>
          </w:tcPr>
          <w:p w:rsidR="00CB78BD" w:rsidRDefault="00CB78BD" w:rsidP="00D22F10">
            <w:r w:rsidRPr="00D22F10">
              <w:rPr>
                <w:rFonts w:ascii="Times New Roman" w:eastAsia="Times New Roman" w:hAnsi="Times New Roman"/>
                <w:b/>
                <w:sz w:val="22"/>
              </w:rPr>
              <w:t>PY605</w:t>
            </w:r>
          </w:p>
        </w:tc>
        <w:tc>
          <w:tcPr>
            <w:tcW w:w="1503" w:type="dxa"/>
          </w:tcPr>
          <w:p w:rsidR="00CB78BD" w:rsidRPr="00D22F10" w:rsidRDefault="00CB78BD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45</w:t>
            </w:r>
          </w:p>
        </w:tc>
        <w:tc>
          <w:tcPr>
            <w:tcW w:w="1504" w:type="dxa"/>
          </w:tcPr>
          <w:p w:rsidR="00CB78BD" w:rsidRPr="00D22F10" w:rsidRDefault="00CB78BD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56</w:t>
            </w:r>
          </w:p>
        </w:tc>
        <w:tc>
          <w:tcPr>
            <w:tcW w:w="1505" w:type="dxa"/>
          </w:tcPr>
          <w:p w:rsidR="00CB78BD" w:rsidRDefault="00CB78BD" w:rsidP="006A641F">
            <w:pPr>
              <w:jc w:val="center"/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NA</w:t>
            </w:r>
          </w:p>
        </w:tc>
        <w:tc>
          <w:tcPr>
            <w:tcW w:w="1505" w:type="dxa"/>
          </w:tcPr>
          <w:p w:rsidR="00CB78BD" w:rsidRDefault="00CB78BD" w:rsidP="006A641F">
            <w:pPr>
              <w:jc w:val="center"/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NA</w:t>
            </w:r>
          </w:p>
        </w:tc>
        <w:tc>
          <w:tcPr>
            <w:tcW w:w="1505" w:type="dxa"/>
          </w:tcPr>
          <w:p w:rsidR="00CB78BD" w:rsidRDefault="00CB78BD" w:rsidP="006A641F">
            <w:pPr>
              <w:jc w:val="center"/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NA</w:t>
            </w:r>
          </w:p>
        </w:tc>
        <w:tc>
          <w:tcPr>
            <w:tcW w:w="1505" w:type="dxa"/>
          </w:tcPr>
          <w:p w:rsidR="00CB78BD" w:rsidRPr="00D22F10" w:rsidRDefault="00CB78BD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  <w:tr w:rsidR="00CB78BD" w:rsidRPr="00D22F10" w:rsidTr="00D22F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3" w:type="dxa"/>
          </w:tcPr>
          <w:p w:rsidR="00CB78BD" w:rsidRPr="00D22F10" w:rsidRDefault="00CB78BD" w:rsidP="00D22F10">
            <w:pPr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PY606</w:t>
            </w:r>
          </w:p>
        </w:tc>
        <w:tc>
          <w:tcPr>
            <w:tcW w:w="1503" w:type="dxa"/>
          </w:tcPr>
          <w:p w:rsidR="00CB78BD" w:rsidRPr="00D22F10" w:rsidRDefault="00CB78BD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45</w:t>
            </w:r>
          </w:p>
        </w:tc>
        <w:tc>
          <w:tcPr>
            <w:tcW w:w="1504" w:type="dxa"/>
          </w:tcPr>
          <w:p w:rsidR="00CB78BD" w:rsidRPr="00D22F10" w:rsidRDefault="00CB78BD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56</w:t>
            </w:r>
          </w:p>
        </w:tc>
        <w:tc>
          <w:tcPr>
            <w:tcW w:w="1505" w:type="dxa"/>
          </w:tcPr>
          <w:p w:rsidR="00CB78BD" w:rsidRDefault="00CB78BD" w:rsidP="006A641F">
            <w:pPr>
              <w:jc w:val="center"/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NA</w:t>
            </w:r>
          </w:p>
        </w:tc>
        <w:tc>
          <w:tcPr>
            <w:tcW w:w="1505" w:type="dxa"/>
          </w:tcPr>
          <w:p w:rsidR="00CB78BD" w:rsidRDefault="00CB78BD" w:rsidP="006A641F">
            <w:pPr>
              <w:jc w:val="center"/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NA</w:t>
            </w:r>
          </w:p>
        </w:tc>
        <w:tc>
          <w:tcPr>
            <w:tcW w:w="1505" w:type="dxa"/>
          </w:tcPr>
          <w:p w:rsidR="00CB78BD" w:rsidRDefault="00CB78BD" w:rsidP="006A641F">
            <w:pPr>
              <w:jc w:val="center"/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NA</w:t>
            </w:r>
          </w:p>
        </w:tc>
        <w:tc>
          <w:tcPr>
            <w:tcW w:w="1505" w:type="dxa"/>
          </w:tcPr>
          <w:p w:rsidR="00CB78BD" w:rsidRPr="00D22F10" w:rsidRDefault="00CB78BD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446A45" w:rsidRDefault="00446A45" w:rsidP="008C4101">
      <w:pPr>
        <w:tabs>
          <w:tab w:val="left" w:pos="350"/>
        </w:tabs>
        <w:spacing w:line="231" w:lineRule="auto"/>
        <w:ind w:right="1680"/>
        <w:rPr>
          <w:rFonts w:ascii="Times New Roman" w:eastAsia="Times New Roman" w:hAnsi="Times New Roman"/>
          <w:b/>
          <w:sz w:val="22"/>
        </w:rPr>
      </w:pPr>
    </w:p>
    <w:tbl>
      <w:tblPr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503"/>
        <w:gridCol w:w="1503"/>
        <w:gridCol w:w="1504"/>
        <w:gridCol w:w="1505"/>
        <w:gridCol w:w="1505"/>
        <w:gridCol w:w="1505"/>
        <w:gridCol w:w="1505"/>
      </w:tblGrid>
      <w:tr w:rsidR="00446A45" w:rsidRPr="00D22F10" w:rsidTr="00D22F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0" w:type="dxa"/>
            <w:gridSpan w:val="7"/>
          </w:tcPr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IV B. Pharm</w:t>
            </w:r>
          </w:p>
        </w:tc>
      </w:tr>
      <w:tr w:rsidR="00446A45" w:rsidRPr="00D22F10" w:rsidTr="00D22F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3" w:type="dxa"/>
            <w:vMerge w:val="restart"/>
          </w:tcPr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ind w:right="55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Subject</w:t>
            </w: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1</w:t>
            </w:r>
          </w:p>
        </w:tc>
        <w:tc>
          <w:tcPr>
            <w:tcW w:w="3007" w:type="dxa"/>
            <w:gridSpan w:val="2"/>
          </w:tcPr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ind w:right="25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No. of Theory Classes</w:t>
            </w:r>
          </w:p>
        </w:tc>
        <w:tc>
          <w:tcPr>
            <w:tcW w:w="4515" w:type="dxa"/>
            <w:gridSpan w:val="3"/>
          </w:tcPr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ind w:right="25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Practical</w:t>
            </w:r>
          </w:p>
        </w:tc>
        <w:tc>
          <w:tcPr>
            <w:tcW w:w="1505" w:type="dxa"/>
          </w:tcPr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Remarks of the Inspector</w:t>
            </w:r>
          </w:p>
        </w:tc>
      </w:tr>
      <w:tr w:rsidR="00446A45" w:rsidRPr="00D22F10" w:rsidTr="00D22F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3" w:type="dxa"/>
            <w:vMerge/>
          </w:tcPr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1503" w:type="dxa"/>
          </w:tcPr>
          <w:p w:rsidR="00446A45" w:rsidRPr="00D22F10" w:rsidRDefault="00446A45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Prescribed No. of Hrs</w:t>
            </w:r>
          </w:p>
          <w:p w:rsidR="00446A45" w:rsidRPr="00D22F10" w:rsidRDefault="00446A45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2</w:t>
            </w:r>
          </w:p>
        </w:tc>
        <w:tc>
          <w:tcPr>
            <w:tcW w:w="1504" w:type="dxa"/>
          </w:tcPr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No. of Hrs conducted</w:t>
            </w: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3</w:t>
            </w:r>
          </w:p>
        </w:tc>
        <w:tc>
          <w:tcPr>
            <w:tcW w:w="1505" w:type="dxa"/>
          </w:tcPr>
          <w:p w:rsidR="00446A45" w:rsidRPr="00D22F10" w:rsidRDefault="00446A45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Prescribed No. of Hrs</w:t>
            </w:r>
          </w:p>
          <w:p w:rsidR="00446A45" w:rsidRPr="00D22F10" w:rsidRDefault="00446A45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  <w:tab w:val="left" w:pos="2705"/>
              </w:tabs>
              <w:spacing w:line="231" w:lineRule="auto"/>
              <w:ind w:right="67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4</w:t>
            </w:r>
          </w:p>
        </w:tc>
        <w:tc>
          <w:tcPr>
            <w:tcW w:w="1505" w:type="dxa"/>
          </w:tcPr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No. of Hrs conducted</w:t>
            </w: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5</w:t>
            </w:r>
          </w:p>
        </w:tc>
        <w:tc>
          <w:tcPr>
            <w:tcW w:w="1505" w:type="dxa"/>
          </w:tcPr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ind w:right="41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No of Classes conducted to fulfill prescribed number of Hours as in Column 5 No. of classes x hours per class</w:t>
            </w:r>
          </w:p>
        </w:tc>
        <w:tc>
          <w:tcPr>
            <w:tcW w:w="1505" w:type="dxa"/>
          </w:tcPr>
          <w:p w:rsidR="00446A45" w:rsidRPr="00D22F10" w:rsidRDefault="00446A45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  <w:tr w:rsidR="00910F6F" w:rsidRPr="00D22F10" w:rsidTr="00D22F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3" w:type="dxa"/>
          </w:tcPr>
          <w:p w:rsidR="00910F6F" w:rsidRPr="00D22F10" w:rsidRDefault="00910F6F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PY801</w:t>
            </w:r>
          </w:p>
        </w:tc>
        <w:tc>
          <w:tcPr>
            <w:tcW w:w="1503" w:type="dxa"/>
          </w:tcPr>
          <w:p w:rsidR="00910F6F" w:rsidRPr="00D22F10" w:rsidRDefault="00910F6F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50</w:t>
            </w:r>
          </w:p>
        </w:tc>
        <w:tc>
          <w:tcPr>
            <w:tcW w:w="1504" w:type="dxa"/>
          </w:tcPr>
          <w:p w:rsidR="00910F6F" w:rsidRPr="00D22F10" w:rsidRDefault="00910F6F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61</w:t>
            </w:r>
          </w:p>
        </w:tc>
        <w:tc>
          <w:tcPr>
            <w:tcW w:w="1505" w:type="dxa"/>
          </w:tcPr>
          <w:p w:rsidR="00910F6F" w:rsidRPr="00D22F10" w:rsidRDefault="00910F6F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30</w:t>
            </w:r>
          </w:p>
        </w:tc>
        <w:tc>
          <w:tcPr>
            <w:tcW w:w="1505" w:type="dxa"/>
          </w:tcPr>
          <w:p w:rsidR="00910F6F" w:rsidRPr="00D22F10" w:rsidRDefault="00910F6F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30</w:t>
            </w:r>
          </w:p>
        </w:tc>
        <w:tc>
          <w:tcPr>
            <w:tcW w:w="1505" w:type="dxa"/>
          </w:tcPr>
          <w:p w:rsidR="00910F6F" w:rsidRDefault="00910F6F" w:rsidP="006A641F">
            <w:pPr>
              <w:jc w:val="center"/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NA</w:t>
            </w:r>
          </w:p>
        </w:tc>
        <w:tc>
          <w:tcPr>
            <w:tcW w:w="1505" w:type="dxa"/>
          </w:tcPr>
          <w:p w:rsidR="00910F6F" w:rsidRPr="00D22F10" w:rsidRDefault="00910F6F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  <w:tr w:rsidR="00910F6F" w:rsidRPr="00D22F10" w:rsidTr="00D22F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3" w:type="dxa"/>
          </w:tcPr>
          <w:p w:rsidR="00910F6F" w:rsidRDefault="00910F6F">
            <w:r w:rsidRPr="00D22F10">
              <w:rPr>
                <w:rFonts w:ascii="Times New Roman" w:eastAsia="Times New Roman" w:hAnsi="Times New Roman"/>
                <w:b/>
                <w:sz w:val="22"/>
              </w:rPr>
              <w:t>PY802</w:t>
            </w:r>
          </w:p>
        </w:tc>
        <w:tc>
          <w:tcPr>
            <w:tcW w:w="1503" w:type="dxa"/>
          </w:tcPr>
          <w:p w:rsidR="00910F6F" w:rsidRPr="00D22F10" w:rsidRDefault="00910F6F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50</w:t>
            </w:r>
          </w:p>
        </w:tc>
        <w:tc>
          <w:tcPr>
            <w:tcW w:w="1504" w:type="dxa"/>
          </w:tcPr>
          <w:p w:rsidR="00910F6F" w:rsidRPr="00D22F10" w:rsidRDefault="00910F6F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50</w:t>
            </w:r>
          </w:p>
        </w:tc>
        <w:tc>
          <w:tcPr>
            <w:tcW w:w="1505" w:type="dxa"/>
          </w:tcPr>
          <w:p w:rsidR="00910F6F" w:rsidRPr="00D22F10" w:rsidRDefault="00910F6F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NA</w:t>
            </w:r>
          </w:p>
        </w:tc>
        <w:tc>
          <w:tcPr>
            <w:tcW w:w="1505" w:type="dxa"/>
          </w:tcPr>
          <w:p w:rsidR="00910F6F" w:rsidRPr="00D22F10" w:rsidRDefault="00910F6F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NA</w:t>
            </w:r>
          </w:p>
        </w:tc>
        <w:tc>
          <w:tcPr>
            <w:tcW w:w="1505" w:type="dxa"/>
          </w:tcPr>
          <w:p w:rsidR="00910F6F" w:rsidRDefault="00910F6F" w:rsidP="006A641F">
            <w:pPr>
              <w:jc w:val="center"/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NA</w:t>
            </w:r>
          </w:p>
        </w:tc>
        <w:tc>
          <w:tcPr>
            <w:tcW w:w="1505" w:type="dxa"/>
          </w:tcPr>
          <w:p w:rsidR="00910F6F" w:rsidRPr="00D22F10" w:rsidRDefault="00910F6F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  <w:tr w:rsidR="00910F6F" w:rsidRPr="00D22F10" w:rsidTr="00D22F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3" w:type="dxa"/>
          </w:tcPr>
          <w:p w:rsidR="00910F6F" w:rsidRDefault="00910F6F">
            <w:r w:rsidRPr="00D22F10">
              <w:rPr>
                <w:rFonts w:ascii="Times New Roman" w:eastAsia="Times New Roman" w:hAnsi="Times New Roman"/>
                <w:b/>
                <w:sz w:val="22"/>
              </w:rPr>
              <w:t>PY803</w:t>
            </w:r>
          </w:p>
        </w:tc>
        <w:tc>
          <w:tcPr>
            <w:tcW w:w="1503" w:type="dxa"/>
          </w:tcPr>
          <w:p w:rsidR="00910F6F" w:rsidRPr="00D22F10" w:rsidRDefault="00910F6F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50</w:t>
            </w:r>
          </w:p>
        </w:tc>
        <w:tc>
          <w:tcPr>
            <w:tcW w:w="1504" w:type="dxa"/>
          </w:tcPr>
          <w:p w:rsidR="00910F6F" w:rsidRPr="00D22F10" w:rsidRDefault="00910F6F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53</w:t>
            </w:r>
          </w:p>
        </w:tc>
        <w:tc>
          <w:tcPr>
            <w:tcW w:w="1505" w:type="dxa"/>
          </w:tcPr>
          <w:p w:rsidR="00910F6F" w:rsidRPr="00D22F10" w:rsidRDefault="00910F6F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30</w:t>
            </w:r>
          </w:p>
        </w:tc>
        <w:tc>
          <w:tcPr>
            <w:tcW w:w="1505" w:type="dxa"/>
          </w:tcPr>
          <w:p w:rsidR="00910F6F" w:rsidRPr="00D22F10" w:rsidRDefault="00910F6F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30</w:t>
            </w:r>
          </w:p>
        </w:tc>
        <w:tc>
          <w:tcPr>
            <w:tcW w:w="1505" w:type="dxa"/>
          </w:tcPr>
          <w:p w:rsidR="00910F6F" w:rsidRDefault="00910F6F" w:rsidP="006A641F">
            <w:pPr>
              <w:jc w:val="center"/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NA</w:t>
            </w:r>
          </w:p>
        </w:tc>
        <w:tc>
          <w:tcPr>
            <w:tcW w:w="1505" w:type="dxa"/>
          </w:tcPr>
          <w:p w:rsidR="00910F6F" w:rsidRPr="00D22F10" w:rsidRDefault="00910F6F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  <w:tr w:rsidR="00910F6F" w:rsidRPr="00D22F10" w:rsidTr="00D22F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3" w:type="dxa"/>
          </w:tcPr>
          <w:p w:rsidR="00910F6F" w:rsidRDefault="00910F6F">
            <w:r w:rsidRPr="00D22F10">
              <w:rPr>
                <w:rFonts w:ascii="Times New Roman" w:eastAsia="Times New Roman" w:hAnsi="Times New Roman"/>
                <w:b/>
                <w:sz w:val="22"/>
              </w:rPr>
              <w:t>PY804</w:t>
            </w:r>
          </w:p>
        </w:tc>
        <w:tc>
          <w:tcPr>
            <w:tcW w:w="1503" w:type="dxa"/>
          </w:tcPr>
          <w:p w:rsidR="00910F6F" w:rsidRPr="00D22F10" w:rsidRDefault="00910F6F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50</w:t>
            </w:r>
          </w:p>
        </w:tc>
        <w:tc>
          <w:tcPr>
            <w:tcW w:w="1504" w:type="dxa"/>
          </w:tcPr>
          <w:p w:rsidR="00910F6F" w:rsidRPr="00D22F10" w:rsidRDefault="00910F6F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56</w:t>
            </w:r>
          </w:p>
        </w:tc>
        <w:tc>
          <w:tcPr>
            <w:tcW w:w="1505" w:type="dxa"/>
          </w:tcPr>
          <w:p w:rsidR="00910F6F" w:rsidRDefault="00910F6F" w:rsidP="006A641F">
            <w:pPr>
              <w:jc w:val="center"/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NA</w:t>
            </w:r>
          </w:p>
        </w:tc>
        <w:tc>
          <w:tcPr>
            <w:tcW w:w="1505" w:type="dxa"/>
          </w:tcPr>
          <w:p w:rsidR="00910F6F" w:rsidRDefault="00910F6F" w:rsidP="006A641F">
            <w:pPr>
              <w:jc w:val="center"/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NA</w:t>
            </w:r>
          </w:p>
        </w:tc>
        <w:tc>
          <w:tcPr>
            <w:tcW w:w="1505" w:type="dxa"/>
          </w:tcPr>
          <w:p w:rsidR="00910F6F" w:rsidRDefault="00910F6F" w:rsidP="006A641F">
            <w:pPr>
              <w:jc w:val="center"/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NA</w:t>
            </w:r>
          </w:p>
        </w:tc>
        <w:tc>
          <w:tcPr>
            <w:tcW w:w="1505" w:type="dxa"/>
          </w:tcPr>
          <w:p w:rsidR="00910F6F" w:rsidRPr="00D22F10" w:rsidRDefault="00910F6F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  <w:tr w:rsidR="00910F6F" w:rsidRPr="00D22F10" w:rsidTr="00D22F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3" w:type="dxa"/>
          </w:tcPr>
          <w:p w:rsidR="00910F6F" w:rsidRDefault="00910F6F">
            <w:r w:rsidRPr="00D22F10">
              <w:rPr>
                <w:rFonts w:ascii="Times New Roman" w:eastAsia="Times New Roman" w:hAnsi="Times New Roman"/>
                <w:b/>
                <w:sz w:val="22"/>
              </w:rPr>
              <w:t>PY805</w:t>
            </w:r>
          </w:p>
        </w:tc>
        <w:tc>
          <w:tcPr>
            <w:tcW w:w="1503" w:type="dxa"/>
          </w:tcPr>
          <w:p w:rsidR="00910F6F" w:rsidRPr="00D22F10" w:rsidRDefault="00910F6F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50</w:t>
            </w:r>
          </w:p>
        </w:tc>
        <w:tc>
          <w:tcPr>
            <w:tcW w:w="1504" w:type="dxa"/>
          </w:tcPr>
          <w:p w:rsidR="00910F6F" w:rsidRPr="00D22F10" w:rsidRDefault="00554E2E" w:rsidP="006A641F">
            <w:pPr>
              <w:tabs>
                <w:tab w:val="left" w:pos="350"/>
              </w:tabs>
              <w:spacing w:line="231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53</w:t>
            </w:r>
          </w:p>
        </w:tc>
        <w:tc>
          <w:tcPr>
            <w:tcW w:w="1505" w:type="dxa"/>
          </w:tcPr>
          <w:p w:rsidR="00910F6F" w:rsidRDefault="00910F6F" w:rsidP="006A641F">
            <w:pPr>
              <w:jc w:val="center"/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NA</w:t>
            </w:r>
          </w:p>
        </w:tc>
        <w:tc>
          <w:tcPr>
            <w:tcW w:w="1505" w:type="dxa"/>
          </w:tcPr>
          <w:p w:rsidR="00910F6F" w:rsidRDefault="00910F6F" w:rsidP="006A641F">
            <w:pPr>
              <w:jc w:val="center"/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NA</w:t>
            </w:r>
          </w:p>
        </w:tc>
        <w:tc>
          <w:tcPr>
            <w:tcW w:w="1505" w:type="dxa"/>
          </w:tcPr>
          <w:p w:rsidR="00910F6F" w:rsidRDefault="00910F6F" w:rsidP="006A641F">
            <w:pPr>
              <w:jc w:val="center"/>
            </w:pPr>
            <w:r w:rsidRPr="00D22F10">
              <w:rPr>
                <w:rFonts w:ascii="Times New Roman" w:eastAsia="Times New Roman" w:hAnsi="Times New Roman"/>
                <w:b/>
                <w:sz w:val="22"/>
              </w:rPr>
              <w:t>NA</w:t>
            </w:r>
          </w:p>
        </w:tc>
        <w:tc>
          <w:tcPr>
            <w:tcW w:w="1505" w:type="dxa"/>
          </w:tcPr>
          <w:p w:rsidR="00910F6F" w:rsidRPr="00D22F10" w:rsidRDefault="00910F6F" w:rsidP="00D22F10">
            <w:pPr>
              <w:tabs>
                <w:tab w:val="left" w:pos="350"/>
              </w:tabs>
              <w:spacing w:line="231" w:lineRule="auto"/>
              <w:ind w:right="-10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446A45" w:rsidRDefault="00446A45" w:rsidP="008C4101">
      <w:pPr>
        <w:tabs>
          <w:tab w:val="left" w:pos="350"/>
        </w:tabs>
        <w:spacing w:line="231" w:lineRule="auto"/>
        <w:ind w:right="1680"/>
        <w:rPr>
          <w:rFonts w:ascii="Times New Roman" w:eastAsia="Times New Roman" w:hAnsi="Times New Roman"/>
          <w:b/>
          <w:sz w:val="22"/>
        </w:rPr>
      </w:pPr>
    </w:p>
    <w:p w:rsidR="00BE6E72" w:rsidRDefault="00BE6E72">
      <w:pPr>
        <w:spacing w:line="1" w:lineRule="exact"/>
        <w:rPr>
          <w:rFonts w:ascii="Times New Roman" w:eastAsia="Times New Roman" w:hAnsi="Times New Roman"/>
        </w:rPr>
      </w:pPr>
    </w:p>
    <w:p w:rsidR="0001397A" w:rsidRDefault="00A068CB">
      <w:pPr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8 . Whether Tutorials are being conducted</w:t>
      </w:r>
      <w:r w:rsidR="00790896">
        <w:rPr>
          <w:rFonts w:ascii="Times New Roman" w:eastAsia="Times New Roman" w:hAnsi="Times New Roman"/>
          <w:b/>
          <w:sz w:val="22"/>
        </w:rPr>
        <w:t xml:space="preserve"> : Yes</w:t>
      </w:r>
    </w:p>
    <w:p w:rsidR="00A068CB" w:rsidRPr="00A068CB" w:rsidRDefault="00A068CB">
      <w:pPr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2"/>
        </w:rPr>
        <w:t>(if any, as per university norms)</w:t>
      </w:r>
    </w:p>
    <w:p w:rsidR="0001397A" w:rsidRDefault="0001397A" w:rsidP="0001397A">
      <w:pPr>
        <w:rPr>
          <w:rFonts w:ascii="Times New Roman" w:eastAsia="Times New Roman" w:hAnsi="Times New Roman"/>
          <w:sz w:val="24"/>
        </w:rPr>
      </w:pPr>
    </w:p>
    <w:p w:rsidR="00BE6E72" w:rsidRDefault="00BE6E72" w:rsidP="00183E6F">
      <w:pPr>
        <w:numPr>
          <w:ilvl w:val="0"/>
          <w:numId w:val="5"/>
        </w:numPr>
        <w:tabs>
          <w:tab w:val="left" w:pos="430"/>
        </w:tabs>
        <w:spacing w:line="236" w:lineRule="auto"/>
        <w:ind w:left="200" w:right="860" w:hanging="9"/>
        <w:rPr>
          <w:rFonts w:ascii="Times New Roman" w:eastAsia="Times New Roman" w:hAnsi="Times New Roman"/>
          <w:b/>
          <w:sz w:val="22"/>
        </w:rPr>
      </w:pPr>
      <w:bookmarkStart w:id="9" w:name="page11"/>
      <w:bookmarkEnd w:id="9"/>
      <w:r>
        <w:rPr>
          <w:rFonts w:ascii="Times New Roman" w:eastAsia="Times New Roman" w:hAnsi="Times New Roman"/>
          <w:b/>
          <w:sz w:val="22"/>
        </w:rPr>
        <w:t>Number of G</w:t>
      </w:r>
      <w:r w:rsidR="0001397A">
        <w:rPr>
          <w:rFonts w:ascii="Times New Roman" w:eastAsia="Times New Roman" w:hAnsi="Times New Roman"/>
          <w:b/>
          <w:sz w:val="22"/>
        </w:rPr>
        <w:t>uest Lectures / Seminars / Work</w:t>
      </w:r>
      <w:r>
        <w:rPr>
          <w:rFonts w:ascii="Times New Roman" w:eastAsia="Times New Roman" w:hAnsi="Times New Roman"/>
          <w:b/>
          <w:sz w:val="22"/>
        </w:rPr>
        <w:t>shops / Symposia / Presentations conducted during last</w:t>
      </w:r>
      <w:r w:rsidR="00183E6F">
        <w:rPr>
          <w:rFonts w:ascii="Times New Roman" w:eastAsia="Times New Roman" w:hAnsi="Times New Roman"/>
          <w:b/>
          <w:sz w:val="22"/>
        </w:rPr>
        <w:t xml:space="preserve"> </w:t>
      </w:r>
    </w:p>
    <w:p w:rsidR="00BE6E72" w:rsidRDefault="00BE6E72">
      <w:pPr>
        <w:spacing w:line="7" w:lineRule="exact"/>
        <w:rPr>
          <w:rFonts w:ascii="Times New Roman" w:eastAsia="Times New Roman" w:hAnsi="Times New Roman"/>
          <w:b/>
          <w:sz w:val="22"/>
        </w:rPr>
      </w:pPr>
    </w:p>
    <w:p w:rsidR="00BE6E72" w:rsidRDefault="00BE6E72">
      <w:pPr>
        <w:spacing w:line="0" w:lineRule="atLeast"/>
        <w:ind w:left="6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Three years.</w:t>
      </w:r>
    </w:p>
    <w:p w:rsidR="00BE6E72" w:rsidRDefault="00BE6E72">
      <w:pPr>
        <w:spacing w:line="238" w:lineRule="auto"/>
        <w:ind w:left="2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A.</w:t>
      </w:r>
    </w:p>
    <w:p w:rsidR="00BE6E72" w:rsidRDefault="00BE6E72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Ind w:w="7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480"/>
        <w:gridCol w:w="1080"/>
        <w:gridCol w:w="120"/>
        <w:gridCol w:w="1520"/>
        <w:gridCol w:w="140"/>
        <w:gridCol w:w="720"/>
        <w:gridCol w:w="480"/>
        <w:gridCol w:w="1700"/>
        <w:gridCol w:w="340"/>
        <w:gridCol w:w="720"/>
        <w:gridCol w:w="190"/>
        <w:gridCol w:w="50"/>
        <w:gridCol w:w="1560"/>
      </w:tblGrid>
      <w:tr w:rsidR="00BE6E72">
        <w:trPr>
          <w:trHeight w:val="244"/>
        </w:trPr>
        <w:tc>
          <w:tcPr>
            <w:tcW w:w="2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4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ame of the Event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 w:rsidP="00056C0E">
            <w:pPr>
              <w:spacing w:line="244" w:lineRule="exac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Year 20</w:t>
            </w:r>
            <w:r w:rsidR="00056C0E">
              <w:rPr>
                <w:rFonts w:ascii="Times New Roman" w:eastAsia="Times New Roman" w:hAnsi="Times New Roman"/>
                <w:b/>
                <w:sz w:val="22"/>
              </w:rPr>
              <w:t>15-16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056C0E">
            <w:pPr>
              <w:spacing w:line="244" w:lineRule="exact"/>
              <w:ind w:left="2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Year 2016-17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056C0E">
            <w:pPr>
              <w:spacing w:line="244" w:lineRule="exact"/>
              <w:ind w:left="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Year 2017-18</w:t>
            </w:r>
          </w:p>
        </w:tc>
      </w:tr>
      <w:tr w:rsidR="00BE6E72" w:rsidTr="00056C0E">
        <w:trPr>
          <w:trHeight w:val="242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Guest Lectures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056C0E" w:rsidP="006A64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1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 w:rsidP="006A64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6A64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 w:rsidP="006A64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056C0E" w:rsidP="006A64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1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6A64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 w:rsidP="006A64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056C0E" w:rsidP="006A64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1</w:t>
            </w:r>
          </w:p>
        </w:tc>
        <w:tc>
          <w:tcPr>
            <w:tcW w:w="16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6A64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 w:rsidTr="00056C0E">
        <w:trPr>
          <w:trHeight w:val="237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7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eminars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BE6E72" w:rsidRDefault="00056C0E" w:rsidP="006A64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BE6E72" w:rsidRDefault="00BE6E72" w:rsidP="006A64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6A64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BE6E72" w:rsidRDefault="00BE6E72" w:rsidP="006A64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BE6E72" w:rsidRDefault="00056C0E" w:rsidP="006A64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6A64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E6E72" w:rsidRDefault="00BE6E72" w:rsidP="006A64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0" w:type="dxa"/>
            <w:shd w:val="clear" w:color="auto" w:fill="auto"/>
            <w:vAlign w:val="bottom"/>
          </w:tcPr>
          <w:p w:rsidR="00BE6E72" w:rsidRDefault="00056C0E" w:rsidP="006A64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6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6A64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E6E72" w:rsidTr="00056C0E">
        <w:trPr>
          <w:trHeight w:val="2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 w:rsidP="006A64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 w:rsidP="006A64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6A64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 w:rsidP="006A64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 w:rsidP="006A64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6A64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 w:rsidP="006A64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 w:rsidP="006A64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6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6A64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BE6E72" w:rsidTr="00056C0E">
        <w:trPr>
          <w:trHeight w:val="241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1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orkshops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056C0E" w:rsidP="006A64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 w:rsidP="006A64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6A64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 w:rsidP="006A64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056C0E" w:rsidP="006A64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6A64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 w:rsidP="006A64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056C0E" w:rsidP="006A64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6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6A64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E6E72" w:rsidTr="00056C0E">
        <w:trPr>
          <w:trHeight w:val="250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3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ymposia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056C0E" w:rsidP="006A64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 w:rsidP="006A64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6A64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 w:rsidP="006A64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056C0E" w:rsidP="006A64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6A64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 w:rsidP="006A64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056C0E" w:rsidP="006A64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</w:t>
            </w:r>
          </w:p>
        </w:tc>
        <w:tc>
          <w:tcPr>
            <w:tcW w:w="16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 w:rsidP="006A64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 w:rsidTr="00056C0E">
        <w:trPr>
          <w:trHeight w:val="777"/>
        </w:trPr>
        <w:tc>
          <w:tcPr>
            <w:tcW w:w="5540" w:type="dxa"/>
            <w:gridSpan w:val="7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B. Papers Presented / Published during last three years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1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6E72" w:rsidTr="00056C0E">
        <w:trPr>
          <w:trHeight w:val="255"/>
        </w:trPr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1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1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>
        <w:trPr>
          <w:trHeight w:val="245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2548A3">
            <w:pPr>
              <w:spacing w:line="242" w:lineRule="exact"/>
              <w:ind w:left="86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Year 2015-16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2548A3">
            <w:pPr>
              <w:spacing w:line="242" w:lineRule="exact"/>
              <w:ind w:left="16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Year 2016-17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2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2548A3">
            <w:pPr>
              <w:spacing w:line="242" w:lineRule="exact"/>
              <w:ind w:left="6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Year 2017-18</w:t>
            </w:r>
          </w:p>
        </w:tc>
      </w:tr>
      <w:tr w:rsidR="00BE6E72">
        <w:trPr>
          <w:trHeight w:val="249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5" w:lineRule="exact"/>
              <w:ind w:left="16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ational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5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International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5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ational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5" w:lineRule="exact"/>
              <w:ind w:left="2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International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5" w:lineRule="exact"/>
              <w:ind w:left="2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ational</w:t>
            </w: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5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International</w:t>
            </w:r>
          </w:p>
        </w:tc>
      </w:tr>
      <w:tr w:rsidR="00BE6E72">
        <w:trPr>
          <w:trHeight w:val="250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5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Published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8F0C0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8F0C0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8F0C0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8F0C0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8F0C0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1</w:t>
            </w: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8F0C0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</w:t>
            </w:r>
          </w:p>
        </w:tc>
      </w:tr>
      <w:tr w:rsidR="00BE6E72">
        <w:trPr>
          <w:trHeight w:val="250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6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Presented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8F0C0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8F0C0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8F0C0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8F0C0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8F0C0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</w:t>
            </w: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8F0C0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</w:t>
            </w:r>
          </w:p>
        </w:tc>
      </w:tr>
    </w:tbl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65" w:lineRule="exact"/>
        <w:rPr>
          <w:rFonts w:ascii="Times New Roman" w:eastAsia="Times New Roman" w:hAnsi="Times New Roman"/>
        </w:rPr>
      </w:pPr>
    </w:p>
    <w:p w:rsidR="00BE6E72" w:rsidRDefault="00BE6E72">
      <w:pPr>
        <w:tabs>
          <w:tab w:val="left" w:pos="6200"/>
        </w:tabs>
        <w:spacing w:line="0" w:lineRule="atLeast"/>
        <w:ind w:left="7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Signature of the Head of the Institution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2"/>
        </w:rPr>
        <w:t>Signature of the Inspectors</w:t>
      </w:r>
    </w:p>
    <w:p w:rsidR="00BE6E72" w:rsidRDefault="00BE6E72">
      <w:pPr>
        <w:spacing w:line="61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right="300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11</w:t>
      </w:r>
    </w:p>
    <w:p w:rsidR="00BE6E72" w:rsidRDefault="00BE6E72">
      <w:pPr>
        <w:spacing w:line="0" w:lineRule="atLeast"/>
        <w:ind w:right="300"/>
        <w:jc w:val="center"/>
        <w:rPr>
          <w:rFonts w:ascii="Times New Roman" w:eastAsia="Times New Roman" w:hAnsi="Times New Roman"/>
          <w:sz w:val="22"/>
        </w:rPr>
        <w:sectPr w:rsidR="00BE6E72">
          <w:pgSz w:w="12240" w:h="15840"/>
          <w:pgMar w:top="647" w:right="720" w:bottom="136" w:left="1000" w:header="0" w:footer="0" w:gutter="0"/>
          <w:cols w:space="0" w:equalWidth="0">
            <w:col w:w="10520"/>
          </w:cols>
          <w:docGrid w:linePitch="360"/>
        </w:sectPr>
      </w:pPr>
    </w:p>
    <w:p w:rsidR="00BE6E72" w:rsidRDefault="00BE6E72">
      <w:pPr>
        <w:spacing w:line="0" w:lineRule="atLeast"/>
        <w:ind w:left="200"/>
        <w:rPr>
          <w:rFonts w:ascii="Times New Roman" w:eastAsia="Times New Roman" w:hAnsi="Times New Roman"/>
          <w:b/>
          <w:sz w:val="22"/>
        </w:rPr>
      </w:pPr>
      <w:bookmarkStart w:id="10" w:name="page12"/>
      <w:bookmarkEnd w:id="10"/>
      <w:r>
        <w:rPr>
          <w:rFonts w:ascii="Times New Roman" w:eastAsia="Times New Roman" w:hAnsi="Times New Roman"/>
          <w:b/>
          <w:sz w:val="22"/>
        </w:rPr>
        <w:lastRenderedPageBreak/>
        <w:t>10. Whether Internal Assessments are conducted periodically as per university norms</w:t>
      </w:r>
    </w:p>
    <w:p w:rsidR="00BE6E72" w:rsidRDefault="00BE6E72">
      <w:pPr>
        <w:spacing w:line="123" w:lineRule="exact"/>
        <w:rPr>
          <w:rFonts w:ascii="Times New Roman" w:eastAsia="Times New Roman" w:hAnsi="Times New Roman"/>
        </w:rPr>
      </w:pPr>
    </w:p>
    <w:tbl>
      <w:tblPr>
        <w:tblW w:w="10941" w:type="dxa"/>
        <w:tblInd w:w="-5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0"/>
        <w:gridCol w:w="29"/>
        <w:gridCol w:w="1"/>
        <w:gridCol w:w="868"/>
        <w:gridCol w:w="134"/>
        <w:gridCol w:w="2"/>
        <w:gridCol w:w="26"/>
        <w:gridCol w:w="128"/>
        <w:gridCol w:w="3"/>
        <w:gridCol w:w="26"/>
        <w:gridCol w:w="149"/>
        <w:gridCol w:w="3"/>
        <w:gridCol w:w="3"/>
        <w:gridCol w:w="23"/>
        <w:gridCol w:w="155"/>
        <w:gridCol w:w="15"/>
        <w:gridCol w:w="11"/>
        <w:gridCol w:w="891"/>
        <w:gridCol w:w="18"/>
        <w:gridCol w:w="7"/>
        <w:gridCol w:w="135"/>
        <w:gridCol w:w="18"/>
        <w:gridCol w:w="7"/>
        <w:gridCol w:w="58"/>
        <w:gridCol w:w="12"/>
        <w:gridCol w:w="18"/>
        <w:gridCol w:w="7"/>
        <w:gridCol w:w="11"/>
        <w:gridCol w:w="742"/>
        <w:gridCol w:w="21"/>
        <w:gridCol w:w="14"/>
        <w:gridCol w:w="153"/>
        <w:gridCol w:w="21"/>
        <w:gridCol w:w="3"/>
        <w:gridCol w:w="11"/>
        <w:gridCol w:w="5"/>
        <w:gridCol w:w="24"/>
        <w:gridCol w:w="297"/>
        <w:gridCol w:w="14"/>
        <w:gridCol w:w="26"/>
        <w:gridCol w:w="3"/>
        <w:gridCol w:w="11"/>
        <w:gridCol w:w="45"/>
        <w:gridCol w:w="21"/>
        <w:gridCol w:w="24"/>
        <w:gridCol w:w="16"/>
        <w:gridCol w:w="8"/>
        <w:gridCol w:w="511"/>
        <w:gridCol w:w="25"/>
        <w:gridCol w:w="15"/>
        <w:gridCol w:w="2"/>
        <w:gridCol w:w="6"/>
        <w:gridCol w:w="138"/>
        <w:gridCol w:w="54"/>
        <w:gridCol w:w="20"/>
        <w:gridCol w:w="14"/>
        <w:gridCol w:w="11"/>
        <w:gridCol w:w="17"/>
        <w:gridCol w:w="138"/>
        <w:gridCol w:w="20"/>
        <w:gridCol w:w="14"/>
        <w:gridCol w:w="11"/>
        <w:gridCol w:w="15"/>
        <w:gridCol w:w="8"/>
        <w:gridCol w:w="13"/>
        <w:gridCol w:w="13"/>
        <w:gridCol w:w="11"/>
        <w:gridCol w:w="91"/>
        <w:gridCol w:w="45"/>
        <w:gridCol w:w="526"/>
        <w:gridCol w:w="7"/>
        <w:gridCol w:w="32"/>
        <w:gridCol w:w="2"/>
        <w:gridCol w:w="279"/>
        <w:gridCol w:w="45"/>
        <w:gridCol w:w="593"/>
        <w:gridCol w:w="28"/>
        <w:gridCol w:w="17"/>
        <w:gridCol w:w="22"/>
        <w:gridCol w:w="113"/>
        <w:gridCol w:w="8"/>
        <w:gridCol w:w="22"/>
        <w:gridCol w:w="17"/>
        <w:gridCol w:w="3"/>
        <w:gridCol w:w="1"/>
        <w:gridCol w:w="7"/>
        <w:gridCol w:w="22"/>
        <w:gridCol w:w="15"/>
        <w:gridCol w:w="2"/>
        <w:gridCol w:w="27"/>
        <w:gridCol w:w="26"/>
        <w:gridCol w:w="11"/>
        <w:gridCol w:w="2"/>
        <w:gridCol w:w="37"/>
        <w:gridCol w:w="21"/>
        <w:gridCol w:w="89"/>
        <w:gridCol w:w="28"/>
        <w:gridCol w:w="37"/>
        <w:gridCol w:w="2"/>
        <w:gridCol w:w="24"/>
        <w:gridCol w:w="448"/>
        <w:gridCol w:w="28"/>
        <w:gridCol w:w="4"/>
        <w:gridCol w:w="35"/>
        <w:gridCol w:w="24"/>
        <w:gridCol w:w="17"/>
        <w:gridCol w:w="4"/>
        <w:gridCol w:w="35"/>
        <w:gridCol w:w="24"/>
        <w:gridCol w:w="17"/>
        <w:gridCol w:w="4"/>
        <w:gridCol w:w="33"/>
        <w:gridCol w:w="2"/>
        <w:gridCol w:w="4"/>
        <w:gridCol w:w="20"/>
        <w:gridCol w:w="180"/>
        <w:gridCol w:w="17"/>
        <w:gridCol w:w="37"/>
        <w:gridCol w:w="2"/>
        <w:gridCol w:w="4"/>
        <w:gridCol w:w="20"/>
        <w:gridCol w:w="160"/>
        <w:gridCol w:w="17"/>
        <w:gridCol w:w="39"/>
        <w:gridCol w:w="4"/>
        <w:gridCol w:w="20"/>
        <w:gridCol w:w="260"/>
        <w:gridCol w:w="60"/>
        <w:gridCol w:w="20"/>
        <w:gridCol w:w="156"/>
        <w:gridCol w:w="13"/>
        <w:gridCol w:w="17"/>
        <w:gridCol w:w="7"/>
        <w:gridCol w:w="2"/>
        <w:gridCol w:w="30"/>
        <w:gridCol w:w="24"/>
        <w:gridCol w:w="17"/>
        <w:gridCol w:w="40"/>
        <w:gridCol w:w="23"/>
        <w:gridCol w:w="17"/>
        <w:gridCol w:w="3"/>
        <w:gridCol w:w="20"/>
        <w:gridCol w:w="337"/>
        <w:gridCol w:w="14"/>
        <w:gridCol w:w="9"/>
        <w:gridCol w:w="17"/>
        <w:gridCol w:w="3"/>
        <w:gridCol w:w="20"/>
        <w:gridCol w:w="260"/>
        <w:gridCol w:w="88"/>
        <w:gridCol w:w="37"/>
        <w:gridCol w:w="14"/>
        <w:gridCol w:w="9"/>
        <w:gridCol w:w="17"/>
        <w:gridCol w:w="3"/>
        <w:gridCol w:w="20"/>
        <w:gridCol w:w="700"/>
        <w:gridCol w:w="1"/>
        <w:gridCol w:w="10"/>
      </w:tblGrid>
      <w:tr w:rsidR="00E41168" w:rsidTr="00AE21B1">
        <w:trPr>
          <w:gridBefore w:val="1"/>
          <w:trHeight w:val="335"/>
        </w:trPr>
        <w:tc>
          <w:tcPr>
            <w:tcW w:w="1034" w:type="dxa"/>
            <w:gridSpan w:val="5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7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1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7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6" w:type="dxa"/>
            <w:gridSpan w:val="7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gridSpan w:val="7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7" w:type="dxa"/>
            <w:gridSpan w:val="2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right="23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Yes</w:t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6517A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√</w:t>
            </w:r>
          </w:p>
        </w:tc>
        <w:tc>
          <w:tcPr>
            <w:tcW w:w="165" w:type="dxa"/>
            <w:gridSpan w:val="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" w:type="dxa"/>
            <w:gridSpan w:val="10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1" w:type="dxa"/>
            <w:gridSpan w:val="6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9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o</w:t>
            </w:r>
          </w:p>
        </w:tc>
        <w:tc>
          <w:tcPr>
            <w:tcW w:w="8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9" w:type="dxa"/>
            <w:gridSpan w:val="7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gridSpan w:val="6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99" w:type="dxa"/>
            <w:gridSpan w:val="10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41168" w:rsidTr="00AE21B1">
        <w:trPr>
          <w:gridBefore w:val="1"/>
          <w:trHeight w:val="275"/>
        </w:trPr>
        <w:tc>
          <w:tcPr>
            <w:tcW w:w="103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1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7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10" w:type="dxa"/>
            <w:gridSpan w:val="1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99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41168" w:rsidTr="00AE21B1">
        <w:trPr>
          <w:gridBefore w:val="1"/>
          <w:trHeight w:val="242"/>
        </w:trPr>
        <w:tc>
          <w:tcPr>
            <w:tcW w:w="1034" w:type="dxa"/>
            <w:gridSpan w:val="5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7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8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38" w:type="dxa"/>
            <w:gridSpan w:val="17"/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19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I Sessional Dates</w:t>
            </w:r>
          </w:p>
        </w:tc>
        <w:tc>
          <w:tcPr>
            <w:tcW w:w="415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5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925" w:type="dxa"/>
            <w:gridSpan w:val="3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right="18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II Sessional Dates</w:t>
            </w:r>
          </w:p>
        </w:tc>
        <w:tc>
          <w:tcPr>
            <w:tcW w:w="150" w:type="dxa"/>
            <w:gridSpan w:val="11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9" w:type="dxa"/>
            <w:gridSpan w:val="4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III Sessional Dates</w:t>
            </w:r>
          </w:p>
        </w:tc>
        <w:tc>
          <w:tcPr>
            <w:tcW w:w="160" w:type="dxa"/>
            <w:gridSpan w:val="8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99" w:type="dxa"/>
            <w:gridSpan w:val="2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2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Remarks of the</w:t>
            </w:r>
          </w:p>
        </w:tc>
      </w:tr>
      <w:tr w:rsidR="00E41168" w:rsidTr="00AE21B1">
        <w:trPr>
          <w:gridBefore w:val="1"/>
          <w:trHeight w:val="263"/>
        </w:trPr>
        <w:tc>
          <w:tcPr>
            <w:tcW w:w="1191" w:type="dxa"/>
            <w:gridSpan w:val="8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50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Class</w:t>
            </w:r>
          </w:p>
        </w:tc>
        <w:tc>
          <w:tcPr>
            <w:tcW w:w="178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38" w:type="dxa"/>
            <w:gridSpan w:val="1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9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DD/MM/YY</w:t>
            </w:r>
          </w:p>
        </w:tc>
        <w:tc>
          <w:tcPr>
            <w:tcW w:w="415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925" w:type="dxa"/>
            <w:gridSpan w:val="3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right="18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DD/MM/YY</w:t>
            </w:r>
          </w:p>
        </w:tc>
        <w:tc>
          <w:tcPr>
            <w:tcW w:w="150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89" w:type="dxa"/>
            <w:gridSpan w:val="3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DD/MM/YY</w:t>
            </w:r>
          </w:p>
        </w:tc>
        <w:tc>
          <w:tcPr>
            <w:tcW w:w="16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99" w:type="dxa"/>
            <w:gridSpan w:val="1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Inspectors</w:t>
            </w:r>
          </w:p>
        </w:tc>
      </w:tr>
      <w:tr w:rsidR="00E41168" w:rsidTr="00AE21B1">
        <w:trPr>
          <w:gridBefore w:val="1"/>
          <w:trHeight w:val="249"/>
        </w:trPr>
        <w:tc>
          <w:tcPr>
            <w:tcW w:w="1034" w:type="dxa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72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5" w:lineRule="exact"/>
              <w:ind w:left="2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Theory</w:t>
            </w:r>
          </w:p>
        </w:tc>
        <w:tc>
          <w:tcPr>
            <w:tcW w:w="1426" w:type="dxa"/>
            <w:gridSpan w:val="1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5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Practicals</w:t>
            </w:r>
          </w:p>
        </w:tc>
        <w:tc>
          <w:tcPr>
            <w:tcW w:w="4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2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5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Theory</w:t>
            </w:r>
          </w:p>
        </w:tc>
        <w:tc>
          <w:tcPr>
            <w:tcW w:w="2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6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14" w:type="dxa"/>
            <w:gridSpan w:val="1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5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Practicals</w:t>
            </w:r>
          </w:p>
        </w:tc>
        <w:tc>
          <w:tcPr>
            <w:tcW w:w="960" w:type="dxa"/>
            <w:gridSpan w:val="2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5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Theory</w:t>
            </w:r>
          </w:p>
        </w:tc>
        <w:tc>
          <w:tcPr>
            <w:tcW w:w="8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89" w:type="dxa"/>
            <w:gridSpan w:val="21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5" w:lineRule="exac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Practicals</w:t>
            </w:r>
          </w:p>
        </w:tc>
        <w:tc>
          <w:tcPr>
            <w:tcW w:w="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1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41168" w:rsidTr="00AE21B1">
        <w:trPr>
          <w:gridBefore w:val="1"/>
          <w:trHeight w:val="243"/>
        </w:trPr>
        <w:tc>
          <w:tcPr>
            <w:tcW w:w="1550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 B. Pharm</w:t>
            </w:r>
          </w:p>
        </w:tc>
        <w:tc>
          <w:tcPr>
            <w:tcW w:w="91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Pr="00EB7191" w:rsidRDefault="006517A9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1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/04/2017</w:t>
            </w:r>
          </w:p>
        </w:tc>
        <w:tc>
          <w:tcPr>
            <w:tcW w:w="1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Pr="00EB7191" w:rsidRDefault="00BE6E72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Pr="00EB7191" w:rsidRDefault="00BE6E72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Pr="00EB7191" w:rsidRDefault="006517A9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1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/04/2017</w:t>
            </w:r>
          </w:p>
        </w:tc>
        <w:tc>
          <w:tcPr>
            <w:tcW w:w="18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Pr="00EB7191" w:rsidRDefault="00BE6E72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Pr="00EB7191" w:rsidRDefault="00BE6E72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Pr="00EB7191" w:rsidRDefault="00BE6E72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Pr="00EB7191" w:rsidRDefault="006517A9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1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/06/2017</w:t>
            </w:r>
          </w:p>
        </w:tc>
        <w:tc>
          <w:tcPr>
            <w:tcW w:w="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Pr="00EB7191" w:rsidRDefault="00BE6E72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Pr="00EB7191" w:rsidRDefault="00BE6E72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Pr="00EB7191" w:rsidRDefault="00BE6E72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Pr="00EB7191" w:rsidRDefault="006517A9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1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/06/2017</w:t>
            </w: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3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57311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-</w:t>
            </w:r>
          </w:p>
        </w:tc>
        <w:tc>
          <w:tcPr>
            <w:tcW w:w="8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57311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-</w:t>
            </w:r>
          </w:p>
        </w:tc>
        <w:tc>
          <w:tcPr>
            <w:tcW w:w="249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51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41168" w:rsidTr="00AE21B1">
        <w:trPr>
          <w:gridBefore w:val="1"/>
          <w:trHeight w:val="250"/>
        </w:trPr>
        <w:tc>
          <w:tcPr>
            <w:tcW w:w="1550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I B. Pharm</w:t>
            </w:r>
          </w:p>
        </w:tc>
        <w:tc>
          <w:tcPr>
            <w:tcW w:w="91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Pr="00EB7191" w:rsidRDefault="006517A9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1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/04/2017</w:t>
            </w:r>
          </w:p>
        </w:tc>
        <w:tc>
          <w:tcPr>
            <w:tcW w:w="1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Pr="00EB7191" w:rsidRDefault="00BE6E72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Pr="00EB7191" w:rsidRDefault="00BE6E72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Pr="00EB7191" w:rsidRDefault="006517A9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1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/04/2017</w:t>
            </w:r>
          </w:p>
        </w:tc>
        <w:tc>
          <w:tcPr>
            <w:tcW w:w="18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Pr="00EB7191" w:rsidRDefault="00BE6E72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Pr="00EB7191" w:rsidRDefault="00BE6E72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Pr="00EB7191" w:rsidRDefault="00BE6E72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Pr="00EB7191" w:rsidRDefault="006517A9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1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/06/2017</w:t>
            </w:r>
          </w:p>
        </w:tc>
        <w:tc>
          <w:tcPr>
            <w:tcW w:w="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Pr="00EB7191" w:rsidRDefault="00BE6E72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Pr="00EB7191" w:rsidRDefault="00BE6E72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Pr="00EB7191" w:rsidRDefault="00BE6E72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Pr="00EB7191" w:rsidRDefault="006517A9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1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/06/2017</w:t>
            </w: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3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57311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-</w:t>
            </w:r>
          </w:p>
        </w:tc>
        <w:tc>
          <w:tcPr>
            <w:tcW w:w="8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57311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-</w:t>
            </w:r>
          </w:p>
        </w:tc>
        <w:tc>
          <w:tcPr>
            <w:tcW w:w="249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51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41168" w:rsidTr="00AE21B1">
        <w:trPr>
          <w:gridBefore w:val="1"/>
          <w:trHeight w:val="250"/>
        </w:trPr>
        <w:tc>
          <w:tcPr>
            <w:tcW w:w="1550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3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II B. Pharm</w:t>
            </w:r>
          </w:p>
        </w:tc>
        <w:tc>
          <w:tcPr>
            <w:tcW w:w="91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Pr="00EB7191" w:rsidRDefault="006517A9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1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/04/2017</w:t>
            </w:r>
          </w:p>
        </w:tc>
        <w:tc>
          <w:tcPr>
            <w:tcW w:w="1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Pr="00EB7191" w:rsidRDefault="00BE6E72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Pr="00EB7191" w:rsidRDefault="00BE6E72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Pr="00EB7191" w:rsidRDefault="006517A9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1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/04/2017</w:t>
            </w:r>
          </w:p>
        </w:tc>
        <w:tc>
          <w:tcPr>
            <w:tcW w:w="18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Pr="00EB7191" w:rsidRDefault="00BE6E72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Pr="00EB7191" w:rsidRDefault="00BE6E72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Pr="00EB7191" w:rsidRDefault="00BE6E72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Pr="00EB7191" w:rsidRDefault="006517A9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191">
              <w:rPr>
                <w:rFonts w:ascii="Times New Roman" w:eastAsia="Times New Roman" w:hAnsi="Times New Roman" w:cs="Times New Roman"/>
                <w:sz w:val="16"/>
                <w:szCs w:val="16"/>
              </w:rPr>
              <w:t>01/05/2017</w:t>
            </w:r>
          </w:p>
        </w:tc>
        <w:tc>
          <w:tcPr>
            <w:tcW w:w="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Pr="00EB7191" w:rsidRDefault="00BE6E72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Pr="00EB7191" w:rsidRDefault="00BE6E72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Pr="00EB7191" w:rsidRDefault="00BE6E72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Pr="00EB7191" w:rsidRDefault="006517A9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191">
              <w:rPr>
                <w:rFonts w:ascii="Times New Roman" w:eastAsia="Times New Roman" w:hAnsi="Times New Roman" w:cs="Times New Roman"/>
                <w:sz w:val="16"/>
                <w:szCs w:val="16"/>
              </w:rPr>
              <w:t>01/05/2017</w:t>
            </w: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3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57311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-</w:t>
            </w:r>
          </w:p>
        </w:tc>
        <w:tc>
          <w:tcPr>
            <w:tcW w:w="8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57311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-</w:t>
            </w:r>
          </w:p>
        </w:tc>
        <w:tc>
          <w:tcPr>
            <w:tcW w:w="249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51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41168" w:rsidTr="00AE21B1">
        <w:trPr>
          <w:gridBefore w:val="1"/>
          <w:trHeight w:val="248"/>
        </w:trPr>
        <w:tc>
          <w:tcPr>
            <w:tcW w:w="1550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V B. Pharm</w:t>
            </w:r>
          </w:p>
        </w:tc>
        <w:tc>
          <w:tcPr>
            <w:tcW w:w="91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Pr="00EB7191" w:rsidRDefault="006517A9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1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/04/2017</w:t>
            </w:r>
          </w:p>
        </w:tc>
        <w:tc>
          <w:tcPr>
            <w:tcW w:w="1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Pr="00EB7191" w:rsidRDefault="00BE6E72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Pr="00EB7191" w:rsidRDefault="00BE6E72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Pr="00EB7191" w:rsidRDefault="006517A9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1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/04/2017</w:t>
            </w:r>
          </w:p>
        </w:tc>
        <w:tc>
          <w:tcPr>
            <w:tcW w:w="18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Pr="00EB7191" w:rsidRDefault="00BE6E72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Pr="00EB7191" w:rsidRDefault="00BE6E72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Pr="00EB7191" w:rsidRDefault="00BE6E72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Pr="00EB7191" w:rsidRDefault="006517A9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191">
              <w:rPr>
                <w:rFonts w:ascii="Times New Roman" w:eastAsia="Times New Roman" w:hAnsi="Times New Roman" w:cs="Times New Roman"/>
                <w:sz w:val="16"/>
                <w:szCs w:val="16"/>
              </w:rPr>
              <w:t>01/05/2017</w:t>
            </w:r>
          </w:p>
        </w:tc>
        <w:tc>
          <w:tcPr>
            <w:tcW w:w="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Pr="00EB7191" w:rsidRDefault="00BE6E72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Pr="00EB7191" w:rsidRDefault="00BE6E72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Pr="00EB7191" w:rsidRDefault="00BE6E72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Pr="00EB7191" w:rsidRDefault="006517A9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191">
              <w:rPr>
                <w:rFonts w:ascii="Times New Roman" w:eastAsia="Times New Roman" w:hAnsi="Times New Roman" w:cs="Times New Roman"/>
                <w:sz w:val="16"/>
                <w:szCs w:val="16"/>
              </w:rPr>
              <w:t>01/05/2017</w:t>
            </w: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3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57311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-</w:t>
            </w:r>
          </w:p>
        </w:tc>
        <w:tc>
          <w:tcPr>
            <w:tcW w:w="8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57311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-</w:t>
            </w:r>
          </w:p>
        </w:tc>
        <w:tc>
          <w:tcPr>
            <w:tcW w:w="249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51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 w:rsidTr="00AE21B1">
        <w:trPr>
          <w:gridBefore w:val="3"/>
          <w:wBefore w:w="30" w:type="dxa"/>
          <w:trHeight w:val="186"/>
        </w:trPr>
        <w:tc>
          <w:tcPr>
            <w:tcW w:w="7444" w:type="dxa"/>
            <w:gridSpan w:val="97"/>
            <w:vMerge w:val="restart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 xml:space="preserve">11. Whether Evaluation of the internal assessments is Fair  </w:t>
            </w:r>
            <w:r>
              <w:rPr>
                <w:rFonts w:ascii="Times New Roman" w:eastAsia="Times New Roman" w:hAnsi="Times New Roman"/>
                <w:sz w:val="22"/>
              </w:rPr>
              <w:t>Yes</w:t>
            </w:r>
          </w:p>
        </w:tc>
        <w:tc>
          <w:tcPr>
            <w:tcW w:w="53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gridSpan w:val="6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" w:type="dxa"/>
            <w:gridSpan w:val="5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9" w:type="dxa"/>
            <w:gridSpan w:val="13"/>
            <w:vMerge w:val="restart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o</w:t>
            </w:r>
          </w:p>
        </w:tc>
        <w:tc>
          <w:tcPr>
            <w:tcW w:w="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BE6E72" w:rsidTr="00AE21B1">
        <w:trPr>
          <w:gridBefore w:val="3"/>
          <w:wBefore w:w="30" w:type="dxa"/>
          <w:trHeight w:val="310"/>
        </w:trPr>
        <w:tc>
          <w:tcPr>
            <w:tcW w:w="7444" w:type="dxa"/>
            <w:gridSpan w:val="97"/>
            <w:vMerge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9" w:type="dxa"/>
            <w:gridSpan w:val="9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692D9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="00C36F91">
              <w:rPr>
                <w:rFonts w:ascii="Times New Roman" w:eastAsia="Times New Roman" w:hAnsi="Times New Roman" w:cs="Times New Roman"/>
                <w:sz w:val="24"/>
              </w:rPr>
              <w:t>√</w:t>
            </w:r>
          </w:p>
        </w:tc>
        <w:tc>
          <w:tcPr>
            <w:tcW w:w="8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gridSpan w:val="6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gridSpan w:val="5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9" w:type="dxa"/>
            <w:gridSpan w:val="13"/>
            <w:vMerge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8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41168" w:rsidTr="00AE21B1">
        <w:trPr>
          <w:gridBefore w:val="2"/>
          <w:gridAfter w:val="2"/>
          <w:wBefore w:w="29" w:type="dxa"/>
          <w:wAfter w:w="11" w:type="dxa"/>
          <w:trHeight w:val="222"/>
        </w:trPr>
        <w:tc>
          <w:tcPr>
            <w:tcW w:w="10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1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60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48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59" w:type="dxa"/>
            <w:gridSpan w:val="1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9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E41168" w:rsidTr="00AE21B1">
        <w:trPr>
          <w:gridBefore w:val="2"/>
          <w:gridAfter w:val="2"/>
          <w:wBefore w:w="29" w:type="dxa"/>
          <w:wAfter w:w="11" w:type="dxa"/>
          <w:trHeight w:val="243"/>
        </w:trPr>
        <w:tc>
          <w:tcPr>
            <w:tcW w:w="1031" w:type="dxa"/>
            <w:gridSpan w:val="5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7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1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36" w:type="dxa"/>
            <w:gridSpan w:val="1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right="5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o. of Candidates</w:t>
            </w:r>
          </w:p>
        </w:tc>
        <w:tc>
          <w:tcPr>
            <w:tcW w:w="40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24" w:type="dxa"/>
            <w:gridSpan w:val="3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right="1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o. of Candidates</w:t>
            </w:r>
          </w:p>
        </w:tc>
        <w:tc>
          <w:tcPr>
            <w:tcW w:w="2177" w:type="dxa"/>
            <w:gridSpan w:val="4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right="8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o. of Candidates</w:t>
            </w:r>
          </w:p>
        </w:tc>
        <w:tc>
          <w:tcPr>
            <w:tcW w:w="260" w:type="dxa"/>
            <w:gridSpan w:val="6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gridSpan w:val="5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9" w:type="dxa"/>
            <w:gridSpan w:val="16"/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1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o. of</w:t>
            </w:r>
          </w:p>
        </w:tc>
        <w:tc>
          <w:tcPr>
            <w:tcW w:w="400" w:type="dxa"/>
            <w:gridSpan w:val="6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8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3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Remarks of</w:t>
            </w:r>
          </w:p>
        </w:tc>
      </w:tr>
      <w:tr w:rsidR="00E41168" w:rsidTr="00AE21B1">
        <w:trPr>
          <w:gridBefore w:val="2"/>
          <w:gridAfter w:val="2"/>
          <w:wBefore w:w="29" w:type="dxa"/>
          <w:wAfter w:w="11" w:type="dxa"/>
          <w:trHeight w:val="257"/>
        </w:trPr>
        <w:tc>
          <w:tcPr>
            <w:tcW w:w="1031" w:type="dxa"/>
            <w:gridSpan w:val="5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7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1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36" w:type="dxa"/>
            <w:gridSpan w:val="1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right="3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cored more than</w:t>
            </w:r>
          </w:p>
        </w:tc>
        <w:tc>
          <w:tcPr>
            <w:tcW w:w="40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24" w:type="dxa"/>
            <w:gridSpan w:val="3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right="1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cored between</w:t>
            </w:r>
          </w:p>
        </w:tc>
        <w:tc>
          <w:tcPr>
            <w:tcW w:w="2177" w:type="dxa"/>
            <w:gridSpan w:val="4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right="8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cored between</w:t>
            </w:r>
          </w:p>
        </w:tc>
        <w:tc>
          <w:tcPr>
            <w:tcW w:w="260" w:type="dxa"/>
            <w:gridSpan w:val="6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49" w:type="dxa"/>
            <w:gridSpan w:val="27"/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Candidates</w:t>
            </w:r>
          </w:p>
        </w:tc>
        <w:tc>
          <w:tcPr>
            <w:tcW w:w="448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the</w:t>
            </w:r>
          </w:p>
        </w:tc>
      </w:tr>
      <w:tr w:rsidR="00E41168" w:rsidTr="00AE21B1">
        <w:trPr>
          <w:gridBefore w:val="2"/>
          <w:wBefore w:w="29" w:type="dxa"/>
          <w:trHeight w:val="263"/>
        </w:trPr>
        <w:tc>
          <w:tcPr>
            <w:tcW w:w="1188" w:type="dxa"/>
            <w:gridSpan w:val="8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4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Class</w:t>
            </w:r>
          </w:p>
        </w:tc>
        <w:tc>
          <w:tcPr>
            <w:tcW w:w="17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63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5" w:lineRule="exact"/>
              <w:ind w:left="63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80%</w:t>
            </w:r>
          </w:p>
        </w:tc>
        <w:tc>
          <w:tcPr>
            <w:tcW w:w="77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39" w:type="dxa"/>
            <w:gridSpan w:val="1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5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60 - 80%</w:t>
            </w:r>
          </w:p>
        </w:tc>
        <w:tc>
          <w:tcPr>
            <w:tcW w:w="2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12" w:type="dxa"/>
            <w:gridSpan w:val="3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5" w:lineRule="exact"/>
              <w:ind w:left="1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0 - 60%</w:t>
            </w:r>
          </w:p>
        </w:tc>
        <w:tc>
          <w:tcPr>
            <w:tcW w:w="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19" w:type="dxa"/>
            <w:gridSpan w:val="3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5" w:lineRule="exact"/>
              <w:ind w:left="9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Less than 50%</w:t>
            </w:r>
          </w:p>
        </w:tc>
        <w:tc>
          <w:tcPr>
            <w:tcW w:w="448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Inspectors</w:t>
            </w:r>
          </w:p>
        </w:tc>
      </w:tr>
      <w:tr w:rsidR="00CD5877" w:rsidTr="00AE21B1">
        <w:trPr>
          <w:gridBefore w:val="1"/>
          <w:gridAfter w:val="2"/>
          <w:wAfter w:w="11" w:type="dxa"/>
          <w:trHeight w:val="249"/>
        </w:trPr>
        <w:tc>
          <w:tcPr>
            <w:tcW w:w="1032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3" w:lineRule="exact"/>
              <w:ind w:left="2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Th</w:t>
            </w:r>
          </w:p>
        </w:tc>
        <w:tc>
          <w:tcPr>
            <w:tcW w:w="1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65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3" w:lineRule="exact"/>
              <w:ind w:left="1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Pr</w:t>
            </w:r>
          </w:p>
        </w:tc>
        <w:tc>
          <w:tcPr>
            <w:tcW w:w="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78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3" w:lineRule="exac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Th</w:t>
            </w:r>
          </w:p>
        </w:tc>
        <w:tc>
          <w:tcPr>
            <w:tcW w:w="26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46" w:type="dxa"/>
            <w:gridSpan w:val="1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3" w:lineRule="exact"/>
              <w:ind w:right="230"/>
              <w:jc w:val="right"/>
              <w:rPr>
                <w:rFonts w:ascii="Times New Roman" w:eastAsia="Times New Roman" w:hAnsi="Times New Roman"/>
                <w:b/>
                <w:w w:val="94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4"/>
                <w:sz w:val="22"/>
              </w:rPr>
              <w:t>Pr</w:t>
            </w:r>
          </w:p>
        </w:tc>
        <w:tc>
          <w:tcPr>
            <w:tcW w:w="1192" w:type="dxa"/>
            <w:gridSpan w:val="1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3" w:lineRule="exact"/>
              <w:ind w:left="3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Th</w:t>
            </w:r>
          </w:p>
        </w:tc>
        <w:tc>
          <w:tcPr>
            <w:tcW w:w="66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99" w:type="dxa"/>
            <w:gridSpan w:val="1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3" w:lineRule="exact"/>
              <w:ind w:left="1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Pr</w:t>
            </w:r>
          </w:p>
        </w:tc>
        <w:tc>
          <w:tcPr>
            <w:tcW w:w="2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99" w:type="dxa"/>
            <w:gridSpan w:val="1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3" w:lineRule="exac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Th</w:t>
            </w:r>
          </w:p>
        </w:tc>
        <w:tc>
          <w:tcPr>
            <w:tcW w:w="15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3" w:lineRule="exact"/>
              <w:ind w:left="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Pr</w:t>
            </w:r>
          </w:p>
        </w:tc>
        <w:tc>
          <w:tcPr>
            <w:tcW w:w="36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41168" w:rsidTr="00AE21B1">
        <w:trPr>
          <w:gridAfter w:val="1"/>
          <w:trHeight w:val="245"/>
        </w:trPr>
        <w:tc>
          <w:tcPr>
            <w:tcW w:w="1198" w:type="dxa"/>
            <w:gridSpan w:val="9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242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 B.Pharm</w:t>
            </w:r>
          </w:p>
        </w:tc>
        <w:tc>
          <w:tcPr>
            <w:tcW w:w="1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EA3" w:rsidRPr="00F76CCF" w:rsidRDefault="00E85EA3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76CCF">
              <w:rPr>
                <w:rFonts w:ascii="Verdana" w:hAnsi="Verdana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Pr="00F76CCF" w:rsidRDefault="00E85EA3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Pr="00F76CCF" w:rsidRDefault="00E85EA3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EA3" w:rsidRPr="00F76CCF" w:rsidRDefault="00E85EA3" w:rsidP="00066C0C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76CCF">
              <w:rPr>
                <w:rFonts w:ascii="Verdana" w:hAnsi="Verdana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8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Pr="00F76CCF" w:rsidRDefault="00E85EA3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Pr="00F76CCF" w:rsidRDefault="00E85EA3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Pr="00F76CCF" w:rsidRDefault="00E85EA3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EA3" w:rsidRPr="00F76CCF" w:rsidRDefault="00E85EA3" w:rsidP="00066C0C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76CCF">
              <w:rPr>
                <w:rFonts w:ascii="Verdana" w:hAnsi="Verdana"/>
                <w:color w:val="000000"/>
                <w:sz w:val="18"/>
                <w:szCs w:val="18"/>
              </w:rPr>
              <w:t>30.00</w:t>
            </w:r>
          </w:p>
        </w:tc>
        <w:tc>
          <w:tcPr>
            <w:tcW w:w="26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5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30.00</w:t>
            </w:r>
          </w:p>
        </w:tc>
        <w:tc>
          <w:tcPr>
            <w:tcW w:w="9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Pr="00C00100" w:rsidRDefault="00E85EA3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0100">
              <w:rPr>
                <w:rFonts w:ascii="Verdana" w:hAnsi="Verdana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1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Pr="00C00100" w:rsidRDefault="00E85EA3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3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Pr="00C00100" w:rsidRDefault="00E85EA3" w:rsidP="00066C0C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0100">
              <w:rPr>
                <w:rFonts w:ascii="Verdana" w:hAnsi="Verdana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59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EA3" w:rsidRPr="00E85EA3" w:rsidRDefault="00E85EA3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85EA3">
              <w:rPr>
                <w:rFonts w:ascii="Verdana" w:hAnsi="Verdana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Pr="00E85EA3" w:rsidRDefault="00E85EA3" w:rsidP="00066C0C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85EA3">
              <w:rPr>
                <w:rFonts w:ascii="Verdana" w:hAnsi="Verdana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448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3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41168" w:rsidTr="00AE21B1">
        <w:trPr>
          <w:gridAfter w:val="1"/>
          <w:trHeight w:val="245"/>
        </w:trPr>
        <w:tc>
          <w:tcPr>
            <w:tcW w:w="1198" w:type="dxa"/>
            <w:gridSpan w:val="9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242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I B.Pharm</w:t>
            </w:r>
          </w:p>
        </w:tc>
        <w:tc>
          <w:tcPr>
            <w:tcW w:w="1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.00</w:t>
            </w:r>
          </w:p>
        </w:tc>
        <w:tc>
          <w:tcPr>
            <w:tcW w:w="1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EA3" w:rsidRDefault="00E85EA3" w:rsidP="00066C0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.00</w:t>
            </w:r>
          </w:p>
        </w:tc>
        <w:tc>
          <w:tcPr>
            <w:tcW w:w="18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59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EA3" w:rsidRDefault="00E85EA3" w:rsidP="00066C0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15.00</w:t>
            </w:r>
          </w:p>
        </w:tc>
        <w:tc>
          <w:tcPr>
            <w:tcW w:w="26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5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15.00</w:t>
            </w:r>
          </w:p>
        </w:tc>
        <w:tc>
          <w:tcPr>
            <w:tcW w:w="9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10.00</w:t>
            </w:r>
          </w:p>
        </w:tc>
        <w:tc>
          <w:tcPr>
            <w:tcW w:w="1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3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 w:rsidP="00066C0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10.00</w:t>
            </w:r>
          </w:p>
        </w:tc>
        <w:tc>
          <w:tcPr>
            <w:tcW w:w="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59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EA3" w:rsidRDefault="00E85EA3" w:rsidP="00066C0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10.00</w:t>
            </w: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 w:rsidP="00066C0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Pr="00B44007" w:rsidRDefault="00E85EA3" w:rsidP="00066C0C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4007">
              <w:rPr>
                <w:rFonts w:ascii="Times New Roman" w:eastAsia="Times New Roman" w:hAnsi="Times New Roman"/>
                <w:sz w:val="16"/>
                <w:szCs w:val="16"/>
              </w:rPr>
              <w:t>10.00</w:t>
            </w:r>
          </w:p>
        </w:tc>
        <w:tc>
          <w:tcPr>
            <w:tcW w:w="448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EA3" w:rsidRPr="00B44007" w:rsidRDefault="00E85EA3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63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41168" w:rsidTr="00AE21B1">
        <w:trPr>
          <w:gridAfter w:val="1"/>
          <w:trHeight w:val="248"/>
        </w:trPr>
        <w:tc>
          <w:tcPr>
            <w:tcW w:w="1198" w:type="dxa"/>
            <w:gridSpan w:val="9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242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II B.Pharm</w:t>
            </w:r>
          </w:p>
        </w:tc>
        <w:tc>
          <w:tcPr>
            <w:tcW w:w="1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.00</w:t>
            </w:r>
          </w:p>
        </w:tc>
        <w:tc>
          <w:tcPr>
            <w:tcW w:w="1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EA3" w:rsidRDefault="00E85EA3" w:rsidP="00066C0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.00</w:t>
            </w:r>
          </w:p>
        </w:tc>
        <w:tc>
          <w:tcPr>
            <w:tcW w:w="18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59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EA3" w:rsidRDefault="00E85EA3" w:rsidP="00066C0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22.00</w:t>
            </w:r>
          </w:p>
        </w:tc>
        <w:tc>
          <w:tcPr>
            <w:tcW w:w="26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5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22.00</w:t>
            </w:r>
          </w:p>
        </w:tc>
        <w:tc>
          <w:tcPr>
            <w:tcW w:w="9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8.00</w:t>
            </w:r>
          </w:p>
        </w:tc>
        <w:tc>
          <w:tcPr>
            <w:tcW w:w="1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3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 w:rsidP="00066C0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8.00</w:t>
            </w:r>
          </w:p>
        </w:tc>
        <w:tc>
          <w:tcPr>
            <w:tcW w:w="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59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EA3" w:rsidRDefault="00E85EA3" w:rsidP="00066C0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.00</w:t>
            </w: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 w:rsidP="00066C0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5EA3" w:rsidRDefault="00E85EA3" w:rsidP="00066C0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.00</w:t>
            </w:r>
          </w:p>
        </w:tc>
        <w:tc>
          <w:tcPr>
            <w:tcW w:w="448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3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41168" w:rsidTr="00892D84">
        <w:trPr>
          <w:gridAfter w:val="1"/>
          <w:trHeight w:val="250"/>
        </w:trPr>
        <w:tc>
          <w:tcPr>
            <w:tcW w:w="1198" w:type="dxa"/>
            <w:gridSpan w:val="9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242" w:lineRule="exact"/>
              <w:ind w:left="120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IV B.Pharm</w:t>
            </w:r>
          </w:p>
        </w:tc>
        <w:tc>
          <w:tcPr>
            <w:tcW w:w="1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2" w:type="dxa"/>
            <w:gridSpan w:val="3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.00</w:t>
            </w:r>
          </w:p>
        </w:tc>
        <w:tc>
          <w:tcPr>
            <w:tcW w:w="160" w:type="dxa"/>
            <w:gridSpan w:val="3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5" w:type="dxa"/>
            <w:gridSpan w:val="4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5EA3" w:rsidRDefault="00E85EA3" w:rsidP="00066C0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.00</w:t>
            </w:r>
          </w:p>
        </w:tc>
        <w:tc>
          <w:tcPr>
            <w:tcW w:w="188" w:type="dxa"/>
            <w:gridSpan w:val="3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gridSpan w:val="5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gridSpan w:val="6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59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5EA3" w:rsidRDefault="00E85EA3" w:rsidP="00066C0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23.00</w:t>
            </w:r>
          </w:p>
        </w:tc>
        <w:tc>
          <w:tcPr>
            <w:tcW w:w="260" w:type="dxa"/>
            <w:gridSpan w:val="7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gridSpan w:val="5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" w:type="dxa"/>
            <w:gridSpan w:val="5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5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23.00</w:t>
            </w:r>
          </w:p>
        </w:tc>
        <w:tc>
          <w:tcPr>
            <w:tcW w:w="985" w:type="dxa"/>
            <w:gridSpan w:val="7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6.00</w:t>
            </w:r>
          </w:p>
        </w:tc>
        <w:tc>
          <w:tcPr>
            <w:tcW w:w="160" w:type="dxa"/>
            <w:gridSpan w:val="4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0" w:type="dxa"/>
            <w:gridSpan w:val="5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" w:type="dxa"/>
            <w:gridSpan w:val="7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39" w:type="dxa"/>
            <w:gridSpan w:val="5"/>
            <w:shd w:val="clear" w:color="auto" w:fill="auto"/>
            <w:vAlign w:val="bottom"/>
          </w:tcPr>
          <w:p w:rsidR="00E85EA3" w:rsidRDefault="00E85EA3" w:rsidP="00066C0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6.00</w:t>
            </w:r>
          </w:p>
        </w:tc>
        <w:tc>
          <w:tcPr>
            <w:tcW w:w="80" w:type="dxa"/>
            <w:gridSpan w:val="4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gridSpan w:val="7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gridSpan w:val="6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59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5EA3" w:rsidRDefault="00E85EA3" w:rsidP="00066C0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.00</w:t>
            </w:r>
          </w:p>
        </w:tc>
        <w:tc>
          <w:tcPr>
            <w:tcW w:w="30" w:type="dxa"/>
            <w:gridSpan w:val="2"/>
            <w:shd w:val="clear" w:color="auto" w:fill="auto"/>
            <w:vAlign w:val="bottom"/>
          </w:tcPr>
          <w:p w:rsidR="00E85EA3" w:rsidRDefault="00E85EA3" w:rsidP="00066C0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gridSpan w:val="5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gridSpan w:val="5"/>
            <w:shd w:val="clear" w:color="auto" w:fill="auto"/>
            <w:vAlign w:val="bottom"/>
          </w:tcPr>
          <w:p w:rsidR="00E85EA3" w:rsidRDefault="00E85EA3" w:rsidP="00066C0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.00</w:t>
            </w:r>
          </w:p>
        </w:tc>
        <w:tc>
          <w:tcPr>
            <w:tcW w:w="448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3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85EA3" w:rsidTr="00892D84">
        <w:trPr>
          <w:gridAfter w:val="1"/>
          <w:trHeight w:val="517"/>
        </w:trPr>
        <w:tc>
          <w:tcPr>
            <w:tcW w:w="5976" w:type="dxa"/>
            <w:gridSpan w:val="72"/>
            <w:shd w:val="clear" w:color="auto" w:fill="auto"/>
            <w:vAlign w:val="bottom"/>
          </w:tcPr>
          <w:p w:rsidR="00E85EA3" w:rsidRDefault="006B243A">
            <w:pPr>
              <w:spacing w:line="0" w:lineRule="atLeast"/>
              <w:ind w:left="2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 xml:space="preserve">  </w:t>
            </w:r>
            <w:r w:rsidR="00E85EA3">
              <w:rPr>
                <w:rFonts w:ascii="Times New Roman" w:eastAsia="Times New Roman" w:hAnsi="Times New Roman"/>
                <w:b/>
                <w:sz w:val="22"/>
              </w:rPr>
              <w:t>12. Work load of Faculty members for B. Pharm</w:t>
            </w:r>
            <w:r w:rsidR="00AE21B1">
              <w:rPr>
                <w:rFonts w:ascii="Times New Roman" w:eastAsia="Times New Roman" w:hAnsi="Times New Roman"/>
                <w:b/>
                <w:sz w:val="22"/>
              </w:rPr>
              <w:t xml:space="preserve"> : Annexure</w:t>
            </w:r>
          </w:p>
        </w:tc>
        <w:tc>
          <w:tcPr>
            <w:tcW w:w="985" w:type="dxa"/>
            <w:gridSpan w:val="7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" w:type="dxa"/>
            <w:gridSpan w:val="6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" w:type="dxa"/>
            <w:gridSpan w:val="4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" w:type="dxa"/>
            <w:gridSpan w:val="6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9" w:type="dxa"/>
            <w:gridSpan w:val="5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gridSpan w:val="4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gridSpan w:val="5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gridSpan w:val="6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gridSpan w:val="5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9" w:type="dxa"/>
            <w:gridSpan w:val="10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" w:type="dxa"/>
            <w:gridSpan w:val="3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gridSpan w:val="2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gridSpan w:val="6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8" w:type="dxa"/>
            <w:gridSpan w:val="8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3" w:type="dxa"/>
            <w:gridSpan w:val="4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16E30" w:rsidTr="00892D84">
        <w:trPr>
          <w:gridAfter w:val="1"/>
          <w:trHeight w:val="242"/>
        </w:trPr>
        <w:tc>
          <w:tcPr>
            <w:tcW w:w="906" w:type="dxa"/>
            <w:gridSpan w:val="4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92" w:type="dxa"/>
            <w:gridSpan w:val="5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16" w:type="dxa"/>
            <w:gridSpan w:val="15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gridSpan w:val="2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48" w:type="dxa"/>
            <w:gridSpan w:val="14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gridSpan w:val="6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59" w:type="dxa"/>
            <w:gridSpan w:val="4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0" w:type="dxa"/>
            <w:gridSpan w:val="13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90" w:type="dxa"/>
            <w:gridSpan w:val="20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0" w:type="dxa"/>
            <w:gridSpan w:val="6"/>
            <w:tcBorders>
              <w:left w:val="nil"/>
            </w:tcBorders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" w:type="dxa"/>
            <w:gridSpan w:val="4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73" w:type="dxa"/>
            <w:gridSpan w:val="26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gridSpan w:val="5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1" w:type="dxa"/>
            <w:gridSpan w:val="34"/>
            <w:shd w:val="clear" w:color="auto" w:fill="auto"/>
            <w:vAlign w:val="bottom"/>
          </w:tcPr>
          <w:p w:rsidR="00E85EA3" w:rsidRDefault="00E85EA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BE6E72" w:rsidRDefault="00BE6E72">
      <w:pPr>
        <w:spacing w:line="0" w:lineRule="atLeast"/>
        <w:ind w:left="2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13. Percentage of students qualified in GATE in the last Three Years</w:t>
      </w:r>
      <w:r w:rsidR="00B26163">
        <w:rPr>
          <w:rFonts w:ascii="Times New Roman" w:eastAsia="Times New Roman" w:hAnsi="Times New Roman"/>
          <w:b/>
          <w:sz w:val="22"/>
        </w:rPr>
        <w:t xml:space="preserve"> : Annexure Attached</w:t>
      </w:r>
    </w:p>
    <w:p w:rsidR="00BE6E72" w:rsidRDefault="00BE6E72">
      <w:pPr>
        <w:spacing w:line="52" w:lineRule="exact"/>
        <w:rPr>
          <w:rFonts w:ascii="Times New Roman" w:eastAsia="Times New Roman" w:hAnsi="Times New Roman"/>
        </w:rPr>
      </w:pPr>
    </w:p>
    <w:tbl>
      <w:tblPr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20"/>
        <w:gridCol w:w="2720"/>
        <w:gridCol w:w="2140"/>
        <w:gridCol w:w="700"/>
        <w:gridCol w:w="1780"/>
        <w:gridCol w:w="40"/>
        <w:gridCol w:w="700"/>
        <w:gridCol w:w="820"/>
        <w:gridCol w:w="700"/>
        <w:gridCol w:w="120"/>
        <w:gridCol w:w="200"/>
      </w:tblGrid>
      <w:tr w:rsidR="00BE6E72" w:rsidTr="004E15FF">
        <w:trPr>
          <w:trHeight w:val="234"/>
        </w:trPr>
        <w:tc>
          <w:tcPr>
            <w:tcW w:w="7800" w:type="dxa"/>
            <w:gridSpan w:val="6"/>
            <w:vMerge w:val="restart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2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4. Whether the Institution has an Industry – Institution Interaction cell   Yes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vMerge w:val="restart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36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o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6E72" w:rsidTr="004E15FF">
        <w:trPr>
          <w:trHeight w:val="246"/>
        </w:trPr>
        <w:tc>
          <w:tcPr>
            <w:tcW w:w="7800" w:type="dxa"/>
            <w:gridSpan w:val="6"/>
            <w:vMerge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13529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  √</w:t>
            </w:r>
          </w:p>
        </w:tc>
        <w:tc>
          <w:tcPr>
            <w:tcW w:w="820" w:type="dxa"/>
            <w:vMerge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 w:rsidTr="004E15FF">
        <w:trPr>
          <w:trHeight w:val="69"/>
        </w:trPr>
        <w:tc>
          <w:tcPr>
            <w:tcW w:w="4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560" w:type="dxa"/>
            <w:gridSpan w:val="3"/>
            <w:vMerge w:val="restart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If applicable please give the details for the previous Year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BE6E72" w:rsidTr="004E15FF">
        <w:trPr>
          <w:trHeight w:val="429"/>
        </w:trPr>
        <w:tc>
          <w:tcPr>
            <w:tcW w:w="4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60" w:type="dxa"/>
            <w:gridSpan w:val="3"/>
            <w:vMerge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6E72" w:rsidTr="004E15FF">
        <w:trPr>
          <w:trHeight w:val="252"/>
        </w:trPr>
        <w:tc>
          <w:tcPr>
            <w:tcW w:w="4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 w:rsidTr="004E15FF">
        <w:trPr>
          <w:trHeight w:val="247"/>
        </w:trPr>
        <w:tc>
          <w:tcPr>
            <w:tcW w:w="4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6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Events</w:t>
            </w:r>
          </w:p>
        </w:tc>
        <w:tc>
          <w:tcPr>
            <w:tcW w:w="40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1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Details for the Previous Year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 w:rsidTr="004E15FF">
        <w:trPr>
          <w:trHeight w:val="252"/>
        </w:trPr>
        <w:tc>
          <w:tcPr>
            <w:tcW w:w="4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6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o. of Industrial visits</w:t>
            </w: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D82C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3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 w:rsidTr="004E15FF">
        <w:trPr>
          <w:trHeight w:val="250"/>
        </w:trPr>
        <w:tc>
          <w:tcPr>
            <w:tcW w:w="4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9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Industrial Tour</w:t>
            </w: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D82C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1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 w:rsidTr="004E15FF">
        <w:trPr>
          <w:trHeight w:val="242"/>
        </w:trPr>
        <w:tc>
          <w:tcPr>
            <w:tcW w:w="4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20" w:type="dxa"/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Industrial Training</w:t>
            </w:r>
          </w:p>
        </w:tc>
        <w:tc>
          <w:tcPr>
            <w:tcW w:w="21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BE6E72" w:rsidRDefault="00D82C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3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BE6E72" w:rsidRDefault="00BE6E7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1"/>
        </w:rPr>
        <w:pict>
          <v:line id="_x0000_s1066" style="position:absolute;z-index:-251649536;mso-position-horizontal-relative:text;mso-position-vertical-relative:text" from="21.05pt,-53.5pt" to="21.05pt,27.65pt" o:userdrawn="t" strokeweight=".48pt"/>
        </w:pict>
      </w:r>
      <w:r>
        <w:rPr>
          <w:rFonts w:ascii="Times New Roman" w:eastAsia="Times New Roman" w:hAnsi="Times New Roman"/>
          <w:sz w:val="21"/>
        </w:rPr>
        <w:pict>
          <v:line id="_x0000_s1067" style="position:absolute;z-index:-251648512;mso-position-horizontal-relative:text;mso-position-vertical-relative:text" from="330.7pt,-53.5pt" to="330.7pt,27.65pt" o:userdrawn="t" strokeweight=".16931mm"/>
        </w:pict>
      </w:r>
      <w:r>
        <w:rPr>
          <w:rFonts w:ascii="Times New Roman" w:eastAsia="Times New Roman" w:hAnsi="Times New Roman"/>
          <w:sz w:val="21"/>
        </w:rPr>
        <w:pict>
          <v:line id="_x0000_s1068" style="position:absolute;z-index:-251647488;mso-position-horizontal-relative:text;mso-position-vertical-relative:text" from="516.85pt,-53.5pt" to="516.85pt,27.65pt" o:userdrawn="t" strokeweight=".16931mm"/>
        </w:pict>
      </w:r>
      <w:r>
        <w:rPr>
          <w:rFonts w:ascii="Times New Roman" w:eastAsia="Times New Roman" w:hAnsi="Times New Roman"/>
          <w:sz w:val="21"/>
        </w:rPr>
        <w:pict>
          <v:line id="_x0000_s1069" style="position:absolute;z-index:-251646464;mso-position-horizontal-relative:text;mso-position-vertical-relative:text" from="20.8pt,.45pt" to="517.1pt,.45pt" o:userdrawn="t" strokeweight=".08464mm"/>
        </w:pict>
      </w:r>
    </w:p>
    <w:p w:rsidR="00BE6E72" w:rsidRDefault="00BE6E72">
      <w:pPr>
        <w:spacing w:line="17" w:lineRule="exact"/>
        <w:rPr>
          <w:rFonts w:ascii="Times New Roman" w:eastAsia="Times New Roman" w:hAnsi="Times New Roman"/>
        </w:rPr>
      </w:pPr>
    </w:p>
    <w:p w:rsidR="003E7080" w:rsidRDefault="00BE6E72" w:rsidP="00D82C55">
      <w:pPr>
        <w:spacing w:line="236" w:lineRule="auto"/>
        <w:ind w:left="520" w:right="388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No. of Resource Persons from the Industry for Guest Lectures </w:t>
      </w:r>
      <w:r w:rsidR="00D82C55">
        <w:rPr>
          <w:rFonts w:ascii="Times New Roman" w:eastAsia="Times New Roman" w:hAnsi="Times New Roman"/>
          <w:b/>
          <w:sz w:val="22"/>
        </w:rPr>
        <w:t xml:space="preserve">  </w:t>
      </w:r>
      <w:r w:rsidR="001B1A37">
        <w:rPr>
          <w:rFonts w:ascii="Times New Roman" w:eastAsia="Times New Roman" w:hAnsi="Times New Roman"/>
          <w:b/>
          <w:sz w:val="22"/>
        </w:rPr>
        <w:t xml:space="preserve">          </w:t>
      </w:r>
      <w:r w:rsidR="00997510">
        <w:rPr>
          <w:rFonts w:ascii="Times New Roman" w:eastAsia="Times New Roman" w:hAnsi="Times New Roman"/>
          <w:b/>
          <w:sz w:val="22"/>
        </w:rPr>
        <w:t xml:space="preserve">               </w:t>
      </w:r>
    </w:p>
    <w:p w:rsidR="00BE6E72" w:rsidRDefault="003E7080" w:rsidP="003E7080">
      <w:pPr>
        <w:spacing w:line="236" w:lineRule="auto"/>
        <w:ind w:left="520" w:right="8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                                                                                                                              2</w:t>
      </w:r>
      <w:r w:rsidR="00997510">
        <w:rPr>
          <w:rFonts w:ascii="Times New Roman" w:eastAsia="Times New Roman" w:hAnsi="Times New Roman"/>
          <w:b/>
          <w:sz w:val="22"/>
        </w:rPr>
        <w:t xml:space="preserve">                                                                                                           </w:t>
      </w:r>
      <w:r w:rsidR="00BE6E72">
        <w:rPr>
          <w:rFonts w:ascii="Times New Roman" w:eastAsia="Times New Roman" w:hAnsi="Times New Roman"/>
          <w:b/>
          <w:sz w:val="22"/>
        </w:rPr>
        <w:t>No. of Collaboration projects with Industry</w:t>
      </w:r>
      <w:r>
        <w:rPr>
          <w:rFonts w:ascii="Times New Roman" w:eastAsia="Times New Roman" w:hAnsi="Times New Roman"/>
          <w:b/>
          <w:sz w:val="22"/>
        </w:rPr>
        <w:t xml:space="preserve">                                                           0</w:t>
      </w:r>
    </w:p>
    <w:p w:rsidR="00BE6E72" w:rsidRDefault="00BE6E7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2"/>
        </w:rPr>
        <w:pict>
          <v:line id="_x0000_s1070" style="position:absolute;z-index:-251645440" from="20.8pt,-12.7pt" to="517.1pt,-12.7pt" o:userdrawn="t" strokeweight=".48pt"/>
        </w:pict>
      </w:r>
      <w:r>
        <w:rPr>
          <w:rFonts w:ascii="Times New Roman" w:eastAsia="Times New Roman" w:hAnsi="Times New Roman"/>
          <w:b/>
          <w:sz w:val="22"/>
        </w:rPr>
        <w:pict>
          <v:line id="_x0000_s1071" style="position:absolute;z-index:-251644416" from="20.8pt,.7pt" to="517.1pt,.7pt" o:userdrawn="t" strokeweight=".16931mm"/>
        </w:pict>
      </w: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384" w:lineRule="exact"/>
        <w:rPr>
          <w:rFonts w:ascii="Times New Roman" w:eastAsia="Times New Roman" w:hAnsi="Times New Roman"/>
        </w:rPr>
      </w:pPr>
    </w:p>
    <w:p w:rsidR="00BE6E72" w:rsidRDefault="00BE6E72">
      <w:pPr>
        <w:tabs>
          <w:tab w:val="left" w:pos="6200"/>
        </w:tabs>
        <w:spacing w:line="0" w:lineRule="atLeast"/>
        <w:ind w:left="7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Signature of the Head of the Institution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2"/>
        </w:rPr>
        <w:t>Signature of the Inspectors</w:t>
      </w:r>
    </w:p>
    <w:p w:rsidR="00BE6E72" w:rsidRDefault="00BE6E72">
      <w:pPr>
        <w:tabs>
          <w:tab w:val="left" w:pos="6200"/>
        </w:tabs>
        <w:spacing w:line="0" w:lineRule="atLeast"/>
        <w:ind w:left="700"/>
        <w:rPr>
          <w:rFonts w:ascii="Times New Roman" w:eastAsia="Times New Roman" w:hAnsi="Times New Roman"/>
          <w:b/>
          <w:sz w:val="22"/>
        </w:rPr>
        <w:sectPr w:rsidR="00BE6E72">
          <w:pgSz w:w="12240" w:h="15840"/>
          <w:pgMar w:top="676" w:right="900" w:bottom="136" w:left="1000" w:header="0" w:footer="0" w:gutter="0"/>
          <w:cols w:space="0" w:equalWidth="0">
            <w:col w:w="10340"/>
          </w:cols>
          <w:docGrid w:linePitch="360"/>
        </w:sectPr>
      </w:pPr>
    </w:p>
    <w:p w:rsidR="00BE6E72" w:rsidRDefault="00BE6E72">
      <w:pPr>
        <w:spacing w:line="61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right="120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12</w:t>
      </w:r>
    </w:p>
    <w:p w:rsidR="00BE6E72" w:rsidRDefault="00BE6E72">
      <w:pPr>
        <w:spacing w:line="0" w:lineRule="atLeast"/>
        <w:ind w:right="120"/>
        <w:jc w:val="center"/>
        <w:rPr>
          <w:rFonts w:ascii="Times New Roman" w:eastAsia="Times New Roman" w:hAnsi="Times New Roman"/>
          <w:sz w:val="22"/>
        </w:rPr>
        <w:sectPr w:rsidR="00BE6E72">
          <w:type w:val="continuous"/>
          <w:pgSz w:w="12240" w:h="15840"/>
          <w:pgMar w:top="676" w:right="900" w:bottom="136" w:left="1000" w:header="0" w:footer="0" w:gutter="0"/>
          <w:cols w:space="0" w:equalWidth="0">
            <w:col w:w="10340"/>
          </w:cols>
          <w:docGrid w:linePitch="360"/>
        </w:sectPr>
      </w:pPr>
    </w:p>
    <w:p w:rsidR="00BE6E72" w:rsidRDefault="00BE6E72">
      <w:pPr>
        <w:spacing w:line="0" w:lineRule="atLeast"/>
        <w:rPr>
          <w:rFonts w:ascii="Times New Roman" w:eastAsia="Times New Roman" w:hAnsi="Times New Roman"/>
          <w:b/>
          <w:sz w:val="22"/>
        </w:rPr>
      </w:pPr>
      <w:bookmarkStart w:id="11" w:name="page13"/>
      <w:bookmarkEnd w:id="11"/>
      <w:r>
        <w:rPr>
          <w:rFonts w:ascii="Times New Roman" w:eastAsia="Times New Roman" w:hAnsi="Times New Roman"/>
          <w:b/>
          <w:sz w:val="22"/>
        </w:rPr>
        <w:lastRenderedPageBreak/>
        <w:t>15. Percentage of students Placed through the College Placement Cell in the Last Three Years</w:t>
      </w:r>
    </w:p>
    <w:p w:rsidR="00284693" w:rsidRDefault="00284693">
      <w:pPr>
        <w:spacing w:line="0" w:lineRule="atLeast"/>
        <w:rPr>
          <w:rFonts w:ascii="Times New Roman" w:eastAsia="Times New Roman" w:hAnsi="Times New Roman"/>
          <w:b/>
          <w:sz w:val="22"/>
        </w:rPr>
      </w:pPr>
    </w:p>
    <w:tbl>
      <w:tblPr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495"/>
        <w:gridCol w:w="2485"/>
        <w:gridCol w:w="2485"/>
        <w:gridCol w:w="2485"/>
      </w:tblGrid>
      <w:tr w:rsidR="00284693" w:rsidRPr="00495FAD" w:rsidTr="00495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39" w:type="dxa"/>
          </w:tcPr>
          <w:p w:rsidR="00284693" w:rsidRPr="00495FAD" w:rsidRDefault="00284693" w:rsidP="00495FAD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 w:rsidRPr="00495FAD">
              <w:rPr>
                <w:rFonts w:ascii="Times New Roman" w:eastAsia="Times New Roman" w:hAnsi="Times New Roman"/>
                <w:b/>
                <w:sz w:val="22"/>
              </w:rPr>
              <w:t>Year</w:t>
            </w:r>
          </w:p>
        </w:tc>
        <w:tc>
          <w:tcPr>
            <w:tcW w:w="2539" w:type="dxa"/>
          </w:tcPr>
          <w:p w:rsidR="00284693" w:rsidRPr="00495FAD" w:rsidRDefault="00284693" w:rsidP="00495FAD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 w:rsidRPr="00495FAD">
              <w:rPr>
                <w:rFonts w:ascii="Times New Roman" w:eastAsia="Times New Roman" w:hAnsi="Times New Roman"/>
                <w:b/>
                <w:sz w:val="22"/>
              </w:rPr>
              <w:t>Year 2015-16</w:t>
            </w:r>
          </w:p>
        </w:tc>
        <w:tc>
          <w:tcPr>
            <w:tcW w:w="2539" w:type="dxa"/>
          </w:tcPr>
          <w:p w:rsidR="00284693" w:rsidRPr="00495FAD" w:rsidRDefault="00284693" w:rsidP="00495FAD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 w:rsidRPr="00495FAD">
              <w:rPr>
                <w:rFonts w:ascii="Times New Roman" w:eastAsia="Times New Roman" w:hAnsi="Times New Roman"/>
                <w:b/>
                <w:sz w:val="22"/>
              </w:rPr>
              <w:t>Year 2016-17</w:t>
            </w:r>
          </w:p>
        </w:tc>
        <w:tc>
          <w:tcPr>
            <w:tcW w:w="2539" w:type="dxa"/>
          </w:tcPr>
          <w:p w:rsidR="00284693" w:rsidRPr="00495FAD" w:rsidRDefault="00284693" w:rsidP="00495FAD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 w:rsidRPr="00495FAD">
              <w:rPr>
                <w:rFonts w:ascii="Times New Roman" w:eastAsia="Times New Roman" w:hAnsi="Times New Roman"/>
                <w:b/>
                <w:sz w:val="22"/>
              </w:rPr>
              <w:t>Year 2017-18</w:t>
            </w:r>
          </w:p>
        </w:tc>
      </w:tr>
      <w:tr w:rsidR="00284693" w:rsidRPr="00495FAD" w:rsidTr="00495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39" w:type="dxa"/>
          </w:tcPr>
          <w:p w:rsidR="00284693" w:rsidRPr="00495FAD" w:rsidRDefault="00284693" w:rsidP="00495FAD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 w:rsidRPr="00495FAD">
              <w:rPr>
                <w:rFonts w:ascii="Times New Roman" w:eastAsia="Times New Roman" w:hAnsi="Times New Roman"/>
                <w:b/>
                <w:sz w:val="22"/>
              </w:rPr>
              <w:t>No. of students appeared for campus interview</w:t>
            </w:r>
          </w:p>
        </w:tc>
        <w:tc>
          <w:tcPr>
            <w:tcW w:w="2539" w:type="dxa"/>
          </w:tcPr>
          <w:p w:rsidR="00284693" w:rsidRPr="00495FAD" w:rsidRDefault="00284693" w:rsidP="00495FAD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 w:rsidRPr="00495FAD">
              <w:rPr>
                <w:rFonts w:ascii="Times New Roman" w:eastAsia="Times New Roman" w:hAnsi="Times New Roman"/>
                <w:b/>
                <w:sz w:val="22"/>
              </w:rPr>
              <w:t>12</w:t>
            </w:r>
            <w:r w:rsidR="00B24834" w:rsidRPr="00495FAD">
              <w:rPr>
                <w:rFonts w:ascii="Times New Roman" w:eastAsia="Times New Roman" w:hAnsi="Times New Roman"/>
                <w:b/>
                <w:sz w:val="22"/>
              </w:rPr>
              <w:t>/35</w:t>
            </w:r>
          </w:p>
        </w:tc>
        <w:tc>
          <w:tcPr>
            <w:tcW w:w="2539" w:type="dxa"/>
          </w:tcPr>
          <w:p w:rsidR="00284693" w:rsidRPr="00495FAD" w:rsidRDefault="00284693" w:rsidP="00495FAD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 w:rsidRPr="00495FAD">
              <w:rPr>
                <w:rFonts w:ascii="Times New Roman" w:eastAsia="Times New Roman" w:hAnsi="Times New Roman"/>
                <w:b/>
                <w:sz w:val="22"/>
              </w:rPr>
              <w:t>14</w:t>
            </w:r>
            <w:r w:rsidR="00B24834" w:rsidRPr="00495FAD">
              <w:rPr>
                <w:rFonts w:ascii="Times New Roman" w:eastAsia="Times New Roman" w:hAnsi="Times New Roman"/>
                <w:b/>
                <w:sz w:val="22"/>
              </w:rPr>
              <w:t>/29</w:t>
            </w:r>
          </w:p>
        </w:tc>
        <w:tc>
          <w:tcPr>
            <w:tcW w:w="2539" w:type="dxa"/>
          </w:tcPr>
          <w:p w:rsidR="00284693" w:rsidRPr="00495FAD" w:rsidRDefault="00284693" w:rsidP="00495FAD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 w:rsidRPr="00495FAD">
              <w:rPr>
                <w:rFonts w:ascii="Times New Roman" w:eastAsia="Times New Roman" w:hAnsi="Times New Roman"/>
                <w:b/>
                <w:sz w:val="22"/>
              </w:rPr>
              <w:t>8</w:t>
            </w:r>
            <w:r w:rsidR="00B24834" w:rsidRPr="00495FAD">
              <w:rPr>
                <w:rFonts w:ascii="Times New Roman" w:eastAsia="Times New Roman" w:hAnsi="Times New Roman"/>
                <w:b/>
                <w:sz w:val="22"/>
              </w:rPr>
              <w:t>/21</w:t>
            </w:r>
          </w:p>
        </w:tc>
      </w:tr>
      <w:tr w:rsidR="00284693" w:rsidRPr="00495FAD" w:rsidTr="00495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39" w:type="dxa"/>
          </w:tcPr>
          <w:p w:rsidR="00284693" w:rsidRPr="00495FAD" w:rsidRDefault="00284693" w:rsidP="00495FAD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 w:rsidRPr="00495FAD">
              <w:rPr>
                <w:rFonts w:ascii="Times New Roman" w:eastAsia="Times New Roman" w:hAnsi="Times New Roman"/>
                <w:b/>
                <w:sz w:val="22"/>
              </w:rPr>
              <w:t>% Placed</w:t>
            </w:r>
          </w:p>
        </w:tc>
        <w:tc>
          <w:tcPr>
            <w:tcW w:w="2539" w:type="dxa"/>
          </w:tcPr>
          <w:p w:rsidR="00284693" w:rsidRPr="00495FAD" w:rsidRDefault="00284693" w:rsidP="00495FAD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 w:rsidRPr="00495FAD">
              <w:rPr>
                <w:rFonts w:ascii="Times New Roman" w:eastAsia="Times New Roman" w:hAnsi="Times New Roman"/>
                <w:b/>
                <w:sz w:val="22"/>
              </w:rPr>
              <w:t>34</w:t>
            </w:r>
            <w:r w:rsidR="00B24834" w:rsidRPr="00495FAD">
              <w:rPr>
                <w:rFonts w:ascii="Times New Roman" w:eastAsia="Times New Roman" w:hAnsi="Times New Roman"/>
                <w:b/>
                <w:sz w:val="22"/>
              </w:rPr>
              <w:t>%</w:t>
            </w:r>
          </w:p>
        </w:tc>
        <w:tc>
          <w:tcPr>
            <w:tcW w:w="2539" w:type="dxa"/>
          </w:tcPr>
          <w:p w:rsidR="00284693" w:rsidRPr="00495FAD" w:rsidRDefault="00284693" w:rsidP="00495FAD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 w:rsidRPr="00495FAD">
              <w:rPr>
                <w:rFonts w:ascii="Times New Roman" w:eastAsia="Times New Roman" w:hAnsi="Times New Roman"/>
                <w:b/>
                <w:sz w:val="22"/>
              </w:rPr>
              <w:t>48</w:t>
            </w:r>
          </w:p>
        </w:tc>
        <w:tc>
          <w:tcPr>
            <w:tcW w:w="2539" w:type="dxa"/>
          </w:tcPr>
          <w:p w:rsidR="00284693" w:rsidRPr="00495FAD" w:rsidRDefault="00284693" w:rsidP="00495FAD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 w:rsidRPr="00495FAD">
              <w:rPr>
                <w:rFonts w:ascii="Times New Roman" w:eastAsia="Times New Roman" w:hAnsi="Times New Roman"/>
                <w:b/>
                <w:sz w:val="22"/>
              </w:rPr>
              <w:t>38</w:t>
            </w:r>
          </w:p>
        </w:tc>
      </w:tr>
    </w:tbl>
    <w:p w:rsidR="00284693" w:rsidRDefault="00284693">
      <w:pPr>
        <w:spacing w:line="0" w:lineRule="atLeast"/>
        <w:rPr>
          <w:rFonts w:ascii="Times New Roman" w:eastAsia="Times New Roman" w:hAnsi="Times New Roman"/>
          <w:b/>
          <w:sz w:val="22"/>
        </w:rPr>
      </w:pPr>
    </w:p>
    <w:p w:rsidR="00284693" w:rsidRDefault="00284693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16. Whether Professional Society Activities are conducted (Enclose Details) : Yes</w:t>
      </w:r>
    </w:p>
    <w:p w:rsidR="00284693" w:rsidRDefault="00284693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(ISTE, IPA, APTI, ICTA and Related </w:t>
      </w:r>
      <w:r w:rsidR="00920A8E">
        <w:rPr>
          <w:rFonts w:ascii="Times New Roman" w:eastAsia="Times New Roman" w:hAnsi="Times New Roman"/>
          <w:b/>
          <w:sz w:val="22"/>
        </w:rPr>
        <w:t>Societies</w:t>
      </w:r>
    </w:p>
    <w:p w:rsidR="00BE6E72" w:rsidRDefault="00BE6E72">
      <w:pPr>
        <w:spacing w:line="224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34" w:lineRule="exact"/>
        <w:rPr>
          <w:rFonts w:ascii="Times New Roman" w:eastAsia="Times New Roman" w:hAnsi="Times New Roman"/>
        </w:rPr>
      </w:pPr>
    </w:p>
    <w:p w:rsidR="00BE6E72" w:rsidRDefault="00BE6E72">
      <w:pPr>
        <w:tabs>
          <w:tab w:val="left" w:pos="6000"/>
        </w:tabs>
        <w:spacing w:line="0" w:lineRule="atLeast"/>
        <w:ind w:left="5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Signature of the Head of the Institution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2"/>
        </w:rPr>
        <w:t>Signature of the Inspectors</w:t>
      </w:r>
    </w:p>
    <w:p w:rsidR="00BE6E72" w:rsidRDefault="00BE6E72">
      <w:pPr>
        <w:tabs>
          <w:tab w:val="left" w:pos="6000"/>
        </w:tabs>
        <w:spacing w:line="0" w:lineRule="atLeast"/>
        <w:ind w:left="500"/>
        <w:rPr>
          <w:rFonts w:ascii="Times New Roman" w:eastAsia="Times New Roman" w:hAnsi="Times New Roman"/>
          <w:b/>
          <w:sz w:val="22"/>
        </w:rPr>
        <w:sectPr w:rsidR="00BE6E72">
          <w:pgSz w:w="12240" w:h="15840"/>
          <w:pgMar w:top="685" w:right="1100" w:bottom="136" w:left="1200" w:header="0" w:footer="0" w:gutter="0"/>
          <w:cols w:space="0" w:equalWidth="0">
            <w:col w:w="9940"/>
          </w:cols>
          <w:docGrid w:linePitch="360"/>
        </w:sectPr>
      </w:pPr>
    </w:p>
    <w:p w:rsidR="00BE6E72" w:rsidRDefault="00BE6E72">
      <w:pPr>
        <w:spacing w:line="61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right="120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13</w:t>
      </w:r>
    </w:p>
    <w:p w:rsidR="00BE6E72" w:rsidRDefault="00BE6E72">
      <w:pPr>
        <w:spacing w:line="0" w:lineRule="atLeast"/>
        <w:ind w:right="120"/>
        <w:jc w:val="center"/>
        <w:rPr>
          <w:rFonts w:ascii="Times New Roman" w:eastAsia="Times New Roman" w:hAnsi="Times New Roman"/>
          <w:sz w:val="22"/>
        </w:rPr>
        <w:sectPr w:rsidR="00BE6E72">
          <w:type w:val="continuous"/>
          <w:pgSz w:w="12240" w:h="15840"/>
          <w:pgMar w:top="685" w:right="1100" w:bottom="136" w:left="1200" w:header="0" w:footer="0" w:gutter="0"/>
          <w:cols w:space="0" w:equalWidth="0">
            <w:col w:w="9940"/>
          </w:cols>
          <w:docGrid w:linePitch="360"/>
        </w:sectPr>
      </w:pPr>
    </w:p>
    <w:p w:rsidR="00BE6E72" w:rsidRDefault="00BE6E72">
      <w:pPr>
        <w:spacing w:line="26" w:lineRule="exact"/>
        <w:rPr>
          <w:rFonts w:ascii="Times New Roman" w:eastAsia="Times New Roman" w:hAnsi="Times New Roman"/>
        </w:rPr>
      </w:pPr>
      <w:bookmarkStart w:id="12" w:name="page14"/>
      <w:bookmarkEnd w:id="12"/>
    </w:p>
    <w:p w:rsidR="00BE6E72" w:rsidRDefault="00BE6E72">
      <w:pPr>
        <w:spacing w:line="0" w:lineRule="atLeast"/>
        <w:ind w:right="400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PART IV - PERSONNEL</w:t>
      </w: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384" w:lineRule="exact"/>
        <w:rPr>
          <w:rFonts w:ascii="Times New Roman" w:eastAsia="Times New Roman" w:hAnsi="Times New Roman"/>
        </w:rPr>
      </w:pPr>
    </w:p>
    <w:p w:rsidR="00BE6E72" w:rsidRDefault="00BE6E72">
      <w:pPr>
        <w:tabs>
          <w:tab w:val="left" w:pos="1400"/>
        </w:tabs>
        <w:spacing w:line="0" w:lineRule="atLeast"/>
        <w:ind w:left="140"/>
        <w:rPr>
          <w:rFonts w:ascii="Times New Roman" w:eastAsia="Times New Roman" w:hAnsi="Times New Roman"/>
          <w:b/>
          <w:i/>
          <w:sz w:val="22"/>
          <w:u w:val="single"/>
        </w:rPr>
      </w:pPr>
      <w:r>
        <w:rPr>
          <w:rFonts w:ascii="Times New Roman" w:eastAsia="Times New Roman" w:hAnsi="Times New Roman"/>
          <w:b/>
          <w:i/>
          <w:sz w:val="22"/>
          <w:u w:val="single"/>
        </w:rPr>
        <w:t>TEACHING</w:t>
      </w:r>
      <w:r>
        <w:rPr>
          <w:rFonts w:ascii="Times New Roman" w:eastAsia="Times New Roman" w:hAnsi="Times New Roman"/>
          <w:b/>
          <w:i/>
          <w:sz w:val="22"/>
          <w:u w:val="single"/>
        </w:rPr>
        <w:tab/>
        <w:t>STAFF:</w:t>
      </w:r>
    </w:p>
    <w:p w:rsidR="00BE6E72" w:rsidRDefault="00BE6E72">
      <w:pPr>
        <w:spacing w:line="268" w:lineRule="exact"/>
        <w:rPr>
          <w:rFonts w:ascii="Times New Roman" w:eastAsia="Times New Roman" w:hAnsi="Times New Roman"/>
        </w:rPr>
      </w:pPr>
    </w:p>
    <w:p w:rsidR="00BE6E72" w:rsidRDefault="00BE6E72">
      <w:pPr>
        <w:tabs>
          <w:tab w:val="left" w:pos="780"/>
        </w:tabs>
        <w:spacing w:line="0" w:lineRule="atLeast"/>
        <w:ind w:left="48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1.</w:t>
      </w:r>
      <w:r>
        <w:rPr>
          <w:rFonts w:ascii="Times New Roman" w:eastAsia="Times New Roman" w:hAnsi="Times New Roman"/>
          <w:b/>
          <w:sz w:val="22"/>
        </w:rPr>
        <w:tab/>
        <w:t>Details of Teaching Faculty for B.Pharm Course to be enclosed in the format mentioned below:</w:t>
      </w:r>
      <w:r w:rsidR="00D024F2">
        <w:rPr>
          <w:rFonts w:ascii="Times New Roman" w:eastAsia="Times New Roman" w:hAnsi="Times New Roman"/>
          <w:b/>
          <w:sz w:val="22"/>
        </w:rPr>
        <w:t xml:space="preserve"> Annexure Attached</w:t>
      </w:r>
    </w:p>
    <w:p w:rsidR="00BE6E72" w:rsidRDefault="00BE6E72">
      <w:pPr>
        <w:spacing w:line="220" w:lineRule="exact"/>
        <w:rPr>
          <w:rFonts w:ascii="Times New Roman" w:eastAsia="Times New Roman" w:hAnsi="Times New Roman"/>
        </w:rPr>
      </w:pPr>
    </w:p>
    <w:p w:rsidR="00BE6E72" w:rsidRDefault="00BE6E72">
      <w:pPr>
        <w:tabs>
          <w:tab w:val="left" w:pos="440"/>
        </w:tabs>
        <w:spacing w:line="0" w:lineRule="atLeast"/>
        <w:ind w:left="1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2.</w:t>
      </w:r>
      <w:r>
        <w:rPr>
          <w:rFonts w:ascii="Times New Roman" w:eastAsia="Times New Roman" w:hAnsi="Times New Roman"/>
          <w:b/>
          <w:sz w:val="22"/>
        </w:rPr>
        <w:tab/>
        <w:t>Qualification and number of Staff Members</w:t>
      </w:r>
    </w:p>
    <w:p w:rsidR="00BE6E72" w:rsidRDefault="00BE6E7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2"/>
        </w:rPr>
        <w:pict>
          <v:line id="_x0000_s1072" style="position:absolute;z-index:-251643392" from=".4pt,12.05pt" to="522.6pt,12.05pt" o:userdrawn="t" strokeweight=".48pt"/>
        </w:pict>
      </w:r>
      <w:r>
        <w:rPr>
          <w:rFonts w:ascii="Times New Roman" w:eastAsia="Times New Roman" w:hAnsi="Times New Roman"/>
          <w:b/>
          <w:sz w:val="22"/>
        </w:rPr>
        <w:pict>
          <v:line id="_x0000_s1073" style="position:absolute;z-index:-251642368" from=".6pt,11.85pt" to=".6pt,52.75pt" o:userdrawn="t" strokeweight=".16931mm"/>
        </w:pict>
      </w:r>
      <w:r>
        <w:rPr>
          <w:rFonts w:ascii="Times New Roman" w:eastAsia="Times New Roman" w:hAnsi="Times New Roman"/>
          <w:b/>
          <w:sz w:val="22"/>
        </w:rPr>
        <w:pict>
          <v:line id="_x0000_s1074" style="position:absolute;z-index:-251641344" from="522.35pt,11.85pt" to="522.35pt,52.75pt" o:userdrawn="t" strokeweight=".16931mm"/>
        </w:pict>
      </w:r>
    </w:p>
    <w:p w:rsidR="00BE6E72" w:rsidRDefault="00BE6E72">
      <w:pPr>
        <w:spacing w:line="229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Qualification</w:t>
      </w:r>
    </w:p>
    <w:tbl>
      <w:tblPr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3700"/>
        <w:gridCol w:w="2860"/>
        <w:gridCol w:w="3900"/>
      </w:tblGrid>
      <w:tr w:rsidR="00BE6E72">
        <w:trPr>
          <w:trHeight w:val="256"/>
        </w:trPr>
        <w:tc>
          <w:tcPr>
            <w:tcW w:w="3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36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M. Pharm</w:t>
            </w:r>
          </w:p>
        </w:tc>
        <w:tc>
          <w:tcPr>
            <w:tcW w:w="2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2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PhD</w:t>
            </w:r>
          </w:p>
        </w:tc>
        <w:tc>
          <w:tcPr>
            <w:tcW w:w="3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0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Others - Full Time</w:t>
            </w:r>
          </w:p>
        </w:tc>
      </w:tr>
      <w:tr w:rsidR="00BE6E72">
        <w:trPr>
          <w:trHeight w:val="249"/>
        </w:trPr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CC7F13" w:rsidP="00DC639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2</w:t>
            </w:r>
            <w:r w:rsidR="00294E8E">
              <w:rPr>
                <w:rFonts w:ascii="Times New Roman" w:eastAsia="Times New Roman" w:hAnsi="Times New Roman"/>
                <w:sz w:val="21"/>
              </w:rPr>
              <w:t>4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CC7F13" w:rsidP="00DC639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4</w:t>
            </w:r>
          </w:p>
        </w:tc>
        <w:tc>
          <w:tcPr>
            <w:tcW w:w="3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5956B8" w:rsidP="00DC639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</w:t>
            </w:r>
          </w:p>
        </w:tc>
      </w:tr>
    </w:tbl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tabs>
          <w:tab w:val="left" w:pos="460"/>
        </w:tabs>
        <w:spacing w:line="0" w:lineRule="atLeast"/>
        <w:ind w:left="1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3.</w:t>
      </w:r>
      <w:r>
        <w:rPr>
          <w:rFonts w:ascii="Times New Roman" w:eastAsia="Times New Roman" w:hAnsi="Times New Roman"/>
          <w:b/>
          <w:sz w:val="22"/>
        </w:rPr>
        <w:tab/>
        <w:t>Teaching Staff required year wise exclusively for B.Pharm for intake of 100 Students.</w:t>
      </w:r>
    </w:p>
    <w:p w:rsidR="00BE6E72" w:rsidRDefault="00BE6E72">
      <w:pPr>
        <w:spacing w:line="222" w:lineRule="exact"/>
        <w:rPr>
          <w:rFonts w:ascii="Times New Roman" w:eastAsia="Times New Roman" w:hAnsi="Times New Roman"/>
        </w:rPr>
      </w:pPr>
    </w:p>
    <w:tbl>
      <w:tblPr>
        <w:tblW w:w="0" w:type="auto"/>
        <w:tblInd w:w="47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300"/>
        <w:gridCol w:w="5460"/>
        <w:gridCol w:w="3900"/>
      </w:tblGrid>
      <w:tr w:rsidR="00BE6E72">
        <w:trPr>
          <w:trHeight w:val="264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96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o. of staff required</w:t>
            </w:r>
          </w:p>
        </w:tc>
      </w:tr>
      <w:tr w:rsidR="00BE6E72">
        <w:trPr>
          <w:trHeight w:val="247"/>
        </w:trPr>
        <w:tc>
          <w:tcPr>
            <w:tcW w:w="3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7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7" w:lineRule="exact"/>
              <w:ind w:left="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Pharmaceutical Chemistry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7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7</w:t>
            </w:r>
          </w:p>
        </w:tc>
      </w:tr>
      <w:tr w:rsidR="00BE6E72">
        <w:trPr>
          <w:trHeight w:val="257"/>
        </w:trPr>
        <w:tc>
          <w:tcPr>
            <w:tcW w:w="3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Pharmaceutical Analysis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</w:t>
            </w:r>
          </w:p>
        </w:tc>
      </w:tr>
      <w:tr w:rsidR="00BE6E72">
        <w:trPr>
          <w:trHeight w:val="259"/>
        </w:trPr>
        <w:tc>
          <w:tcPr>
            <w:tcW w:w="3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3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Pharmacology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4</w:t>
            </w:r>
          </w:p>
        </w:tc>
      </w:tr>
      <w:tr w:rsidR="00BE6E72">
        <w:trPr>
          <w:trHeight w:val="257"/>
        </w:trPr>
        <w:tc>
          <w:tcPr>
            <w:tcW w:w="3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4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Pharmacognosy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4</w:t>
            </w:r>
          </w:p>
        </w:tc>
      </w:tr>
      <w:tr w:rsidR="00BE6E72">
        <w:trPr>
          <w:trHeight w:val="259"/>
        </w:trPr>
        <w:tc>
          <w:tcPr>
            <w:tcW w:w="3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5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Pharmaceutics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6</w:t>
            </w:r>
          </w:p>
        </w:tc>
      </w:tr>
      <w:tr w:rsidR="00BE6E72">
        <w:trPr>
          <w:trHeight w:val="259"/>
        </w:trPr>
        <w:tc>
          <w:tcPr>
            <w:tcW w:w="3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6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Pharmacy Practice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</w:t>
            </w:r>
          </w:p>
        </w:tc>
      </w:tr>
      <w:tr w:rsidR="00BE6E72">
        <w:trPr>
          <w:trHeight w:val="259"/>
        </w:trPr>
        <w:tc>
          <w:tcPr>
            <w:tcW w:w="3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7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Principal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</w:t>
            </w:r>
          </w:p>
        </w:tc>
      </w:tr>
      <w:tr w:rsidR="00BE6E72">
        <w:trPr>
          <w:trHeight w:val="27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E6E72">
        <w:trPr>
          <w:trHeight w:val="244"/>
        </w:trPr>
        <w:tc>
          <w:tcPr>
            <w:tcW w:w="3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4" w:lineRule="exact"/>
              <w:ind w:left="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Total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4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25</w:t>
            </w:r>
          </w:p>
        </w:tc>
      </w:tr>
      <w:tr w:rsidR="00BE6E72">
        <w:trPr>
          <w:trHeight w:val="264"/>
        </w:trPr>
        <w:tc>
          <w:tcPr>
            <w:tcW w:w="57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>
        <w:trPr>
          <w:trHeight w:val="244"/>
        </w:trPr>
        <w:tc>
          <w:tcPr>
            <w:tcW w:w="57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4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*Part time teaching Staff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4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3</w:t>
            </w:r>
          </w:p>
        </w:tc>
      </w:tr>
      <w:tr w:rsidR="00BE6E72">
        <w:trPr>
          <w:trHeight w:val="264"/>
        </w:trPr>
        <w:tc>
          <w:tcPr>
            <w:tcW w:w="57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>
        <w:trPr>
          <w:trHeight w:val="244"/>
        </w:trPr>
        <w:tc>
          <w:tcPr>
            <w:tcW w:w="57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4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Remarks of the Inspection Team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>
        <w:trPr>
          <w:trHeight w:val="787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BE6E72" w:rsidRDefault="00BE6E72">
      <w:pPr>
        <w:spacing w:line="230" w:lineRule="auto"/>
        <w:ind w:left="48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*Part time teaching staff for Mathematics, Biology and Computer Science can be appointed.</w:t>
      </w: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39" w:lineRule="exact"/>
        <w:rPr>
          <w:rFonts w:ascii="Times New Roman" w:eastAsia="Times New Roman" w:hAnsi="Times New Roman"/>
        </w:rPr>
      </w:pPr>
    </w:p>
    <w:p w:rsidR="00BE6E72" w:rsidRDefault="00BE6E72">
      <w:pPr>
        <w:tabs>
          <w:tab w:val="left" w:pos="6140"/>
        </w:tabs>
        <w:spacing w:line="0" w:lineRule="atLeast"/>
        <w:ind w:left="6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Signature of the Head of the Institution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2"/>
        </w:rPr>
        <w:t>Signature of the Inspectors</w:t>
      </w:r>
    </w:p>
    <w:p w:rsidR="00BE6E72" w:rsidRDefault="00BE6E72">
      <w:pPr>
        <w:tabs>
          <w:tab w:val="left" w:pos="6140"/>
        </w:tabs>
        <w:spacing w:line="0" w:lineRule="atLeast"/>
        <w:ind w:left="640"/>
        <w:rPr>
          <w:rFonts w:ascii="Times New Roman" w:eastAsia="Times New Roman" w:hAnsi="Times New Roman"/>
          <w:b/>
          <w:sz w:val="22"/>
        </w:rPr>
        <w:sectPr w:rsidR="00BE6E72">
          <w:pgSz w:w="12240" w:h="15840"/>
          <w:pgMar w:top="1440" w:right="680" w:bottom="136" w:left="1060" w:header="0" w:footer="0" w:gutter="0"/>
          <w:cols w:space="0" w:equalWidth="0">
            <w:col w:w="10500"/>
          </w:cols>
          <w:docGrid w:linePitch="360"/>
        </w:sectPr>
      </w:pPr>
    </w:p>
    <w:p w:rsidR="00BE6E72" w:rsidRDefault="00BE6E72">
      <w:pPr>
        <w:spacing w:line="61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right="400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14</w:t>
      </w:r>
    </w:p>
    <w:p w:rsidR="00BE6E72" w:rsidRDefault="00BE6E72">
      <w:pPr>
        <w:spacing w:line="0" w:lineRule="atLeast"/>
        <w:ind w:right="400"/>
        <w:jc w:val="center"/>
        <w:rPr>
          <w:rFonts w:ascii="Times New Roman" w:eastAsia="Times New Roman" w:hAnsi="Times New Roman"/>
          <w:sz w:val="22"/>
        </w:rPr>
        <w:sectPr w:rsidR="00BE6E72">
          <w:type w:val="continuous"/>
          <w:pgSz w:w="12240" w:h="15840"/>
          <w:pgMar w:top="1440" w:right="680" w:bottom="136" w:left="1060" w:header="0" w:footer="0" w:gutter="0"/>
          <w:cols w:space="0" w:equalWidth="0">
            <w:col w:w="10500"/>
          </w:cols>
          <w:docGrid w:linePitch="360"/>
        </w:sectPr>
      </w:pPr>
    </w:p>
    <w:p w:rsidR="006B243A" w:rsidRPr="006B243A" w:rsidRDefault="00BE6E72" w:rsidP="005B1FF6">
      <w:pPr>
        <w:numPr>
          <w:ilvl w:val="0"/>
          <w:numId w:val="6"/>
        </w:numPr>
        <w:tabs>
          <w:tab w:val="left" w:pos="682"/>
        </w:tabs>
        <w:spacing w:line="248" w:lineRule="auto"/>
        <w:ind w:left="740" w:right="520" w:hanging="388"/>
        <w:rPr>
          <w:rFonts w:ascii="Times New Roman" w:eastAsia="Times New Roman" w:hAnsi="Times New Roman"/>
          <w:sz w:val="22"/>
        </w:rPr>
      </w:pPr>
      <w:bookmarkStart w:id="13" w:name="page15"/>
      <w:bookmarkEnd w:id="13"/>
      <w:r>
        <w:rPr>
          <w:rFonts w:ascii="Times New Roman" w:eastAsia="Times New Roman" w:hAnsi="Times New Roman"/>
          <w:b/>
          <w:sz w:val="22"/>
        </w:rPr>
        <w:lastRenderedPageBreak/>
        <w:t xml:space="preserve">Staff Pattern for B. Pharm courses Department wise / Division wise: </w:t>
      </w:r>
      <w:r w:rsidR="005B1FF6">
        <w:rPr>
          <w:rFonts w:ascii="Times New Roman" w:eastAsia="Times New Roman" w:hAnsi="Times New Roman"/>
          <w:b/>
          <w:sz w:val="22"/>
        </w:rPr>
        <w:t>Annexure Attached</w:t>
      </w:r>
    </w:p>
    <w:p w:rsidR="00BE6E72" w:rsidRDefault="00BE6E72" w:rsidP="005B1FF6">
      <w:pPr>
        <w:tabs>
          <w:tab w:val="left" w:pos="682"/>
        </w:tabs>
        <w:spacing w:line="248" w:lineRule="auto"/>
        <w:ind w:left="740" w:right="43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ofessor: Asst. Professor: Lecturer</w:t>
      </w:r>
    </w:p>
    <w:p w:rsidR="00EE0B40" w:rsidRDefault="00EE0B40" w:rsidP="005B1FF6">
      <w:pPr>
        <w:tabs>
          <w:tab w:val="left" w:pos="682"/>
        </w:tabs>
        <w:spacing w:line="248" w:lineRule="auto"/>
        <w:ind w:left="740" w:right="430"/>
        <w:rPr>
          <w:rFonts w:ascii="Times New Roman" w:eastAsia="Times New Roman" w:hAnsi="Times New Roman"/>
          <w:sz w:val="22"/>
        </w:rPr>
      </w:pPr>
    </w:p>
    <w:tbl>
      <w:tblPr>
        <w:tblW w:w="0" w:type="auto"/>
        <w:tblInd w:w="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027"/>
        <w:gridCol w:w="1914"/>
        <w:gridCol w:w="1887"/>
        <w:gridCol w:w="1929"/>
        <w:gridCol w:w="1933"/>
      </w:tblGrid>
      <w:tr w:rsidR="00EE0B40" w:rsidRPr="00495FAD" w:rsidTr="00495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27" w:type="dxa"/>
          </w:tcPr>
          <w:p w:rsidR="00EE0B40" w:rsidRPr="00495FAD" w:rsidRDefault="00EE0B40" w:rsidP="00495FAD">
            <w:pPr>
              <w:tabs>
                <w:tab w:val="left" w:pos="682"/>
              </w:tabs>
              <w:spacing w:line="248" w:lineRule="auto"/>
              <w:ind w:right="43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495FAD">
              <w:rPr>
                <w:rFonts w:ascii="Times New Roman" w:eastAsia="Times New Roman" w:hAnsi="Times New Roman"/>
                <w:b/>
                <w:sz w:val="22"/>
              </w:rPr>
              <w:t>Department / Division</w:t>
            </w:r>
          </w:p>
        </w:tc>
        <w:tc>
          <w:tcPr>
            <w:tcW w:w="1914" w:type="dxa"/>
          </w:tcPr>
          <w:p w:rsidR="00EE0B40" w:rsidRPr="00495FAD" w:rsidRDefault="00EE0B40" w:rsidP="00495FAD">
            <w:pPr>
              <w:tabs>
                <w:tab w:val="left" w:pos="682"/>
              </w:tabs>
              <w:spacing w:line="248" w:lineRule="auto"/>
              <w:ind w:right="43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495FAD">
              <w:rPr>
                <w:rFonts w:ascii="Times New Roman" w:eastAsia="Times New Roman" w:hAnsi="Times New Roman"/>
                <w:b/>
                <w:sz w:val="22"/>
              </w:rPr>
              <w:t>Name of the post</w:t>
            </w:r>
          </w:p>
        </w:tc>
        <w:tc>
          <w:tcPr>
            <w:tcW w:w="1887" w:type="dxa"/>
          </w:tcPr>
          <w:p w:rsidR="00EE0B40" w:rsidRPr="00495FAD" w:rsidRDefault="00EE0B40" w:rsidP="00495FAD">
            <w:pPr>
              <w:tabs>
                <w:tab w:val="left" w:pos="682"/>
              </w:tabs>
              <w:spacing w:line="248" w:lineRule="auto"/>
              <w:ind w:right="43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495FAD">
              <w:rPr>
                <w:rFonts w:ascii="Times New Roman" w:eastAsia="Times New Roman" w:hAnsi="Times New Roman"/>
                <w:b/>
                <w:sz w:val="22"/>
              </w:rPr>
              <w:t>For strength of 100 students</w:t>
            </w:r>
          </w:p>
        </w:tc>
        <w:tc>
          <w:tcPr>
            <w:tcW w:w="1929" w:type="dxa"/>
          </w:tcPr>
          <w:p w:rsidR="00EE0B40" w:rsidRPr="00495FAD" w:rsidRDefault="00EE0B40" w:rsidP="00495FAD">
            <w:pPr>
              <w:tabs>
                <w:tab w:val="left" w:pos="682"/>
              </w:tabs>
              <w:spacing w:line="248" w:lineRule="auto"/>
              <w:ind w:right="43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495FAD">
              <w:rPr>
                <w:rFonts w:ascii="Times New Roman" w:eastAsia="Times New Roman" w:hAnsi="Times New Roman"/>
                <w:b/>
                <w:sz w:val="22"/>
              </w:rPr>
              <w:t>Provided by the institution</w:t>
            </w:r>
          </w:p>
        </w:tc>
        <w:tc>
          <w:tcPr>
            <w:tcW w:w="1933" w:type="dxa"/>
          </w:tcPr>
          <w:p w:rsidR="00EE0B40" w:rsidRPr="00495FAD" w:rsidRDefault="00EE0B40" w:rsidP="00495FAD">
            <w:pPr>
              <w:tabs>
                <w:tab w:val="left" w:pos="682"/>
              </w:tabs>
              <w:spacing w:line="248" w:lineRule="auto"/>
              <w:ind w:right="43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495FAD">
              <w:rPr>
                <w:rFonts w:ascii="Times New Roman" w:eastAsia="Times New Roman" w:hAnsi="Times New Roman"/>
                <w:b/>
                <w:sz w:val="22"/>
              </w:rPr>
              <w:t>Remarks of inspection team</w:t>
            </w:r>
          </w:p>
        </w:tc>
      </w:tr>
      <w:tr w:rsidR="00EE0B40" w:rsidRPr="00495FAD" w:rsidTr="00495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27" w:type="dxa"/>
            <w:vMerge w:val="restart"/>
          </w:tcPr>
          <w:p w:rsidR="00EE0B40" w:rsidRPr="00495FAD" w:rsidRDefault="00EE0B40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 w:rsidRPr="00495FAD">
              <w:rPr>
                <w:rFonts w:ascii="Times New Roman" w:eastAsia="Times New Roman" w:hAnsi="Times New Roman"/>
                <w:sz w:val="22"/>
              </w:rPr>
              <w:t>Department of Pharmaceutics</w:t>
            </w:r>
          </w:p>
        </w:tc>
        <w:tc>
          <w:tcPr>
            <w:tcW w:w="1914" w:type="dxa"/>
          </w:tcPr>
          <w:p w:rsidR="00EE0B40" w:rsidRPr="00495FAD" w:rsidRDefault="00EE0B40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 w:rsidRPr="00495FAD">
              <w:rPr>
                <w:rFonts w:ascii="Times New Roman" w:eastAsia="Times New Roman" w:hAnsi="Times New Roman"/>
                <w:sz w:val="22"/>
              </w:rPr>
              <w:t>Professor</w:t>
            </w:r>
          </w:p>
        </w:tc>
        <w:tc>
          <w:tcPr>
            <w:tcW w:w="1887" w:type="dxa"/>
          </w:tcPr>
          <w:p w:rsidR="00EE0B40" w:rsidRPr="00495FAD" w:rsidRDefault="008A48B7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 w:rsidRPr="00495FAD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1929" w:type="dxa"/>
          </w:tcPr>
          <w:p w:rsidR="00EE0B40" w:rsidRPr="00495FAD" w:rsidRDefault="00234331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1933" w:type="dxa"/>
          </w:tcPr>
          <w:p w:rsidR="00EE0B40" w:rsidRPr="00495FAD" w:rsidRDefault="00EE0B40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E0B40" w:rsidRPr="00495FAD" w:rsidTr="00495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27" w:type="dxa"/>
            <w:vMerge/>
          </w:tcPr>
          <w:p w:rsidR="00EE0B40" w:rsidRPr="00495FAD" w:rsidRDefault="00EE0B40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14" w:type="dxa"/>
          </w:tcPr>
          <w:p w:rsidR="00EE0B40" w:rsidRPr="00495FAD" w:rsidRDefault="00EE0B40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 w:rsidRPr="00495FAD">
              <w:rPr>
                <w:rFonts w:ascii="Times New Roman" w:eastAsia="Times New Roman" w:hAnsi="Times New Roman"/>
                <w:sz w:val="22"/>
              </w:rPr>
              <w:t>Asst. Professor</w:t>
            </w:r>
          </w:p>
        </w:tc>
        <w:tc>
          <w:tcPr>
            <w:tcW w:w="1887" w:type="dxa"/>
          </w:tcPr>
          <w:p w:rsidR="00EE0B40" w:rsidRPr="00495FAD" w:rsidRDefault="008A48B7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 w:rsidRPr="00495FAD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1929" w:type="dxa"/>
          </w:tcPr>
          <w:p w:rsidR="00EE0B40" w:rsidRPr="00495FAD" w:rsidRDefault="00234331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9</w:t>
            </w:r>
          </w:p>
        </w:tc>
        <w:tc>
          <w:tcPr>
            <w:tcW w:w="1933" w:type="dxa"/>
          </w:tcPr>
          <w:p w:rsidR="00EE0B40" w:rsidRPr="00495FAD" w:rsidRDefault="00EE0B40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E0B40" w:rsidRPr="00495FAD" w:rsidTr="00495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27" w:type="dxa"/>
            <w:vMerge/>
          </w:tcPr>
          <w:p w:rsidR="00EE0B40" w:rsidRPr="00495FAD" w:rsidRDefault="00EE0B40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14" w:type="dxa"/>
          </w:tcPr>
          <w:p w:rsidR="00EE0B40" w:rsidRPr="00495FAD" w:rsidRDefault="00EE0B40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 w:rsidRPr="00495FAD">
              <w:rPr>
                <w:rFonts w:ascii="Times New Roman" w:eastAsia="Times New Roman" w:hAnsi="Times New Roman"/>
                <w:sz w:val="22"/>
              </w:rPr>
              <w:t>Lecturer</w:t>
            </w:r>
          </w:p>
        </w:tc>
        <w:tc>
          <w:tcPr>
            <w:tcW w:w="1887" w:type="dxa"/>
          </w:tcPr>
          <w:p w:rsidR="00EE0B40" w:rsidRPr="00495FAD" w:rsidRDefault="008A48B7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 w:rsidRPr="00495FAD"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1929" w:type="dxa"/>
          </w:tcPr>
          <w:p w:rsidR="00EE0B40" w:rsidRPr="00495FAD" w:rsidRDefault="00234331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1933" w:type="dxa"/>
          </w:tcPr>
          <w:p w:rsidR="00EE0B40" w:rsidRPr="00495FAD" w:rsidRDefault="00EE0B40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E0B40" w:rsidRPr="00495FAD" w:rsidTr="00495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27" w:type="dxa"/>
            <w:vMerge w:val="restart"/>
          </w:tcPr>
          <w:p w:rsidR="00EE0B40" w:rsidRPr="00495FAD" w:rsidRDefault="00EE0B40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 w:rsidRPr="00495FAD">
              <w:rPr>
                <w:rFonts w:ascii="Times New Roman" w:eastAsia="Times New Roman" w:hAnsi="Times New Roman"/>
                <w:sz w:val="22"/>
              </w:rPr>
              <w:t>Department of Pharmaceutical Chemistry</w:t>
            </w:r>
          </w:p>
        </w:tc>
        <w:tc>
          <w:tcPr>
            <w:tcW w:w="1914" w:type="dxa"/>
          </w:tcPr>
          <w:p w:rsidR="00EE0B40" w:rsidRPr="00495FAD" w:rsidRDefault="00EE0B40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 w:rsidRPr="00495FAD">
              <w:rPr>
                <w:rFonts w:ascii="Times New Roman" w:eastAsia="Times New Roman" w:hAnsi="Times New Roman"/>
                <w:sz w:val="22"/>
              </w:rPr>
              <w:t>Professor</w:t>
            </w:r>
          </w:p>
        </w:tc>
        <w:tc>
          <w:tcPr>
            <w:tcW w:w="1887" w:type="dxa"/>
          </w:tcPr>
          <w:p w:rsidR="00EE0B40" w:rsidRPr="00495FAD" w:rsidRDefault="008A48B7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 w:rsidRPr="00495FAD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1929" w:type="dxa"/>
          </w:tcPr>
          <w:p w:rsidR="00EE0B40" w:rsidRPr="00495FAD" w:rsidRDefault="00234331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1933" w:type="dxa"/>
          </w:tcPr>
          <w:p w:rsidR="00EE0B40" w:rsidRPr="00495FAD" w:rsidRDefault="00EE0B40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E0B40" w:rsidRPr="00495FAD" w:rsidTr="00495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27" w:type="dxa"/>
            <w:vMerge/>
          </w:tcPr>
          <w:p w:rsidR="00EE0B40" w:rsidRPr="00495FAD" w:rsidRDefault="00EE0B40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14" w:type="dxa"/>
          </w:tcPr>
          <w:p w:rsidR="00EE0B40" w:rsidRPr="00495FAD" w:rsidRDefault="00EE0B40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 w:rsidRPr="00495FAD">
              <w:rPr>
                <w:rFonts w:ascii="Times New Roman" w:eastAsia="Times New Roman" w:hAnsi="Times New Roman"/>
                <w:sz w:val="22"/>
              </w:rPr>
              <w:t>Asst. Professor</w:t>
            </w:r>
          </w:p>
        </w:tc>
        <w:tc>
          <w:tcPr>
            <w:tcW w:w="1887" w:type="dxa"/>
          </w:tcPr>
          <w:p w:rsidR="00EE0B40" w:rsidRPr="00495FAD" w:rsidRDefault="008A48B7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 w:rsidRPr="00495FAD"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1929" w:type="dxa"/>
          </w:tcPr>
          <w:p w:rsidR="00EE0B40" w:rsidRPr="00495FAD" w:rsidRDefault="00234331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1933" w:type="dxa"/>
          </w:tcPr>
          <w:p w:rsidR="00EE0B40" w:rsidRPr="00495FAD" w:rsidRDefault="00EE0B40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E0B40" w:rsidRPr="00495FAD" w:rsidTr="00495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27" w:type="dxa"/>
            <w:vMerge/>
          </w:tcPr>
          <w:p w:rsidR="00EE0B40" w:rsidRPr="00495FAD" w:rsidRDefault="00EE0B40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14" w:type="dxa"/>
          </w:tcPr>
          <w:p w:rsidR="00EE0B40" w:rsidRPr="00495FAD" w:rsidRDefault="00EE0B40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 w:rsidRPr="00495FAD">
              <w:rPr>
                <w:rFonts w:ascii="Times New Roman" w:eastAsia="Times New Roman" w:hAnsi="Times New Roman"/>
                <w:sz w:val="22"/>
              </w:rPr>
              <w:t>Lecturer</w:t>
            </w:r>
          </w:p>
        </w:tc>
        <w:tc>
          <w:tcPr>
            <w:tcW w:w="1887" w:type="dxa"/>
          </w:tcPr>
          <w:p w:rsidR="00EE0B40" w:rsidRPr="00495FAD" w:rsidRDefault="008A48B7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 w:rsidRPr="00495FAD"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1929" w:type="dxa"/>
          </w:tcPr>
          <w:p w:rsidR="00EE0B40" w:rsidRPr="00495FAD" w:rsidRDefault="00234331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1933" w:type="dxa"/>
          </w:tcPr>
          <w:p w:rsidR="00EE0B40" w:rsidRPr="00495FAD" w:rsidRDefault="00EE0B40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E0B40" w:rsidRPr="00495FAD" w:rsidTr="00495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27" w:type="dxa"/>
            <w:vMerge w:val="restart"/>
          </w:tcPr>
          <w:p w:rsidR="00EE0B40" w:rsidRPr="00495FAD" w:rsidRDefault="00EE0B40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 w:rsidRPr="00495FAD">
              <w:rPr>
                <w:rFonts w:ascii="Times New Roman" w:eastAsia="Times New Roman" w:hAnsi="Times New Roman"/>
                <w:sz w:val="22"/>
              </w:rPr>
              <w:t>Department of Pharmacology</w:t>
            </w:r>
          </w:p>
        </w:tc>
        <w:tc>
          <w:tcPr>
            <w:tcW w:w="1914" w:type="dxa"/>
          </w:tcPr>
          <w:p w:rsidR="00EE0B40" w:rsidRPr="00495FAD" w:rsidRDefault="00EE0B40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 w:rsidRPr="00495FAD">
              <w:rPr>
                <w:rFonts w:ascii="Times New Roman" w:eastAsia="Times New Roman" w:hAnsi="Times New Roman"/>
                <w:sz w:val="22"/>
              </w:rPr>
              <w:t>Professor</w:t>
            </w:r>
          </w:p>
        </w:tc>
        <w:tc>
          <w:tcPr>
            <w:tcW w:w="1887" w:type="dxa"/>
          </w:tcPr>
          <w:p w:rsidR="00EE0B40" w:rsidRPr="00495FAD" w:rsidRDefault="008A48B7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 w:rsidRPr="00495FAD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1929" w:type="dxa"/>
          </w:tcPr>
          <w:p w:rsidR="00EE0B40" w:rsidRPr="00495FAD" w:rsidRDefault="00234331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</w:t>
            </w:r>
          </w:p>
        </w:tc>
        <w:tc>
          <w:tcPr>
            <w:tcW w:w="1933" w:type="dxa"/>
          </w:tcPr>
          <w:p w:rsidR="00EE0B40" w:rsidRPr="00495FAD" w:rsidRDefault="00EE0B40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E0B40" w:rsidRPr="00495FAD" w:rsidTr="00495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27" w:type="dxa"/>
            <w:vMerge/>
          </w:tcPr>
          <w:p w:rsidR="00EE0B40" w:rsidRPr="00495FAD" w:rsidRDefault="00EE0B40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14" w:type="dxa"/>
          </w:tcPr>
          <w:p w:rsidR="00EE0B40" w:rsidRPr="00495FAD" w:rsidRDefault="00EE0B40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 w:rsidRPr="00495FAD">
              <w:rPr>
                <w:rFonts w:ascii="Times New Roman" w:eastAsia="Times New Roman" w:hAnsi="Times New Roman"/>
                <w:sz w:val="22"/>
              </w:rPr>
              <w:t>Asst. Professor</w:t>
            </w:r>
          </w:p>
        </w:tc>
        <w:tc>
          <w:tcPr>
            <w:tcW w:w="1887" w:type="dxa"/>
          </w:tcPr>
          <w:p w:rsidR="00EE0B40" w:rsidRPr="00495FAD" w:rsidRDefault="008A48B7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 w:rsidRPr="00495FAD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1929" w:type="dxa"/>
          </w:tcPr>
          <w:p w:rsidR="00EE0B40" w:rsidRPr="00495FAD" w:rsidRDefault="00234331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</w:t>
            </w:r>
          </w:p>
        </w:tc>
        <w:tc>
          <w:tcPr>
            <w:tcW w:w="1933" w:type="dxa"/>
          </w:tcPr>
          <w:p w:rsidR="00EE0B40" w:rsidRPr="00495FAD" w:rsidRDefault="00EE0B40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E0B40" w:rsidRPr="00495FAD" w:rsidTr="00495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27" w:type="dxa"/>
            <w:vMerge/>
          </w:tcPr>
          <w:p w:rsidR="00EE0B40" w:rsidRPr="00495FAD" w:rsidRDefault="00EE0B40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14" w:type="dxa"/>
          </w:tcPr>
          <w:p w:rsidR="00EE0B40" w:rsidRPr="00495FAD" w:rsidRDefault="00EE0B40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 w:rsidRPr="00495FAD">
              <w:rPr>
                <w:rFonts w:ascii="Times New Roman" w:eastAsia="Times New Roman" w:hAnsi="Times New Roman"/>
                <w:sz w:val="22"/>
              </w:rPr>
              <w:t>Lecturer</w:t>
            </w:r>
          </w:p>
        </w:tc>
        <w:tc>
          <w:tcPr>
            <w:tcW w:w="1887" w:type="dxa"/>
          </w:tcPr>
          <w:p w:rsidR="00EE0B40" w:rsidRPr="00495FAD" w:rsidRDefault="008A48B7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 w:rsidRPr="00495FAD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1929" w:type="dxa"/>
          </w:tcPr>
          <w:p w:rsidR="00EE0B40" w:rsidRPr="00495FAD" w:rsidRDefault="00234331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1933" w:type="dxa"/>
          </w:tcPr>
          <w:p w:rsidR="00EE0B40" w:rsidRPr="00495FAD" w:rsidRDefault="00EE0B40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E0B40" w:rsidRPr="00495FAD" w:rsidTr="00495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27" w:type="dxa"/>
            <w:vMerge w:val="restart"/>
          </w:tcPr>
          <w:p w:rsidR="00EE0B40" w:rsidRPr="00495FAD" w:rsidRDefault="00EE0B40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 w:rsidRPr="00495FAD">
              <w:rPr>
                <w:rFonts w:ascii="Times New Roman" w:eastAsia="Times New Roman" w:hAnsi="Times New Roman"/>
                <w:sz w:val="22"/>
              </w:rPr>
              <w:t>Department of Pharmacognosy</w:t>
            </w:r>
          </w:p>
        </w:tc>
        <w:tc>
          <w:tcPr>
            <w:tcW w:w="1914" w:type="dxa"/>
          </w:tcPr>
          <w:p w:rsidR="00EE0B40" w:rsidRPr="00495FAD" w:rsidRDefault="00EE0B40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 w:rsidRPr="00495FAD">
              <w:rPr>
                <w:rFonts w:ascii="Times New Roman" w:eastAsia="Times New Roman" w:hAnsi="Times New Roman"/>
                <w:sz w:val="22"/>
              </w:rPr>
              <w:t>Professor</w:t>
            </w:r>
          </w:p>
        </w:tc>
        <w:tc>
          <w:tcPr>
            <w:tcW w:w="1887" w:type="dxa"/>
          </w:tcPr>
          <w:p w:rsidR="00EE0B40" w:rsidRPr="00495FAD" w:rsidRDefault="008A48B7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 w:rsidRPr="00495FAD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1929" w:type="dxa"/>
          </w:tcPr>
          <w:p w:rsidR="00EE0B40" w:rsidRPr="00495FAD" w:rsidRDefault="00234331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</w:t>
            </w:r>
          </w:p>
        </w:tc>
        <w:tc>
          <w:tcPr>
            <w:tcW w:w="1933" w:type="dxa"/>
          </w:tcPr>
          <w:p w:rsidR="00EE0B40" w:rsidRPr="00495FAD" w:rsidRDefault="00EE0B40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E0B40" w:rsidRPr="00495FAD" w:rsidTr="00495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27" w:type="dxa"/>
            <w:vMerge/>
          </w:tcPr>
          <w:p w:rsidR="00EE0B40" w:rsidRPr="00495FAD" w:rsidRDefault="00EE0B40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14" w:type="dxa"/>
          </w:tcPr>
          <w:p w:rsidR="00EE0B40" w:rsidRPr="00495FAD" w:rsidRDefault="00EE0B40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 w:rsidRPr="00495FAD">
              <w:rPr>
                <w:rFonts w:ascii="Times New Roman" w:eastAsia="Times New Roman" w:hAnsi="Times New Roman"/>
                <w:sz w:val="22"/>
              </w:rPr>
              <w:t>Asst. Professor</w:t>
            </w:r>
          </w:p>
        </w:tc>
        <w:tc>
          <w:tcPr>
            <w:tcW w:w="1887" w:type="dxa"/>
          </w:tcPr>
          <w:p w:rsidR="00EE0B40" w:rsidRPr="00495FAD" w:rsidRDefault="008A48B7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 w:rsidRPr="00495FAD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1929" w:type="dxa"/>
          </w:tcPr>
          <w:p w:rsidR="00EE0B40" w:rsidRPr="00495FAD" w:rsidRDefault="00234331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1933" w:type="dxa"/>
          </w:tcPr>
          <w:p w:rsidR="00EE0B40" w:rsidRPr="00495FAD" w:rsidRDefault="00EE0B40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E0B40" w:rsidRPr="00495FAD" w:rsidTr="00495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27" w:type="dxa"/>
            <w:vMerge/>
          </w:tcPr>
          <w:p w:rsidR="00EE0B40" w:rsidRPr="00495FAD" w:rsidRDefault="00EE0B40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14" w:type="dxa"/>
          </w:tcPr>
          <w:p w:rsidR="00EE0B40" w:rsidRPr="00495FAD" w:rsidRDefault="00EE0B40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 w:rsidRPr="00495FAD">
              <w:rPr>
                <w:rFonts w:ascii="Times New Roman" w:eastAsia="Times New Roman" w:hAnsi="Times New Roman"/>
                <w:sz w:val="22"/>
              </w:rPr>
              <w:t>Lecturer</w:t>
            </w:r>
          </w:p>
        </w:tc>
        <w:tc>
          <w:tcPr>
            <w:tcW w:w="1887" w:type="dxa"/>
          </w:tcPr>
          <w:p w:rsidR="00EE0B40" w:rsidRPr="00495FAD" w:rsidRDefault="008A48B7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 w:rsidRPr="00495FAD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1929" w:type="dxa"/>
          </w:tcPr>
          <w:p w:rsidR="00EE0B40" w:rsidRPr="00495FAD" w:rsidRDefault="00234331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</w:t>
            </w:r>
          </w:p>
        </w:tc>
        <w:tc>
          <w:tcPr>
            <w:tcW w:w="1933" w:type="dxa"/>
          </w:tcPr>
          <w:p w:rsidR="00EE0B40" w:rsidRPr="00495FAD" w:rsidRDefault="00EE0B40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A48B7" w:rsidRPr="00495FAD" w:rsidTr="00495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2027" w:type="dxa"/>
            <w:vMerge w:val="restart"/>
          </w:tcPr>
          <w:p w:rsidR="008A48B7" w:rsidRPr="00495FAD" w:rsidRDefault="008A48B7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 w:rsidRPr="00495FAD">
              <w:rPr>
                <w:rFonts w:ascii="Times New Roman" w:eastAsia="Times New Roman" w:hAnsi="Times New Roman"/>
                <w:sz w:val="22"/>
              </w:rPr>
              <w:t>Department of Pharmacy practice</w:t>
            </w:r>
          </w:p>
        </w:tc>
        <w:tc>
          <w:tcPr>
            <w:tcW w:w="1914" w:type="dxa"/>
          </w:tcPr>
          <w:p w:rsidR="008A48B7" w:rsidRPr="00495FAD" w:rsidRDefault="008A48B7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 w:rsidRPr="00495FAD">
              <w:rPr>
                <w:rFonts w:ascii="Times New Roman" w:eastAsia="Times New Roman" w:hAnsi="Times New Roman"/>
                <w:sz w:val="22"/>
              </w:rPr>
              <w:t>Asst. Professor</w:t>
            </w:r>
          </w:p>
        </w:tc>
        <w:tc>
          <w:tcPr>
            <w:tcW w:w="1887" w:type="dxa"/>
          </w:tcPr>
          <w:p w:rsidR="008A48B7" w:rsidRPr="00495FAD" w:rsidRDefault="008A48B7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 w:rsidRPr="00495FAD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1929" w:type="dxa"/>
          </w:tcPr>
          <w:p w:rsidR="008A48B7" w:rsidRPr="00495FAD" w:rsidRDefault="00234331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</w:t>
            </w:r>
          </w:p>
        </w:tc>
        <w:tc>
          <w:tcPr>
            <w:tcW w:w="1933" w:type="dxa"/>
          </w:tcPr>
          <w:p w:rsidR="008A48B7" w:rsidRPr="00495FAD" w:rsidRDefault="008A48B7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A48B7" w:rsidRPr="00495FAD" w:rsidTr="00495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27" w:type="dxa"/>
            <w:vMerge/>
          </w:tcPr>
          <w:p w:rsidR="008A48B7" w:rsidRPr="00495FAD" w:rsidRDefault="008A48B7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14" w:type="dxa"/>
          </w:tcPr>
          <w:p w:rsidR="008A48B7" w:rsidRPr="00495FAD" w:rsidRDefault="008A48B7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 w:rsidRPr="00495FAD">
              <w:rPr>
                <w:rFonts w:ascii="Times New Roman" w:eastAsia="Times New Roman" w:hAnsi="Times New Roman"/>
                <w:sz w:val="22"/>
              </w:rPr>
              <w:t>Lecturer</w:t>
            </w:r>
          </w:p>
        </w:tc>
        <w:tc>
          <w:tcPr>
            <w:tcW w:w="1887" w:type="dxa"/>
          </w:tcPr>
          <w:p w:rsidR="008A48B7" w:rsidRPr="00495FAD" w:rsidRDefault="008A48B7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 w:rsidRPr="00495FAD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1929" w:type="dxa"/>
          </w:tcPr>
          <w:p w:rsidR="008A48B7" w:rsidRPr="00495FAD" w:rsidRDefault="00234331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</w:t>
            </w:r>
          </w:p>
        </w:tc>
        <w:tc>
          <w:tcPr>
            <w:tcW w:w="1933" w:type="dxa"/>
          </w:tcPr>
          <w:p w:rsidR="008A48B7" w:rsidRPr="00495FAD" w:rsidRDefault="008A48B7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A48B7" w:rsidRPr="00495FAD" w:rsidTr="00495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27" w:type="dxa"/>
            <w:vMerge w:val="restart"/>
          </w:tcPr>
          <w:p w:rsidR="008A48B7" w:rsidRPr="00495FAD" w:rsidRDefault="008A48B7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 w:rsidRPr="00495FAD">
              <w:rPr>
                <w:rFonts w:ascii="Times New Roman" w:eastAsia="Times New Roman" w:hAnsi="Times New Roman"/>
                <w:sz w:val="22"/>
              </w:rPr>
              <w:t>Department of Analysis</w:t>
            </w:r>
          </w:p>
        </w:tc>
        <w:tc>
          <w:tcPr>
            <w:tcW w:w="1914" w:type="dxa"/>
          </w:tcPr>
          <w:p w:rsidR="008A48B7" w:rsidRPr="00495FAD" w:rsidRDefault="008A48B7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 w:rsidRPr="00495FAD">
              <w:rPr>
                <w:rFonts w:ascii="Times New Roman" w:eastAsia="Times New Roman" w:hAnsi="Times New Roman"/>
                <w:sz w:val="22"/>
              </w:rPr>
              <w:t>Professor</w:t>
            </w:r>
          </w:p>
        </w:tc>
        <w:tc>
          <w:tcPr>
            <w:tcW w:w="1887" w:type="dxa"/>
          </w:tcPr>
          <w:p w:rsidR="008A48B7" w:rsidRPr="00495FAD" w:rsidRDefault="008A48B7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 w:rsidRPr="00495FAD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1929" w:type="dxa"/>
          </w:tcPr>
          <w:p w:rsidR="008A48B7" w:rsidRPr="00495FAD" w:rsidRDefault="00234331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</w:t>
            </w:r>
          </w:p>
        </w:tc>
        <w:tc>
          <w:tcPr>
            <w:tcW w:w="1933" w:type="dxa"/>
          </w:tcPr>
          <w:p w:rsidR="008A48B7" w:rsidRPr="00495FAD" w:rsidRDefault="008A48B7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A48B7" w:rsidRPr="00495FAD" w:rsidTr="00495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27" w:type="dxa"/>
            <w:vMerge/>
          </w:tcPr>
          <w:p w:rsidR="008A48B7" w:rsidRPr="00495FAD" w:rsidRDefault="008A48B7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14" w:type="dxa"/>
          </w:tcPr>
          <w:p w:rsidR="008A48B7" w:rsidRPr="00495FAD" w:rsidRDefault="008A48B7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 w:rsidRPr="00495FAD">
              <w:rPr>
                <w:rFonts w:ascii="Times New Roman" w:eastAsia="Times New Roman" w:hAnsi="Times New Roman"/>
                <w:sz w:val="22"/>
              </w:rPr>
              <w:t>Asst. Professor</w:t>
            </w:r>
          </w:p>
        </w:tc>
        <w:tc>
          <w:tcPr>
            <w:tcW w:w="1887" w:type="dxa"/>
          </w:tcPr>
          <w:p w:rsidR="008A48B7" w:rsidRPr="00495FAD" w:rsidRDefault="008A48B7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29" w:type="dxa"/>
          </w:tcPr>
          <w:p w:rsidR="008A48B7" w:rsidRPr="00495FAD" w:rsidRDefault="00234331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1933" w:type="dxa"/>
          </w:tcPr>
          <w:p w:rsidR="008A48B7" w:rsidRPr="00495FAD" w:rsidRDefault="008A48B7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A48B7" w:rsidRPr="00495FAD" w:rsidTr="00495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27" w:type="dxa"/>
            <w:vMerge/>
          </w:tcPr>
          <w:p w:rsidR="008A48B7" w:rsidRPr="00495FAD" w:rsidRDefault="008A48B7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14" w:type="dxa"/>
          </w:tcPr>
          <w:p w:rsidR="008A48B7" w:rsidRPr="00495FAD" w:rsidRDefault="008A48B7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 w:rsidRPr="00495FAD">
              <w:rPr>
                <w:rFonts w:ascii="Times New Roman" w:eastAsia="Times New Roman" w:hAnsi="Times New Roman"/>
                <w:sz w:val="22"/>
              </w:rPr>
              <w:t>Lecturer</w:t>
            </w:r>
          </w:p>
        </w:tc>
        <w:tc>
          <w:tcPr>
            <w:tcW w:w="1887" w:type="dxa"/>
          </w:tcPr>
          <w:p w:rsidR="008A48B7" w:rsidRPr="00495FAD" w:rsidRDefault="008A48B7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29" w:type="dxa"/>
          </w:tcPr>
          <w:p w:rsidR="008A48B7" w:rsidRPr="00495FAD" w:rsidRDefault="00234331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1933" w:type="dxa"/>
          </w:tcPr>
          <w:p w:rsidR="008A48B7" w:rsidRPr="00495FAD" w:rsidRDefault="008A48B7" w:rsidP="00495FAD">
            <w:pPr>
              <w:tabs>
                <w:tab w:val="left" w:pos="682"/>
              </w:tabs>
              <w:spacing w:line="248" w:lineRule="auto"/>
              <w:ind w:right="430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BE6E72" w:rsidRDefault="00BE6E72">
      <w:pPr>
        <w:spacing w:line="214" w:lineRule="exact"/>
        <w:rPr>
          <w:rFonts w:ascii="Times New Roman" w:eastAsia="Times New Roman" w:hAnsi="Times New Roman"/>
        </w:rPr>
      </w:pPr>
    </w:p>
    <w:p w:rsidR="00BE6E72" w:rsidRDefault="00BE6E72">
      <w:pPr>
        <w:tabs>
          <w:tab w:val="left" w:pos="660"/>
        </w:tabs>
        <w:spacing w:line="0" w:lineRule="atLeast"/>
        <w:ind w:left="3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5.</w:t>
      </w:r>
      <w:r>
        <w:rPr>
          <w:rFonts w:ascii="Times New Roman" w:eastAsia="Times New Roman" w:hAnsi="Times New Roman"/>
          <w:b/>
          <w:sz w:val="22"/>
        </w:rPr>
        <w:tab/>
        <w:t>Selection criteria and Recruitment Procedure for Faculty:</w:t>
      </w:r>
    </w:p>
    <w:p w:rsidR="00BE6E72" w:rsidRDefault="00BE6E72">
      <w:pPr>
        <w:spacing w:line="220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00"/>
        <w:gridCol w:w="7940"/>
        <w:gridCol w:w="1520"/>
      </w:tblGrid>
      <w:tr w:rsidR="00BE6E72">
        <w:trPr>
          <w:trHeight w:val="262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a.</w:t>
            </w:r>
          </w:p>
        </w:tc>
        <w:tc>
          <w:tcPr>
            <w:tcW w:w="7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hether Recruitment Committee has been formed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 w:rsidRPr="006B33E1">
              <w:rPr>
                <w:rFonts w:ascii="Times New Roman" w:eastAsia="Times New Roman" w:hAnsi="Times New Roman"/>
                <w:b/>
                <w:sz w:val="22"/>
              </w:rPr>
              <w:t xml:space="preserve">Yes </w:t>
            </w:r>
          </w:p>
        </w:tc>
      </w:tr>
      <w:tr w:rsidR="00BE6E72">
        <w:trPr>
          <w:trHeight w:val="132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6E72">
        <w:trPr>
          <w:trHeight w:val="242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b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hether Advertisement for vacancy is notified in the Newspapers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 w:rsidRPr="006B33E1">
              <w:rPr>
                <w:rFonts w:ascii="Times New Roman" w:eastAsia="Times New Roman" w:hAnsi="Times New Roman"/>
                <w:b/>
                <w:sz w:val="22"/>
              </w:rPr>
              <w:t>Yes</w:t>
            </w:r>
            <w:r w:rsidR="00A00DCF">
              <w:rPr>
                <w:rFonts w:ascii="Times New Roman" w:eastAsia="Times New Roman" w:hAnsi="Times New Roman"/>
                <w:sz w:val="22"/>
              </w:rPr>
              <w:t xml:space="preserve"> </w:t>
            </w:r>
          </w:p>
        </w:tc>
      </w:tr>
      <w:tr w:rsidR="00BE6E72">
        <w:trPr>
          <w:trHeight w:val="136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6E72">
        <w:trPr>
          <w:trHeight w:val="242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c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hether Demonstration Lecture has been conducted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 w:rsidRPr="006B33E1">
              <w:rPr>
                <w:rFonts w:ascii="Times New Roman" w:eastAsia="Times New Roman" w:hAnsi="Times New Roman"/>
                <w:b/>
                <w:sz w:val="22"/>
              </w:rPr>
              <w:t>Yes</w:t>
            </w:r>
            <w:r w:rsidR="00A00DCF">
              <w:rPr>
                <w:rFonts w:ascii="Times New Roman" w:eastAsia="Times New Roman" w:hAnsi="Times New Roman"/>
                <w:sz w:val="22"/>
              </w:rPr>
              <w:t xml:space="preserve"> </w:t>
            </w:r>
          </w:p>
        </w:tc>
      </w:tr>
      <w:tr w:rsidR="00BE6E72">
        <w:trPr>
          <w:trHeight w:val="14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BE6E72">
        <w:trPr>
          <w:trHeight w:val="242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d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hether opinion of Recruitment Committee Recorded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 w:rsidRPr="006B33E1">
              <w:rPr>
                <w:rFonts w:ascii="Times New Roman" w:eastAsia="Times New Roman" w:hAnsi="Times New Roman"/>
                <w:b/>
                <w:sz w:val="22"/>
              </w:rPr>
              <w:t>Yes</w:t>
            </w:r>
            <w:r w:rsidR="00A00DCF">
              <w:rPr>
                <w:rFonts w:ascii="Times New Roman" w:eastAsia="Times New Roman" w:hAnsi="Times New Roman"/>
                <w:sz w:val="22"/>
              </w:rPr>
              <w:t xml:space="preserve"> </w:t>
            </w:r>
          </w:p>
        </w:tc>
      </w:tr>
      <w:tr w:rsidR="00BE6E72">
        <w:trPr>
          <w:trHeight w:val="136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:rsidR="00BE6E72" w:rsidRDefault="00BE6E72">
      <w:pPr>
        <w:spacing w:line="259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left="2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6.</w:t>
      </w:r>
      <w:r w:rsidR="003A73A7">
        <w:rPr>
          <w:rFonts w:ascii="Times New Roman" w:eastAsia="Times New Roman" w:hAnsi="Times New Roman"/>
          <w:b/>
          <w:sz w:val="22"/>
        </w:rPr>
        <w:t xml:space="preserve">  </w:t>
      </w:r>
      <w:r>
        <w:rPr>
          <w:rFonts w:ascii="Times New Roman" w:eastAsia="Times New Roman" w:hAnsi="Times New Roman"/>
          <w:b/>
          <w:sz w:val="22"/>
        </w:rPr>
        <w:t>Details of Faculty Retention for:</w:t>
      </w:r>
      <w:r w:rsidR="00357A90">
        <w:rPr>
          <w:rFonts w:ascii="Times New Roman" w:eastAsia="Times New Roman" w:hAnsi="Times New Roman"/>
          <w:b/>
          <w:sz w:val="22"/>
        </w:rPr>
        <w:t xml:space="preserve"> Annexure Attached</w:t>
      </w:r>
    </w:p>
    <w:p w:rsidR="00BE6E72" w:rsidRDefault="00BE6E72">
      <w:pPr>
        <w:spacing w:line="222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left="2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7. Details of Faculty Turnover:</w:t>
      </w:r>
      <w:r w:rsidR="00357A90">
        <w:rPr>
          <w:rFonts w:ascii="Times New Roman" w:eastAsia="Times New Roman" w:hAnsi="Times New Roman"/>
          <w:b/>
          <w:sz w:val="22"/>
        </w:rPr>
        <w:t xml:space="preserve"> Annexure Attached</w:t>
      </w:r>
    </w:p>
    <w:p w:rsidR="00BE6E72" w:rsidRDefault="00BE6E72">
      <w:pPr>
        <w:spacing w:line="232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307" w:lineRule="exact"/>
        <w:rPr>
          <w:rFonts w:ascii="Times New Roman" w:eastAsia="Times New Roman" w:hAnsi="Times New Roman"/>
        </w:rPr>
      </w:pPr>
    </w:p>
    <w:p w:rsidR="00BE6E72" w:rsidRDefault="00BE6E72">
      <w:pPr>
        <w:tabs>
          <w:tab w:val="left" w:pos="6020"/>
        </w:tabs>
        <w:spacing w:line="0" w:lineRule="atLeast"/>
        <w:ind w:left="52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Signature of the Head of the Institution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2"/>
        </w:rPr>
        <w:t>Signature of the Inspectors</w:t>
      </w:r>
    </w:p>
    <w:p w:rsidR="00BE6E72" w:rsidRDefault="00BE6E72">
      <w:pPr>
        <w:tabs>
          <w:tab w:val="left" w:pos="6020"/>
        </w:tabs>
        <w:spacing w:line="0" w:lineRule="atLeast"/>
        <w:ind w:left="520"/>
        <w:rPr>
          <w:rFonts w:ascii="Times New Roman" w:eastAsia="Times New Roman" w:hAnsi="Times New Roman"/>
          <w:b/>
          <w:sz w:val="22"/>
        </w:rPr>
        <w:sectPr w:rsidR="00BE6E72">
          <w:pgSz w:w="12240" w:h="15840"/>
          <w:pgMar w:top="726" w:right="640" w:bottom="136" w:left="1180" w:header="0" w:footer="0" w:gutter="0"/>
          <w:cols w:space="0" w:equalWidth="0">
            <w:col w:w="10420"/>
          </w:cols>
          <w:docGrid w:linePitch="360"/>
        </w:sectPr>
      </w:pPr>
    </w:p>
    <w:p w:rsidR="00BE6E72" w:rsidRDefault="00BE6E72">
      <w:pPr>
        <w:spacing w:line="61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left="48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15</w:t>
      </w:r>
    </w:p>
    <w:p w:rsidR="00BE6E72" w:rsidRDefault="00BE6E72">
      <w:pPr>
        <w:spacing w:line="0" w:lineRule="atLeast"/>
        <w:ind w:left="4820"/>
        <w:rPr>
          <w:rFonts w:ascii="Times New Roman" w:eastAsia="Times New Roman" w:hAnsi="Times New Roman"/>
          <w:sz w:val="22"/>
        </w:rPr>
        <w:sectPr w:rsidR="00BE6E72">
          <w:type w:val="continuous"/>
          <w:pgSz w:w="12240" w:h="15840"/>
          <w:pgMar w:top="726" w:right="640" w:bottom="136" w:left="1180" w:header="0" w:footer="0" w:gutter="0"/>
          <w:cols w:space="0" w:equalWidth="0">
            <w:col w:w="10420"/>
          </w:cols>
          <w:docGrid w:linePitch="360"/>
        </w:sectPr>
      </w:pPr>
    </w:p>
    <w:p w:rsidR="00BE6E72" w:rsidRDefault="00BE6E72">
      <w:pPr>
        <w:spacing w:line="0" w:lineRule="atLeast"/>
        <w:ind w:left="140"/>
        <w:rPr>
          <w:rFonts w:ascii="Times New Roman" w:eastAsia="Times New Roman" w:hAnsi="Times New Roman"/>
          <w:b/>
          <w:sz w:val="22"/>
        </w:rPr>
      </w:pPr>
      <w:bookmarkStart w:id="14" w:name="page16"/>
      <w:bookmarkEnd w:id="14"/>
      <w:r>
        <w:rPr>
          <w:rFonts w:ascii="Times New Roman" w:eastAsia="Times New Roman" w:hAnsi="Times New Roman"/>
          <w:b/>
          <w:sz w:val="22"/>
        </w:rPr>
        <w:lastRenderedPageBreak/>
        <w:t>8.Number of Non-teaching staff available for B. Pharm course for intake of 100 Students:</w:t>
      </w:r>
    </w:p>
    <w:p w:rsidR="00BE6E72" w:rsidRDefault="00BE6E72">
      <w:pPr>
        <w:spacing w:line="232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560"/>
        <w:gridCol w:w="2500"/>
        <w:gridCol w:w="1520"/>
        <w:gridCol w:w="1480"/>
        <w:gridCol w:w="1000"/>
        <w:gridCol w:w="1480"/>
        <w:gridCol w:w="1920"/>
      </w:tblGrid>
      <w:tr w:rsidR="00BE6E72">
        <w:trPr>
          <w:trHeight w:val="267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6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Sl.</w:t>
            </w:r>
          </w:p>
        </w:tc>
        <w:tc>
          <w:tcPr>
            <w:tcW w:w="2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66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Designation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Required</w:t>
            </w: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Required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76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Available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2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Remarks of the</w:t>
            </w:r>
          </w:p>
        </w:tc>
      </w:tr>
      <w:tr w:rsidR="00BE6E72">
        <w:trPr>
          <w:trHeight w:val="25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8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o.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8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(Minimum)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8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Qualification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umber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Qualification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8" w:lineRule="exact"/>
              <w:ind w:left="1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Inspection team</w:t>
            </w:r>
          </w:p>
        </w:tc>
      </w:tr>
      <w:tr w:rsidR="00BE6E72">
        <w:trPr>
          <w:trHeight w:val="23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7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7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Laboratory Technician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7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 for each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7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D. Pharm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231815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403454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.Pharm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6E72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Dept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>
        <w:trPr>
          <w:trHeight w:val="2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BE6E72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2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Laboratory Assistants /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 for each Lab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SLC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231815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403454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SLC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6E72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ttenders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(minimum)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>
        <w:trPr>
          <w:trHeight w:val="2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BE6E72">
        <w:trPr>
          <w:trHeight w:val="24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1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1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Office Superintendent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1" w:lineRule="exact"/>
              <w:jc w:val="center"/>
              <w:rPr>
                <w:rFonts w:ascii="Times New Roman" w:eastAsia="Times New Roman" w:hAnsi="Times New Roman"/>
                <w:w w:val="90"/>
                <w:sz w:val="22"/>
              </w:rPr>
            </w:pPr>
            <w:r>
              <w:rPr>
                <w:rFonts w:ascii="Times New Roman" w:eastAsia="Times New Roman" w:hAnsi="Times New Roman"/>
                <w:w w:val="90"/>
                <w:sz w:val="22"/>
              </w:rPr>
              <w:t>1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1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Degree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403454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403454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A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6E72">
        <w:trPr>
          <w:trHeight w:val="25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3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3" w:lineRule="exact"/>
              <w:ind w:left="1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ccountant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3" w:lineRule="exact"/>
              <w:jc w:val="center"/>
              <w:rPr>
                <w:rFonts w:ascii="Times New Roman" w:eastAsia="Times New Roman" w:hAnsi="Times New Roman"/>
                <w:w w:val="90"/>
                <w:sz w:val="22"/>
              </w:rPr>
            </w:pPr>
            <w:r>
              <w:rPr>
                <w:rFonts w:ascii="Times New Roman" w:eastAsia="Times New Roman" w:hAnsi="Times New Roman"/>
                <w:w w:val="90"/>
                <w:sz w:val="22"/>
              </w:rPr>
              <w:t>1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3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Degree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732DA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1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F55F9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B.Com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>
        <w:trPr>
          <w:trHeight w:val="24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tore keeper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jc w:val="center"/>
              <w:rPr>
                <w:rFonts w:ascii="Times New Roman" w:eastAsia="Times New Roman" w:hAnsi="Times New Roman"/>
                <w:w w:val="90"/>
                <w:sz w:val="22"/>
              </w:rPr>
            </w:pPr>
            <w:r>
              <w:rPr>
                <w:rFonts w:ascii="Times New Roman" w:eastAsia="Times New Roman" w:hAnsi="Times New Roman"/>
                <w:w w:val="90"/>
                <w:sz w:val="22"/>
              </w:rPr>
              <w:t>1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D. Pharm/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732DA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1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F55F9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B.Sc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Degree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>
        <w:trPr>
          <w:trHeight w:val="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E6E72">
        <w:trPr>
          <w:trHeight w:val="23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5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6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5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Computer Data Operator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5" w:lineRule="exact"/>
              <w:jc w:val="center"/>
              <w:rPr>
                <w:rFonts w:ascii="Times New Roman" w:eastAsia="Times New Roman" w:hAnsi="Times New Roman"/>
                <w:w w:val="90"/>
                <w:sz w:val="22"/>
              </w:rPr>
            </w:pPr>
            <w:r>
              <w:rPr>
                <w:rFonts w:ascii="Times New Roman" w:eastAsia="Times New Roman" w:hAnsi="Times New Roman"/>
                <w:w w:val="90"/>
                <w:sz w:val="22"/>
              </w:rPr>
              <w:t>1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5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BCA /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732DAC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311DC6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E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6E72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Graduate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>
        <w:trPr>
          <w:trHeight w:val="26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ith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>
        <w:trPr>
          <w:trHeight w:val="25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Computer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>
        <w:trPr>
          <w:trHeight w:val="25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Course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>
        <w:trPr>
          <w:trHeight w:val="2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BE6E72">
        <w:trPr>
          <w:trHeight w:val="24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7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Office Staff I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jc w:val="center"/>
              <w:rPr>
                <w:rFonts w:ascii="Times New Roman" w:eastAsia="Times New Roman" w:hAnsi="Times New Roman"/>
                <w:w w:val="90"/>
                <w:sz w:val="22"/>
              </w:rPr>
            </w:pPr>
            <w:r>
              <w:rPr>
                <w:rFonts w:ascii="Times New Roman" w:eastAsia="Times New Roman" w:hAnsi="Times New Roman"/>
                <w:w w:val="90"/>
                <w:sz w:val="22"/>
              </w:rPr>
              <w:t>1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Degree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732DA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1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1061D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M.A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>
        <w:trPr>
          <w:trHeight w:val="25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8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Office Staff II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jc w:val="center"/>
              <w:rPr>
                <w:rFonts w:ascii="Times New Roman" w:eastAsia="Times New Roman" w:hAnsi="Times New Roman"/>
                <w:w w:val="90"/>
                <w:sz w:val="22"/>
              </w:rPr>
            </w:pPr>
            <w:r>
              <w:rPr>
                <w:rFonts w:ascii="Times New Roman" w:eastAsia="Times New Roman" w:hAnsi="Times New Roman"/>
                <w:w w:val="90"/>
                <w:sz w:val="22"/>
              </w:rPr>
              <w:t>2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Degree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732DA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2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1061D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M.Sc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>
        <w:trPr>
          <w:trHeight w:val="24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9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eon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jc w:val="center"/>
              <w:rPr>
                <w:rFonts w:ascii="Times New Roman" w:eastAsia="Times New Roman" w:hAnsi="Times New Roman"/>
                <w:w w:val="90"/>
                <w:sz w:val="22"/>
              </w:rPr>
            </w:pPr>
            <w:r>
              <w:rPr>
                <w:rFonts w:ascii="Times New Roman" w:eastAsia="Times New Roman" w:hAnsi="Times New Roman"/>
                <w:w w:val="90"/>
                <w:sz w:val="22"/>
              </w:rPr>
              <w:t>2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SLC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732DA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2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732DA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12</w:t>
            </w:r>
            <w:r w:rsidRPr="00732DAC">
              <w:rPr>
                <w:rFonts w:ascii="Times New Roman" w:eastAsia="Times New Roman" w:hAnsi="Times New Roman"/>
                <w:sz w:val="21"/>
                <w:vertAlign w:val="superscript"/>
              </w:rPr>
              <w:t>th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>
        <w:trPr>
          <w:trHeight w:val="23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6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0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6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Cleaning personnel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6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dequate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36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--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732DAC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732DAC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Pr="00732DAC">
              <w:rPr>
                <w:rFonts w:ascii="Times New Roman" w:eastAsia="Times New Roman" w:hAnsi="Times New Roman"/>
                <w:vertAlign w:val="superscript"/>
              </w:rPr>
              <w:t>th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6E72">
        <w:trPr>
          <w:trHeight w:val="2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BE6E72">
        <w:trPr>
          <w:trHeight w:val="24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1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1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1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Gardener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1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dequate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41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---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732DAC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732DAC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th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55" w:lineRule="exact"/>
        <w:rPr>
          <w:rFonts w:ascii="Times New Roman" w:eastAsia="Times New Roman" w:hAnsi="Times New Roman"/>
        </w:rPr>
      </w:pPr>
    </w:p>
    <w:p w:rsidR="00BE6E72" w:rsidRDefault="00BE6E72">
      <w:pPr>
        <w:tabs>
          <w:tab w:val="left" w:pos="6140"/>
        </w:tabs>
        <w:spacing w:line="0" w:lineRule="atLeast"/>
        <w:ind w:left="6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Signature of the Head of the Institution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2"/>
        </w:rPr>
        <w:t>Signature of the Inspectors</w:t>
      </w:r>
    </w:p>
    <w:p w:rsidR="00BE6E72" w:rsidRDefault="00BE6E72">
      <w:pPr>
        <w:spacing w:line="69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right="360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16</w:t>
      </w:r>
    </w:p>
    <w:p w:rsidR="00BE6E72" w:rsidRDefault="00BE6E72">
      <w:pPr>
        <w:spacing w:line="0" w:lineRule="atLeast"/>
        <w:ind w:right="360"/>
        <w:jc w:val="center"/>
        <w:rPr>
          <w:rFonts w:ascii="Times New Roman" w:eastAsia="Times New Roman" w:hAnsi="Times New Roman"/>
          <w:sz w:val="22"/>
        </w:rPr>
        <w:sectPr w:rsidR="00BE6E72">
          <w:pgSz w:w="12240" w:h="15840"/>
          <w:pgMar w:top="676" w:right="720" w:bottom="129" w:left="1060" w:header="0" w:footer="0" w:gutter="0"/>
          <w:cols w:space="0" w:equalWidth="0">
            <w:col w:w="10460"/>
          </w:cols>
          <w:docGrid w:linePitch="360"/>
        </w:sectPr>
      </w:pPr>
    </w:p>
    <w:p w:rsidR="00BE6E72" w:rsidRDefault="00BE6E72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  <w:bookmarkStart w:id="15" w:name="page17"/>
      <w:bookmarkEnd w:id="15"/>
      <w:r>
        <w:rPr>
          <w:rFonts w:ascii="Times New Roman" w:eastAsia="Times New Roman" w:hAnsi="Times New Roman"/>
          <w:b/>
          <w:sz w:val="24"/>
        </w:rPr>
        <w:lastRenderedPageBreak/>
        <w:t>9. Scale of pay for Teaching faculty (to be enclosed):</w:t>
      </w:r>
      <w:r w:rsidR="00FD144E">
        <w:rPr>
          <w:rFonts w:ascii="Times New Roman" w:eastAsia="Times New Roman" w:hAnsi="Times New Roman"/>
          <w:b/>
          <w:sz w:val="24"/>
        </w:rPr>
        <w:t xml:space="preserve"> Annexure Attached</w:t>
      </w:r>
    </w:p>
    <w:p w:rsidR="0092125E" w:rsidRDefault="0092125E">
      <w:pPr>
        <w:spacing w:line="134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</w:t>
      </w:r>
    </w:p>
    <w:tbl>
      <w:tblPr>
        <w:tblW w:w="1460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70"/>
        <w:gridCol w:w="60"/>
        <w:gridCol w:w="2480"/>
        <w:gridCol w:w="1440"/>
        <w:gridCol w:w="960"/>
        <w:gridCol w:w="180"/>
        <w:gridCol w:w="960"/>
        <w:gridCol w:w="2270"/>
        <w:gridCol w:w="500"/>
        <w:gridCol w:w="720"/>
        <w:gridCol w:w="220"/>
        <w:gridCol w:w="1220"/>
        <w:gridCol w:w="580"/>
        <w:gridCol w:w="140"/>
        <w:gridCol w:w="1560"/>
        <w:gridCol w:w="580"/>
        <w:gridCol w:w="260"/>
      </w:tblGrid>
      <w:tr w:rsidR="00BE6E72" w:rsidTr="00D23448">
        <w:trPr>
          <w:trHeight w:val="276"/>
        </w:trPr>
        <w:tc>
          <w:tcPr>
            <w:tcW w:w="470" w:type="dxa"/>
            <w:shd w:val="clear" w:color="auto" w:fill="auto"/>
            <w:vAlign w:val="bottom"/>
          </w:tcPr>
          <w:p w:rsidR="00BE6E72" w:rsidRDefault="0092125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BE6E72">
              <w:rPr>
                <w:rFonts w:ascii="Times New Roman" w:eastAsia="Times New Roman" w:hAnsi="Times New Roman"/>
                <w:b/>
                <w:w w:val="99"/>
                <w:sz w:val="24"/>
              </w:rPr>
              <w:t>10.</w:t>
            </w:r>
          </w:p>
        </w:tc>
        <w:tc>
          <w:tcPr>
            <w:tcW w:w="9790" w:type="dxa"/>
            <w:gridSpan w:val="10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20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Whether facilities for Research / Higher studies are provided to the faculty?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E6E72" w:rsidTr="00D23448">
        <w:trPr>
          <w:trHeight w:val="269"/>
        </w:trPr>
        <w:tc>
          <w:tcPr>
            <w:tcW w:w="47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20" w:type="dxa"/>
            <w:gridSpan w:val="5"/>
            <w:shd w:val="clear" w:color="auto" w:fill="auto"/>
            <w:vAlign w:val="bottom"/>
          </w:tcPr>
          <w:p w:rsidR="00BE6E72" w:rsidRDefault="00BE6E72">
            <w:pPr>
              <w:spacing w:line="268" w:lineRule="exact"/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Inspectors to verify documents pertaining to the above)</w:t>
            </w:r>
          </w:p>
        </w:tc>
        <w:tc>
          <w:tcPr>
            <w:tcW w:w="227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E6E72" w:rsidTr="00D23448">
        <w:trPr>
          <w:trHeight w:val="324"/>
        </w:trPr>
        <w:tc>
          <w:tcPr>
            <w:tcW w:w="47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11.</w:t>
            </w:r>
          </w:p>
        </w:tc>
        <w:tc>
          <w:tcPr>
            <w:tcW w:w="9790" w:type="dxa"/>
            <w:gridSpan w:val="10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Whether faculty members are allowed to attend workshops and seminars?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6E72" w:rsidTr="00D23448">
        <w:trPr>
          <w:trHeight w:val="276"/>
        </w:trPr>
        <w:tc>
          <w:tcPr>
            <w:tcW w:w="47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gridSpan w:val="5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Inspectors to verify documents pertaining to the above)</w:t>
            </w:r>
          </w:p>
        </w:tc>
        <w:tc>
          <w:tcPr>
            <w:tcW w:w="227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6E72" w:rsidTr="00D23448">
        <w:trPr>
          <w:trHeight w:val="101"/>
        </w:trPr>
        <w:tc>
          <w:tcPr>
            <w:tcW w:w="47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7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4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E6E72" w:rsidTr="00D23448">
        <w:trPr>
          <w:trHeight w:val="250"/>
        </w:trPr>
        <w:tc>
          <w:tcPr>
            <w:tcW w:w="470" w:type="dxa"/>
            <w:shd w:val="clear" w:color="auto" w:fill="auto"/>
            <w:vAlign w:val="bottom"/>
          </w:tcPr>
          <w:p w:rsidR="00BE6E72" w:rsidRDefault="00BE6E72">
            <w:pPr>
              <w:spacing w:line="250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12.</w:t>
            </w:r>
          </w:p>
        </w:tc>
        <w:tc>
          <w:tcPr>
            <w:tcW w:w="5120" w:type="dxa"/>
            <w:gridSpan w:val="5"/>
            <w:shd w:val="clear" w:color="auto" w:fill="auto"/>
            <w:vAlign w:val="bottom"/>
          </w:tcPr>
          <w:p w:rsidR="00BE6E72" w:rsidRDefault="00BE6E72">
            <w:pPr>
              <w:spacing w:line="250" w:lineRule="exact"/>
              <w:ind w:left="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Scope for the promotion for faculty: Promotions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7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50" w:lineRule="exact"/>
              <w:ind w:left="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Yes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8371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√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50" w:lineRule="exact"/>
              <w:ind w:left="4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o</w:t>
            </w: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6E72" w:rsidTr="00D23448">
        <w:trPr>
          <w:trHeight w:val="90"/>
        </w:trPr>
        <w:tc>
          <w:tcPr>
            <w:tcW w:w="47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7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BE6E72" w:rsidTr="00D23448">
        <w:trPr>
          <w:trHeight w:val="140"/>
        </w:trPr>
        <w:tc>
          <w:tcPr>
            <w:tcW w:w="47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7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BE6E72" w:rsidTr="00D23448">
        <w:trPr>
          <w:trHeight w:val="258"/>
        </w:trPr>
        <w:tc>
          <w:tcPr>
            <w:tcW w:w="470" w:type="dxa"/>
            <w:shd w:val="clear" w:color="auto" w:fill="auto"/>
            <w:vAlign w:val="bottom"/>
          </w:tcPr>
          <w:p w:rsidR="00BE6E72" w:rsidRDefault="00BE6E72">
            <w:pPr>
              <w:spacing w:line="258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13.</w:t>
            </w:r>
          </w:p>
        </w:tc>
        <w:tc>
          <w:tcPr>
            <w:tcW w:w="254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258" w:lineRule="exact"/>
              <w:ind w:left="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Gratuity Provided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7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58" w:lineRule="exact"/>
              <w:ind w:left="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Yes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243B0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√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58" w:lineRule="exact"/>
              <w:ind w:left="4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o</w:t>
            </w: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 w:rsidTr="00D23448">
        <w:trPr>
          <w:trHeight w:val="34"/>
        </w:trPr>
        <w:tc>
          <w:tcPr>
            <w:tcW w:w="470" w:type="dxa"/>
            <w:vMerge w:val="restart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14.</w:t>
            </w:r>
          </w:p>
        </w:tc>
        <w:tc>
          <w:tcPr>
            <w:tcW w:w="6080" w:type="dxa"/>
            <w:gridSpan w:val="6"/>
            <w:vMerge w:val="restart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Details of Non-teaching staff members (list to be enclosed):</w:t>
            </w:r>
          </w:p>
        </w:tc>
        <w:tc>
          <w:tcPr>
            <w:tcW w:w="227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BE6E72" w:rsidTr="00D23448">
        <w:trPr>
          <w:trHeight w:val="28"/>
        </w:trPr>
        <w:tc>
          <w:tcPr>
            <w:tcW w:w="470" w:type="dxa"/>
            <w:vMerge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80" w:type="dxa"/>
            <w:gridSpan w:val="6"/>
            <w:vMerge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7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BE6E72" w:rsidTr="00D23448">
        <w:trPr>
          <w:trHeight w:val="320"/>
        </w:trPr>
        <w:tc>
          <w:tcPr>
            <w:tcW w:w="470" w:type="dxa"/>
            <w:vMerge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80" w:type="dxa"/>
            <w:gridSpan w:val="6"/>
            <w:vMerge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70" w:type="dxa"/>
            <w:shd w:val="clear" w:color="auto" w:fill="auto"/>
            <w:vAlign w:val="bottom"/>
          </w:tcPr>
          <w:p w:rsidR="00BE6E72" w:rsidRPr="00D23448" w:rsidRDefault="00250F6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D23448">
              <w:rPr>
                <w:rFonts w:ascii="Times New Roman" w:eastAsia="Times New Roman" w:hAnsi="Times New Roman"/>
                <w:b/>
                <w:sz w:val="24"/>
              </w:rPr>
              <w:t xml:space="preserve">Annexure </w:t>
            </w:r>
            <w:r w:rsidR="008336F6" w:rsidRPr="00D23448">
              <w:rPr>
                <w:rFonts w:ascii="Times New Roman" w:eastAsia="Times New Roman" w:hAnsi="Times New Roman"/>
                <w:b/>
                <w:sz w:val="24"/>
              </w:rPr>
              <w:t>Attached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6E72" w:rsidTr="00D23448">
        <w:trPr>
          <w:trHeight w:val="104"/>
        </w:trPr>
        <w:tc>
          <w:tcPr>
            <w:tcW w:w="47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7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4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BE6E72" w:rsidTr="00D23448">
        <w:trPr>
          <w:trHeight w:val="640"/>
        </w:trPr>
        <w:tc>
          <w:tcPr>
            <w:tcW w:w="470" w:type="dxa"/>
            <w:shd w:val="clear" w:color="auto" w:fill="auto"/>
            <w:vAlign w:val="bottom"/>
          </w:tcPr>
          <w:p w:rsidR="00BE6E72" w:rsidRDefault="003E3E92" w:rsidP="00604429">
            <w:pPr>
              <w:spacing w:line="0" w:lineRule="atLeast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 xml:space="preserve">  </w:t>
            </w:r>
            <w:r w:rsidR="00BE6E72">
              <w:rPr>
                <w:rFonts w:ascii="Times New Roman" w:eastAsia="Times New Roman" w:hAnsi="Times New Roman"/>
                <w:b/>
                <w:w w:val="99"/>
                <w:sz w:val="24"/>
              </w:rPr>
              <w:t>15.</w:t>
            </w:r>
          </w:p>
        </w:tc>
        <w:tc>
          <w:tcPr>
            <w:tcW w:w="13290" w:type="dxa"/>
            <w:gridSpan w:val="14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Whether Supporting Staff (Technical and Administrative) are encouraged for skill up gradation programs.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BE6E72" w:rsidRDefault="00BE6E72" w:rsidP="00380968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Yes</w:t>
            </w:r>
          </w:p>
        </w:tc>
      </w:tr>
      <w:tr w:rsidR="00B8371F" w:rsidTr="00D23448">
        <w:trPr>
          <w:trHeight w:val="640"/>
        </w:trPr>
        <w:tc>
          <w:tcPr>
            <w:tcW w:w="470" w:type="dxa"/>
            <w:shd w:val="clear" w:color="auto" w:fill="auto"/>
            <w:vAlign w:val="bottom"/>
          </w:tcPr>
          <w:p w:rsidR="00B8371F" w:rsidRDefault="00B8371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</w:p>
        </w:tc>
        <w:tc>
          <w:tcPr>
            <w:tcW w:w="13290" w:type="dxa"/>
            <w:gridSpan w:val="14"/>
            <w:shd w:val="clear" w:color="auto" w:fill="auto"/>
            <w:vAlign w:val="bottom"/>
          </w:tcPr>
          <w:p w:rsidR="00B8371F" w:rsidRDefault="00B8371F">
            <w:pPr>
              <w:spacing w:line="0" w:lineRule="atLeast"/>
              <w:ind w:left="20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B8371F" w:rsidRDefault="00B8371F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</w:p>
        </w:tc>
      </w:tr>
    </w:tbl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394" w:lineRule="exact"/>
        <w:rPr>
          <w:rFonts w:ascii="Times New Roman" w:eastAsia="Times New Roman" w:hAnsi="Times New Roman"/>
        </w:rPr>
      </w:pPr>
    </w:p>
    <w:p w:rsidR="00BE6E72" w:rsidRDefault="00BE6E72">
      <w:pPr>
        <w:tabs>
          <w:tab w:val="left" w:pos="6500"/>
        </w:tabs>
        <w:spacing w:line="0" w:lineRule="atLeast"/>
        <w:ind w:left="66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4"/>
        </w:rPr>
        <w:t>Signature of the Head of the Institution</w:t>
      </w:r>
      <w:r>
        <w:rPr>
          <w:rFonts w:ascii="Times New Roman" w:eastAsia="Times New Roman" w:hAnsi="Times New Roman"/>
        </w:rPr>
        <w:tab/>
      </w:r>
      <w:r w:rsidR="00A71001">
        <w:rPr>
          <w:rFonts w:ascii="Times New Roman" w:eastAsia="Times New Roman" w:hAnsi="Times New Roman"/>
        </w:rPr>
        <w:tab/>
      </w:r>
      <w:r w:rsidR="00A71001">
        <w:rPr>
          <w:rFonts w:ascii="Times New Roman" w:eastAsia="Times New Roman" w:hAnsi="Times New Roman"/>
        </w:rPr>
        <w:tab/>
      </w:r>
      <w:r w:rsidR="00A71001">
        <w:rPr>
          <w:rFonts w:ascii="Times New Roman" w:eastAsia="Times New Roman" w:hAnsi="Times New Roman"/>
        </w:rPr>
        <w:tab/>
      </w:r>
      <w:r w:rsidR="00A71001">
        <w:rPr>
          <w:rFonts w:ascii="Times New Roman" w:eastAsia="Times New Roman" w:hAnsi="Times New Roman"/>
        </w:rPr>
        <w:tab/>
      </w:r>
      <w:r w:rsidR="00A71001">
        <w:rPr>
          <w:rFonts w:ascii="Times New Roman" w:eastAsia="Times New Roman" w:hAnsi="Times New Roman"/>
        </w:rPr>
        <w:tab/>
      </w:r>
      <w:r w:rsidR="00A71001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3"/>
        </w:rPr>
        <w:t>Signature of the Inspectors</w:t>
      </w:r>
    </w:p>
    <w:p w:rsidR="00BE6E72" w:rsidRDefault="00BE6E72">
      <w:pPr>
        <w:spacing w:line="58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right="-11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7</w:t>
      </w:r>
    </w:p>
    <w:p w:rsidR="00BE6E72" w:rsidRDefault="00BE6E72">
      <w:pPr>
        <w:spacing w:line="0" w:lineRule="atLeast"/>
        <w:ind w:right="-119"/>
        <w:jc w:val="center"/>
        <w:rPr>
          <w:rFonts w:ascii="Times New Roman" w:eastAsia="Times New Roman" w:hAnsi="Times New Roman"/>
          <w:sz w:val="24"/>
        </w:rPr>
        <w:sectPr w:rsidR="00BE6E72">
          <w:pgSz w:w="15840" w:h="12240" w:orient="landscape"/>
          <w:pgMar w:top="703" w:right="1440" w:bottom="209" w:left="600" w:header="0" w:footer="0" w:gutter="0"/>
          <w:cols w:space="0" w:equalWidth="0">
            <w:col w:w="13800"/>
          </w:cols>
          <w:docGrid w:linePitch="360"/>
        </w:sectPr>
      </w:pPr>
    </w:p>
    <w:p w:rsidR="00BE6E72" w:rsidRDefault="00BE6E72">
      <w:pPr>
        <w:spacing w:line="233" w:lineRule="auto"/>
        <w:ind w:left="380" w:right="3740" w:firstLine="3034"/>
        <w:rPr>
          <w:rFonts w:ascii="Times New Roman" w:eastAsia="Times New Roman" w:hAnsi="Times New Roman"/>
          <w:b/>
          <w:sz w:val="24"/>
        </w:rPr>
      </w:pPr>
      <w:bookmarkStart w:id="16" w:name="page18"/>
      <w:bookmarkEnd w:id="16"/>
      <w:r>
        <w:rPr>
          <w:rFonts w:ascii="Times New Roman" w:eastAsia="Times New Roman" w:hAnsi="Times New Roman"/>
          <w:b/>
          <w:sz w:val="24"/>
        </w:rPr>
        <w:lastRenderedPageBreak/>
        <w:t>PART V - DOCUMENTATION Records Maintained: Essential</w:t>
      </w: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32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920"/>
        <w:gridCol w:w="5760"/>
        <w:gridCol w:w="1260"/>
        <w:gridCol w:w="1000"/>
        <w:gridCol w:w="1520"/>
      </w:tblGrid>
      <w:tr w:rsidR="00BE6E72">
        <w:trPr>
          <w:trHeight w:val="28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Sl. No</w:t>
            </w:r>
          </w:p>
        </w:tc>
        <w:tc>
          <w:tcPr>
            <w:tcW w:w="57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24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Records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4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Yes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3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o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Remarks of</w:t>
            </w:r>
          </w:p>
        </w:tc>
      </w:tr>
      <w:tr w:rsidR="00BE6E72">
        <w:trPr>
          <w:trHeight w:val="27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3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3"/>
                <w:sz w:val="24"/>
              </w:rPr>
              <w:t>the</w:t>
            </w:r>
          </w:p>
        </w:tc>
      </w:tr>
      <w:tr w:rsidR="00BE6E72">
        <w:trPr>
          <w:trHeight w:val="280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Inspectors</w:t>
            </w:r>
          </w:p>
        </w:tc>
      </w:tr>
      <w:tr w:rsidR="00FD6950" w:rsidTr="00963E56">
        <w:trPr>
          <w:trHeight w:val="26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263" w:lineRule="exact"/>
              <w:ind w:left="4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dmissions Registers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950" w:rsidRDefault="00FD6950">
            <w:r w:rsidRPr="002E5D56">
              <w:rPr>
                <w:rFonts w:ascii="Times New Roman" w:eastAsia="Times New Roman" w:hAnsi="Times New Roman"/>
                <w:b/>
                <w:sz w:val="24"/>
              </w:rPr>
              <w:t>Yes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D6950" w:rsidTr="00963E56">
        <w:trPr>
          <w:trHeight w:val="26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264" w:lineRule="exact"/>
              <w:ind w:left="4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dividual Service Register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950" w:rsidRDefault="00FD6950">
            <w:r w:rsidRPr="002E5D56">
              <w:rPr>
                <w:rFonts w:ascii="Times New Roman" w:eastAsia="Times New Roman" w:hAnsi="Times New Roman"/>
                <w:b/>
                <w:sz w:val="24"/>
              </w:rPr>
              <w:t>Yes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D6950" w:rsidTr="00963E56">
        <w:trPr>
          <w:trHeight w:val="26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264" w:lineRule="exact"/>
              <w:ind w:left="4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aff Attendance Registers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950" w:rsidRDefault="00FD6950">
            <w:r w:rsidRPr="002E5D56">
              <w:rPr>
                <w:rFonts w:ascii="Times New Roman" w:eastAsia="Times New Roman" w:hAnsi="Times New Roman"/>
                <w:b/>
                <w:sz w:val="24"/>
              </w:rPr>
              <w:t>Yes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D6950" w:rsidTr="00963E56">
        <w:trPr>
          <w:trHeight w:val="26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264" w:lineRule="exact"/>
              <w:ind w:left="4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essional Marks Register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950" w:rsidRDefault="00FD6950">
            <w:r w:rsidRPr="002E5D56">
              <w:rPr>
                <w:rFonts w:ascii="Times New Roman" w:eastAsia="Times New Roman" w:hAnsi="Times New Roman"/>
                <w:b/>
                <w:sz w:val="24"/>
              </w:rPr>
              <w:t>Yes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D6950" w:rsidTr="00963E56">
        <w:trPr>
          <w:trHeight w:val="26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264" w:lineRule="exact"/>
              <w:ind w:left="4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inal Marks Register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950" w:rsidRDefault="00FD6950">
            <w:r w:rsidRPr="002E5D56">
              <w:rPr>
                <w:rFonts w:ascii="Times New Roman" w:eastAsia="Times New Roman" w:hAnsi="Times New Roman"/>
                <w:b/>
                <w:sz w:val="24"/>
              </w:rPr>
              <w:t>Yes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D6950" w:rsidTr="00963E56">
        <w:trPr>
          <w:trHeight w:val="26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264" w:lineRule="exact"/>
              <w:ind w:left="4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udent Attendance Registers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950" w:rsidRDefault="00FD6950">
            <w:r w:rsidRPr="002E5D56">
              <w:rPr>
                <w:rFonts w:ascii="Times New Roman" w:eastAsia="Times New Roman" w:hAnsi="Times New Roman"/>
                <w:b/>
                <w:sz w:val="24"/>
              </w:rPr>
              <w:t>Yes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D6950" w:rsidTr="00963E56">
        <w:trPr>
          <w:trHeight w:val="270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264" w:lineRule="exact"/>
              <w:ind w:left="4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inutes of meetings- Teaching Staff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950" w:rsidRDefault="00FD6950">
            <w:r w:rsidRPr="002E5D56">
              <w:rPr>
                <w:rFonts w:ascii="Times New Roman" w:eastAsia="Times New Roman" w:hAnsi="Times New Roman"/>
                <w:b/>
                <w:sz w:val="24"/>
              </w:rPr>
              <w:t>Yes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D6950" w:rsidTr="00963E56">
        <w:trPr>
          <w:trHeight w:val="267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264" w:lineRule="exact"/>
              <w:ind w:left="4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ee paid Registers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950" w:rsidRDefault="00FD6950">
            <w:r w:rsidRPr="002E5D56">
              <w:rPr>
                <w:rFonts w:ascii="Times New Roman" w:eastAsia="Times New Roman" w:hAnsi="Times New Roman"/>
                <w:b/>
                <w:sz w:val="24"/>
              </w:rPr>
              <w:t>Yes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D6950" w:rsidTr="00963E56">
        <w:trPr>
          <w:trHeight w:val="26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264" w:lineRule="exact"/>
              <w:ind w:left="4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cquittance Registers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950" w:rsidRDefault="00FD6950">
            <w:r w:rsidRPr="002E5D56">
              <w:rPr>
                <w:rFonts w:ascii="Times New Roman" w:eastAsia="Times New Roman" w:hAnsi="Times New Roman"/>
                <w:b/>
                <w:sz w:val="24"/>
              </w:rPr>
              <w:t>Yes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D6950" w:rsidTr="00963E56">
        <w:trPr>
          <w:trHeight w:val="26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264" w:lineRule="exact"/>
              <w:ind w:left="4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ccession Register for books and Journals in Library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950" w:rsidRDefault="00FD6950">
            <w:r w:rsidRPr="002E5D56">
              <w:rPr>
                <w:rFonts w:ascii="Times New Roman" w:eastAsia="Times New Roman" w:hAnsi="Times New Roman"/>
                <w:b/>
                <w:sz w:val="24"/>
              </w:rPr>
              <w:t>Yes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D6950" w:rsidTr="00963E56">
        <w:trPr>
          <w:trHeight w:val="259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259" w:lineRule="exact"/>
              <w:ind w:left="4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.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259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og book for chemicals and Equipment costing more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</w:tcPr>
          <w:p w:rsidR="00FD6950" w:rsidRDefault="00FD6950">
            <w:r w:rsidRPr="002E5D56">
              <w:rPr>
                <w:rFonts w:ascii="Times New Roman" w:eastAsia="Times New Roman" w:hAnsi="Times New Roman"/>
                <w:b/>
                <w:sz w:val="24"/>
              </w:rPr>
              <w:t>Yes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D6950" w:rsidTr="00963E56">
        <w:trPr>
          <w:trHeight w:val="280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27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han Rupees one lakh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950" w:rsidRDefault="00FD6950">
            <w:r w:rsidRPr="002E5D56">
              <w:rPr>
                <w:rFonts w:ascii="Times New Roman" w:eastAsia="Times New Roman" w:hAnsi="Times New Roman"/>
                <w:b/>
                <w:sz w:val="24"/>
              </w:rPr>
              <w:t>Yes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D6950" w:rsidTr="00963E56">
        <w:trPr>
          <w:trHeight w:val="26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264" w:lineRule="exact"/>
              <w:ind w:left="4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Job Cards for laboratories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950" w:rsidRDefault="00FD6950">
            <w:r w:rsidRPr="002E5D56">
              <w:rPr>
                <w:rFonts w:ascii="Times New Roman" w:eastAsia="Times New Roman" w:hAnsi="Times New Roman"/>
                <w:b/>
                <w:sz w:val="24"/>
              </w:rPr>
              <w:t>Yes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D6950" w:rsidTr="00963E56">
        <w:trPr>
          <w:trHeight w:val="26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264" w:lineRule="exact"/>
              <w:ind w:left="4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andard Operating Procedures (SOP’s) for Equipment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950" w:rsidRDefault="00FD6950">
            <w:r w:rsidRPr="002E5D56">
              <w:rPr>
                <w:rFonts w:ascii="Times New Roman" w:eastAsia="Times New Roman" w:hAnsi="Times New Roman"/>
                <w:b/>
                <w:sz w:val="24"/>
              </w:rPr>
              <w:t>Yes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D6950" w:rsidTr="00963E56">
        <w:trPr>
          <w:trHeight w:val="26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264" w:lineRule="exact"/>
              <w:ind w:left="4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aboratory Manuals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950" w:rsidRDefault="00FD6950">
            <w:r w:rsidRPr="002E5D56">
              <w:rPr>
                <w:rFonts w:ascii="Times New Roman" w:eastAsia="Times New Roman" w:hAnsi="Times New Roman"/>
                <w:b/>
                <w:sz w:val="24"/>
              </w:rPr>
              <w:t>Yes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D6950" w:rsidTr="00963E56">
        <w:trPr>
          <w:trHeight w:val="26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264" w:lineRule="exact"/>
              <w:ind w:left="4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ock Register for Equipment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950" w:rsidRDefault="00FD6950">
            <w:r w:rsidRPr="002E5D56">
              <w:rPr>
                <w:rFonts w:ascii="Times New Roman" w:eastAsia="Times New Roman" w:hAnsi="Times New Roman"/>
                <w:b/>
                <w:sz w:val="24"/>
              </w:rPr>
              <w:t>Yes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D6950" w:rsidTr="00963E56">
        <w:trPr>
          <w:trHeight w:val="26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264" w:lineRule="exact"/>
              <w:ind w:left="4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imal House Records as per CPCSEA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950" w:rsidRDefault="00FD6950">
            <w:r w:rsidRPr="002E5D56">
              <w:rPr>
                <w:rFonts w:ascii="Times New Roman" w:eastAsia="Times New Roman" w:hAnsi="Times New Roman"/>
                <w:b/>
                <w:sz w:val="24"/>
              </w:rPr>
              <w:t>Yes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950" w:rsidRDefault="00FD69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363" w:lineRule="exact"/>
        <w:rPr>
          <w:rFonts w:ascii="Times New Roman" w:eastAsia="Times New Roman" w:hAnsi="Times New Roman"/>
        </w:rPr>
      </w:pPr>
    </w:p>
    <w:p w:rsidR="00BE6E72" w:rsidRDefault="00BE6E72">
      <w:pPr>
        <w:tabs>
          <w:tab w:val="left" w:pos="6040"/>
        </w:tabs>
        <w:spacing w:line="0" w:lineRule="atLeast"/>
        <w:ind w:left="20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4"/>
        </w:rPr>
        <w:t>Signature of the Head of the Institution</w:t>
      </w:r>
      <w:r>
        <w:rPr>
          <w:rFonts w:ascii="Times New Roman" w:eastAsia="Times New Roman" w:hAnsi="Times New Roman"/>
        </w:rPr>
        <w:tab/>
      </w:r>
      <w:r w:rsidR="00A71001">
        <w:rPr>
          <w:rFonts w:ascii="Times New Roman" w:eastAsia="Times New Roman" w:hAnsi="Times New Roman"/>
        </w:rPr>
        <w:tab/>
      </w:r>
      <w:r w:rsidR="00A71001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3"/>
        </w:rPr>
        <w:t>Signature of the Inspectors</w:t>
      </w:r>
    </w:p>
    <w:p w:rsidR="00BE6E72" w:rsidRDefault="00BE6E72">
      <w:pPr>
        <w:spacing w:line="55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right="34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8</w:t>
      </w:r>
    </w:p>
    <w:p w:rsidR="00BE6E72" w:rsidRDefault="00BE6E72">
      <w:pPr>
        <w:spacing w:line="0" w:lineRule="atLeast"/>
        <w:ind w:right="340"/>
        <w:jc w:val="center"/>
        <w:rPr>
          <w:rFonts w:ascii="Times New Roman" w:eastAsia="Times New Roman" w:hAnsi="Times New Roman"/>
          <w:sz w:val="24"/>
        </w:rPr>
        <w:sectPr w:rsidR="00BE6E72">
          <w:pgSz w:w="12240" w:h="15840"/>
          <w:pgMar w:top="729" w:right="720" w:bottom="194" w:left="1060" w:header="0" w:footer="0" w:gutter="0"/>
          <w:cols w:space="0" w:equalWidth="0">
            <w:col w:w="10460"/>
          </w:cols>
          <w:docGrid w:linePitch="360"/>
        </w:sectPr>
      </w:pPr>
    </w:p>
    <w:p w:rsidR="00BE6E72" w:rsidRDefault="00BE6E72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4"/>
        </w:rPr>
      </w:pPr>
      <w:bookmarkStart w:id="17" w:name="page19"/>
      <w:bookmarkEnd w:id="17"/>
      <w:r>
        <w:rPr>
          <w:rFonts w:ascii="Times New Roman" w:eastAsia="Times New Roman" w:hAnsi="Times New Roman"/>
          <w:b/>
          <w:sz w:val="24"/>
        </w:rPr>
        <w:lastRenderedPageBreak/>
        <w:t>PART - VI</w:t>
      </w:r>
    </w:p>
    <w:p w:rsidR="00BE6E72" w:rsidRDefault="00BE6E72">
      <w:pPr>
        <w:spacing w:line="103" w:lineRule="exact"/>
        <w:rPr>
          <w:rFonts w:ascii="Times New Roman" w:eastAsia="Times New Roman" w:hAnsi="Times New Roman"/>
        </w:rPr>
      </w:pPr>
    </w:p>
    <w:p w:rsidR="00BE6E72" w:rsidRDefault="00BE6E72">
      <w:pPr>
        <w:numPr>
          <w:ilvl w:val="0"/>
          <w:numId w:val="7"/>
        </w:numPr>
        <w:tabs>
          <w:tab w:val="left" w:pos="640"/>
        </w:tabs>
        <w:spacing w:line="234" w:lineRule="auto"/>
        <w:ind w:left="760" w:right="6680" w:hanging="4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Financial Resource allocation and utilization for the past three years: (Audited Accounts for previous year to be enclosed)</w:t>
      </w: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580"/>
        <w:gridCol w:w="1040"/>
        <w:gridCol w:w="260"/>
        <w:gridCol w:w="40"/>
        <w:gridCol w:w="40"/>
        <w:gridCol w:w="1200"/>
        <w:gridCol w:w="60"/>
        <w:gridCol w:w="80"/>
        <w:gridCol w:w="1400"/>
        <w:gridCol w:w="60"/>
        <w:gridCol w:w="1340"/>
        <w:gridCol w:w="60"/>
        <w:gridCol w:w="1320"/>
        <w:gridCol w:w="80"/>
        <w:gridCol w:w="1340"/>
        <w:gridCol w:w="1440"/>
        <w:gridCol w:w="1360"/>
        <w:gridCol w:w="40"/>
        <w:gridCol w:w="40"/>
        <w:gridCol w:w="100"/>
        <w:gridCol w:w="1100"/>
        <w:gridCol w:w="1420"/>
      </w:tblGrid>
      <w:tr w:rsidR="00BE6E72">
        <w:trPr>
          <w:trHeight w:val="26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Sl</w:t>
            </w:r>
          </w:p>
        </w:tc>
        <w:tc>
          <w:tcPr>
            <w:tcW w:w="10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80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ind w:right="960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Expenditure in Rs.</w:t>
            </w:r>
            <w:r w:rsidR="00F5594A">
              <w:rPr>
                <w:rFonts w:ascii="Times New Roman" w:eastAsia="Times New Roman" w:hAnsi="Times New Roman"/>
                <w:b/>
                <w:w w:val="99"/>
                <w:sz w:val="24"/>
              </w:rPr>
              <w:t>2015-16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40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ind w:left="10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Expenditure in Rs.</w:t>
            </w:r>
            <w:r w:rsidR="00F5594A">
              <w:rPr>
                <w:rFonts w:ascii="Times New Roman" w:eastAsia="Times New Roman" w:hAnsi="Times New Roman"/>
                <w:b/>
                <w:sz w:val="24"/>
              </w:rPr>
              <w:t>2016-17</w:t>
            </w:r>
          </w:p>
        </w:tc>
        <w:tc>
          <w:tcPr>
            <w:tcW w:w="2980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ind w:left="10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Expenditure in Rs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F5594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017-18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Remarks</w:t>
            </w:r>
          </w:p>
        </w:tc>
      </w:tr>
      <w:tr w:rsidR="00BE6E72">
        <w:trPr>
          <w:trHeight w:val="26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7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of the</w:t>
            </w:r>
          </w:p>
        </w:tc>
      </w:tr>
      <w:tr w:rsidR="00BE6E72">
        <w:trPr>
          <w:trHeight w:val="27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71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Inspectors*</w:t>
            </w:r>
          </w:p>
        </w:tc>
      </w:tr>
      <w:tr w:rsidR="00BE6E72">
        <w:trPr>
          <w:trHeight w:val="26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2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o.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BE6E72" w:rsidRDefault="00BE6E72">
            <w:pPr>
              <w:spacing w:line="262" w:lineRule="exact"/>
              <w:ind w:left="140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Total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2" w:lineRule="exact"/>
              <w:ind w:left="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Recurring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2" w:lineRule="exact"/>
              <w:ind w:right="60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Non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2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Total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2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Recurring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2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Non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2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otal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2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Recurring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2" w:lineRule="exact"/>
              <w:ind w:right="80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Non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>
        <w:trPr>
          <w:trHeight w:val="28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40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budget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Recurring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budget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Returning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budget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Returning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6E72">
        <w:trPr>
          <w:trHeight w:val="27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sanctioned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sanctioned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sanctioned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6E72">
        <w:trPr>
          <w:trHeight w:val="26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F5594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1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F5594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Verdana" w:hAnsi="Verdana"/>
                <w:color w:val="000000"/>
              </w:rPr>
              <w:t>210000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F5594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13500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F5594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7500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F5594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Verdana" w:hAnsi="Verdana"/>
                <w:color w:val="000000"/>
              </w:rPr>
              <w:t>21500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F5594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14000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F5594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7000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F5594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Verdana" w:hAnsi="Verdana"/>
                <w:color w:val="000000"/>
              </w:rPr>
              <w:t>30000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F5594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2000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F5594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Verdana" w:hAnsi="Verdana"/>
                <w:color w:val="000000"/>
              </w:rPr>
              <w:t>9000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E6E72">
        <w:trPr>
          <w:trHeight w:val="2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E6E72">
        <w:trPr>
          <w:trHeight w:val="417"/>
        </w:trPr>
        <w:tc>
          <w:tcPr>
            <w:tcW w:w="8900" w:type="dxa"/>
            <w:gridSpan w:val="15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3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. Total amount spent on chemicals and glassware for the past three years: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6E72">
        <w:trPr>
          <w:trHeight w:val="125"/>
        </w:trPr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BE6E72">
        <w:trPr>
          <w:trHeight w:val="2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56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Sl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8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56" w:lineRule="exact"/>
              <w:ind w:right="960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Expenditure in Rs.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56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Expenditure in Rs.</w:t>
            </w:r>
          </w:p>
        </w:tc>
        <w:tc>
          <w:tcPr>
            <w:tcW w:w="2980" w:type="dxa"/>
            <w:gridSpan w:val="5"/>
            <w:shd w:val="clear" w:color="auto" w:fill="auto"/>
            <w:vAlign w:val="bottom"/>
          </w:tcPr>
          <w:p w:rsidR="00BE6E72" w:rsidRDefault="00BE6E72">
            <w:pPr>
              <w:spacing w:line="256" w:lineRule="exact"/>
              <w:ind w:left="10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Expenditure in Rs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56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Remarks</w:t>
            </w:r>
          </w:p>
        </w:tc>
      </w:tr>
      <w:tr w:rsidR="00BE6E72">
        <w:trPr>
          <w:trHeight w:val="27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of the</w:t>
            </w:r>
          </w:p>
        </w:tc>
      </w:tr>
      <w:tr w:rsidR="00BE6E72">
        <w:trPr>
          <w:trHeight w:val="28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73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Inspectors*</w:t>
            </w:r>
          </w:p>
        </w:tc>
      </w:tr>
      <w:tr w:rsidR="00BE6E72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o.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Total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Sanctioned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ind w:left="1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Incurred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otal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Sanctioned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Incurred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Total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Sanctioned</w:t>
            </w:r>
          </w:p>
        </w:tc>
        <w:tc>
          <w:tcPr>
            <w:tcW w:w="14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ind w:right="60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Incurred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>
        <w:trPr>
          <w:trHeight w:val="27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budget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budget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budget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6E72">
        <w:trPr>
          <w:trHeight w:val="27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73" w:lineRule="exact"/>
              <w:jc w:val="center"/>
              <w:rPr>
                <w:rFonts w:ascii="Times New Roman" w:eastAsia="Times New Roman" w:hAnsi="Times New Roman"/>
                <w:b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24"/>
              </w:rPr>
              <w:t>allocated</w:t>
            </w:r>
          </w:p>
        </w:tc>
        <w:tc>
          <w:tcPr>
            <w:tcW w:w="134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73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allocated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73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allocated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6E72">
        <w:trPr>
          <w:trHeight w:val="26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Chemicals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F5594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200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F5594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4600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Chemicals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F5594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6000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F5594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4000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Chemicals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F5594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Verdana" w:hAnsi="Verdana"/>
                <w:color w:val="000000"/>
              </w:rPr>
              <w:t>100000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F5594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000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Glassware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F5594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Verdana" w:hAnsi="Verdana"/>
                <w:color w:val="000000"/>
              </w:rPr>
              <w:t>1600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F5594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1500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Glassware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F5594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1600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F5594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1400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Glassware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F5594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80000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F5594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Verdana" w:hAnsi="Verdana"/>
                <w:color w:val="000000"/>
              </w:rPr>
              <w:t>4000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E6E72">
        <w:trPr>
          <w:trHeight w:val="418"/>
        </w:trPr>
        <w:tc>
          <w:tcPr>
            <w:tcW w:w="7480" w:type="dxa"/>
            <w:gridSpan w:val="13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3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3. Total amount spent on equipments for the past three years: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6E72">
        <w:trPr>
          <w:trHeight w:val="272"/>
        </w:trPr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12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72" w:lineRule="exact"/>
              <w:ind w:left="3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Enclose purchase invoice)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E6E72">
        <w:trPr>
          <w:trHeight w:val="26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0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Sl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80" w:type="dxa"/>
            <w:gridSpan w:val="7"/>
            <w:shd w:val="clear" w:color="auto" w:fill="auto"/>
            <w:vAlign w:val="bottom"/>
          </w:tcPr>
          <w:p w:rsidR="00BE6E72" w:rsidRDefault="00BE6E72">
            <w:pPr>
              <w:spacing w:line="260" w:lineRule="exact"/>
              <w:ind w:left="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Expenditure in Rs.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0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Expenditure in Rs.</w:t>
            </w:r>
          </w:p>
        </w:tc>
        <w:tc>
          <w:tcPr>
            <w:tcW w:w="2980" w:type="dxa"/>
            <w:gridSpan w:val="5"/>
            <w:shd w:val="clear" w:color="auto" w:fill="auto"/>
            <w:vAlign w:val="bottom"/>
          </w:tcPr>
          <w:p w:rsidR="00BE6E72" w:rsidRDefault="00BE6E72">
            <w:pPr>
              <w:spacing w:line="260" w:lineRule="exact"/>
              <w:ind w:left="1100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Expenditure in Rs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0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Remarks of</w:t>
            </w:r>
          </w:p>
        </w:tc>
      </w:tr>
      <w:tr w:rsidR="00BE6E72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73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he</w:t>
            </w:r>
          </w:p>
        </w:tc>
      </w:tr>
      <w:tr w:rsidR="00BE6E72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73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Inspectors*</w:t>
            </w:r>
          </w:p>
        </w:tc>
      </w:tr>
      <w:tr w:rsidR="00BE6E72">
        <w:trPr>
          <w:trHeight w:val="28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6E72">
        <w:trPr>
          <w:trHeight w:val="26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0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o.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BE6E72" w:rsidRDefault="00BE6E72">
            <w:pPr>
              <w:spacing w:line="260" w:lineRule="exact"/>
              <w:ind w:left="180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Total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0" w:lineRule="exact"/>
              <w:ind w:right="4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Sanctioned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BE6E72" w:rsidRDefault="00BE6E72">
            <w:pPr>
              <w:spacing w:line="260" w:lineRule="exac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Incurred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E6E72" w:rsidRDefault="00BE6E72">
            <w:pPr>
              <w:spacing w:line="260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otal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BE6E72" w:rsidRDefault="00BE6E72">
            <w:pPr>
              <w:spacing w:line="260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Sanctioned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0" w:lineRule="exact"/>
              <w:ind w:left="2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Incurred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0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Total</w:t>
            </w: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0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Sanctioned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0" w:lineRule="exact"/>
              <w:ind w:right="20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Incurred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BE6E72" w:rsidRDefault="00BE6E72">
            <w:pPr>
              <w:spacing w:line="273" w:lineRule="exact"/>
              <w:ind w:left="180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budget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E6E72" w:rsidRDefault="00BE6E72">
            <w:pPr>
              <w:spacing w:line="273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budget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73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budget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E6E72">
        <w:trPr>
          <w:trHeight w:val="28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73" w:lineRule="exact"/>
              <w:ind w:right="40"/>
              <w:jc w:val="center"/>
              <w:rPr>
                <w:rFonts w:ascii="Times New Roman" w:eastAsia="Times New Roman" w:hAnsi="Times New Roman"/>
                <w:b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24"/>
              </w:rPr>
              <w:t>allocated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73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allocated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73" w:lineRule="exact"/>
              <w:jc w:val="center"/>
              <w:rPr>
                <w:rFonts w:ascii="Times New Roman" w:eastAsia="Times New Roman" w:hAnsi="Times New Roman"/>
                <w:b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24"/>
              </w:rPr>
              <w:t>allocated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6E72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ind w:right="40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Equipment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F5594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2800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F5594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2800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Equipment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F5594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3000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F5594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2900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Equipment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F5594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3000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F5594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Verdana" w:hAnsi="Verdana"/>
                <w:color w:val="000000"/>
              </w:rPr>
              <w:t>28000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52" w:lineRule="exact"/>
        <w:rPr>
          <w:rFonts w:ascii="Times New Roman" w:eastAsia="Times New Roman" w:hAnsi="Times New Roman"/>
        </w:rPr>
      </w:pPr>
    </w:p>
    <w:p w:rsidR="00BE6E72" w:rsidRDefault="00BE6E72">
      <w:pPr>
        <w:tabs>
          <w:tab w:val="left" w:pos="6740"/>
        </w:tabs>
        <w:spacing w:line="0" w:lineRule="atLeast"/>
        <w:ind w:left="88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4"/>
        </w:rPr>
        <w:t>Signature of the Head of the Institution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3"/>
        </w:rPr>
        <w:t>Signature of the Inspectors</w:t>
      </w:r>
    </w:p>
    <w:p w:rsidR="00BE6E72" w:rsidRDefault="00BE6E72">
      <w:pPr>
        <w:tabs>
          <w:tab w:val="left" w:pos="6740"/>
        </w:tabs>
        <w:spacing w:line="0" w:lineRule="atLeast"/>
        <w:ind w:left="880"/>
        <w:rPr>
          <w:rFonts w:ascii="Times New Roman" w:eastAsia="Times New Roman" w:hAnsi="Times New Roman"/>
          <w:b/>
          <w:sz w:val="23"/>
        </w:rPr>
        <w:sectPr w:rsidR="00BE6E72">
          <w:pgSz w:w="15840" w:h="12240" w:orient="landscape"/>
          <w:pgMar w:top="710" w:right="1080" w:bottom="156" w:left="380" w:header="0" w:footer="0" w:gutter="0"/>
          <w:cols w:space="0" w:equalWidth="0">
            <w:col w:w="14380"/>
          </w:cols>
          <w:docGrid w:linePitch="360"/>
        </w:sectPr>
      </w:pPr>
    </w:p>
    <w:p w:rsidR="00BE6E72" w:rsidRDefault="00BE6E72">
      <w:pPr>
        <w:spacing w:line="79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9</w:t>
      </w:r>
    </w:p>
    <w:p w:rsidR="00BE6E72" w:rsidRDefault="00BE6E72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  <w:sectPr w:rsidR="00BE6E72">
          <w:type w:val="continuous"/>
          <w:pgSz w:w="15840" w:h="12240" w:orient="landscape"/>
          <w:pgMar w:top="710" w:right="1080" w:bottom="156" w:left="380" w:header="0" w:footer="0" w:gutter="0"/>
          <w:cols w:space="0" w:equalWidth="0">
            <w:col w:w="14380"/>
          </w:cols>
          <w:docGrid w:linePitch="360"/>
        </w:sectPr>
      </w:pPr>
    </w:p>
    <w:p w:rsidR="00BE6E72" w:rsidRDefault="00BE6E72">
      <w:pPr>
        <w:spacing w:line="0" w:lineRule="atLeast"/>
        <w:ind w:left="340"/>
        <w:rPr>
          <w:rFonts w:ascii="Times New Roman" w:eastAsia="Times New Roman" w:hAnsi="Times New Roman"/>
          <w:b/>
          <w:sz w:val="24"/>
        </w:rPr>
      </w:pPr>
      <w:bookmarkStart w:id="18" w:name="page20"/>
      <w:bookmarkEnd w:id="18"/>
      <w:r>
        <w:rPr>
          <w:rFonts w:ascii="Times New Roman" w:eastAsia="Times New Roman" w:hAnsi="Times New Roman"/>
          <w:b/>
          <w:sz w:val="24"/>
        </w:rPr>
        <w:lastRenderedPageBreak/>
        <w:t>4. Total amount spent on Books and Journals for the past three years:</w:t>
      </w:r>
    </w:p>
    <w:p w:rsidR="00BE6E72" w:rsidRDefault="00BE6E72">
      <w:pPr>
        <w:spacing w:line="36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700"/>
        <w:gridCol w:w="1020"/>
        <w:gridCol w:w="100"/>
        <w:gridCol w:w="1360"/>
        <w:gridCol w:w="1560"/>
        <w:gridCol w:w="1380"/>
        <w:gridCol w:w="1400"/>
        <w:gridCol w:w="1400"/>
        <w:gridCol w:w="1420"/>
        <w:gridCol w:w="1400"/>
        <w:gridCol w:w="140"/>
        <w:gridCol w:w="1100"/>
        <w:gridCol w:w="1420"/>
      </w:tblGrid>
      <w:tr w:rsidR="00BE6E72">
        <w:trPr>
          <w:trHeight w:val="28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Sl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2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Expenditure in Rs.</w:t>
            </w:r>
          </w:p>
        </w:tc>
        <w:tc>
          <w:tcPr>
            <w:tcW w:w="418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Expenditure in Rs.</w:t>
            </w:r>
          </w:p>
        </w:tc>
        <w:tc>
          <w:tcPr>
            <w:tcW w:w="296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080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Expenditure in Rs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Remarks of</w:t>
            </w:r>
          </w:p>
        </w:tc>
      </w:tr>
      <w:tr w:rsidR="00BE6E72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73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o.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71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he</w:t>
            </w:r>
          </w:p>
        </w:tc>
      </w:tr>
      <w:tr w:rsidR="00BE6E72">
        <w:trPr>
          <w:trHeight w:val="27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8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Inspectors*</w:t>
            </w:r>
          </w:p>
        </w:tc>
      </w:tr>
      <w:tr w:rsidR="00BE6E72">
        <w:trPr>
          <w:trHeight w:val="26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BE6E72" w:rsidRDefault="00BE6E72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Total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6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Sanctioned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6" w:lineRule="exact"/>
              <w:ind w:left="3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Incurred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Total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Sanctioned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6" w:lineRule="exact"/>
              <w:ind w:left="2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Incurred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Total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6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Sanctioned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6" w:lineRule="exact"/>
              <w:ind w:left="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Incurred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E6E72">
        <w:trPr>
          <w:trHeight w:val="28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budget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budget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budget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6E72">
        <w:trPr>
          <w:trHeight w:val="27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allocated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allocated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allocated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6E72">
        <w:trPr>
          <w:trHeight w:val="2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3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3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Books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031D8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770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031D8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Verdana" w:hAnsi="Verdana"/>
                <w:color w:val="000000"/>
              </w:rPr>
              <w:t>7350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3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Books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031D8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80000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031D8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7500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3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Books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770B2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Verdana" w:hAnsi="Verdana"/>
                <w:color w:val="000000"/>
              </w:rPr>
              <w:t>100000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770B2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8000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>
        <w:trPr>
          <w:trHeight w:val="2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3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3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Journals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770B2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20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770B2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Verdana" w:hAnsi="Verdana"/>
                <w:color w:val="000000"/>
              </w:rPr>
              <w:t>2850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3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Journals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770B2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5000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770B2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000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3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Journals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770B2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45000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770B2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500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BE6E72" w:rsidRDefault="00BE6E72">
      <w:pPr>
        <w:spacing w:line="225" w:lineRule="auto"/>
        <w:ind w:left="3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*Last three years including this academic year till the date of inspection</w:t>
      </w: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26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`</w:t>
      </w: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50" w:lineRule="exact"/>
        <w:rPr>
          <w:rFonts w:ascii="Times New Roman" w:eastAsia="Times New Roman" w:hAnsi="Times New Roman"/>
        </w:rPr>
      </w:pPr>
    </w:p>
    <w:p w:rsidR="00BE6E72" w:rsidRDefault="00BE6E72">
      <w:pPr>
        <w:tabs>
          <w:tab w:val="left" w:pos="6740"/>
        </w:tabs>
        <w:spacing w:line="0" w:lineRule="atLeast"/>
        <w:ind w:left="88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4"/>
        </w:rPr>
        <w:t>Signature of the Head of the Institution</w:t>
      </w:r>
      <w:r>
        <w:rPr>
          <w:rFonts w:ascii="Times New Roman" w:eastAsia="Times New Roman" w:hAnsi="Times New Roman"/>
        </w:rPr>
        <w:tab/>
      </w:r>
      <w:r w:rsidR="00510E03">
        <w:rPr>
          <w:rFonts w:ascii="Times New Roman" w:eastAsia="Times New Roman" w:hAnsi="Times New Roman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3"/>
        </w:rPr>
        <w:t>Signature of the Inspectors</w:t>
      </w:r>
    </w:p>
    <w:p w:rsidR="00BE6E72" w:rsidRDefault="00BE6E72">
      <w:pPr>
        <w:tabs>
          <w:tab w:val="left" w:pos="6740"/>
        </w:tabs>
        <w:spacing w:line="0" w:lineRule="atLeast"/>
        <w:ind w:left="880"/>
        <w:rPr>
          <w:rFonts w:ascii="Times New Roman" w:eastAsia="Times New Roman" w:hAnsi="Times New Roman"/>
          <w:b/>
          <w:sz w:val="23"/>
        </w:rPr>
        <w:sectPr w:rsidR="00BE6E72">
          <w:pgSz w:w="15840" w:h="12240" w:orient="landscape"/>
          <w:pgMar w:top="1089" w:right="1080" w:bottom="156" w:left="380" w:header="0" w:footer="0" w:gutter="0"/>
          <w:cols w:space="0" w:equalWidth="0">
            <w:col w:w="14380"/>
          </w:cols>
          <w:docGrid w:linePitch="360"/>
        </w:sectPr>
      </w:pPr>
    </w:p>
    <w:p w:rsidR="00BE6E72" w:rsidRDefault="00BE6E72">
      <w:pPr>
        <w:spacing w:line="79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0</w:t>
      </w:r>
    </w:p>
    <w:p w:rsidR="00BE6E72" w:rsidRDefault="00BE6E72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  <w:sectPr w:rsidR="00BE6E72">
          <w:type w:val="continuous"/>
          <w:pgSz w:w="15840" w:h="12240" w:orient="landscape"/>
          <w:pgMar w:top="1089" w:right="1080" w:bottom="156" w:left="380" w:header="0" w:footer="0" w:gutter="0"/>
          <w:cols w:space="0" w:equalWidth="0">
            <w:col w:w="14380"/>
          </w:cols>
          <w:docGrid w:linePitch="360"/>
        </w:sectPr>
      </w:pPr>
    </w:p>
    <w:p w:rsidR="00BE6E72" w:rsidRDefault="00BE6E72">
      <w:pPr>
        <w:spacing w:line="0" w:lineRule="atLeast"/>
        <w:ind w:left="3880"/>
        <w:rPr>
          <w:rFonts w:ascii="Times New Roman" w:eastAsia="Times New Roman" w:hAnsi="Times New Roman"/>
          <w:b/>
          <w:sz w:val="24"/>
        </w:rPr>
      </w:pPr>
      <w:bookmarkStart w:id="19" w:name="page21"/>
      <w:bookmarkEnd w:id="19"/>
      <w:r>
        <w:rPr>
          <w:rFonts w:ascii="Times New Roman" w:eastAsia="Times New Roman" w:hAnsi="Times New Roman"/>
          <w:b/>
          <w:sz w:val="24"/>
        </w:rPr>
        <w:lastRenderedPageBreak/>
        <w:t>PART VII – EQUIPMENT AND APPARATUS</w:t>
      </w:r>
    </w:p>
    <w:p w:rsidR="00BE6E72" w:rsidRDefault="00BE6E72">
      <w:pPr>
        <w:spacing w:line="118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left="2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Department wise list of minimum equipments required for B. Pharm (for a batch of 20 students)</w:t>
      </w:r>
    </w:p>
    <w:p w:rsidR="00BE6E72" w:rsidRDefault="00BE6E72">
      <w:pPr>
        <w:spacing w:line="144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left="2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DEPARTMENT OF PHARMACOLOGY</w:t>
      </w:r>
    </w:p>
    <w:p w:rsidR="00BE6E72" w:rsidRDefault="00BE6E72">
      <w:pPr>
        <w:spacing w:line="237" w:lineRule="auto"/>
        <w:ind w:left="2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Equipment:</w:t>
      </w:r>
    </w:p>
    <w:p w:rsidR="00BE6E72" w:rsidRDefault="00BE6E72">
      <w:pPr>
        <w:spacing w:line="109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040"/>
        <w:gridCol w:w="4560"/>
        <w:gridCol w:w="2880"/>
        <w:gridCol w:w="1260"/>
        <w:gridCol w:w="1700"/>
        <w:gridCol w:w="1700"/>
      </w:tblGrid>
      <w:tr w:rsidR="00BE6E72">
        <w:trPr>
          <w:trHeight w:val="2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Sl. No.</w:t>
            </w:r>
          </w:p>
        </w:tc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19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ame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Minimum required Nos.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Available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4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Working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Remarks of</w:t>
            </w:r>
          </w:p>
        </w:tc>
      </w:tr>
      <w:tr w:rsidR="00BE6E72">
        <w:trPr>
          <w:trHeight w:val="282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Nos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4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Yes / No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the Inspectors</w:t>
            </w:r>
          </w:p>
        </w:tc>
      </w:tr>
      <w:tr w:rsidR="00B01929" w:rsidTr="00963E56">
        <w:trPr>
          <w:trHeight w:val="264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icroscopes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0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01929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aemocytometer with Micropipettes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0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01929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ahli’s haemocytometer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0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01929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utchinson’s spirometer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01929" w:rsidTr="00963E56">
        <w:trPr>
          <w:trHeight w:val="267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pygmomanometer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0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01929" w:rsidTr="00963E56">
        <w:trPr>
          <w:trHeight w:val="267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ethoscope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0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01929" w:rsidTr="00963E56">
        <w:trPr>
          <w:trHeight w:val="261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rmanent Slides for various tissues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One pair of each tissue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01929" w:rsidTr="00963E56">
        <w:trPr>
          <w:trHeight w:val="273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7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Organs and endocrine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01929" w:rsidTr="00963E56">
        <w:trPr>
          <w:trHeight w:val="271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71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glands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01929" w:rsidTr="00963E56">
        <w:trPr>
          <w:trHeight w:val="281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One slide of each organ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01929" w:rsidTr="00963E56">
        <w:trPr>
          <w:trHeight w:val="271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71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system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01929" w:rsidTr="00963E56">
        <w:trPr>
          <w:trHeight w:val="22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01929" w:rsidTr="00963E56">
        <w:trPr>
          <w:trHeight w:val="253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5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5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dels for various organs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5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One model of each organ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01929" w:rsidTr="00963E56">
        <w:trPr>
          <w:trHeight w:val="280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71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system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01929" w:rsidTr="00963E56">
        <w:trPr>
          <w:trHeight w:val="262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2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pecimen for various organs and systems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One model for each organ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01929" w:rsidTr="00963E56">
        <w:trPr>
          <w:trHeight w:val="280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72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system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01929" w:rsidTr="00963E56">
        <w:trPr>
          <w:trHeight w:val="262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2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keleton and bones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2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ne set of skeleton and one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01929" w:rsidTr="00963E56">
        <w:trPr>
          <w:trHeight w:val="281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7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pare bone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01929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ifferent Contraceptive Devices and Models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One set of each device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01929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uscle electrodes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096944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01929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ucas moist chamber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01929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yographic lever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096944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01929" w:rsidTr="00963E56">
        <w:trPr>
          <w:trHeight w:val="26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imulator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01929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entrifuge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096944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01929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7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igital Balance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096944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01929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8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hysical /Chemical Balance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01929" w:rsidTr="00963E56">
        <w:trPr>
          <w:trHeight w:val="25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58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9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58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herrington’s    Kymograph    Machine    /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258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01929" w:rsidRDefault="00B01929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1929" w:rsidRDefault="00B0192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>
        <w:trPr>
          <w:trHeight w:val="269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8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lyrite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E6E72">
        <w:trPr>
          <w:trHeight w:val="24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BE6E72">
        <w:trPr>
          <w:trHeight w:val="736"/>
        </w:trPr>
        <w:tc>
          <w:tcPr>
            <w:tcW w:w="560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Signature of the Head of the Institution</w:t>
            </w:r>
          </w:p>
        </w:tc>
        <w:tc>
          <w:tcPr>
            <w:tcW w:w="4140" w:type="dxa"/>
            <w:gridSpan w:val="2"/>
            <w:shd w:val="clear" w:color="auto" w:fill="auto"/>
            <w:vAlign w:val="bottom"/>
          </w:tcPr>
          <w:p w:rsidR="00BE6E72" w:rsidRDefault="00BE6E72" w:rsidP="004355F4">
            <w:pPr>
              <w:spacing w:line="0" w:lineRule="atLeast"/>
              <w:ind w:left="300" w:right="-295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Signature of the Inspectors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BE6E72" w:rsidRDefault="00BE6E72">
      <w:pPr>
        <w:rPr>
          <w:rFonts w:ascii="Times New Roman" w:eastAsia="Times New Roman" w:hAnsi="Times New Roman"/>
          <w:sz w:val="24"/>
        </w:rPr>
        <w:sectPr w:rsidR="00BE6E72">
          <w:pgSz w:w="15840" w:h="12240" w:orient="landscape"/>
          <w:pgMar w:top="710" w:right="1440" w:bottom="156" w:left="1240" w:header="0" w:footer="0" w:gutter="0"/>
          <w:cols w:space="0" w:equalWidth="0">
            <w:col w:w="13160"/>
          </w:cols>
          <w:docGrid w:linePitch="360"/>
        </w:sectPr>
      </w:pPr>
    </w:p>
    <w:p w:rsidR="00BE6E72" w:rsidRDefault="00BE6E72">
      <w:pPr>
        <w:spacing w:line="77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right="52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1</w:t>
      </w:r>
    </w:p>
    <w:p w:rsidR="00BE6E72" w:rsidRDefault="00BE6E72">
      <w:pPr>
        <w:spacing w:line="0" w:lineRule="atLeast"/>
        <w:ind w:right="520"/>
        <w:jc w:val="center"/>
        <w:rPr>
          <w:rFonts w:ascii="Times New Roman" w:eastAsia="Times New Roman" w:hAnsi="Times New Roman"/>
          <w:sz w:val="24"/>
        </w:rPr>
        <w:sectPr w:rsidR="00BE6E72">
          <w:type w:val="continuous"/>
          <w:pgSz w:w="15840" w:h="12240" w:orient="landscape"/>
          <w:pgMar w:top="710" w:right="1440" w:bottom="156" w:left="1240" w:header="0" w:footer="0" w:gutter="0"/>
          <w:cols w:space="0" w:equalWidth="0">
            <w:col w:w="13160"/>
          </w:cols>
          <w:docGrid w:linePitch="360"/>
        </w:sectPr>
      </w:pPr>
    </w:p>
    <w:tbl>
      <w:tblPr>
        <w:tblW w:w="0" w:type="auto"/>
        <w:tblInd w:w="5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040"/>
        <w:gridCol w:w="4560"/>
        <w:gridCol w:w="2880"/>
        <w:gridCol w:w="1260"/>
        <w:gridCol w:w="1620"/>
        <w:gridCol w:w="80"/>
        <w:gridCol w:w="1720"/>
      </w:tblGrid>
      <w:tr w:rsidR="006B27B8" w:rsidTr="00963E56">
        <w:trPr>
          <w:trHeight w:val="281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bookmarkStart w:id="20" w:name="page22"/>
            <w:bookmarkEnd w:id="20"/>
            <w:r>
              <w:rPr>
                <w:rFonts w:ascii="Times New Roman" w:eastAsia="Times New Roman" w:hAnsi="Times New Roman"/>
                <w:w w:val="99"/>
                <w:sz w:val="24"/>
              </w:rPr>
              <w:lastRenderedPageBreak/>
              <w:t>20</w:t>
            </w:r>
          </w:p>
        </w:tc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herrington Drum</w:t>
            </w:r>
          </w:p>
        </w:tc>
        <w:tc>
          <w:tcPr>
            <w:tcW w:w="28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7B8" w:rsidRDefault="006B27B8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0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27B8" w:rsidRDefault="006B27B8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B27B8" w:rsidTr="00963E56">
        <w:trPr>
          <w:trHeight w:val="264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1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rspex bath assembly (single unit)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7B8" w:rsidRDefault="006B27B8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0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27B8" w:rsidRDefault="006B27B8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B27B8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2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erators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7B8" w:rsidRDefault="006B27B8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0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27B8" w:rsidRDefault="006B27B8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B27B8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3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omputer with LCD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7B8" w:rsidRDefault="006B27B8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27B8" w:rsidRDefault="006B27B8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B27B8" w:rsidTr="00963E56">
        <w:trPr>
          <w:trHeight w:val="264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oftware packages for experiment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7B8" w:rsidRDefault="006B27B8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27B8" w:rsidRDefault="006B27B8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B27B8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5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andard graphs of various drugs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Adequate number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7B8" w:rsidRDefault="006B27B8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27B8" w:rsidRDefault="006B27B8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No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B27B8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6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ctophotometer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7B8" w:rsidRDefault="006B27B8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27B8" w:rsidRDefault="006B27B8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B27B8" w:rsidTr="00963E56">
        <w:trPr>
          <w:trHeight w:val="26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7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otarod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7B8" w:rsidRDefault="006B27B8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27B8" w:rsidRDefault="006B27B8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B27B8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8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le climbing apparatus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7B8" w:rsidRDefault="006B27B8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27B8" w:rsidRDefault="006B27B8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B27B8" w:rsidTr="00963E56">
        <w:trPr>
          <w:trHeight w:val="25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258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9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258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algesiometer   (Eddy’s   hot   plate   and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258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27B8" w:rsidRDefault="006B27B8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B27B8" w:rsidRDefault="006B27B8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B27B8" w:rsidTr="00963E56">
        <w:trPr>
          <w:trHeight w:val="281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27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adiant heat methods)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7B8" w:rsidRDefault="006B27B8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27B8" w:rsidRDefault="006B27B8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B27B8" w:rsidTr="00963E56">
        <w:trPr>
          <w:trHeight w:val="270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0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onvulsiometer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7B8" w:rsidRDefault="006B27B8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27B8" w:rsidRDefault="006B27B8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B27B8" w:rsidTr="00963E56">
        <w:trPr>
          <w:trHeight w:val="267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1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lethysmograph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7B8" w:rsidRDefault="006B27B8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27B8" w:rsidRDefault="006B27B8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B27B8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2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igital pH meter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7B8" w:rsidRDefault="006B27B8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0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27B8" w:rsidRDefault="006B27B8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7B8" w:rsidRDefault="006B27B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E6E72">
        <w:trPr>
          <w:trHeight w:val="400"/>
        </w:trPr>
        <w:tc>
          <w:tcPr>
            <w:tcW w:w="5600" w:type="dxa"/>
            <w:gridSpan w:val="2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2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pparatus: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6E72">
        <w:trPr>
          <w:trHeight w:val="125"/>
        </w:trPr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1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BE6E72">
        <w:trPr>
          <w:trHeight w:val="25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58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Sl. No.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58" w:lineRule="exact"/>
              <w:ind w:left="19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ame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58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Minimum required No.s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58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Available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58" w:lineRule="exact"/>
              <w:ind w:left="3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Working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58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Remarks of the</w:t>
            </w:r>
          </w:p>
        </w:tc>
      </w:tr>
      <w:tr w:rsidR="00BE6E72">
        <w:trPr>
          <w:trHeight w:val="281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Nos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3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Yes / No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Inspectors</w:t>
            </w:r>
          </w:p>
        </w:tc>
      </w:tr>
      <w:tr w:rsidR="00D76D4D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D4D" w:rsidRDefault="00D76D4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D4D" w:rsidRDefault="00D76D4D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olin-Wu tubes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D4D" w:rsidRDefault="00D76D4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D4D" w:rsidRDefault="00D76D4D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60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D4D" w:rsidRDefault="00D76D4D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6D4D" w:rsidRDefault="00D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D4D" w:rsidRDefault="00D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76D4D" w:rsidTr="00963E56">
        <w:trPr>
          <w:trHeight w:val="264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D4D" w:rsidRDefault="00D76D4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D4D" w:rsidRDefault="00D76D4D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issection Tray and Boards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D4D" w:rsidRDefault="00D76D4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D4D" w:rsidRDefault="00D76D4D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0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D4D" w:rsidRDefault="00D76D4D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6D4D" w:rsidRDefault="00D76D4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D4D" w:rsidRDefault="00D76D4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76D4D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D4D" w:rsidRDefault="00D76D4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D4D" w:rsidRDefault="00D76D4D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aemostatic artery forceps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D4D" w:rsidRDefault="00D76D4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D4D" w:rsidRDefault="00D76D4D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0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D4D" w:rsidRDefault="00D76D4D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6D4D" w:rsidRDefault="00D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D4D" w:rsidRDefault="00D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76D4D" w:rsidTr="00963E56">
        <w:trPr>
          <w:trHeight w:val="262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D4D" w:rsidRDefault="00D76D4D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76D4D" w:rsidRDefault="00D76D4D">
            <w:pPr>
              <w:spacing w:line="26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ypodermic  syringes  and  needles  of  size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76D4D" w:rsidRDefault="00D76D4D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76D4D" w:rsidRDefault="00D76D4D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0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76D4D" w:rsidRDefault="00D76D4D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D76D4D" w:rsidRDefault="00D76D4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76D4D" w:rsidRDefault="00D76D4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76D4D" w:rsidTr="00963E56">
        <w:trPr>
          <w:trHeight w:val="281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D4D" w:rsidRDefault="00D76D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D4D" w:rsidRDefault="00D76D4D">
            <w:pPr>
              <w:spacing w:line="27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,24,26G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D4D" w:rsidRDefault="00D76D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D4D" w:rsidRDefault="00D76D4D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0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D4D" w:rsidRDefault="00D76D4D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6D4D" w:rsidRDefault="00D76D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D4D" w:rsidRDefault="00D76D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76D4D" w:rsidTr="00963E56">
        <w:trPr>
          <w:trHeight w:val="269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D4D" w:rsidRDefault="00D76D4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D4D" w:rsidRDefault="00D76D4D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evers, cannulae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D4D" w:rsidRDefault="00D76D4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D4D" w:rsidRDefault="00D76D4D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60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D4D" w:rsidRDefault="00D76D4D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6D4D" w:rsidRDefault="00D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D4D" w:rsidRDefault="00D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BE6E72" w:rsidRDefault="00BE6E72">
      <w:pPr>
        <w:spacing w:line="225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NOTE: Adequate number of glassware commonly used in the laboratory should be provided in each laboratory and department.</w:t>
      </w:r>
    </w:p>
    <w:p w:rsidR="00BE6E72" w:rsidRDefault="00BE6E72">
      <w:pPr>
        <w:spacing w:line="269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left="2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DEPARTMENT OF PHARMACOGNOSY</w:t>
      </w:r>
    </w:p>
    <w:p w:rsidR="00BE6E72" w:rsidRDefault="00BE6E72">
      <w:pPr>
        <w:spacing w:line="65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left="2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Equipment:</w:t>
      </w:r>
    </w:p>
    <w:tbl>
      <w:tblPr>
        <w:tblW w:w="13300" w:type="dxa"/>
        <w:tblInd w:w="5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040"/>
        <w:gridCol w:w="4560"/>
        <w:gridCol w:w="2880"/>
        <w:gridCol w:w="1280"/>
        <w:gridCol w:w="1760"/>
        <w:gridCol w:w="1780"/>
      </w:tblGrid>
      <w:tr w:rsidR="00BE6E72" w:rsidTr="00155A13">
        <w:trPr>
          <w:trHeight w:val="264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ind w:right="12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Sl. No.</w:t>
            </w:r>
          </w:p>
        </w:tc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ind w:left="19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ame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Minimum required Nos.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Available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ind w:left="4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Working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Remarks of</w:t>
            </w:r>
          </w:p>
        </w:tc>
      </w:tr>
      <w:tr w:rsidR="00BE6E72" w:rsidTr="00155A13">
        <w:trPr>
          <w:trHeight w:val="277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8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Nos.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8" w:lineRule="exact"/>
              <w:ind w:left="4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Yes / No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73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the Inspectors</w:t>
            </w:r>
          </w:p>
        </w:tc>
      </w:tr>
      <w:tr w:rsidR="00155A13" w:rsidTr="00155A13">
        <w:trPr>
          <w:trHeight w:val="265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5A13" w:rsidRDefault="00155A13">
            <w:pPr>
              <w:spacing w:line="264" w:lineRule="exact"/>
              <w:ind w:right="3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5A13" w:rsidRDefault="00155A13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icroscope with stage micrometer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5A13" w:rsidRDefault="00155A13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A13" w:rsidRDefault="00155A13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0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A13" w:rsidRDefault="00155A13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5A13" w:rsidRDefault="00155A1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55A13" w:rsidTr="00155A13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5A13" w:rsidRDefault="00155A13">
            <w:pPr>
              <w:spacing w:line="264" w:lineRule="exact"/>
              <w:ind w:right="3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5A13" w:rsidRDefault="00155A13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igital Balance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5A13" w:rsidRDefault="00155A13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2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A13" w:rsidRDefault="00155A13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A13" w:rsidRDefault="00155A13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5A13" w:rsidRDefault="00155A1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55A13" w:rsidTr="00155A13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5A13" w:rsidRDefault="00155A13">
            <w:pPr>
              <w:spacing w:line="264" w:lineRule="exact"/>
              <w:ind w:right="3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5A13" w:rsidRDefault="00155A13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utoclave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5A13" w:rsidRDefault="00155A13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2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A13" w:rsidRDefault="00155A13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A13" w:rsidRDefault="00155A13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5A13" w:rsidRDefault="00155A1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55A13" w:rsidTr="00155A13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5A13" w:rsidRDefault="00155A13">
            <w:pPr>
              <w:spacing w:line="264" w:lineRule="exact"/>
              <w:ind w:right="3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5A13" w:rsidRDefault="00155A13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ot air oven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5A13" w:rsidRDefault="00155A13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2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A13" w:rsidRDefault="00155A13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A13" w:rsidRDefault="00155A13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5A13" w:rsidRDefault="00155A1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BE6E72" w:rsidRDefault="00BE6E72">
      <w:pPr>
        <w:rPr>
          <w:rFonts w:ascii="Times New Roman" w:eastAsia="Times New Roman" w:hAnsi="Times New Roman"/>
          <w:sz w:val="23"/>
        </w:rPr>
        <w:sectPr w:rsidR="00BE6E72">
          <w:pgSz w:w="15840" w:h="12240" w:orient="landscape"/>
          <w:pgMar w:top="688" w:right="1320" w:bottom="156" w:left="1200" w:header="0" w:footer="0" w:gutter="0"/>
          <w:cols w:space="0" w:equalWidth="0">
            <w:col w:w="13320"/>
          </w:cols>
          <w:docGrid w:linePitch="360"/>
        </w:sect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313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left="6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Signature of the Head of the Institution</w:t>
      </w: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3"/>
        </w:rPr>
        <w:br w:type="column"/>
      </w:r>
    </w:p>
    <w:p w:rsidR="00BE6E72" w:rsidRDefault="00BE6E72">
      <w:pPr>
        <w:spacing w:line="315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Signature of the Inspectors</w:t>
      </w:r>
    </w:p>
    <w:p w:rsidR="00BE6E72" w:rsidRDefault="00BE6E72">
      <w:pPr>
        <w:spacing w:line="0" w:lineRule="atLeast"/>
        <w:rPr>
          <w:rFonts w:ascii="Times New Roman" w:eastAsia="Times New Roman" w:hAnsi="Times New Roman"/>
          <w:b/>
          <w:sz w:val="23"/>
        </w:rPr>
        <w:sectPr w:rsidR="00BE6E72">
          <w:type w:val="continuous"/>
          <w:pgSz w:w="15840" w:h="12240" w:orient="landscape"/>
          <w:pgMar w:top="688" w:right="1320" w:bottom="156" w:left="1200" w:header="0" w:footer="0" w:gutter="0"/>
          <w:cols w:num="2" w:space="0" w:equalWidth="0">
            <w:col w:w="5220" w:space="720"/>
            <w:col w:w="7380"/>
          </w:cols>
          <w:docGrid w:linePitch="360"/>
        </w:sectPr>
      </w:pPr>
    </w:p>
    <w:p w:rsidR="00BE6E72" w:rsidRDefault="00BE6E72">
      <w:pPr>
        <w:spacing w:line="77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right="60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2</w:t>
      </w:r>
    </w:p>
    <w:p w:rsidR="00BE6E72" w:rsidRDefault="00BE6E72">
      <w:pPr>
        <w:spacing w:line="0" w:lineRule="atLeast"/>
        <w:ind w:right="600"/>
        <w:jc w:val="center"/>
        <w:rPr>
          <w:rFonts w:ascii="Times New Roman" w:eastAsia="Times New Roman" w:hAnsi="Times New Roman"/>
          <w:sz w:val="24"/>
        </w:rPr>
        <w:sectPr w:rsidR="00BE6E72">
          <w:type w:val="continuous"/>
          <w:pgSz w:w="15840" w:h="12240" w:orient="landscape"/>
          <w:pgMar w:top="688" w:right="1320" w:bottom="156" w:left="1200" w:header="0" w:footer="0" w:gutter="0"/>
          <w:cols w:space="0" w:equalWidth="0">
            <w:col w:w="13320"/>
          </w:cols>
          <w:docGrid w:linePitch="360"/>
        </w:sectPr>
      </w:pPr>
    </w:p>
    <w:tbl>
      <w:tblPr>
        <w:tblW w:w="13280" w:type="dxa"/>
        <w:tblInd w:w="5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018"/>
        <w:gridCol w:w="4577"/>
        <w:gridCol w:w="2838"/>
        <w:gridCol w:w="40"/>
        <w:gridCol w:w="1199"/>
        <w:gridCol w:w="30"/>
        <w:gridCol w:w="20"/>
        <w:gridCol w:w="1739"/>
        <w:gridCol w:w="40"/>
        <w:gridCol w:w="1739"/>
        <w:gridCol w:w="40"/>
      </w:tblGrid>
      <w:tr w:rsidR="00C233D6" w:rsidTr="00F2303E">
        <w:trPr>
          <w:gridAfter w:val="1"/>
          <w:wAfter w:w="40" w:type="dxa"/>
          <w:trHeight w:val="281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3D6" w:rsidRDefault="00C233D6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bookmarkStart w:id="21" w:name="page23"/>
            <w:bookmarkEnd w:id="21"/>
            <w:r>
              <w:rPr>
                <w:rFonts w:ascii="Times New Roman" w:eastAsia="Times New Roman" w:hAnsi="Times New Roman"/>
                <w:w w:val="99"/>
                <w:sz w:val="24"/>
              </w:rPr>
              <w:lastRenderedPageBreak/>
              <w:t>5</w:t>
            </w:r>
          </w:p>
        </w:tc>
        <w:tc>
          <w:tcPr>
            <w:tcW w:w="4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3D6" w:rsidRDefault="00C233D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.O.D.incubator</w:t>
            </w: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233D6" w:rsidRDefault="00C233D6">
            <w:pPr>
              <w:spacing w:line="0" w:lineRule="atLeast"/>
              <w:ind w:right="1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3D6" w:rsidRDefault="00C23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33D6" w:rsidRDefault="00C233D6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3D6" w:rsidRDefault="00C233D6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7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3D6" w:rsidRDefault="00C233D6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3D6" w:rsidRDefault="00C23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233D6" w:rsidTr="00F2303E">
        <w:trPr>
          <w:gridAfter w:val="1"/>
          <w:wAfter w:w="40" w:type="dxa"/>
          <w:trHeight w:val="264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3D6" w:rsidRDefault="00C233D6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3D6" w:rsidRDefault="00C233D6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frigerator</w:t>
            </w: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33D6" w:rsidRDefault="00C233D6">
            <w:pPr>
              <w:spacing w:line="264" w:lineRule="exact"/>
              <w:ind w:right="1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3D6" w:rsidRDefault="00C23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3D6" w:rsidRDefault="00C233D6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3D6" w:rsidRDefault="00C233D6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3D6" w:rsidRDefault="00C233D6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3D6" w:rsidRDefault="00C23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233D6" w:rsidTr="00F2303E">
        <w:trPr>
          <w:gridAfter w:val="1"/>
          <w:wAfter w:w="40" w:type="dxa"/>
          <w:trHeight w:val="26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3D6" w:rsidRDefault="00C233D6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</w:t>
            </w: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3D6" w:rsidRDefault="00C233D6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aminar air flow</w:t>
            </w: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33D6" w:rsidRDefault="00C233D6">
            <w:pPr>
              <w:spacing w:line="264" w:lineRule="exact"/>
              <w:ind w:right="1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3D6" w:rsidRDefault="00C23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3D6" w:rsidRDefault="00C233D6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3D6" w:rsidRDefault="00C233D6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3D6" w:rsidRDefault="00C233D6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3D6" w:rsidRDefault="00C23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233D6" w:rsidTr="00F2303E">
        <w:trPr>
          <w:gridAfter w:val="1"/>
          <w:wAfter w:w="40" w:type="dxa"/>
          <w:trHeight w:val="26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3D6" w:rsidRDefault="00C233D6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3D6" w:rsidRDefault="00C233D6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olony counter</w:t>
            </w: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33D6" w:rsidRDefault="00C233D6">
            <w:pPr>
              <w:spacing w:line="264" w:lineRule="exact"/>
              <w:ind w:right="1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3D6" w:rsidRDefault="00C23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3D6" w:rsidRDefault="00C233D6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3D6" w:rsidRDefault="00C233D6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3D6" w:rsidRDefault="00C233D6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3D6" w:rsidRDefault="00C23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233D6" w:rsidTr="00F2303E">
        <w:trPr>
          <w:gridAfter w:val="1"/>
          <w:wAfter w:w="40" w:type="dxa"/>
          <w:trHeight w:val="264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3D6" w:rsidRDefault="00C233D6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</w:t>
            </w: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3D6" w:rsidRDefault="00C233D6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one reader</w:t>
            </w: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33D6" w:rsidRDefault="00C233D6">
            <w:pPr>
              <w:spacing w:line="264" w:lineRule="exact"/>
              <w:ind w:right="1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3D6" w:rsidRDefault="00C23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3D6" w:rsidRDefault="00C233D6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3D6" w:rsidRDefault="00C233D6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3D6" w:rsidRDefault="00C233D6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3D6" w:rsidRDefault="00C23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233D6" w:rsidTr="00F2303E">
        <w:trPr>
          <w:gridAfter w:val="1"/>
          <w:wAfter w:w="40" w:type="dxa"/>
          <w:trHeight w:val="26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3D6" w:rsidRDefault="00C233D6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3D6" w:rsidRDefault="00C233D6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igital pH meter</w:t>
            </w: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33D6" w:rsidRDefault="00C233D6">
            <w:pPr>
              <w:spacing w:line="264" w:lineRule="exact"/>
              <w:ind w:right="1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3D6" w:rsidRDefault="00C23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3D6" w:rsidRDefault="00C233D6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3D6" w:rsidRDefault="00C233D6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3D6" w:rsidRDefault="00C233D6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3D6" w:rsidRDefault="00C23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62C6B" w:rsidTr="00F2303E">
        <w:trPr>
          <w:gridAfter w:val="1"/>
          <w:wAfter w:w="40" w:type="dxa"/>
          <w:trHeight w:val="26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C6B" w:rsidRDefault="00862C6B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</w:t>
            </w: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C6B" w:rsidRDefault="00862C6B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erility testing unit</w:t>
            </w: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2C6B" w:rsidRDefault="00862C6B">
            <w:pPr>
              <w:spacing w:line="264" w:lineRule="exact"/>
              <w:ind w:right="1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C6B" w:rsidRDefault="00862C6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2C6B" w:rsidRDefault="00862C6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              1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C6B" w:rsidRDefault="00862C6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2C6B" w:rsidRDefault="00862C6B" w:rsidP="00862C6B">
            <w:pPr>
              <w:jc w:val="center"/>
            </w:pPr>
            <w:r w:rsidRPr="001C00F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C6B" w:rsidRDefault="00862C6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62C6B" w:rsidTr="00F2303E">
        <w:trPr>
          <w:gridAfter w:val="1"/>
          <w:wAfter w:w="40" w:type="dxa"/>
          <w:trHeight w:val="2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C6B" w:rsidRDefault="00862C6B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</w:t>
            </w: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C6B" w:rsidRDefault="00862C6B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amera Lucida</w:t>
            </w: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2C6B" w:rsidRDefault="00862C6B">
            <w:pPr>
              <w:spacing w:line="264" w:lineRule="exact"/>
              <w:ind w:right="1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C6B" w:rsidRDefault="00862C6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2C6B" w:rsidRDefault="00862C6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          20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C6B" w:rsidRDefault="00862C6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2C6B" w:rsidRDefault="00862C6B" w:rsidP="00862C6B">
            <w:pPr>
              <w:jc w:val="center"/>
            </w:pPr>
            <w:r w:rsidRPr="001C00F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C6B" w:rsidRDefault="00862C6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91655" w:rsidTr="00F2303E">
        <w:trPr>
          <w:gridAfter w:val="1"/>
          <w:wAfter w:w="40" w:type="dxa"/>
          <w:trHeight w:val="26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1655" w:rsidRDefault="0009165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</w:t>
            </w: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1655" w:rsidRDefault="00091655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ye piece micrometer</w:t>
            </w: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1655" w:rsidRDefault="00091655">
            <w:pPr>
              <w:spacing w:line="264" w:lineRule="exact"/>
              <w:ind w:right="1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1655" w:rsidRDefault="000916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1655" w:rsidRDefault="00091655" w:rsidP="0009165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20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1655" w:rsidRDefault="000916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1655" w:rsidRDefault="00091655" w:rsidP="00963E56">
            <w:pPr>
              <w:jc w:val="center"/>
            </w:pPr>
            <w:r w:rsidRPr="001C00F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1655" w:rsidRDefault="000916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91655" w:rsidTr="00F2303E">
        <w:trPr>
          <w:gridAfter w:val="1"/>
          <w:wAfter w:w="40" w:type="dxa"/>
          <w:trHeight w:val="26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1655" w:rsidRDefault="0009165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</w:t>
            </w: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1655" w:rsidRDefault="00091655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cinerator</w:t>
            </w: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1655" w:rsidRDefault="00091655">
            <w:pPr>
              <w:spacing w:line="264" w:lineRule="exact"/>
              <w:ind w:right="1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1655" w:rsidRDefault="000916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1655" w:rsidRDefault="00091655" w:rsidP="0009165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1655" w:rsidRDefault="000916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1655" w:rsidRDefault="00091655" w:rsidP="00963E56">
            <w:pPr>
              <w:jc w:val="center"/>
            </w:pPr>
            <w:r w:rsidRPr="001C00F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1655" w:rsidRDefault="000916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9398D" w:rsidTr="00F2303E">
        <w:trPr>
          <w:gridAfter w:val="1"/>
          <w:wAfter w:w="40" w:type="dxa"/>
          <w:trHeight w:val="26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398D" w:rsidRDefault="000939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</w:t>
            </w: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398D" w:rsidRDefault="0009398D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isture balance</w:t>
            </w: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398D" w:rsidRDefault="0009398D">
            <w:pPr>
              <w:spacing w:line="264" w:lineRule="exact"/>
              <w:ind w:right="1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398D" w:rsidRDefault="000939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98D" w:rsidRDefault="0009398D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398D" w:rsidRDefault="000939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98D" w:rsidRDefault="0009398D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398D" w:rsidRDefault="000939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9398D" w:rsidTr="00F2303E">
        <w:trPr>
          <w:gridAfter w:val="1"/>
          <w:wAfter w:w="40" w:type="dxa"/>
          <w:trHeight w:val="267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398D" w:rsidRDefault="000939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</w:t>
            </w: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398D" w:rsidRDefault="0009398D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eating mantle</w:t>
            </w: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398D" w:rsidRDefault="0009398D">
            <w:pPr>
              <w:spacing w:line="264" w:lineRule="exact"/>
              <w:ind w:right="1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398D" w:rsidRDefault="000939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98D" w:rsidRDefault="0009398D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5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398D" w:rsidRDefault="000939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98D" w:rsidRDefault="0009398D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398D" w:rsidRDefault="000939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9398D" w:rsidTr="00F2303E">
        <w:trPr>
          <w:gridAfter w:val="1"/>
          <w:wAfter w:w="40" w:type="dxa"/>
          <w:trHeight w:val="269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398D" w:rsidRDefault="000939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7</w:t>
            </w: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398D" w:rsidRDefault="0009398D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lourimeter</w:t>
            </w: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398D" w:rsidRDefault="0009398D">
            <w:pPr>
              <w:spacing w:line="264" w:lineRule="exact"/>
              <w:ind w:right="1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398D" w:rsidRDefault="000939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98D" w:rsidRDefault="0009398D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398D" w:rsidRDefault="000939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98D" w:rsidRDefault="0009398D" w:rsidP="00963E56">
            <w:pPr>
              <w:jc w:val="center"/>
            </w:pPr>
            <w:r w:rsidRPr="001C00F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398D" w:rsidRDefault="000939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9398D" w:rsidTr="00F2303E">
        <w:trPr>
          <w:gridAfter w:val="1"/>
          <w:wAfter w:w="40" w:type="dxa"/>
          <w:trHeight w:val="264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398D" w:rsidRDefault="000939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8</w:t>
            </w: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398D" w:rsidRDefault="0009398D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acuum pump</w:t>
            </w: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398D" w:rsidRDefault="0009398D">
            <w:pPr>
              <w:spacing w:line="264" w:lineRule="exact"/>
              <w:ind w:right="1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398D" w:rsidRDefault="0009398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98D" w:rsidRDefault="0009398D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398D" w:rsidRDefault="0009398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98D" w:rsidRDefault="0009398D" w:rsidP="00963E56">
            <w:pPr>
              <w:jc w:val="center"/>
            </w:pPr>
            <w:r w:rsidRPr="001C00F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398D" w:rsidRDefault="0009398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9398D" w:rsidTr="00F2303E">
        <w:trPr>
          <w:gridAfter w:val="1"/>
          <w:wAfter w:w="40" w:type="dxa"/>
          <w:trHeight w:val="264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398D" w:rsidRDefault="000939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9</w:t>
            </w: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398D" w:rsidRDefault="0009398D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icropipettes (Single and multi channeled)</w:t>
            </w: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398D" w:rsidRDefault="0009398D">
            <w:pPr>
              <w:spacing w:line="264" w:lineRule="exact"/>
              <w:ind w:right="1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5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398D" w:rsidRDefault="0009398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98D" w:rsidRDefault="0009398D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398D" w:rsidRDefault="0009398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98D" w:rsidRDefault="0009398D" w:rsidP="00963E56">
            <w:pPr>
              <w:jc w:val="center"/>
            </w:pPr>
            <w:r w:rsidRPr="001C00F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398D" w:rsidRDefault="0009398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9398D" w:rsidTr="00F2303E">
        <w:trPr>
          <w:gridAfter w:val="1"/>
          <w:wAfter w:w="40" w:type="dxa"/>
          <w:trHeight w:val="26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398D" w:rsidRDefault="000939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</w:t>
            </w: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398D" w:rsidRDefault="0009398D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icro Centrifuge</w:t>
            </w: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398D" w:rsidRDefault="0009398D">
            <w:pPr>
              <w:spacing w:line="264" w:lineRule="exact"/>
              <w:ind w:right="1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398D" w:rsidRDefault="000939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98D" w:rsidRDefault="0009398D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398D" w:rsidRDefault="000939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98D" w:rsidRDefault="0009398D" w:rsidP="00963E56">
            <w:pPr>
              <w:jc w:val="center"/>
            </w:pPr>
            <w:r w:rsidRPr="001C00F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398D" w:rsidRDefault="000939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9398D" w:rsidTr="00F2303E">
        <w:trPr>
          <w:gridAfter w:val="1"/>
          <w:wAfter w:w="40" w:type="dxa"/>
          <w:trHeight w:val="267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398D" w:rsidRDefault="000939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1</w:t>
            </w: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398D" w:rsidRDefault="0009398D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ojection Microscope</w:t>
            </w: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398D" w:rsidRDefault="0009398D">
            <w:pPr>
              <w:spacing w:line="264" w:lineRule="exact"/>
              <w:ind w:right="1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398D" w:rsidRDefault="000939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98D" w:rsidRDefault="0009398D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398D" w:rsidRDefault="000939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98D" w:rsidRDefault="0009398D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398D" w:rsidRDefault="000939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E6E72" w:rsidTr="00F2303E">
        <w:trPr>
          <w:trHeight w:val="337"/>
        </w:trPr>
        <w:tc>
          <w:tcPr>
            <w:tcW w:w="56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2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pparatus:</w:t>
            </w: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6E72" w:rsidTr="00F2303E">
        <w:trPr>
          <w:gridAfter w:val="1"/>
          <w:wAfter w:w="40" w:type="dxa"/>
          <w:trHeight w:val="26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0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Sl. No.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0" w:lineRule="exact"/>
              <w:ind w:left="19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ame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0" w:lineRule="exact"/>
              <w:ind w:right="10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Minimum required Nos.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0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vailable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0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Working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0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Remarks of</w:t>
            </w:r>
          </w:p>
        </w:tc>
      </w:tr>
      <w:tr w:rsidR="00BE6E72" w:rsidTr="00F2303E">
        <w:trPr>
          <w:gridAfter w:val="1"/>
          <w:wAfter w:w="40" w:type="dxa"/>
          <w:trHeight w:val="279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8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Nos.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8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Yes / No</w:t>
            </w: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the Inspectors</w:t>
            </w:r>
          </w:p>
        </w:tc>
      </w:tr>
      <w:tr w:rsidR="00F2303E" w:rsidTr="00F2303E">
        <w:trPr>
          <w:gridAfter w:val="1"/>
          <w:wAfter w:w="40" w:type="dxa"/>
          <w:trHeight w:val="262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03E" w:rsidRDefault="00F2303E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03E" w:rsidRDefault="00F2303E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flux flask with condenser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03E" w:rsidRDefault="00F2303E">
            <w:pPr>
              <w:spacing w:line="263" w:lineRule="exact"/>
              <w:ind w:right="1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03E" w:rsidRDefault="00F2303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03E" w:rsidRDefault="00F2303E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0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303E" w:rsidRDefault="00F2303E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03E" w:rsidRDefault="00F2303E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03E" w:rsidRDefault="00F2303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2303E" w:rsidTr="00F2303E">
        <w:trPr>
          <w:gridAfter w:val="1"/>
          <w:wAfter w:w="40" w:type="dxa"/>
          <w:trHeight w:val="267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03E" w:rsidRDefault="00F2303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03E" w:rsidRDefault="00F2303E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ater bath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03E" w:rsidRDefault="00F2303E">
            <w:pPr>
              <w:spacing w:line="264" w:lineRule="exact"/>
              <w:ind w:right="1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03E" w:rsidRDefault="00F2303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03E" w:rsidRDefault="00F2303E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0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303E" w:rsidRDefault="00F2303E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03E" w:rsidRDefault="00F2303E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03E" w:rsidRDefault="00F2303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303E" w:rsidTr="00F2303E">
        <w:trPr>
          <w:gridAfter w:val="1"/>
          <w:wAfter w:w="40" w:type="dxa"/>
          <w:trHeight w:val="26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03E" w:rsidRDefault="00F2303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03E" w:rsidRDefault="00F2303E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lavengers apparatus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03E" w:rsidRDefault="00F2303E">
            <w:pPr>
              <w:spacing w:line="264" w:lineRule="exact"/>
              <w:ind w:right="1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03E" w:rsidRDefault="00F2303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03E" w:rsidRDefault="00F2303E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0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303E" w:rsidRDefault="00F2303E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03E" w:rsidRDefault="00F2303E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03E" w:rsidRDefault="00F2303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303E" w:rsidTr="00F2303E">
        <w:trPr>
          <w:gridAfter w:val="1"/>
          <w:wAfter w:w="40" w:type="dxa"/>
          <w:trHeight w:val="26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03E" w:rsidRDefault="00F2303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03E" w:rsidRDefault="00F2303E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oxhlet apparatus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03E" w:rsidRDefault="00F2303E">
            <w:pPr>
              <w:spacing w:line="264" w:lineRule="exact"/>
              <w:ind w:right="1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03E" w:rsidRDefault="00F2303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03E" w:rsidRDefault="00F2303E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0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303E" w:rsidRDefault="00F2303E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03E" w:rsidRDefault="00F2303E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03E" w:rsidRDefault="00F2303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303E" w:rsidTr="00F2303E">
        <w:trPr>
          <w:gridAfter w:val="1"/>
          <w:wAfter w:w="40" w:type="dxa"/>
          <w:trHeight w:val="2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03E" w:rsidRDefault="00F2303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03E" w:rsidRDefault="00F2303E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LC chamber and sprayer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03E" w:rsidRDefault="00F2303E">
            <w:pPr>
              <w:spacing w:line="264" w:lineRule="exact"/>
              <w:ind w:right="1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03E" w:rsidRDefault="00F2303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03E" w:rsidRDefault="00F2303E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0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303E" w:rsidRDefault="00F2303E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03E" w:rsidRDefault="00F2303E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03E" w:rsidRDefault="00F2303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E6E72" w:rsidTr="00F2303E">
        <w:trPr>
          <w:gridAfter w:val="1"/>
          <w:wAfter w:w="40" w:type="dxa"/>
          <w:trHeight w:val="26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</w:t>
            </w: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istillation unit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ind w:right="1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900690" w:rsidP="0090069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0</w:t>
            </w:r>
            <w:r w:rsidR="00016C0B">
              <w:rPr>
                <w:rFonts w:ascii="Times New Roman" w:eastAsia="Times New Roman" w:hAnsi="Times New Roman"/>
                <w:sz w:val="23"/>
              </w:rPr>
              <w:t>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900690" w:rsidP="0090069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BE6E72" w:rsidRDefault="00BE6E72">
      <w:pPr>
        <w:spacing w:line="237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NOTE: Adequate number of glassware commonly used in the laboratory should be provided in each laboratory and department.</w:t>
      </w:r>
    </w:p>
    <w:p w:rsidR="00BE6E72" w:rsidRDefault="00BE6E72">
      <w:pPr>
        <w:spacing w:line="118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left="2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DEPARTMENT OF PHARMACEUTICAL CHEMISTRY</w:t>
      </w:r>
    </w:p>
    <w:p w:rsidR="00BE6E72" w:rsidRDefault="00BE6E72">
      <w:pPr>
        <w:spacing w:line="238" w:lineRule="auto"/>
        <w:ind w:left="2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Equipment:</w:t>
      </w:r>
    </w:p>
    <w:tbl>
      <w:tblPr>
        <w:tblW w:w="0" w:type="auto"/>
        <w:tblInd w:w="5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040"/>
        <w:gridCol w:w="4560"/>
        <w:gridCol w:w="2880"/>
        <w:gridCol w:w="1260"/>
        <w:gridCol w:w="1760"/>
        <w:gridCol w:w="1780"/>
      </w:tblGrid>
      <w:tr w:rsidR="00BE6E72">
        <w:trPr>
          <w:trHeight w:val="264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ind w:right="12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Sl. No.</w:t>
            </w:r>
          </w:p>
        </w:tc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ind w:left="19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ame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Minimum required Nos.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vailable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ind w:left="4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Working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Remarks of</w:t>
            </w:r>
          </w:p>
        </w:tc>
      </w:tr>
      <w:tr w:rsidR="00BE6E72">
        <w:trPr>
          <w:trHeight w:val="275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Nos.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6" w:lineRule="exact"/>
              <w:ind w:left="4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Yes / No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71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the Inspectors</w:t>
            </w:r>
          </w:p>
        </w:tc>
      </w:tr>
      <w:tr w:rsidR="00FA2CC2" w:rsidTr="00963E56">
        <w:trPr>
          <w:trHeight w:val="262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2CC2" w:rsidRDefault="00FA2CC2">
            <w:pPr>
              <w:spacing w:line="262" w:lineRule="exact"/>
              <w:ind w:right="3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2CC2" w:rsidRDefault="00FA2CC2">
            <w:pPr>
              <w:spacing w:line="262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ot plates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2CC2" w:rsidRDefault="00FA2CC2">
            <w:pPr>
              <w:spacing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C2" w:rsidRDefault="00FA2CC2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5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C2" w:rsidRDefault="00FA2CC2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2CC2" w:rsidRDefault="00FA2CC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A2CC2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2CC2" w:rsidRDefault="00FA2CC2">
            <w:pPr>
              <w:spacing w:line="264" w:lineRule="exact"/>
              <w:ind w:right="3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2CC2" w:rsidRDefault="00FA2CC2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ven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2CC2" w:rsidRDefault="00FA2CC2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C2" w:rsidRDefault="00FA2CC2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C2" w:rsidRDefault="00FA2CC2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2CC2" w:rsidRDefault="00FA2C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A2CC2" w:rsidTr="00963E56">
        <w:trPr>
          <w:trHeight w:val="26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2CC2" w:rsidRDefault="00FA2CC2">
            <w:pPr>
              <w:spacing w:line="264" w:lineRule="exact"/>
              <w:ind w:right="3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2CC2" w:rsidRDefault="00FA2CC2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frigerator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2CC2" w:rsidRDefault="00FA2CC2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C2" w:rsidRDefault="00FA2CC2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C2" w:rsidRDefault="00FA2CC2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2CC2" w:rsidRDefault="00FA2C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BE6E72" w:rsidRDefault="00BE6E72">
      <w:pPr>
        <w:rPr>
          <w:rFonts w:ascii="Times New Roman" w:eastAsia="Times New Roman" w:hAnsi="Times New Roman"/>
          <w:sz w:val="23"/>
        </w:rPr>
        <w:sectPr w:rsidR="00BE6E72">
          <w:pgSz w:w="15840" w:h="12240" w:orient="landscape"/>
          <w:pgMar w:top="688" w:right="1320" w:bottom="156" w:left="1200" w:header="0" w:footer="0" w:gutter="0"/>
          <w:cols w:space="0" w:equalWidth="0">
            <w:col w:w="13320"/>
          </w:cols>
          <w:docGrid w:linePitch="360"/>
        </w:sectPr>
      </w:pPr>
    </w:p>
    <w:p w:rsidR="00BE6E72" w:rsidRDefault="00BE6E72">
      <w:pPr>
        <w:spacing w:line="321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left="6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Signature of the Head of the Institution</w:t>
      </w:r>
    </w:p>
    <w:p w:rsidR="00BE6E72" w:rsidRDefault="00BE6E72">
      <w:pPr>
        <w:spacing w:line="323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3"/>
        </w:rPr>
        <w:br w:type="column"/>
      </w:r>
    </w:p>
    <w:p w:rsidR="00BE6E72" w:rsidRDefault="00BE6E72">
      <w:pPr>
        <w:spacing w:line="0" w:lineRule="atLeast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Signature of the Inspectors</w:t>
      </w:r>
    </w:p>
    <w:p w:rsidR="00BE6E72" w:rsidRDefault="00BE6E72">
      <w:pPr>
        <w:spacing w:line="0" w:lineRule="atLeast"/>
        <w:rPr>
          <w:rFonts w:ascii="Times New Roman" w:eastAsia="Times New Roman" w:hAnsi="Times New Roman"/>
          <w:b/>
          <w:sz w:val="23"/>
        </w:rPr>
        <w:sectPr w:rsidR="00BE6E72">
          <w:type w:val="continuous"/>
          <w:pgSz w:w="15840" w:h="12240" w:orient="landscape"/>
          <w:pgMar w:top="688" w:right="1320" w:bottom="156" w:left="1200" w:header="0" w:footer="0" w:gutter="0"/>
          <w:cols w:num="2" w:space="0" w:equalWidth="0">
            <w:col w:w="5220" w:space="720"/>
            <w:col w:w="7380"/>
          </w:cols>
          <w:docGrid w:linePitch="360"/>
        </w:sectPr>
      </w:pPr>
    </w:p>
    <w:p w:rsidR="00BE6E72" w:rsidRDefault="00BE6E72">
      <w:pPr>
        <w:spacing w:line="77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right="60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3</w:t>
      </w:r>
    </w:p>
    <w:p w:rsidR="00BE6E72" w:rsidRDefault="00BE6E72">
      <w:pPr>
        <w:spacing w:line="0" w:lineRule="atLeast"/>
        <w:ind w:right="600"/>
        <w:jc w:val="center"/>
        <w:rPr>
          <w:rFonts w:ascii="Times New Roman" w:eastAsia="Times New Roman" w:hAnsi="Times New Roman"/>
          <w:sz w:val="24"/>
        </w:rPr>
        <w:sectPr w:rsidR="00BE6E72">
          <w:type w:val="continuous"/>
          <w:pgSz w:w="15840" w:h="12240" w:orient="landscape"/>
          <w:pgMar w:top="688" w:right="1320" w:bottom="156" w:left="1200" w:header="0" w:footer="0" w:gutter="0"/>
          <w:cols w:space="0" w:equalWidth="0">
            <w:col w:w="13320"/>
          </w:cols>
          <w:docGrid w:linePitch="360"/>
        </w:sectPr>
      </w:pPr>
    </w:p>
    <w:tbl>
      <w:tblPr>
        <w:tblW w:w="0" w:type="auto"/>
        <w:tblInd w:w="1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020"/>
        <w:gridCol w:w="4580"/>
        <w:gridCol w:w="2860"/>
        <w:gridCol w:w="1260"/>
        <w:gridCol w:w="1780"/>
        <w:gridCol w:w="1800"/>
      </w:tblGrid>
      <w:tr w:rsidR="0063166C" w:rsidTr="00963E56">
        <w:trPr>
          <w:trHeight w:val="281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166C" w:rsidRDefault="0063166C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bookmarkStart w:id="22" w:name="page24"/>
            <w:bookmarkEnd w:id="22"/>
            <w:r>
              <w:rPr>
                <w:rFonts w:ascii="Times New Roman" w:eastAsia="Times New Roman" w:hAnsi="Times New Roman"/>
                <w:w w:val="99"/>
                <w:sz w:val="24"/>
              </w:rPr>
              <w:lastRenderedPageBreak/>
              <w:t>4</w:t>
            </w:r>
          </w:p>
        </w:tc>
        <w:tc>
          <w:tcPr>
            <w:tcW w:w="4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166C" w:rsidRDefault="0063166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alytical Balances for demonstration</w:t>
            </w:r>
          </w:p>
        </w:tc>
        <w:tc>
          <w:tcPr>
            <w:tcW w:w="2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166C" w:rsidRDefault="0063166C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5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C" w:rsidRDefault="0063166C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5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C" w:rsidRDefault="0063166C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166C" w:rsidRDefault="006316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3166C" w:rsidTr="00963E56">
        <w:trPr>
          <w:trHeight w:val="264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166C" w:rsidRDefault="0063166C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166C" w:rsidRDefault="0063166C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igital balance 10mg sensitivity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166C" w:rsidRDefault="0063166C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C" w:rsidRDefault="0063166C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C" w:rsidRDefault="0063166C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166C" w:rsidRDefault="0063166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E6E72">
        <w:trPr>
          <w:trHeight w:val="26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igital Balance (1mg sensitivity)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63166C" w:rsidP="0063166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01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63166C" w:rsidP="0063166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474CB" w:rsidTr="00963E56">
        <w:trPr>
          <w:trHeight w:val="26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4CB" w:rsidRDefault="00F474CB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</w:t>
            </w: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4CB" w:rsidRDefault="00F474CB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uction pumps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4CB" w:rsidRDefault="00F474CB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4CB" w:rsidRDefault="00F474CB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6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4CB" w:rsidRDefault="00F474CB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4CB" w:rsidRDefault="00F474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474CB" w:rsidTr="00963E56">
        <w:trPr>
          <w:trHeight w:val="264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4CB" w:rsidRDefault="00F474CB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4CB" w:rsidRDefault="00F474CB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uffle Furnace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4CB" w:rsidRDefault="00F474CB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4CB" w:rsidRDefault="00F474CB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4CB" w:rsidRDefault="00F474CB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4CB" w:rsidRDefault="00F474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474CB" w:rsidTr="00963E56">
        <w:trPr>
          <w:trHeight w:val="26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4CB" w:rsidRDefault="00F474CB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</w:t>
            </w: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4CB" w:rsidRDefault="00F474CB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chanical Stirrers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4CB" w:rsidRDefault="00F474CB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4CB" w:rsidRDefault="00F474CB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4CB" w:rsidRDefault="00F474CB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4CB" w:rsidRDefault="00F474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474CB" w:rsidTr="00963E56">
        <w:trPr>
          <w:trHeight w:val="26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4CB" w:rsidRDefault="00F474CB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4CB" w:rsidRDefault="00F474CB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gnetic Stirrers with Thermostat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4CB" w:rsidRDefault="00F474CB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4CB" w:rsidRDefault="00F474CB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4CB" w:rsidRDefault="00F474CB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4CB" w:rsidRDefault="00F474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474CB" w:rsidTr="00963E56">
        <w:trPr>
          <w:trHeight w:val="2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4CB" w:rsidRDefault="00F474CB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</w:t>
            </w: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4CB" w:rsidRDefault="00F474CB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acuum Pump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4CB" w:rsidRDefault="00F474CB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4CB" w:rsidRDefault="00F474CB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4CB" w:rsidRDefault="00F474CB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4CB" w:rsidRDefault="00F474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474CB" w:rsidTr="00963E56">
        <w:trPr>
          <w:trHeight w:val="26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4CB" w:rsidRDefault="00F474CB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</w:t>
            </w: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4CB" w:rsidRDefault="00F474CB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igital pH meter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4CB" w:rsidRDefault="00F474CB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4CB" w:rsidRDefault="00F474CB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4CB" w:rsidRDefault="00F474CB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4CB" w:rsidRDefault="00F474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474CB" w:rsidTr="00963E56">
        <w:trPr>
          <w:trHeight w:val="26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4CB" w:rsidRDefault="00F474CB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</w:t>
            </w: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4CB" w:rsidRDefault="00F474CB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icrowave Oven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4CB" w:rsidRDefault="00F474CB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4CB" w:rsidRDefault="00F474CB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4CB" w:rsidRDefault="00F474CB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4CB" w:rsidRDefault="00F474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E6E72">
        <w:trPr>
          <w:trHeight w:val="338"/>
        </w:trPr>
        <w:tc>
          <w:tcPr>
            <w:tcW w:w="56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2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pparatus:</w:t>
            </w: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6E72">
        <w:trPr>
          <w:trHeight w:val="263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Sl. No.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3" w:lineRule="exact"/>
              <w:ind w:left="19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ame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3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Minimum required Nos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3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vailable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3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Working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3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Remarks of</w:t>
            </w:r>
          </w:p>
        </w:tc>
      </w:tr>
      <w:tr w:rsidR="00BE6E72">
        <w:trPr>
          <w:trHeight w:val="280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71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Nos.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71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Yes / No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the Inspectors</w:t>
            </w:r>
          </w:p>
        </w:tc>
      </w:tr>
      <w:tr w:rsidR="00B22EF8" w:rsidTr="00963E56">
        <w:trPr>
          <w:trHeight w:val="26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EF8" w:rsidRDefault="00B22EF8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EF8" w:rsidRDefault="00B22E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istillation Unit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EF8" w:rsidRDefault="00B22EF8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EF8" w:rsidRDefault="00B22EF8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EF8" w:rsidRDefault="00B22EF8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EF8" w:rsidRDefault="00B22E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22EF8" w:rsidTr="00963E56">
        <w:trPr>
          <w:trHeight w:val="264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EF8" w:rsidRDefault="00B22EF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EF8" w:rsidRDefault="00B22E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flux flask and condenser single necked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EF8" w:rsidRDefault="00B22EF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EF8" w:rsidRDefault="00B22EF8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EF8" w:rsidRDefault="00B22EF8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EF8" w:rsidRDefault="00B22E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22EF8" w:rsidTr="00963E56">
        <w:trPr>
          <w:trHeight w:val="261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EF8" w:rsidRDefault="00B22EF8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2EF8" w:rsidRDefault="00B22E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flux flask and condenser double / triple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2EF8" w:rsidRDefault="00B22EF8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22EF8" w:rsidRDefault="00B22EF8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0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22EF8" w:rsidRDefault="00B22EF8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2EF8" w:rsidRDefault="00B22E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22EF8" w:rsidTr="00963E56">
        <w:trPr>
          <w:trHeight w:val="282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EF8" w:rsidRDefault="00B22E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EF8" w:rsidRDefault="00B22EF8">
            <w:pPr>
              <w:spacing w:line="27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ecked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EF8" w:rsidRDefault="00B22E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EF8" w:rsidRDefault="00B22EF8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EF8" w:rsidRDefault="00B22EF8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EF8" w:rsidRDefault="00B22E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2EF8" w:rsidTr="00963E56">
        <w:trPr>
          <w:trHeight w:val="26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EF8" w:rsidRDefault="00B22EF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EF8" w:rsidRDefault="00B22E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urettes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EF8" w:rsidRDefault="00B22EF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EF8" w:rsidRDefault="00B22EF8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0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EF8" w:rsidRDefault="00B22EF8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EF8" w:rsidRDefault="00B22EF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22EF8" w:rsidTr="00963E56">
        <w:trPr>
          <w:trHeight w:val="264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EF8" w:rsidRDefault="00B22EF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EF8" w:rsidRDefault="00B22E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rsenic Limit Test Apparatus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EF8" w:rsidRDefault="00B22EF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EF8" w:rsidRDefault="00B22EF8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5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EF8" w:rsidRDefault="00B22EF8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EF8" w:rsidRDefault="00B22E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22EF8" w:rsidTr="00963E56">
        <w:trPr>
          <w:trHeight w:val="269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EF8" w:rsidRDefault="00B22EF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EF8" w:rsidRDefault="00B22E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esslers Cylinders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EF8" w:rsidRDefault="00B22EF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EF8" w:rsidRDefault="00B22EF8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5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EF8" w:rsidRDefault="00B22EF8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EF8" w:rsidRDefault="00B22EF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BE6E72" w:rsidRDefault="00183C2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3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3598545</wp:posOffset>
            </wp:positionH>
            <wp:positionV relativeFrom="paragraph">
              <wp:posOffset>-1630045</wp:posOffset>
            </wp:positionV>
            <wp:extent cx="6350" cy="5715"/>
            <wp:effectExtent l="0" t="0" r="5080" b="508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6E72" w:rsidRDefault="00BE6E72">
      <w:pPr>
        <w:spacing w:line="237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NOTE: Adequate number of glassware commonly used in the laboratory should be provided in each laboratory and department.</w:t>
      </w:r>
    </w:p>
    <w:p w:rsidR="00BE6E72" w:rsidRDefault="00BE6E72">
      <w:pPr>
        <w:spacing w:line="282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left="3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DEPARTMENT OF PHARMACEUTICS</w:t>
      </w:r>
    </w:p>
    <w:p w:rsidR="00BE6E72" w:rsidRDefault="00BE6E72">
      <w:pPr>
        <w:spacing w:line="232" w:lineRule="auto"/>
        <w:ind w:left="3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Equipment:</w:t>
      </w:r>
    </w:p>
    <w:tbl>
      <w:tblPr>
        <w:tblW w:w="0" w:type="auto"/>
        <w:tblInd w:w="1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040"/>
        <w:gridCol w:w="4920"/>
        <w:gridCol w:w="2520"/>
        <w:gridCol w:w="1460"/>
        <w:gridCol w:w="1620"/>
        <w:gridCol w:w="1740"/>
      </w:tblGrid>
      <w:tr w:rsidR="00BE6E72">
        <w:trPr>
          <w:trHeight w:val="264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24"/>
              </w:rPr>
              <w:t>Sl. No.</w:t>
            </w:r>
          </w:p>
        </w:tc>
        <w:tc>
          <w:tcPr>
            <w:tcW w:w="49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ind w:left="21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ame</w:t>
            </w:r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Minimum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vailable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ind w:left="3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Working</w:t>
            </w: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Remarks of</w:t>
            </w:r>
          </w:p>
        </w:tc>
      </w:tr>
      <w:tr w:rsidR="00BE6E72">
        <w:trPr>
          <w:trHeight w:val="273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Required Nos.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Nos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5" w:lineRule="exact"/>
              <w:ind w:left="3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Yes / No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7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the Inspectors</w:t>
            </w:r>
          </w:p>
        </w:tc>
      </w:tr>
      <w:tr w:rsidR="00CB0C01" w:rsidTr="00963E56">
        <w:trPr>
          <w:trHeight w:val="262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2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chanical stirrers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0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0C01" w:rsidRDefault="00CB0C01" w:rsidP="00CB0C01">
            <w:pPr>
              <w:jc w:val="center"/>
            </w:pPr>
            <w:r w:rsidRPr="001D303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B0C01" w:rsidTr="00963E56">
        <w:trPr>
          <w:trHeight w:val="264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omogenizer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0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0C01" w:rsidRDefault="00CB0C01" w:rsidP="00CB0C01">
            <w:pPr>
              <w:jc w:val="center"/>
            </w:pPr>
            <w:r w:rsidRPr="001D303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B0C01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igital balance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5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05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0C01" w:rsidRDefault="00CB0C01" w:rsidP="00CB0C01">
            <w:pPr>
              <w:jc w:val="center"/>
            </w:pPr>
            <w:r w:rsidRPr="001D303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B0C01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icroscopes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10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0C01" w:rsidRDefault="00CB0C01" w:rsidP="00CB0C01">
            <w:pPr>
              <w:jc w:val="center"/>
            </w:pPr>
            <w:r w:rsidRPr="001D303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B0C01" w:rsidTr="00963E56">
        <w:trPr>
          <w:trHeight w:val="270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age and eye piece micrometers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15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0C01" w:rsidRDefault="00CB0C01" w:rsidP="00CB0C01">
            <w:pPr>
              <w:jc w:val="center"/>
            </w:pPr>
            <w:r w:rsidRPr="001D303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B0C01" w:rsidTr="00963E56">
        <w:trPr>
          <w:trHeight w:val="267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rookfield’s viscometer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0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0C01" w:rsidRDefault="00CB0C01" w:rsidP="00CB0C01">
            <w:pPr>
              <w:jc w:val="center"/>
            </w:pPr>
            <w:r w:rsidRPr="001D303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B0C01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</w:t>
            </w: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ray dryer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0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0C01" w:rsidRDefault="00CB0C01" w:rsidP="00CB0C01">
            <w:pPr>
              <w:jc w:val="center"/>
            </w:pPr>
            <w:r w:rsidRPr="001D303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B0C01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all mill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0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0C01" w:rsidRDefault="00CB0C01" w:rsidP="00CB0C01">
            <w:pPr>
              <w:jc w:val="center"/>
            </w:pPr>
            <w:r w:rsidRPr="001D303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BE6E72" w:rsidRDefault="00BE6E72">
      <w:pPr>
        <w:rPr>
          <w:rFonts w:ascii="Times New Roman" w:eastAsia="Times New Roman" w:hAnsi="Times New Roman"/>
          <w:sz w:val="23"/>
        </w:rPr>
        <w:sectPr w:rsidR="00BE6E72">
          <w:pgSz w:w="15840" w:h="12240" w:orient="landscape"/>
          <w:pgMar w:top="688" w:right="1300" w:bottom="156" w:left="1140" w:header="0" w:footer="0" w:gutter="0"/>
          <w:cols w:space="0" w:equalWidth="0">
            <w:col w:w="13400"/>
          </w:cols>
          <w:docGrid w:linePitch="360"/>
        </w:sect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6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left="12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Signature of the Head of the Institution</w:t>
      </w: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3"/>
        </w:rPr>
        <w:br w:type="column"/>
      </w:r>
    </w:p>
    <w:p w:rsidR="00BE6E72" w:rsidRDefault="00BE6E72">
      <w:pPr>
        <w:spacing w:line="262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Signature of the Inspectors</w:t>
      </w:r>
    </w:p>
    <w:p w:rsidR="00BE6E72" w:rsidRDefault="00BE6E72">
      <w:pPr>
        <w:spacing w:line="0" w:lineRule="atLeast"/>
        <w:rPr>
          <w:rFonts w:ascii="Times New Roman" w:eastAsia="Times New Roman" w:hAnsi="Times New Roman"/>
          <w:b/>
          <w:sz w:val="23"/>
        </w:rPr>
        <w:sectPr w:rsidR="00BE6E72">
          <w:type w:val="continuous"/>
          <w:pgSz w:w="15840" w:h="12240" w:orient="landscape"/>
          <w:pgMar w:top="688" w:right="1300" w:bottom="156" w:left="1140" w:header="0" w:footer="0" w:gutter="0"/>
          <w:cols w:num="2" w:space="0" w:equalWidth="0">
            <w:col w:w="5280" w:space="720"/>
            <w:col w:w="7400"/>
          </w:cols>
          <w:docGrid w:linePitch="360"/>
        </w:sectPr>
      </w:pPr>
    </w:p>
    <w:p w:rsidR="00BE6E72" w:rsidRDefault="00BE6E72">
      <w:pPr>
        <w:spacing w:line="77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right="56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4</w:t>
      </w:r>
    </w:p>
    <w:p w:rsidR="00BE6E72" w:rsidRDefault="00BE6E72">
      <w:pPr>
        <w:spacing w:line="0" w:lineRule="atLeast"/>
        <w:ind w:right="560"/>
        <w:jc w:val="center"/>
        <w:rPr>
          <w:rFonts w:ascii="Times New Roman" w:eastAsia="Times New Roman" w:hAnsi="Times New Roman"/>
          <w:sz w:val="24"/>
        </w:rPr>
        <w:sectPr w:rsidR="00BE6E72">
          <w:type w:val="continuous"/>
          <w:pgSz w:w="15840" w:h="12240" w:orient="landscape"/>
          <w:pgMar w:top="688" w:right="1300" w:bottom="156" w:left="1140" w:header="0" w:footer="0" w:gutter="0"/>
          <w:cols w:space="0" w:equalWidth="0">
            <w:col w:w="1340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040"/>
        <w:gridCol w:w="4820"/>
        <w:gridCol w:w="100"/>
        <w:gridCol w:w="2520"/>
        <w:gridCol w:w="1440"/>
        <w:gridCol w:w="1620"/>
        <w:gridCol w:w="1760"/>
      </w:tblGrid>
      <w:tr w:rsidR="00CB0C01" w:rsidTr="00963E56">
        <w:trPr>
          <w:trHeight w:val="281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bookmarkStart w:id="23" w:name="page25"/>
            <w:bookmarkEnd w:id="23"/>
            <w:r>
              <w:rPr>
                <w:rFonts w:ascii="Times New Roman" w:eastAsia="Times New Roman" w:hAnsi="Times New Roman"/>
                <w:w w:val="99"/>
                <w:sz w:val="24"/>
              </w:rPr>
              <w:lastRenderedPageBreak/>
              <w:t>9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ieve shaker with sieve set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0C01" w:rsidRDefault="00CB0C01" w:rsidP="00963E56">
            <w:pPr>
              <w:jc w:val="center"/>
            </w:pPr>
            <w:r w:rsidRPr="001D303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B0C01" w:rsidTr="00963E56">
        <w:trPr>
          <w:trHeight w:val="264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4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ouble cone blender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0C01" w:rsidRDefault="00CB0C01" w:rsidP="00963E56">
            <w:pPr>
              <w:jc w:val="center"/>
            </w:pPr>
            <w:r w:rsidRPr="001D303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B0C01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</w:t>
            </w:r>
          </w:p>
        </w:tc>
        <w:tc>
          <w:tcPr>
            <w:tcW w:w="4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opeller type mechanical agitator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05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0C01" w:rsidRDefault="00CB0C01" w:rsidP="00963E56">
            <w:pPr>
              <w:jc w:val="center"/>
            </w:pPr>
            <w:r w:rsidRPr="001D303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B0C01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</w:t>
            </w:r>
          </w:p>
        </w:tc>
        <w:tc>
          <w:tcPr>
            <w:tcW w:w="4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utoclave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0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0C01" w:rsidRDefault="00CB0C01" w:rsidP="00963E56">
            <w:pPr>
              <w:jc w:val="center"/>
            </w:pPr>
            <w:r w:rsidRPr="001D303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B0C01" w:rsidTr="00963E56">
        <w:trPr>
          <w:trHeight w:val="264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</w:t>
            </w:r>
          </w:p>
        </w:tc>
        <w:tc>
          <w:tcPr>
            <w:tcW w:w="4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eam distillation still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0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0C01" w:rsidRDefault="00CB0C01" w:rsidP="00963E56">
            <w:pPr>
              <w:jc w:val="center"/>
            </w:pPr>
            <w:r w:rsidRPr="001D303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B0C01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</w:t>
            </w:r>
          </w:p>
        </w:tc>
        <w:tc>
          <w:tcPr>
            <w:tcW w:w="4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acuum Pump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0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0C01" w:rsidRDefault="00CB0C01" w:rsidP="00963E56">
            <w:pPr>
              <w:jc w:val="center"/>
            </w:pPr>
            <w:r w:rsidRPr="001D303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B0C01" w:rsidTr="00963E56">
        <w:trPr>
          <w:trHeight w:val="25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58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CB0C01" w:rsidRDefault="00CB0C01">
            <w:pPr>
              <w:spacing w:line="258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andard sieves, sieve no. 8, 10, 12,22,24, 44,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58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 sets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0 sets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</w:tcPr>
          <w:p w:rsidR="00CB0C01" w:rsidRDefault="00CB0C01" w:rsidP="00963E56">
            <w:pPr>
              <w:jc w:val="center"/>
            </w:pPr>
            <w:r w:rsidRPr="001D303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B0C01" w:rsidTr="00963E56">
        <w:trPr>
          <w:trHeight w:val="283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7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6, 80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0C01" w:rsidRDefault="00CB0C01" w:rsidP="00963E56">
            <w:pPr>
              <w:jc w:val="center"/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B0C01" w:rsidTr="00963E56">
        <w:trPr>
          <w:trHeight w:val="26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</w:t>
            </w:r>
          </w:p>
        </w:tc>
        <w:tc>
          <w:tcPr>
            <w:tcW w:w="4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ablet punching machine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0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0C01" w:rsidRDefault="00CB0C01" w:rsidP="00963E56">
            <w:pPr>
              <w:jc w:val="center"/>
            </w:pPr>
            <w:r w:rsidRPr="001D303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B0C01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7</w:t>
            </w:r>
          </w:p>
        </w:tc>
        <w:tc>
          <w:tcPr>
            <w:tcW w:w="4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apsule filling machine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0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0C01" w:rsidRDefault="00CB0C01" w:rsidP="00963E56">
            <w:pPr>
              <w:jc w:val="center"/>
            </w:pPr>
            <w:r w:rsidRPr="001D303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B0C01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8</w:t>
            </w:r>
          </w:p>
        </w:tc>
        <w:tc>
          <w:tcPr>
            <w:tcW w:w="4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mpoule washing machine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0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0C01" w:rsidRDefault="00CB0C01" w:rsidP="00963E56">
            <w:pPr>
              <w:jc w:val="center"/>
            </w:pPr>
            <w:r w:rsidRPr="001D303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B0C01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9</w:t>
            </w:r>
          </w:p>
        </w:tc>
        <w:tc>
          <w:tcPr>
            <w:tcW w:w="4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mpoule filling and sealing machine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0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0C01" w:rsidRDefault="00CB0C01" w:rsidP="00963E56">
            <w:pPr>
              <w:jc w:val="center"/>
            </w:pPr>
            <w:r w:rsidRPr="001D303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B0C01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</w:t>
            </w:r>
          </w:p>
        </w:tc>
        <w:tc>
          <w:tcPr>
            <w:tcW w:w="4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ablet disintegration test apparatus IP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02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0C01" w:rsidRDefault="00CB0C01" w:rsidP="00963E56">
            <w:pPr>
              <w:jc w:val="center"/>
            </w:pPr>
            <w:r w:rsidRPr="001D303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B0C01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1</w:t>
            </w:r>
          </w:p>
        </w:tc>
        <w:tc>
          <w:tcPr>
            <w:tcW w:w="4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ablet dissolution test apparatus IP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0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0C01" w:rsidRDefault="00CB0C01" w:rsidP="00963E56">
            <w:pPr>
              <w:jc w:val="center"/>
            </w:pPr>
            <w:r w:rsidRPr="001D303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B0C01" w:rsidTr="00963E56">
        <w:trPr>
          <w:trHeight w:val="26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2</w:t>
            </w:r>
          </w:p>
        </w:tc>
        <w:tc>
          <w:tcPr>
            <w:tcW w:w="4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nsanto’s hardness tester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02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0C01" w:rsidRDefault="00CB0C01" w:rsidP="00963E56">
            <w:pPr>
              <w:jc w:val="center"/>
            </w:pPr>
            <w:r w:rsidRPr="001D303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B0C01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3</w:t>
            </w:r>
          </w:p>
        </w:tc>
        <w:tc>
          <w:tcPr>
            <w:tcW w:w="4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fizer type hardness tester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0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0C01" w:rsidRDefault="00CB0C01" w:rsidP="00963E56">
            <w:pPr>
              <w:jc w:val="center"/>
            </w:pPr>
            <w:r w:rsidRPr="001D303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B0C01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</w:t>
            </w:r>
          </w:p>
        </w:tc>
        <w:tc>
          <w:tcPr>
            <w:tcW w:w="4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riability test apparatus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0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0C01" w:rsidRDefault="00CB0C01" w:rsidP="00963E56">
            <w:pPr>
              <w:jc w:val="center"/>
            </w:pPr>
            <w:r w:rsidRPr="001D303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B0C01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5</w:t>
            </w:r>
          </w:p>
        </w:tc>
        <w:tc>
          <w:tcPr>
            <w:tcW w:w="4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larity test apparatus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0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0C01" w:rsidRDefault="00CB0C01" w:rsidP="00963E56">
            <w:pPr>
              <w:jc w:val="center"/>
            </w:pPr>
            <w:r w:rsidRPr="001D303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B0C01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6</w:t>
            </w:r>
          </w:p>
        </w:tc>
        <w:tc>
          <w:tcPr>
            <w:tcW w:w="4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intment filling machine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0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0C01" w:rsidRDefault="00CB0C01" w:rsidP="00963E56">
            <w:pPr>
              <w:jc w:val="center"/>
            </w:pPr>
            <w:r w:rsidRPr="001D303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B0C01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7</w:t>
            </w:r>
          </w:p>
        </w:tc>
        <w:tc>
          <w:tcPr>
            <w:tcW w:w="4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ollapsible tube crimping machine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0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0C01" w:rsidRDefault="00CB0C01" w:rsidP="00963E56">
            <w:pPr>
              <w:jc w:val="center"/>
            </w:pPr>
            <w:r w:rsidRPr="001D303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B0C01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8</w:t>
            </w:r>
          </w:p>
        </w:tc>
        <w:tc>
          <w:tcPr>
            <w:tcW w:w="4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ablet coating pan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0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0C01" w:rsidRDefault="00CB0C01" w:rsidP="00963E56">
            <w:pPr>
              <w:jc w:val="center"/>
            </w:pPr>
            <w:r w:rsidRPr="001D303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B0C01" w:rsidTr="00963E56">
        <w:trPr>
          <w:trHeight w:val="261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9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CB0C01" w:rsidRDefault="00CB0C01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gnetic stirrer, 500ml and 1 liter capacity with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05 EACH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5 EACH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</w:tcPr>
          <w:p w:rsidR="00CB0C01" w:rsidRDefault="00CB0C01" w:rsidP="00963E56">
            <w:pPr>
              <w:jc w:val="center"/>
            </w:pPr>
            <w:r w:rsidRPr="001D303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B0C01">
        <w:trPr>
          <w:trHeight w:val="279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8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peed control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8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B0C01" w:rsidTr="00963E56">
        <w:trPr>
          <w:trHeight w:val="270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0</w:t>
            </w:r>
          </w:p>
        </w:tc>
        <w:tc>
          <w:tcPr>
            <w:tcW w:w="4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igital pH meter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0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0C01" w:rsidRDefault="00CB0C01" w:rsidP="00963E56">
            <w:pPr>
              <w:jc w:val="center"/>
            </w:pPr>
            <w:r w:rsidRPr="001D303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B0C01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1</w:t>
            </w:r>
          </w:p>
        </w:tc>
        <w:tc>
          <w:tcPr>
            <w:tcW w:w="4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ll purpose equipment with all accessories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0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0C01" w:rsidRDefault="00CB0C01" w:rsidP="00963E56">
            <w:pPr>
              <w:jc w:val="center"/>
            </w:pPr>
            <w:r w:rsidRPr="001D303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B0C01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2</w:t>
            </w:r>
          </w:p>
        </w:tc>
        <w:tc>
          <w:tcPr>
            <w:tcW w:w="4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septic Cabinet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0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0C01" w:rsidRDefault="00CB0C01" w:rsidP="00963E56">
            <w:pPr>
              <w:jc w:val="center"/>
            </w:pPr>
            <w:r w:rsidRPr="001D303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B0C01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3</w:t>
            </w:r>
          </w:p>
        </w:tc>
        <w:tc>
          <w:tcPr>
            <w:tcW w:w="4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OD Incubator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02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0C01" w:rsidRDefault="00CB0C01" w:rsidP="00963E56">
            <w:pPr>
              <w:jc w:val="center"/>
            </w:pPr>
            <w:r w:rsidRPr="001D303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B0C01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4</w:t>
            </w:r>
          </w:p>
        </w:tc>
        <w:tc>
          <w:tcPr>
            <w:tcW w:w="4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ottle washing Machine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0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0C01" w:rsidRDefault="00CB0C01" w:rsidP="00963E56">
            <w:pPr>
              <w:jc w:val="center"/>
            </w:pPr>
            <w:r w:rsidRPr="001D303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B0C01" w:rsidTr="00963E56">
        <w:trPr>
          <w:trHeight w:val="26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5</w:t>
            </w:r>
          </w:p>
        </w:tc>
        <w:tc>
          <w:tcPr>
            <w:tcW w:w="4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ottle Sealing Machine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0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0C01" w:rsidRDefault="00CB0C01" w:rsidP="00963E56">
            <w:pPr>
              <w:jc w:val="center"/>
            </w:pPr>
            <w:r w:rsidRPr="001D303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B0C01" w:rsidTr="00963E56">
        <w:trPr>
          <w:trHeight w:val="264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6</w:t>
            </w:r>
          </w:p>
        </w:tc>
        <w:tc>
          <w:tcPr>
            <w:tcW w:w="4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ulk Density Apparatus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2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0C01" w:rsidRDefault="00CB0C01" w:rsidP="00963E56">
            <w:pPr>
              <w:jc w:val="center"/>
            </w:pPr>
            <w:r w:rsidRPr="001D303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B0C01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7</w:t>
            </w:r>
          </w:p>
        </w:tc>
        <w:tc>
          <w:tcPr>
            <w:tcW w:w="4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onical Percolator (glass/ copper/ stainless steel)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10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0C01" w:rsidRDefault="00CB0C01" w:rsidP="00963E56">
            <w:pPr>
              <w:jc w:val="center"/>
            </w:pPr>
            <w:r w:rsidRPr="001D303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B0C01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8</w:t>
            </w:r>
          </w:p>
        </w:tc>
        <w:tc>
          <w:tcPr>
            <w:tcW w:w="4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apsule Counter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02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0C01" w:rsidRDefault="00CB0C01" w:rsidP="00963E56">
            <w:pPr>
              <w:jc w:val="center"/>
            </w:pPr>
            <w:r w:rsidRPr="001D303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B0C01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9</w:t>
            </w:r>
          </w:p>
        </w:tc>
        <w:tc>
          <w:tcPr>
            <w:tcW w:w="4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nergy meter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02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0C01" w:rsidRDefault="00CB0C01" w:rsidP="00963E56">
            <w:pPr>
              <w:jc w:val="center"/>
            </w:pPr>
            <w:r w:rsidRPr="001D303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B0C01" w:rsidTr="00963E56">
        <w:trPr>
          <w:trHeight w:val="269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0</w:t>
            </w:r>
          </w:p>
        </w:tc>
        <w:tc>
          <w:tcPr>
            <w:tcW w:w="4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ot Plate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02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0C01" w:rsidRDefault="00CB0C01" w:rsidP="00963E56">
            <w:pPr>
              <w:jc w:val="center"/>
            </w:pPr>
            <w:r w:rsidRPr="001D303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B0C01">
        <w:trPr>
          <w:trHeight w:val="714"/>
        </w:trPr>
        <w:tc>
          <w:tcPr>
            <w:tcW w:w="5860" w:type="dxa"/>
            <w:gridSpan w:val="2"/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ind w:left="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Signature of the Head of the Institution</w:t>
            </w:r>
          </w:p>
        </w:tc>
        <w:tc>
          <w:tcPr>
            <w:tcW w:w="7440" w:type="dxa"/>
            <w:gridSpan w:val="5"/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ind w:left="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Signature of the Inspectors</w:t>
            </w:r>
          </w:p>
        </w:tc>
      </w:tr>
      <w:tr w:rsidR="00CB0C01">
        <w:trPr>
          <w:trHeight w:val="331"/>
        </w:trPr>
        <w:tc>
          <w:tcPr>
            <w:tcW w:w="1040" w:type="dxa"/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20" w:type="dxa"/>
            <w:gridSpan w:val="2"/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ind w:right="19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CB0C01" w:rsidRDefault="00CB0C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BE6E72" w:rsidRDefault="00BE6E72">
      <w:pPr>
        <w:rPr>
          <w:rFonts w:ascii="Times New Roman" w:eastAsia="Times New Roman" w:hAnsi="Times New Roman"/>
          <w:sz w:val="24"/>
        </w:rPr>
        <w:sectPr w:rsidR="00BE6E72">
          <w:pgSz w:w="15840" w:h="12240" w:orient="landscape"/>
          <w:pgMar w:top="688" w:right="1300" w:bottom="204" w:left="1240" w:header="0" w:footer="0" w:gutter="0"/>
          <w:cols w:space="0" w:equalWidth="0">
            <w:col w:w="13300"/>
          </w:cols>
          <w:docGrid w:linePitch="360"/>
        </w:sectPr>
      </w:pPr>
    </w:p>
    <w:tbl>
      <w:tblPr>
        <w:tblW w:w="1364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020"/>
        <w:gridCol w:w="4520"/>
        <w:gridCol w:w="420"/>
        <w:gridCol w:w="2440"/>
        <w:gridCol w:w="80"/>
        <w:gridCol w:w="1340"/>
        <w:gridCol w:w="440"/>
        <w:gridCol w:w="1520"/>
        <w:gridCol w:w="100"/>
        <w:gridCol w:w="1760"/>
      </w:tblGrid>
      <w:tr w:rsidR="00624970" w:rsidTr="00F82E2E">
        <w:trPr>
          <w:trHeight w:val="281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bookmarkStart w:id="24" w:name="page26"/>
            <w:bookmarkEnd w:id="24"/>
            <w:r>
              <w:rPr>
                <w:rFonts w:ascii="Times New Roman" w:eastAsia="Times New Roman" w:hAnsi="Times New Roman"/>
                <w:w w:val="99"/>
                <w:sz w:val="24"/>
              </w:rPr>
              <w:lastRenderedPageBreak/>
              <w:t>41</w:t>
            </w:r>
          </w:p>
        </w:tc>
        <w:tc>
          <w:tcPr>
            <w:tcW w:w="45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umidity Control Oven</w:t>
            </w: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ind w:right="9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24970" w:rsidRDefault="00624970" w:rsidP="00963E56">
            <w:pPr>
              <w:jc w:val="center"/>
            </w:pPr>
            <w:r w:rsidRPr="001D303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24970" w:rsidTr="00F82E2E">
        <w:trPr>
          <w:trHeight w:val="264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2</w:t>
            </w:r>
          </w:p>
        </w:tc>
        <w:tc>
          <w:tcPr>
            <w:tcW w:w="4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iquid Filling Machine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264" w:lineRule="exact"/>
              <w:ind w:right="9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1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</w:tcPr>
          <w:p w:rsidR="00624970" w:rsidRDefault="00624970" w:rsidP="00963E56">
            <w:pPr>
              <w:jc w:val="center"/>
            </w:pPr>
            <w:r w:rsidRPr="001D303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4970" w:rsidTr="00F82E2E">
        <w:trPr>
          <w:trHeight w:val="26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3</w:t>
            </w:r>
          </w:p>
        </w:tc>
        <w:tc>
          <w:tcPr>
            <w:tcW w:w="4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chanical stirrer with speed regulator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264" w:lineRule="exact"/>
              <w:ind w:right="9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2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02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</w:tcPr>
          <w:p w:rsidR="00624970" w:rsidRDefault="00624970" w:rsidP="00963E56">
            <w:pPr>
              <w:jc w:val="center"/>
            </w:pPr>
            <w:r w:rsidRPr="001D303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24970" w:rsidTr="00F82E2E">
        <w:trPr>
          <w:trHeight w:val="26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4</w:t>
            </w:r>
          </w:p>
        </w:tc>
        <w:tc>
          <w:tcPr>
            <w:tcW w:w="4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ecision Melting point Apparatus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264" w:lineRule="exact"/>
              <w:ind w:right="9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01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</w:tcPr>
          <w:p w:rsidR="00624970" w:rsidRDefault="00624970" w:rsidP="00963E56">
            <w:pPr>
              <w:jc w:val="center"/>
            </w:pPr>
            <w:r w:rsidRPr="001D3035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24970" w:rsidTr="00F82E2E">
        <w:trPr>
          <w:trHeight w:val="26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5</w:t>
            </w:r>
          </w:p>
        </w:tc>
        <w:tc>
          <w:tcPr>
            <w:tcW w:w="4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istillation Unit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264" w:lineRule="exact"/>
              <w:ind w:right="9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01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4970" w:rsidRDefault="00624970" w:rsidP="0062497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Yes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24970" w:rsidTr="00F82E2E">
        <w:trPr>
          <w:trHeight w:val="522"/>
        </w:trPr>
        <w:tc>
          <w:tcPr>
            <w:tcW w:w="55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ind w:left="2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pparatus: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24970" w:rsidTr="00F82E2E">
        <w:trPr>
          <w:trHeight w:val="25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258" w:lineRule="exact"/>
              <w:ind w:left="1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Sl. No.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258" w:lineRule="exact"/>
              <w:ind w:left="19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ame</w:t>
            </w:r>
          </w:p>
        </w:tc>
        <w:tc>
          <w:tcPr>
            <w:tcW w:w="28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258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Minimum required Nos.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258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Available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258" w:lineRule="exac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Working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258" w:lineRule="exact"/>
              <w:ind w:right="2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Remarks of the</w:t>
            </w:r>
          </w:p>
        </w:tc>
      </w:tr>
      <w:tr w:rsidR="00624970" w:rsidTr="00F82E2E">
        <w:trPr>
          <w:trHeight w:val="279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273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Nos.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273" w:lineRule="exact"/>
              <w:ind w:left="2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Yes / No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4970" w:rsidRDefault="00624970">
            <w:pPr>
              <w:spacing w:line="273" w:lineRule="exact"/>
              <w:ind w:right="20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Inspectors</w:t>
            </w:r>
          </w:p>
        </w:tc>
      </w:tr>
      <w:tr w:rsidR="00F82E2E" w:rsidTr="00F82E2E">
        <w:trPr>
          <w:trHeight w:val="26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stwald’s viscometer</w:t>
            </w: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E2E" w:rsidRDefault="00F82E2E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0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E2E" w:rsidRDefault="00F82E2E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E2E" w:rsidRDefault="00F82E2E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82E2E" w:rsidTr="00F82E2E">
        <w:trPr>
          <w:trHeight w:val="26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alagmometer</w:t>
            </w: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E2E" w:rsidRDefault="00F82E2E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0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E2E" w:rsidRDefault="00F82E2E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E2E" w:rsidRDefault="00F82E2E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82E2E" w:rsidTr="00F82E2E">
        <w:trPr>
          <w:trHeight w:val="26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esiccator*</w:t>
            </w: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E2E" w:rsidRDefault="00F82E2E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0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E2E" w:rsidRDefault="00F82E2E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E2E" w:rsidRDefault="00F82E2E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82E2E" w:rsidTr="00F82E2E">
        <w:trPr>
          <w:trHeight w:val="26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uppository moulds</w:t>
            </w: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E2E" w:rsidRDefault="00F82E2E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0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E2E" w:rsidRDefault="00F82E2E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E2E" w:rsidRDefault="00F82E2E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82E2E" w:rsidTr="00F82E2E">
        <w:trPr>
          <w:trHeight w:val="26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uchner Funnels (Small, medium, large)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264" w:lineRule="exact"/>
              <w:ind w:right="320"/>
              <w:jc w:val="center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05 each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E2E" w:rsidRDefault="00F82E2E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E2E" w:rsidRDefault="00F82E2E" w:rsidP="00F82E2E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              05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E2E" w:rsidRDefault="00F82E2E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                Yes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82E2E" w:rsidTr="00F82E2E">
        <w:trPr>
          <w:trHeight w:val="2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iltration assembly</w:t>
            </w: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E2E" w:rsidRDefault="00F82E2E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E2E" w:rsidRDefault="00F82E2E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E2E" w:rsidRDefault="00F82E2E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82E2E" w:rsidTr="00F82E2E">
        <w:trPr>
          <w:trHeight w:val="26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</w:t>
            </w: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rmeability Cups</w:t>
            </w: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5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E2E" w:rsidRDefault="00F82E2E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5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E2E" w:rsidRDefault="00F82E2E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E2E" w:rsidRDefault="00F82E2E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82E2E" w:rsidTr="00F82E2E">
        <w:trPr>
          <w:trHeight w:val="26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dreason’s Pipette</w:t>
            </w: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5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E2E" w:rsidRDefault="00F82E2E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5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E2E" w:rsidRDefault="00F82E2E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E2E" w:rsidRDefault="00F82E2E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82E2E" w:rsidTr="00F82E2E">
        <w:trPr>
          <w:trHeight w:val="26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</w:t>
            </w: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ipstick moulds</w:t>
            </w: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E2E" w:rsidRDefault="00F82E2E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0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E2E" w:rsidRDefault="00F82E2E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E2E" w:rsidRDefault="00F82E2E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E2E" w:rsidRDefault="00F82E2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BE6E72" w:rsidRDefault="00183C2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3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3504565</wp:posOffset>
            </wp:positionH>
            <wp:positionV relativeFrom="paragraph">
              <wp:posOffset>-1276985</wp:posOffset>
            </wp:positionV>
            <wp:extent cx="6350" cy="6350"/>
            <wp:effectExtent l="0" t="0" r="3810" b="381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6E72" w:rsidRDefault="00BE6E72">
      <w:pPr>
        <w:spacing w:line="234" w:lineRule="auto"/>
        <w:ind w:left="800" w:right="1500" w:hanging="779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NOTE: Adequate number of glassware commonly used in the laboratory should be provided in each laboratory and department.</w:t>
      </w:r>
    </w:p>
    <w:p w:rsidR="00BE6E72" w:rsidRDefault="00BE6E72">
      <w:pPr>
        <w:spacing w:line="276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left="2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HARMACEUTICAL BIOTECHNOLOGY</w:t>
      </w:r>
    </w:p>
    <w:tbl>
      <w:tblPr>
        <w:tblW w:w="1336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040"/>
        <w:gridCol w:w="4380"/>
        <w:gridCol w:w="3060"/>
        <w:gridCol w:w="1460"/>
        <w:gridCol w:w="1620"/>
        <w:gridCol w:w="1800"/>
      </w:tblGrid>
      <w:tr w:rsidR="00BE6E72" w:rsidTr="003B5B60">
        <w:trPr>
          <w:trHeight w:val="264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24"/>
              </w:rPr>
              <w:t>Sl. No.</w:t>
            </w:r>
          </w:p>
        </w:tc>
        <w:tc>
          <w:tcPr>
            <w:tcW w:w="4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ind w:left="18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ame</w:t>
            </w:r>
          </w:p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Minimum required Nos.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vailable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Working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Remarks of the</w:t>
            </w:r>
          </w:p>
        </w:tc>
      </w:tr>
      <w:tr w:rsidR="00BE6E72" w:rsidTr="003B5B60">
        <w:trPr>
          <w:trHeight w:val="272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Nos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Yes / No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Inspectors</w:t>
            </w:r>
          </w:p>
        </w:tc>
      </w:tr>
      <w:tr w:rsidR="003B5B60" w:rsidTr="003B5B60">
        <w:trPr>
          <w:trHeight w:val="267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rbital shaker incubator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0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B60" w:rsidRDefault="003B5B60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5B60" w:rsidTr="003B5B60">
        <w:trPr>
          <w:trHeight w:val="26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yophilizer (Desirable)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0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B60" w:rsidRDefault="003B5B60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5B60" w:rsidTr="003B5B60">
        <w:trPr>
          <w:trHeight w:val="261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el Electrophoresis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B5B60" w:rsidRDefault="003B5B60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5B60" w:rsidTr="003B5B60">
        <w:trPr>
          <w:trHeight w:val="281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27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Vertical and Horizontal)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B60" w:rsidRDefault="003B5B60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5B60" w:rsidTr="003B5B60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hase contrast/Trinocular Microscope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0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 w:rsidP="00963E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                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5B60" w:rsidTr="003B5B60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frigerated Centrifuge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0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B60" w:rsidRDefault="003B5B60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5B60" w:rsidTr="003B5B60">
        <w:trPr>
          <w:trHeight w:val="261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ermenters of different capacity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B5B60" w:rsidRDefault="003B5B60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5B60" w:rsidTr="003B5B60">
        <w:trPr>
          <w:trHeight w:val="281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27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Desirable)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B60" w:rsidRDefault="003B5B60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5B60" w:rsidTr="003B5B60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issue culture station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0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 w:rsidP="003B5B6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5B60" w:rsidTr="003B5B60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aminar airflow unit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0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 w:rsidP="003B5B6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B60" w:rsidRDefault="003B5B6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BE6E72" w:rsidRDefault="00BE6E72">
      <w:pPr>
        <w:rPr>
          <w:rFonts w:ascii="Times New Roman" w:eastAsia="Times New Roman" w:hAnsi="Times New Roman"/>
          <w:sz w:val="23"/>
        </w:rPr>
        <w:sectPr w:rsidR="00BE6E72">
          <w:pgSz w:w="15840" w:h="12240" w:orient="landscape"/>
          <w:pgMar w:top="688" w:right="1260" w:bottom="156" w:left="1240" w:header="0" w:footer="0" w:gutter="0"/>
          <w:cols w:space="0" w:equalWidth="0">
            <w:col w:w="13340"/>
          </w:cols>
          <w:docGrid w:linePitch="360"/>
        </w:sect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37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left="2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Signature of the Head of the Institution</w:t>
      </w: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3"/>
        </w:rPr>
        <w:br w:type="column"/>
      </w:r>
    </w:p>
    <w:p w:rsidR="00BE6E72" w:rsidRDefault="00BE6E72">
      <w:pPr>
        <w:spacing w:line="373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Signature of the Inspectors</w:t>
      </w:r>
    </w:p>
    <w:p w:rsidR="00BE6E72" w:rsidRDefault="00BE6E72">
      <w:pPr>
        <w:spacing w:line="0" w:lineRule="atLeast"/>
        <w:rPr>
          <w:rFonts w:ascii="Times New Roman" w:eastAsia="Times New Roman" w:hAnsi="Times New Roman"/>
          <w:b/>
          <w:sz w:val="23"/>
        </w:rPr>
        <w:sectPr w:rsidR="00BE6E72">
          <w:type w:val="continuous"/>
          <w:pgSz w:w="15840" w:h="12240" w:orient="landscape"/>
          <w:pgMar w:top="688" w:right="1260" w:bottom="156" w:left="1240" w:header="0" w:footer="0" w:gutter="0"/>
          <w:cols w:num="2" w:space="0" w:equalWidth="0">
            <w:col w:w="5180" w:space="720"/>
            <w:col w:w="7440"/>
          </w:cols>
          <w:docGrid w:linePitch="360"/>
        </w:sectPr>
      </w:pPr>
    </w:p>
    <w:p w:rsidR="00BE6E72" w:rsidRDefault="00BE6E72">
      <w:pPr>
        <w:spacing w:line="77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left="62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6</w:t>
      </w:r>
    </w:p>
    <w:p w:rsidR="00BE6E72" w:rsidRDefault="00BE6E72">
      <w:pPr>
        <w:spacing w:line="0" w:lineRule="atLeast"/>
        <w:ind w:left="6200"/>
        <w:rPr>
          <w:rFonts w:ascii="Times New Roman" w:eastAsia="Times New Roman" w:hAnsi="Times New Roman"/>
          <w:sz w:val="24"/>
        </w:rPr>
        <w:sectPr w:rsidR="00BE6E72">
          <w:type w:val="continuous"/>
          <w:pgSz w:w="15840" w:h="12240" w:orient="landscape"/>
          <w:pgMar w:top="688" w:right="1260" w:bottom="156" w:left="1240" w:header="0" w:footer="0" w:gutter="0"/>
          <w:cols w:space="0" w:equalWidth="0">
            <w:col w:w="13340"/>
          </w:cols>
          <w:docGrid w:linePitch="360"/>
        </w:sectPr>
      </w:pPr>
    </w:p>
    <w:tbl>
      <w:tblPr>
        <w:tblW w:w="0" w:type="auto"/>
        <w:tblInd w:w="5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040"/>
        <w:gridCol w:w="4380"/>
        <w:gridCol w:w="3060"/>
        <w:gridCol w:w="1440"/>
        <w:gridCol w:w="1620"/>
        <w:gridCol w:w="1800"/>
      </w:tblGrid>
      <w:tr w:rsidR="00BE6E72">
        <w:trPr>
          <w:trHeight w:val="273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7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bookmarkStart w:id="25" w:name="page27"/>
            <w:bookmarkEnd w:id="25"/>
            <w:r>
              <w:rPr>
                <w:rFonts w:ascii="Times New Roman" w:eastAsia="Times New Roman" w:hAnsi="Times New Roman"/>
                <w:w w:val="99"/>
                <w:sz w:val="24"/>
              </w:rPr>
              <w:lastRenderedPageBreak/>
              <w:t>9</w:t>
            </w:r>
          </w:p>
        </w:tc>
        <w:tc>
          <w:tcPr>
            <w:tcW w:w="4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7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iagnostic   kits   to   identify   infectious</w:t>
            </w:r>
          </w:p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7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8C16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           </w:t>
            </w:r>
            <w:r w:rsidR="001959E7">
              <w:rPr>
                <w:rFonts w:ascii="Times New Roman" w:eastAsia="Times New Roman" w:hAnsi="Times New Roman"/>
                <w:sz w:val="23"/>
              </w:rPr>
              <w:t>01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8C16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                 </w:t>
            </w:r>
            <w:r w:rsidR="001959E7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E6E72">
        <w:trPr>
          <w:trHeight w:val="282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7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gents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959E7" w:rsidTr="00963E56">
        <w:trPr>
          <w:trHeight w:val="269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heometer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9E7" w:rsidRDefault="001959E7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9E7" w:rsidRDefault="001959E7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959E7" w:rsidTr="00963E56">
        <w:trPr>
          <w:trHeight w:val="265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iscometer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9E7" w:rsidRDefault="001959E7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9E7" w:rsidRDefault="001959E7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959E7" w:rsidTr="00963E56">
        <w:trPr>
          <w:trHeight w:val="264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icropipettes (single and multi channeled)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 each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9E7" w:rsidRDefault="001959E7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9E7" w:rsidRDefault="001959E7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959E7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onicator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9E7" w:rsidRDefault="001959E7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9E7" w:rsidRDefault="001959E7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959E7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spinometer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9E7" w:rsidRDefault="001959E7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9E7" w:rsidRDefault="001959E7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959E7" w:rsidTr="00963E56">
        <w:trPr>
          <w:trHeight w:val="26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OD Incubator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9E7" w:rsidRDefault="001959E7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9E7" w:rsidRDefault="001959E7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959E7" w:rsidTr="00963E56">
        <w:trPr>
          <w:trHeight w:val="264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per Electrophoresis Unit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9E7" w:rsidRDefault="001959E7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9E7" w:rsidRDefault="001959E7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959E7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7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icro Centrifuge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9E7" w:rsidRDefault="001959E7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9E7" w:rsidRDefault="001959E7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959E7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8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cubator water bath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9E7" w:rsidRDefault="001959E7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9E7" w:rsidRDefault="001959E7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959E7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9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utoclave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9E7" w:rsidRDefault="001959E7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9E7" w:rsidRDefault="001959E7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959E7" w:rsidTr="00963E56">
        <w:trPr>
          <w:trHeight w:val="267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frigerator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9E7" w:rsidRDefault="001959E7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9E7" w:rsidRDefault="001959E7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959E7" w:rsidTr="00963E5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1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iltration Assembly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9E7" w:rsidRDefault="001959E7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9E7" w:rsidRDefault="001959E7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959E7" w:rsidTr="00963E56">
        <w:trPr>
          <w:trHeight w:val="26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2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igital pH meter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9E7" w:rsidRDefault="001959E7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9E7" w:rsidRDefault="001959E7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9E7" w:rsidRDefault="001959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BE6E72" w:rsidRDefault="00BE6E72">
      <w:pPr>
        <w:spacing w:line="225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NOTE: Adequate number of glassware commonly used in the laboratory should be provided in each laboratory and department.</w:t>
      </w: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345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left="2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CENTRAL INSTRUMENTATION ROOM:</w:t>
      </w:r>
    </w:p>
    <w:p w:rsidR="00BE6E72" w:rsidRDefault="00BE6E72">
      <w:pPr>
        <w:spacing w:line="117" w:lineRule="exact"/>
        <w:rPr>
          <w:rFonts w:ascii="Times New Roman" w:eastAsia="Times New Roman" w:hAnsi="Times New Roman"/>
        </w:rPr>
      </w:pPr>
    </w:p>
    <w:tbl>
      <w:tblPr>
        <w:tblW w:w="0" w:type="auto"/>
        <w:tblInd w:w="5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840"/>
        <w:gridCol w:w="5300"/>
        <w:gridCol w:w="2340"/>
        <w:gridCol w:w="1440"/>
        <w:gridCol w:w="1440"/>
        <w:gridCol w:w="1800"/>
      </w:tblGrid>
      <w:tr w:rsidR="00BE6E72">
        <w:trPr>
          <w:trHeight w:val="278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Sl.</w:t>
            </w:r>
          </w:p>
        </w:tc>
        <w:tc>
          <w:tcPr>
            <w:tcW w:w="5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23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ame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Minimum required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vailable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Working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Remarks of the</w:t>
            </w:r>
          </w:p>
        </w:tc>
      </w:tr>
      <w:tr w:rsidR="00BE6E72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73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o.</w:t>
            </w:r>
          </w:p>
        </w:tc>
        <w:tc>
          <w:tcPr>
            <w:tcW w:w="5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73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Nos.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73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Nos.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73" w:lineRule="exact"/>
              <w:ind w:left="2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Yes / No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73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Inspectors</w:t>
            </w:r>
          </w:p>
        </w:tc>
      </w:tr>
      <w:tr w:rsidR="00034C55" w:rsidTr="00963E56">
        <w:trPr>
          <w:trHeight w:val="26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5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olorimeter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C55" w:rsidRDefault="00034C55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C55" w:rsidRDefault="00034C55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34C55" w:rsidTr="00963E56">
        <w:trPr>
          <w:trHeight w:val="26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5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igital pH meter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C55" w:rsidRDefault="00034C55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C55" w:rsidRDefault="00034C55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34C55" w:rsidTr="00963E56">
        <w:trPr>
          <w:trHeight w:val="26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5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V- Visible Spectrophotometer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C55" w:rsidRDefault="00034C55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C55" w:rsidRDefault="00034C55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34C55" w:rsidTr="00963E56">
        <w:trPr>
          <w:trHeight w:val="26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5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lourimeter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C55" w:rsidRDefault="00034C55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C55" w:rsidRDefault="00034C55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34C55" w:rsidTr="00963E56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  <w:tc>
          <w:tcPr>
            <w:tcW w:w="5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igital Balance (1mg sensitivity)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C55" w:rsidRDefault="00034C55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C55" w:rsidRDefault="00034C55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34C55" w:rsidTr="00963E56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</w:p>
        </w:tc>
        <w:tc>
          <w:tcPr>
            <w:tcW w:w="5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ephelo Turbidity meter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C55" w:rsidRDefault="00034C55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C55" w:rsidRDefault="00034C55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34C55" w:rsidTr="00963E56">
        <w:trPr>
          <w:trHeight w:val="26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</w:t>
            </w:r>
          </w:p>
        </w:tc>
        <w:tc>
          <w:tcPr>
            <w:tcW w:w="5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lame Photometer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C55" w:rsidRDefault="00034C55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C55" w:rsidRDefault="00034C55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34C55" w:rsidTr="00963E56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  <w:tc>
          <w:tcPr>
            <w:tcW w:w="5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tentiometer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C55" w:rsidRDefault="00034C55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C55" w:rsidRDefault="00034C55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34C55" w:rsidTr="00963E56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</w:t>
            </w:r>
          </w:p>
        </w:tc>
        <w:tc>
          <w:tcPr>
            <w:tcW w:w="5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onductivity meter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C55" w:rsidRDefault="00034C55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C55" w:rsidRDefault="00034C55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34C55" w:rsidTr="00963E56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5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ourier Transform Infra Red Spectrometer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34C55" w:rsidRDefault="00707C23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34C55" w:rsidRDefault="00034C55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34C55" w:rsidTr="00963E56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7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Desirable)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C55" w:rsidRDefault="00034C55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C55" w:rsidRDefault="00034C55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34C55" w:rsidTr="00963E56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</w:t>
            </w:r>
          </w:p>
        </w:tc>
        <w:tc>
          <w:tcPr>
            <w:tcW w:w="5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PLC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C55" w:rsidRDefault="00034C55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C55" w:rsidRDefault="00034C55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34C55" w:rsidTr="00963E56">
        <w:trPr>
          <w:trHeight w:val="26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</w:t>
            </w:r>
          </w:p>
        </w:tc>
        <w:tc>
          <w:tcPr>
            <w:tcW w:w="5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PTLC (Desirable)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C55" w:rsidRDefault="00707C23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C55" w:rsidRDefault="00034C55" w:rsidP="00963E56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BE6E72" w:rsidRDefault="00BE6E72">
      <w:pPr>
        <w:rPr>
          <w:rFonts w:ascii="Times New Roman" w:eastAsia="Times New Roman" w:hAnsi="Times New Roman"/>
          <w:sz w:val="23"/>
        </w:rPr>
        <w:sectPr w:rsidR="00BE6E72">
          <w:pgSz w:w="15840" w:h="12240" w:orient="landscape"/>
          <w:pgMar w:top="688" w:right="1260" w:bottom="156" w:left="1200" w:header="0" w:footer="0" w:gutter="0"/>
          <w:cols w:space="0" w:equalWidth="0">
            <w:col w:w="13380"/>
          </w:cols>
          <w:docGrid w:linePitch="360"/>
        </w:sectPr>
      </w:pPr>
    </w:p>
    <w:p w:rsidR="00BE6E72" w:rsidRDefault="00BE6E72">
      <w:pPr>
        <w:spacing w:line="398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left="6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Signature of the Head of the Institution</w:t>
      </w:r>
    </w:p>
    <w:p w:rsidR="00BE6E72" w:rsidRDefault="00BE6E72">
      <w:pPr>
        <w:spacing w:line="4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3"/>
        </w:rPr>
        <w:br w:type="column"/>
      </w:r>
    </w:p>
    <w:p w:rsidR="00BE6E72" w:rsidRDefault="00BE6E72">
      <w:pPr>
        <w:spacing w:line="0" w:lineRule="atLeast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Signature of the Inspectors</w:t>
      </w:r>
    </w:p>
    <w:p w:rsidR="00BE6E72" w:rsidRDefault="00BE6E72">
      <w:pPr>
        <w:spacing w:line="0" w:lineRule="atLeast"/>
        <w:rPr>
          <w:rFonts w:ascii="Times New Roman" w:eastAsia="Times New Roman" w:hAnsi="Times New Roman"/>
          <w:b/>
          <w:sz w:val="23"/>
        </w:rPr>
        <w:sectPr w:rsidR="00BE6E72">
          <w:type w:val="continuous"/>
          <w:pgSz w:w="15840" w:h="12240" w:orient="landscape"/>
          <w:pgMar w:top="688" w:right="1260" w:bottom="156" w:left="1200" w:header="0" w:footer="0" w:gutter="0"/>
          <w:cols w:num="2" w:space="0" w:equalWidth="0">
            <w:col w:w="5220" w:space="720"/>
            <w:col w:w="7440"/>
          </w:cols>
          <w:docGrid w:linePitch="360"/>
        </w:sectPr>
      </w:pPr>
    </w:p>
    <w:p w:rsidR="00BE6E72" w:rsidRDefault="00BE6E72">
      <w:pPr>
        <w:spacing w:line="77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right="66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7</w:t>
      </w:r>
    </w:p>
    <w:p w:rsidR="00BE6E72" w:rsidRDefault="00BE6E72">
      <w:pPr>
        <w:spacing w:line="0" w:lineRule="atLeast"/>
        <w:ind w:right="660"/>
        <w:jc w:val="center"/>
        <w:rPr>
          <w:rFonts w:ascii="Times New Roman" w:eastAsia="Times New Roman" w:hAnsi="Times New Roman"/>
          <w:sz w:val="24"/>
        </w:rPr>
        <w:sectPr w:rsidR="00BE6E72">
          <w:type w:val="continuous"/>
          <w:pgSz w:w="15840" w:h="12240" w:orient="landscape"/>
          <w:pgMar w:top="688" w:right="1260" w:bottom="156" w:left="1200" w:header="0" w:footer="0" w:gutter="0"/>
          <w:cols w:space="0" w:equalWidth="0">
            <w:col w:w="13380"/>
          </w:cols>
          <w:docGrid w:linePitch="360"/>
        </w:sectPr>
      </w:pPr>
    </w:p>
    <w:tbl>
      <w:tblPr>
        <w:tblW w:w="1316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860"/>
        <w:gridCol w:w="5280"/>
        <w:gridCol w:w="2340"/>
        <w:gridCol w:w="1440"/>
        <w:gridCol w:w="1440"/>
        <w:gridCol w:w="1800"/>
      </w:tblGrid>
      <w:tr w:rsidR="00BE6E72" w:rsidTr="00034C55">
        <w:trPr>
          <w:trHeight w:val="273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73" w:lineRule="exac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bookmarkStart w:id="26" w:name="page28"/>
            <w:bookmarkEnd w:id="26"/>
            <w:r>
              <w:rPr>
                <w:rFonts w:ascii="Times New Roman" w:eastAsia="Times New Roman" w:hAnsi="Times New Roman"/>
                <w:sz w:val="24"/>
              </w:rPr>
              <w:lastRenderedPageBreak/>
              <w:t>13</w:t>
            </w:r>
          </w:p>
        </w:tc>
        <w:tc>
          <w:tcPr>
            <w:tcW w:w="5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7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tomic Absorption and Emission spectrophotometer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273" w:lineRule="exact"/>
              <w:ind w:right="9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E72" w:rsidRDefault="00BE6E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34C55" w:rsidTr="00034C55">
        <w:trPr>
          <w:trHeight w:val="28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7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Desirable)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707C2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4C55" w:rsidRDefault="00034C55" w:rsidP="00034C55">
            <w:pPr>
              <w:jc w:val="center"/>
            </w:pPr>
            <w:r w:rsidRPr="00C61684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34C55" w:rsidTr="00034C55">
        <w:trPr>
          <w:trHeight w:val="26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iochemistry Analyzer (Desirable)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ind w:right="9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 w:rsidP="00707C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4C55" w:rsidRDefault="00034C55" w:rsidP="00034C55">
            <w:pPr>
              <w:jc w:val="center"/>
            </w:pPr>
            <w:r w:rsidRPr="00C61684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34C55" w:rsidTr="00034C55">
        <w:trPr>
          <w:trHeight w:val="2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arbon, Hydrogen, Nitrogen Analyzer (Desirable)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ind w:right="9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 w:rsidP="00707C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4C55" w:rsidRDefault="00034C55" w:rsidP="00034C55">
            <w:pPr>
              <w:jc w:val="center"/>
            </w:pPr>
            <w:r w:rsidRPr="00C61684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34C55" w:rsidTr="00034C55">
        <w:trPr>
          <w:trHeight w:val="26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eep Freezer (Desirable)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ind w:right="9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4C55" w:rsidRDefault="00034C55" w:rsidP="00034C55">
            <w:pPr>
              <w:jc w:val="center"/>
            </w:pPr>
            <w:r w:rsidRPr="00C61684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34C55" w:rsidTr="00034C55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</w:t>
            </w: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on- Exchanger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ind w:right="9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4C55" w:rsidRDefault="00034C55" w:rsidP="00034C55">
            <w:pPr>
              <w:jc w:val="center"/>
            </w:pPr>
            <w:r w:rsidRPr="00C61684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34C55" w:rsidTr="00034C55">
        <w:trPr>
          <w:trHeight w:val="267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</w:t>
            </w: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yophilizer (Desirable)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264" w:lineRule="exact"/>
              <w:ind w:right="9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4C55" w:rsidRDefault="00034C55" w:rsidP="00034C55">
            <w:pPr>
              <w:jc w:val="center"/>
            </w:pPr>
            <w:r w:rsidRPr="00C61684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C55" w:rsidRDefault="00034C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356" w:lineRule="exact"/>
        <w:rPr>
          <w:rFonts w:ascii="Times New Roman" w:eastAsia="Times New Roman" w:hAnsi="Times New Roman"/>
        </w:rPr>
      </w:pPr>
    </w:p>
    <w:p w:rsidR="00BE6E72" w:rsidRDefault="00BE6E72">
      <w:pPr>
        <w:tabs>
          <w:tab w:val="left" w:pos="5860"/>
        </w:tabs>
        <w:spacing w:line="0" w:lineRule="atLeast"/>
        <w:ind w:left="2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4"/>
        </w:rPr>
        <w:t>Signature of the Head of the Institution</w:t>
      </w:r>
      <w:r>
        <w:rPr>
          <w:rFonts w:ascii="Times New Roman" w:eastAsia="Times New Roman" w:hAnsi="Times New Roman"/>
        </w:rPr>
        <w:tab/>
      </w:r>
      <w:r w:rsidR="00041CA9">
        <w:rPr>
          <w:rFonts w:ascii="Times New Roman" w:eastAsia="Times New Roman" w:hAnsi="Times New Roman"/>
        </w:rPr>
        <w:tab/>
      </w:r>
      <w:r w:rsidR="00041CA9">
        <w:rPr>
          <w:rFonts w:ascii="Times New Roman" w:eastAsia="Times New Roman" w:hAnsi="Times New Roman"/>
        </w:rPr>
        <w:tab/>
      </w:r>
      <w:r w:rsidR="00041CA9">
        <w:rPr>
          <w:rFonts w:ascii="Times New Roman" w:eastAsia="Times New Roman" w:hAnsi="Times New Roman"/>
        </w:rPr>
        <w:tab/>
      </w:r>
      <w:r w:rsidR="00041CA9">
        <w:rPr>
          <w:rFonts w:ascii="Times New Roman" w:eastAsia="Times New Roman" w:hAnsi="Times New Roman"/>
        </w:rPr>
        <w:tab/>
      </w:r>
      <w:r w:rsidR="00041CA9">
        <w:rPr>
          <w:rFonts w:ascii="Times New Roman" w:eastAsia="Times New Roman" w:hAnsi="Times New Roman"/>
        </w:rPr>
        <w:tab/>
      </w:r>
      <w:r w:rsidR="00DB0C7C">
        <w:rPr>
          <w:rFonts w:ascii="Times New Roman" w:eastAsia="Times New Roman" w:hAnsi="Times New Roman"/>
        </w:rPr>
        <w:t xml:space="preserve">      </w:t>
      </w:r>
      <w:r>
        <w:rPr>
          <w:rFonts w:ascii="Times New Roman" w:eastAsia="Times New Roman" w:hAnsi="Times New Roman"/>
          <w:b/>
          <w:sz w:val="23"/>
        </w:rPr>
        <w:t>Signature of the Inspectors</w:t>
      </w:r>
    </w:p>
    <w:p w:rsidR="00BE6E72" w:rsidRDefault="00BE6E72">
      <w:pPr>
        <w:spacing w:line="58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right="52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8</w:t>
      </w:r>
    </w:p>
    <w:p w:rsidR="00BE6E72" w:rsidRDefault="00BE6E72">
      <w:pPr>
        <w:spacing w:line="0" w:lineRule="atLeast"/>
        <w:ind w:right="520"/>
        <w:jc w:val="center"/>
        <w:rPr>
          <w:rFonts w:ascii="Times New Roman" w:eastAsia="Times New Roman" w:hAnsi="Times New Roman"/>
          <w:sz w:val="24"/>
        </w:rPr>
        <w:sectPr w:rsidR="00BE6E72" w:rsidSect="00FD1059">
          <w:pgSz w:w="15840" w:h="12240" w:orient="landscape"/>
          <w:pgMar w:top="688" w:right="2250" w:bottom="197" w:left="1240" w:header="0" w:footer="0" w:gutter="0"/>
          <w:cols w:space="0" w:equalWidth="0">
            <w:col w:w="12350"/>
          </w:cols>
          <w:docGrid w:linePitch="360"/>
        </w:sectPr>
      </w:pPr>
    </w:p>
    <w:p w:rsidR="00712CBB" w:rsidRDefault="00712CBB">
      <w:pPr>
        <w:spacing w:line="0" w:lineRule="atLeast"/>
        <w:ind w:left="180"/>
        <w:rPr>
          <w:rFonts w:ascii="Times New Roman" w:eastAsia="Times New Roman" w:hAnsi="Times New Roman"/>
          <w:b/>
          <w:sz w:val="24"/>
        </w:rPr>
      </w:pPr>
      <w:bookmarkStart w:id="27" w:name="page29"/>
      <w:bookmarkEnd w:id="27"/>
      <w:r>
        <w:rPr>
          <w:rFonts w:ascii="Times New Roman" w:eastAsia="Times New Roman" w:hAnsi="Times New Roman"/>
          <w:b/>
          <w:sz w:val="24"/>
        </w:rPr>
        <w:lastRenderedPageBreak/>
        <w:pict>
          <v:line id="_x0000_s1077" style="position:absolute;left:0;text-align:left;z-index:-251638272" from="-42.05pt,9.1pt" to="509.5pt,9.1pt" o:userdrawn="t" strokeweight=".20456mm"/>
        </w:pict>
      </w:r>
    </w:p>
    <w:p w:rsidR="00BE6E72" w:rsidRDefault="00BE6E72">
      <w:pPr>
        <w:spacing w:line="0" w:lineRule="atLeast"/>
        <w:ind w:left="1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bservation of the Inspectors:</w:t>
      </w:r>
    </w:p>
    <w:p w:rsidR="00BE6E72" w:rsidRDefault="00BE6E7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4"/>
        </w:rPr>
        <w:pict>
          <v:line id="_x0000_s1078" style="position:absolute;z-index:-251637248" from="-41.8pt,102pt" to="509.75pt,102pt" o:userdrawn="t" strokeweight=".20456mm"/>
        </w:pict>
      </w:r>
      <w:r>
        <w:rPr>
          <w:rFonts w:ascii="Times New Roman" w:eastAsia="Times New Roman" w:hAnsi="Times New Roman"/>
          <w:b/>
          <w:sz w:val="24"/>
        </w:rPr>
        <w:pict>
          <v:line id="_x0000_s1079" style="position:absolute;z-index:-251636224" from="-41.55pt,-10.6pt" to="-41.55pt,211.25pt" o:userdrawn="t" strokeweight=".20456mm"/>
        </w:pict>
      </w:r>
      <w:r>
        <w:rPr>
          <w:rFonts w:ascii="Times New Roman" w:eastAsia="Times New Roman" w:hAnsi="Times New Roman"/>
          <w:b/>
          <w:sz w:val="24"/>
        </w:rPr>
        <w:pict>
          <v:line id="_x0000_s1080" style="position:absolute;z-index:-251635200" from="-41.8pt,210.95pt" to="509.75pt,210.95pt" o:userdrawn="t" strokeweight=".20456mm"/>
        </w:pict>
      </w:r>
      <w:r>
        <w:rPr>
          <w:rFonts w:ascii="Times New Roman" w:eastAsia="Times New Roman" w:hAnsi="Times New Roman"/>
          <w:b/>
          <w:sz w:val="24"/>
        </w:rPr>
        <w:pict>
          <v:line id="_x0000_s1081" style="position:absolute;z-index:-251634176" from="509.5pt,-10.6pt" to="509.5pt,211.25pt" o:userdrawn="t" strokeweight=".20456mm"/>
        </w:pict>
      </w:r>
    </w:p>
    <w:p w:rsidR="00BE6E72" w:rsidRDefault="00BE6E72">
      <w:pPr>
        <w:spacing w:line="175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left="1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Compliance of the last recommendations by Inspectors</w:t>
      </w: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373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left="1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Specific observations if not complied</w:t>
      </w:r>
    </w:p>
    <w:p w:rsidR="00BE6E72" w:rsidRDefault="00BE6E7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4"/>
        </w:rPr>
        <w:pict>
          <v:line id="_x0000_s1082" style="position:absolute;z-index:-251633152" from="-41.8pt,103pt" to="509.75pt,103pt" o:userdrawn="t" strokeweight=".20456mm"/>
        </w:pict>
      </w:r>
      <w:r>
        <w:rPr>
          <w:rFonts w:ascii="Times New Roman" w:eastAsia="Times New Roman" w:hAnsi="Times New Roman"/>
          <w:b/>
          <w:sz w:val="24"/>
        </w:rPr>
        <w:pict>
          <v:line id="_x0000_s1083" style="position:absolute;z-index:-251632128" from="-41.55pt,102.75pt" to="-41.55pt,176.25pt" o:userdrawn="t" strokeweight=".20456mm"/>
        </w:pict>
      </w:r>
      <w:r>
        <w:rPr>
          <w:rFonts w:ascii="Times New Roman" w:eastAsia="Times New Roman" w:hAnsi="Times New Roman"/>
          <w:b/>
          <w:sz w:val="24"/>
        </w:rPr>
        <w:pict>
          <v:line id="_x0000_s1084" style="position:absolute;z-index:-251631104" from="-41.8pt,175.95pt" to="509.75pt,175.95pt" o:userdrawn="t" strokeweight=".20456mm"/>
        </w:pict>
      </w:r>
      <w:r>
        <w:rPr>
          <w:rFonts w:ascii="Times New Roman" w:eastAsia="Times New Roman" w:hAnsi="Times New Roman"/>
          <w:b/>
          <w:sz w:val="24"/>
        </w:rPr>
        <w:pict>
          <v:line id="_x0000_s1086" style="position:absolute;z-index:-251629056" from="234pt,102.75pt" to="234pt,176.25pt" o:userdrawn="t" strokeweight=".20456mm"/>
        </w:pict>
      </w:r>
      <w:r>
        <w:rPr>
          <w:rFonts w:ascii="Times New Roman" w:eastAsia="Times New Roman" w:hAnsi="Times New Roman"/>
          <w:b/>
          <w:sz w:val="24"/>
        </w:rPr>
        <w:pict>
          <v:line id="_x0000_s1087" style="position:absolute;z-index:-251628032" from="509.5pt,102.75pt" to="509.5pt,176.25pt" o:userdrawn="t" strokeweight=".20456mm"/>
        </w:pict>
      </w: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43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left="57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</w:t>
      </w:r>
    </w:p>
    <w:p w:rsidR="00BE6E72" w:rsidRDefault="00DE2302">
      <w:pPr>
        <w:spacing w:line="276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4"/>
        </w:rPr>
        <w:pict>
          <v:line id="_x0000_s1085" style="position:absolute;z-index:-251630080" from="234pt,5.05pt" to="510.05pt,5.05pt" o:userdrawn="t" strokeweight=".20456mm"/>
        </w:pict>
      </w:r>
    </w:p>
    <w:p w:rsidR="00BE6E72" w:rsidRDefault="00BE6E72" w:rsidP="00B14F5A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Signature of Inspectors:</w:t>
      </w:r>
    </w:p>
    <w:p w:rsidR="00BE6E72" w:rsidRDefault="00BE6E72">
      <w:pPr>
        <w:spacing w:line="276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left="1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2.</w:t>
      </w: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38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0" w:lineRule="atLeast"/>
        <w:ind w:left="1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Note:</w:t>
      </w:r>
    </w:p>
    <w:p w:rsidR="00BE6E72" w:rsidRDefault="00BE6E72">
      <w:pPr>
        <w:spacing w:line="12" w:lineRule="exact"/>
        <w:rPr>
          <w:rFonts w:ascii="Times New Roman" w:eastAsia="Times New Roman" w:hAnsi="Times New Roman"/>
        </w:rPr>
      </w:pPr>
    </w:p>
    <w:p w:rsidR="00BE6E72" w:rsidRDefault="00BE6E72">
      <w:pPr>
        <w:numPr>
          <w:ilvl w:val="0"/>
          <w:numId w:val="8"/>
        </w:numPr>
        <w:tabs>
          <w:tab w:val="left" w:pos="898"/>
        </w:tabs>
        <w:spacing w:line="233" w:lineRule="auto"/>
        <w:ind w:left="540" w:right="1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The Inspection Team is instructed to physically verify the details and records filled up by the</w:t>
      </w:r>
    </w:p>
    <w:p w:rsidR="00BE6E72" w:rsidRDefault="00BE6E72">
      <w:pPr>
        <w:spacing w:line="18" w:lineRule="exact"/>
        <w:rPr>
          <w:rFonts w:ascii="Times New Roman" w:eastAsia="Times New Roman" w:hAnsi="Times New Roman"/>
          <w:b/>
          <w:sz w:val="24"/>
        </w:rPr>
      </w:pPr>
    </w:p>
    <w:p w:rsidR="00BE6E72" w:rsidRDefault="00BE6E72">
      <w:pPr>
        <w:spacing w:line="235" w:lineRule="auto"/>
        <w:ind w:left="900" w:right="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college in the application form submitted by the college, which is with you now and record the observations, opinions and recommendations in clear and explicit terms.</w:t>
      </w:r>
    </w:p>
    <w:p w:rsidR="00BE6E72" w:rsidRDefault="00BE6E72">
      <w:pPr>
        <w:spacing w:line="14" w:lineRule="exact"/>
        <w:rPr>
          <w:rFonts w:ascii="Times New Roman" w:eastAsia="Times New Roman" w:hAnsi="Times New Roman"/>
          <w:b/>
          <w:sz w:val="24"/>
        </w:rPr>
      </w:pPr>
    </w:p>
    <w:p w:rsidR="00BE6E72" w:rsidRDefault="00BE6E72">
      <w:pPr>
        <w:numPr>
          <w:ilvl w:val="0"/>
          <w:numId w:val="8"/>
        </w:numPr>
        <w:tabs>
          <w:tab w:val="left" w:pos="898"/>
        </w:tabs>
        <w:spacing w:line="234" w:lineRule="auto"/>
        <w:ind w:left="900" w:right="20" w:hanging="3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The team is requested to record their comments only after physical verification of records and details.</w:t>
      </w: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200" w:lineRule="exact"/>
        <w:rPr>
          <w:rFonts w:ascii="Times New Roman" w:eastAsia="Times New Roman" w:hAnsi="Times New Roman"/>
        </w:rPr>
      </w:pPr>
    </w:p>
    <w:p w:rsidR="00BE6E72" w:rsidRDefault="00BE6E72">
      <w:pPr>
        <w:spacing w:line="326" w:lineRule="exact"/>
        <w:rPr>
          <w:rFonts w:ascii="Times New Roman" w:eastAsia="Times New Roman" w:hAnsi="Times New Roman"/>
        </w:rPr>
      </w:pPr>
    </w:p>
    <w:p w:rsidR="00BE6E72" w:rsidRPr="00B558E6" w:rsidRDefault="00BE6E72" w:rsidP="00B558E6">
      <w:pPr>
        <w:tabs>
          <w:tab w:val="left" w:pos="6560"/>
        </w:tabs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Signature of the Head of the Institution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3"/>
        </w:rPr>
        <w:t>Signature of the Inspectors</w:t>
      </w:r>
      <w:bookmarkStart w:id="28" w:name="page30"/>
      <w:bookmarkStart w:id="29" w:name="page34"/>
      <w:bookmarkEnd w:id="28"/>
      <w:bookmarkEnd w:id="29"/>
    </w:p>
    <w:sectPr w:rsidR="00BE6E72" w:rsidRPr="00B558E6" w:rsidSect="005C1C40">
      <w:pgSz w:w="11920" w:h="16841"/>
      <w:pgMar w:top="1387" w:right="1021" w:bottom="1440" w:left="1440" w:header="0" w:footer="0" w:gutter="0"/>
      <w:cols w:space="0" w:equalWidth="0">
        <w:col w:w="94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0EC" w:rsidRDefault="00CB30EC" w:rsidP="00D75367">
      <w:r>
        <w:separator/>
      </w:r>
    </w:p>
  </w:endnote>
  <w:endnote w:type="continuationSeparator" w:id="1">
    <w:p w:rsidR="00CB30EC" w:rsidRDefault="00CB30EC" w:rsidP="00D75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0EC" w:rsidRDefault="00CB30EC" w:rsidP="00D75367">
      <w:r>
        <w:separator/>
      </w:r>
    </w:p>
  </w:footnote>
  <w:footnote w:type="continuationSeparator" w:id="1">
    <w:p w:rsidR="00CB30EC" w:rsidRDefault="00CB30EC" w:rsidP="00D753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07ED7AA"/>
    <w:lvl w:ilvl="0">
      <w:start w:val="1"/>
      <w:numFmt w:val="lowerLetter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EB141F2"/>
    <w:lvl w:ilvl="0">
      <w:numFmt w:val="decimal"/>
      <w:lvlText w:val="%1."/>
      <w:lvlJc w:val="left"/>
    </w:lvl>
    <w:lvl w:ilvl="1">
      <w:start w:val="1"/>
      <w:numFmt w:val="bullet"/>
      <w:lvlText w:val="†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1B71EFA"/>
    <w:lvl w:ilvl="0">
      <w:start w:val="5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9E2A9E2"/>
    <w:lvl w:ilvl="0">
      <w:start w:val="7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545E146"/>
    <w:lvl w:ilvl="0">
      <w:start w:val="9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15F007C"/>
    <w:lvl w:ilvl="0">
      <w:start w:val="4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BD062C2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2200854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4DB127F8"/>
    <w:lvl w:ilvl="0">
      <w:start w:val="2"/>
      <w:numFmt w:val="decimal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0216231A"/>
    <w:lvl w:ilvl="0">
      <w:start w:val="3"/>
      <w:numFmt w:val="decimal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F16E9E8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73ED"/>
    <w:rsid w:val="00003BCB"/>
    <w:rsid w:val="00006E9D"/>
    <w:rsid w:val="00007D86"/>
    <w:rsid w:val="000106A6"/>
    <w:rsid w:val="00013937"/>
    <w:rsid w:val="0001397A"/>
    <w:rsid w:val="00016C0B"/>
    <w:rsid w:val="00020B2F"/>
    <w:rsid w:val="00023BC4"/>
    <w:rsid w:val="00025CC0"/>
    <w:rsid w:val="00026493"/>
    <w:rsid w:val="00027370"/>
    <w:rsid w:val="00031D83"/>
    <w:rsid w:val="00033FD8"/>
    <w:rsid w:val="00034C55"/>
    <w:rsid w:val="00041CA9"/>
    <w:rsid w:val="00051772"/>
    <w:rsid w:val="00056C0E"/>
    <w:rsid w:val="00060222"/>
    <w:rsid w:val="00064317"/>
    <w:rsid w:val="00066A6B"/>
    <w:rsid w:val="00066C0C"/>
    <w:rsid w:val="00084296"/>
    <w:rsid w:val="00084943"/>
    <w:rsid w:val="00085EC1"/>
    <w:rsid w:val="00086935"/>
    <w:rsid w:val="00091655"/>
    <w:rsid w:val="0009338A"/>
    <w:rsid w:val="0009398D"/>
    <w:rsid w:val="00096944"/>
    <w:rsid w:val="000B0014"/>
    <w:rsid w:val="000D0236"/>
    <w:rsid w:val="000D354E"/>
    <w:rsid w:val="000D4D46"/>
    <w:rsid w:val="000E592D"/>
    <w:rsid w:val="000F7E40"/>
    <w:rsid w:val="001061DC"/>
    <w:rsid w:val="00113D3B"/>
    <w:rsid w:val="00114183"/>
    <w:rsid w:val="00117098"/>
    <w:rsid w:val="00124E13"/>
    <w:rsid w:val="00131DFB"/>
    <w:rsid w:val="00132F64"/>
    <w:rsid w:val="0013453B"/>
    <w:rsid w:val="0013529C"/>
    <w:rsid w:val="00137F70"/>
    <w:rsid w:val="00143F88"/>
    <w:rsid w:val="001472D2"/>
    <w:rsid w:val="00155A13"/>
    <w:rsid w:val="00171990"/>
    <w:rsid w:val="00182ADE"/>
    <w:rsid w:val="00183C2E"/>
    <w:rsid w:val="00183E6F"/>
    <w:rsid w:val="0019015C"/>
    <w:rsid w:val="00193605"/>
    <w:rsid w:val="001959E7"/>
    <w:rsid w:val="001A1A11"/>
    <w:rsid w:val="001A28B4"/>
    <w:rsid w:val="001A342C"/>
    <w:rsid w:val="001A5663"/>
    <w:rsid w:val="001B1A37"/>
    <w:rsid w:val="001B2A45"/>
    <w:rsid w:val="001D218C"/>
    <w:rsid w:val="001F1D7A"/>
    <w:rsid w:val="001F397C"/>
    <w:rsid w:val="001F614C"/>
    <w:rsid w:val="00220EFA"/>
    <w:rsid w:val="00222D2F"/>
    <w:rsid w:val="00230FF2"/>
    <w:rsid w:val="00231815"/>
    <w:rsid w:val="00234331"/>
    <w:rsid w:val="002365C7"/>
    <w:rsid w:val="00240963"/>
    <w:rsid w:val="00243B0D"/>
    <w:rsid w:val="00250F61"/>
    <w:rsid w:val="0025430D"/>
    <w:rsid w:val="002548A3"/>
    <w:rsid w:val="00254EAC"/>
    <w:rsid w:val="00255ACE"/>
    <w:rsid w:val="00265309"/>
    <w:rsid w:val="002660BE"/>
    <w:rsid w:val="00266B61"/>
    <w:rsid w:val="00271056"/>
    <w:rsid w:val="002756E3"/>
    <w:rsid w:val="00280DDC"/>
    <w:rsid w:val="00284693"/>
    <w:rsid w:val="0028677D"/>
    <w:rsid w:val="00287A21"/>
    <w:rsid w:val="00293D26"/>
    <w:rsid w:val="00294E8E"/>
    <w:rsid w:val="00296A31"/>
    <w:rsid w:val="002A6C6E"/>
    <w:rsid w:val="002A7A50"/>
    <w:rsid w:val="002B2B59"/>
    <w:rsid w:val="002B64E3"/>
    <w:rsid w:val="002D7013"/>
    <w:rsid w:val="002E0AAA"/>
    <w:rsid w:val="002E2373"/>
    <w:rsid w:val="002E4341"/>
    <w:rsid w:val="00303427"/>
    <w:rsid w:val="0030543C"/>
    <w:rsid w:val="00311DC6"/>
    <w:rsid w:val="00312D40"/>
    <w:rsid w:val="00317135"/>
    <w:rsid w:val="00317ED2"/>
    <w:rsid w:val="0033372C"/>
    <w:rsid w:val="00334984"/>
    <w:rsid w:val="00336AB7"/>
    <w:rsid w:val="003455B1"/>
    <w:rsid w:val="00357A90"/>
    <w:rsid w:val="00361174"/>
    <w:rsid w:val="00380968"/>
    <w:rsid w:val="003814F7"/>
    <w:rsid w:val="003819C7"/>
    <w:rsid w:val="003846C5"/>
    <w:rsid w:val="003A03A1"/>
    <w:rsid w:val="003A73A7"/>
    <w:rsid w:val="003B5B60"/>
    <w:rsid w:val="003B783C"/>
    <w:rsid w:val="003D1428"/>
    <w:rsid w:val="003D3D83"/>
    <w:rsid w:val="003D655D"/>
    <w:rsid w:val="003E27F5"/>
    <w:rsid w:val="003E3E92"/>
    <w:rsid w:val="003E68C1"/>
    <w:rsid w:val="003E7080"/>
    <w:rsid w:val="00403454"/>
    <w:rsid w:val="0040732A"/>
    <w:rsid w:val="00410F8F"/>
    <w:rsid w:val="00416D72"/>
    <w:rsid w:val="00425F10"/>
    <w:rsid w:val="00430781"/>
    <w:rsid w:val="00431FDF"/>
    <w:rsid w:val="004355F4"/>
    <w:rsid w:val="0044208B"/>
    <w:rsid w:val="004439B9"/>
    <w:rsid w:val="00446A45"/>
    <w:rsid w:val="00450BA7"/>
    <w:rsid w:val="00456461"/>
    <w:rsid w:val="00460AE9"/>
    <w:rsid w:val="00466E1C"/>
    <w:rsid w:val="00467831"/>
    <w:rsid w:val="00495FAD"/>
    <w:rsid w:val="004A2124"/>
    <w:rsid w:val="004A6F1E"/>
    <w:rsid w:val="004B1AA0"/>
    <w:rsid w:val="004B333E"/>
    <w:rsid w:val="004B6AC7"/>
    <w:rsid w:val="004C5E8A"/>
    <w:rsid w:val="004C7692"/>
    <w:rsid w:val="004D15BC"/>
    <w:rsid w:val="004D262B"/>
    <w:rsid w:val="004D3AD0"/>
    <w:rsid w:val="004D56F2"/>
    <w:rsid w:val="004D6CE7"/>
    <w:rsid w:val="004E15FF"/>
    <w:rsid w:val="004F3205"/>
    <w:rsid w:val="004F693A"/>
    <w:rsid w:val="005000B7"/>
    <w:rsid w:val="00502667"/>
    <w:rsid w:val="00510E03"/>
    <w:rsid w:val="00515F4A"/>
    <w:rsid w:val="005209F0"/>
    <w:rsid w:val="005244F9"/>
    <w:rsid w:val="00547A7E"/>
    <w:rsid w:val="00554D51"/>
    <w:rsid w:val="00554E2E"/>
    <w:rsid w:val="00561064"/>
    <w:rsid w:val="00563351"/>
    <w:rsid w:val="005706EE"/>
    <w:rsid w:val="00572621"/>
    <w:rsid w:val="00573117"/>
    <w:rsid w:val="00575262"/>
    <w:rsid w:val="00592264"/>
    <w:rsid w:val="005956B8"/>
    <w:rsid w:val="00596BF8"/>
    <w:rsid w:val="005975B7"/>
    <w:rsid w:val="005A2B55"/>
    <w:rsid w:val="005B1FF6"/>
    <w:rsid w:val="005B47B6"/>
    <w:rsid w:val="005C1C40"/>
    <w:rsid w:val="005C7E29"/>
    <w:rsid w:val="005D0D1A"/>
    <w:rsid w:val="005D6723"/>
    <w:rsid w:val="005E0229"/>
    <w:rsid w:val="005E1896"/>
    <w:rsid w:val="005E519F"/>
    <w:rsid w:val="005F0F89"/>
    <w:rsid w:val="00604429"/>
    <w:rsid w:val="00610FF4"/>
    <w:rsid w:val="00616129"/>
    <w:rsid w:val="00620387"/>
    <w:rsid w:val="00624970"/>
    <w:rsid w:val="0063166C"/>
    <w:rsid w:val="00643415"/>
    <w:rsid w:val="00644238"/>
    <w:rsid w:val="006517A9"/>
    <w:rsid w:val="00654420"/>
    <w:rsid w:val="006569F0"/>
    <w:rsid w:val="00666706"/>
    <w:rsid w:val="00673526"/>
    <w:rsid w:val="00682914"/>
    <w:rsid w:val="00683C36"/>
    <w:rsid w:val="0068609B"/>
    <w:rsid w:val="00692D98"/>
    <w:rsid w:val="0069743E"/>
    <w:rsid w:val="006A641F"/>
    <w:rsid w:val="006B243A"/>
    <w:rsid w:val="006B27B8"/>
    <w:rsid w:val="006B33E1"/>
    <w:rsid w:val="006B4DD5"/>
    <w:rsid w:val="006E31FB"/>
    <w:rsid w:val="006E5FF3"/>
    <w:rsid w:val="00707C23"/>
    <w:rsid w:val="00711AAA"/>
    <w:rsid w:val="00712CBB"/>
    <w:rsid w:val="00714887"/>
    <w:rsid w:val="00714D41"/>
    <w:rsid w:val="0072510A"/>
    <w:rsid w:val="00727F77"/>
    <w:rsid w:val="00731FD5"/>
    <w:rsid w:val="00732DAC"/>
    <w:rsid w:val="00734D11"/>
    <w:rsid w:val="00755E09"/>
    <w:rsid w:val="007616AB"/>
    <w:rsid w:val="00761AC8"/>
    <w:rsid w:val="00763F6F"/>
    <w:rsid w:val="00766A6E"/>
    <w:rsid w:val="00770B2A"/>
    <w:rsid w:val="00782AE4"/>
    <w:rsid w:val="00782E7C"/>
    <w:rsid w:val="00786F67"/>
    <w:rsid w:val="007878AD"/>
    <w:rsid w:val="00790896"/>
    <w:rsid w:val="00794CE0"/>
    <w:rsid w:val="007A7EED"/>
    <w:rsid w:val="007B2B5D"/>
    <w:rsid w:val="007B7446"/>
    <w:rsid w:val="007C1BF8"/>
    <w:rsid w:val="007C52BC"/>
    <w:rsid w:val="007D5B2E"/>
    <w:rsid w:val="007E3594"/>
    <w:rsid w:val="007E4F2A"/>
    <w:rsid w:val="007E606F"/>
    <w:rsid w:val="007F5D91"/>
    <w:rsid w:val="008026E7"/>
    <w:rsid w:val="008145F0"/>
    <w:rsid w:val="00816E30"/>
    <w:rsid w:val="00824589"/>
    <w:rsid w:val="00827B19"/>
    <w:rsid w:val="00831A34"/>
    <w:rsid w:val="008336F6"/>
    <w:rsid w:val="00835F44"/>
    <w:rsid w:val="00845F31"/>
    <w:rsid w:val="008476FE"/>
    <w:rsid w:val="00860D6F"/>
    <w:rsid w:val="00862C6B"/>
    <w:rsid w:val="00871C4D"/>
    <w:rsid w:val="008725CB"/>
    <w:rsid w:val="0088199A"/>
    <w:rsid w:val="00892D84"/>
    <w:rsid w:val="00897547"/>
    <w:rsid w:val="008A15AC"/>
    <w:rsid w:val="008A3EBF"/>
    <w:rsid w:val="008A48B7"/>
    <w:rsid w:val="008B3229"/>
    <w:rsid w:val="008B4050"/>
    <w:rsid w:val="008C1623"/>
    <w:rsid w:val="008C4101"/>
    <w:rsid w:val="008C7A50"/>
    <w:rsid w:val="008D6851"/>
    <w:rsid w:val="008F0C02"/>
    <w:rsid w:val="008F504F"/>
    <w:rsid w:val="008F7FA8"/>
    <w:rsid w:val="00900690"/>
    <w:rsid w:val="009008CF"/>
    <w:rsid w:val="009010EC"/>
    <w:rsid w:val="00910F6F"/>
    <w:rsid w:val="00912ECF"/>
    <w:rsid w:val="0091354D"/>
    <w:rsid w:val="00915F6C"/>
    <w:rsid w:val="00920A8E"/>
    <w:rsid w:val="0092125E"/>
    <w:rsid w:val="00932C83"/>
    <w:rsid w:val="00936EB9"/>
    <w:rsid w:val="00941999"/>
    <w:rsid w:val="00941A27"/>
    <w:rsid w:val="00944CA6"/>
    <w:rsid w:val="0094614C"/>
    <w:rsid w:val="0094635F"/>
    <w:rsid w:val="00956C0F"/>
    <w:rsid w:val="00956CD5"/>
    <w:rsid w:val="00963E56"/>
    <w:rsid w:val="00980454"/>
    <w:rsid w:val="009873ED"/>
    <w:rsid w:val="00997510"/>
    <w:rsid w:val="009A2603"/>
    <w:rsid w:val="009A2A3D"/>
    <w:rsid w:val="009A477A"/>
    <w:rsid w:val="009C7B30"/>
    <w:rsid w:val="009E33A7"/>
    <w:rsid w:val="009E499A"/>
    <w:rsid w:val="009F18EF"/>
    <w:rsid w:val="009F6F56"/>
    <w:rsid w:val="00A00DCF"/>
    <w:rsid w:val="00A0183C"/>
    <w:rsid w:val="00A068CB"/>
    <w:rsid w:val="00A0774D"/>
    <w:rsid w:val="00A07A98"/>
    <w:rsid w:val="00A145B4"/>
    <w:rsid w:val="00A24F56"/>
    <w:rsid w:val="00A32008"/>
    <w:rsid w:val="00A329DD"/>
    <w:rsid w:val="00A50C77"/>
    <w:rsid w:val="00A52677"/>
    <w:rsid w:val="00A53A71"/>
    <w:rsid w:val="00A54A87"/>
    <w:rsid w:val="00A60227"/>
    <w:rsid w:val="00A610D3"/>
    <w:rsid w:val="00A71001"/>
    <w:rsid w:val="00A7121A"/>
    <w:rsid w:val="00A7726B"/>
    <w:rsid w:val="00A802BF"/>
    <w:rsid w:val="00A87D09"/>
    <w:rsid w:val="00A90809"/>
    <w:rsid w:val="00A9131E"/>
    <w:rsid w:val="00AB05AF"/>
    <w:rsid w:val="00AB405D"/>
    <w:rsid w:val="00AB448C"/>
    <w:rsid w:val="00AB4626"/>
    <w:rsid w:val="00AC024C"/>
    <w:rsid w:val="00AC35C5"/>
    <w:rsid w:val="00AC7AFE"/>
    <w:rsid w:val="00AE21B1"/>
    <w:rsid w:val="00AF1D58"/>
    <w:rsid w:val="00AF318D"/>
    <w:rsid w:val="00AF7683"/>
    <w:rsid w:val="00B00CA1"/>
    <w:rsid w:val="00B01929"/>
    <w:rsid w:val="00B035E0"/>
    <w:rsid w:val="00B10D64"/>
    <w:rsid w:val="00B13F5F"/>
    <w:rsid w:val="00B14F5A"/>
    <w:rsid w:val="00B152D2"/>
    <w:rsid w:val="00B22EF8"/>
    <w:rsid w:val="00B23570"/>
    <w:rsid w:val="00B24810"/>
    <w:rsid w:val="00B24834"/>
    <w:rsid w:val="00B26163"/>
    <w:rsid w:val="00B2740F"/>
    <w:rsid w:val="00B44007"/>
    <w:rsid w:val="00B45CD3"/>
    <w:rsid w:val="00B54103"/>
    <w:rsid w:val="00B558E6"/>
    <w:rsid w:val="00B658B5"/>
    <w:rsid w:val="00B71101"/>
    <w:rsid w:val="00B8371F"/>
    <w:rsid w:val="00B92E10"/>
    <w:rsid w:val="00BA14D5"/>
    <w:rsid w:val="00BA6AC0"/>
    <w:rsid w:val="00BB60D9"/>
    <w:rsid w:val="00BB7691"/>
    <w:rsid w:val="00BC1457"/>
    <w:rsid w:val="00BC23C9"/>
    <w:rsid w:val="00BD5EA2"/>
    <w:rsid w:val="00BD6AAA"/>
    <w:rsid w:val="00BD7142"/>
    <w:rsid w:val="00BE1F2B"/>
    <w:rsid w:val="00BE328A"/>
    <w:rsid w:val="00BE6E72"/>
    <w:rsid w:val="00BE7B96"/>
    <w:rsid w:val="00BF2970"/>
    <w:rsid w:val="00BF5E42"/>
    <w:rsid w:val="00C00100"/>
    <w:rsid w:val="00C233D6"/>
    <w:rsid w:val="00C36F91"/>
    <w:rsid w:val="00C4074E"/>
    <w:rsid w:val="00C63F9E"/>
    <w:rsid w:val="00C652EB"/>
    <w:rsid w:val="00C72690"/>
    <w:rsid w:val="00C8770A"/>
    <w:rsid w:val="00CA65A4"/>
    <w:rsid w:val="00CB0C01"/>
    <w:rsid w:val="00CB2C73"/>
    <w:rsid w:val="00CB30EC"/>
    <w:rsid w:val="00CB78BD"/>
    <w:rsid w:val="00CC0E4D"/>
    <w:rsid w:val="00CC716D"/>
    <w:rsid w:val="00CC7F13"/>
    <w:rsid w:val="00CD5877"/>
    <w:rsid w:val="00CE152B"/>
    <w:rsid w:val="00CF3CCC"/>
    <w:rsid w:val="00CF61DC"/>
    <w:rsid w:val="00D024F2"/>
    <w:rsid w:val="00D0331D"/>
    <w:rsid w:val="00D22F10"/>
    <w:rsid w:val="00D23448"/>
    <w:rsid w:val="00D2758A"/>
    <w:rsid w:val="00D309C3"/>
    <w:rsid w:val="00D3148C"/>
    <w:rsid w:val="00D349A5"/>
    <w:rsid w:val="00D40E6A"/>
    <w:rsid w:val="00D41520"/>
    <w:rsid w:val="00D75367"/>
    <w:rsid w:val="00D76D4D"/>
    <w:rsid w:val="00D82C55"/>
    <w:rsid w:val="00D84F67"/>
    <w:rsid w:val="00D84FAD"/>
    <w:rsid w:val="00D862C0"/>
    <w:rsid w:val="00D879FB"/>
    <w:rsid w:val="00D920B0"/>
    <w:rsid w:val="00D93ACB"/>
    <w:rsid w:val="00DA249D"/>
    <w:rsid w:val="00DA67BE"/>
    <w:rsid w:val="00DA7C43"/>
    <w:rsid w:val="00DB0C7C"/>
    <w:rsid w:val="00DB72A1"/>
    <w:rsid w:val="00DC6396"/>
    <w:rsid w:val="00DD6E2C"/>
    <w:rsid w:val="00DE2302"/>
    <w:rsid w:val="00E11EB5"/>
    <w:rsid w:val="00E14E88"/>
    <w:rsid w:val="00E308F6"/>
    <w:rsid w:val="00E41168"/>
    <w:rsid w:val="00E44A5F"/>
    <w:rsid w:val="00E45085"/>
    <w:rsid w:val="00E45516"/>
    <w:rsid w:val="00E5111D"/>
    <w:rsid w:val="00E523D4"/>
    <w:rsid w:val="00E533ED"/>
    <w:rsid w:val="00E56C66"/>
    <w:rsid w:val="00E60767"/>
    <w:rsid w:val="00E65BD1"/>
    <w:rsid w:val="00E70ED4"/>
    <w:rsid w:val="00E7110B"/>
    <w:rsid w:val="00E85EA3"/>
    <w:rsid w:val="00EB7191"/>
    <w:rsid w:val="00ED3238"/>
    <w:rsid w:val="00EE0B40"/>
    <w:rsid w:val="00EE1811"/>
    <w:rsid w:val="00EF24A5"/>
    <w:rsid w:val="00EF6BC3"/>
    <w:rsid w:val="00F066E6"/>
    <w:rsid w:val="00F11F0E"/>
    <w:rsid w:val="00F2303E"/>
    <w:rsid w:val="00F31136"/>
    <w:rsid w:val="00F46456"/>
    <w:rsid w:val="00F474CB"/>
    <w:rsid w:val="00F5594A"/>
    <w:rsid w:val="00F55F9B"/>
    <w:rsid w:val="00F600F8"/>
    <w:rsid w:val="00F67B44"/>
    <w:rsid w:val="00F67F09"/>
    <w:rsid w:val="00F7474E"/>
    <w:rsid w:val="00F74A49"/>
    <w:rsid w:val="00F75173"/>
    <w:rsid w:val="00F76CCF"/>
    <w:rsid w:val="00F81AB2"/>
    <w:rsid w:val="00F82E2E"/>
    <w:rsid w:val="00F8319F"/>
    <w:rsid w:val="00F8335C"/>
    <w:rsid w:val="00F8426E"/>
    <w:rsid w:val="00F928BB"/>
    <w:rsid w:val="00F93370"/>
    <w:rsid w:val="00F935F9"/>
    <w:rsid w:val="00F95309"/>
    <w:rsid w:val="00FA2BBC"/>
    <w:rsid w:val="00FA2CC2"/>
    <w:rsid w:val="00FB30F0"/>
    <w:rsid w:val="00FC0F56"/>
    <w:rsid w:val="00FC25F3"/>
    <w:rsid w:val="00FD1059"/>
    <w:rsid w:val="00FD144E"/>
    <w:rsid w:val="00FD6950"/>
    <w:rsid w:val="00FE14D4"/>
    <w:rsid w:val="00FE4B23"/>
    <w:rsid w:val="00FF3DD5"/>
    <w:rsid w:val="00FF5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53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5367"/>
  </w:style>
  <w:style w:type="paragraph" w:styleId="Footer">
    <w:name w:val="footer"/>
    <w:basedOn w:val="Normal"/>
    <w:link w:val="FooterChar"/>
    <w:uiPriority w:val="99"/>
    <w:semiHidden/>
    <w:unhideWhenUsed/>
    <w:rsid w:val="00D753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5367"/>
  </w:style>
  <w:style w:type="paragraph" w:styleId="NoSpacing">
    <w:name w:val="No Spacing"/>
    <w:uiPriority w:val="1"/>
    <w:qFormat/>
    <w:rsid w:val="003E27F5"/>
  </w:style>
  <w:style w:type="paragraph" w:styleId="BalloonText">
    <w:name w:val="Balloon Text"/>
    <w:basedOn w:val="Normal"/>
    <w:link w:val="BalloonTextChar"/>
    <w:uiPriority w:val="99"/>
    <w:semiHidden/>
    <w:unhideWhenUsed/>
    <w:rsid w:val="002E4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3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0B2F"/>
    <w:rPr>
      <w:color w:val="0000FF"/>
      <w:u w:val="single"/>
    </w:rPr>
  </w:style>
  <w:style w:type="table" w:styleId="TableGrid">
    <w:name w:val="Table Grid"/>
    <w:basedOn w:val="TableNormal"/>
    <w:uiPriority w:val="59"/>
    <w:rsid w:val="005726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ritsbhop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radharamanbhop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716E-6257-46BF-AF8A-3FDA0F1E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966</Words>
  <Characters>34012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9</CharactersWithSpaces>
  <SharedDoc>false</SharedDoc>
  <HLinks>
    <vt:vector size="12" baseType="variant">
      <vt:variant>
        <vt:i4>6160466</vt:i4>
      </vt:variant>
      <vt:variant>
        <vt:i4>3</vt:i4>
      </vt:variant>
      <vt:variant>
        <vt:i4>0</vt:i4>
      </vt:variant>
      <vt:variant>
        <vt:i4>5</vt:i4>
      </vt:variant>
      <vt:variant>
        <vt:lpwstr>http://www.radharamanbhopal.com/</vt:lpwstr>
      </vt:variant>
      <vt:variant>
        <vt:lpwstr/>
      </vt:variant>
      <vt:variant>
        <vt:i4>2818058</vt:i4>
      </vt:variant>
      <vt:variant>
        <vt:i4>0</vt:i4>
      </vt:variant>
      <vt:variant>
        <vt:i4>0</vt:i4>
      </vt:variant>
      <vt:variant>
        <vt:i4>5</vt:i4>
      </vt:variant>
      <vt:variant>
        <vt:lpwstr>mailto:admin@ritsbhopa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ps</dc:creator>
  <cp:keywords/>
  <cp:lastModifiedBy>rips</cp:lastModifiedBy>
  <cp:revision>2</cp:revision>
  <cp:lastPrinted>2018-06-11T05:18:00Z</cp:lastPrinted>
  <dcterms:created xsi:type="dcterms:W3CDTF">2018-06-17T08:43:00Z</dcterms:created>
  <dcterms:modified xsi:type="dcterms:W3CDTF">2018-06-17T08:43:00Z</dcterms:modified>
</cp:coreProperties>
</file>